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063D" w14:textId="77777777" w:rsidR="00503530" w:rsidRPr="001D22C1" w:rsidRDefault="005C6909" w:rsidP="00503530">
      <w:pPr>
        <w:pStyle w:val="BodyTextIndent3"/>
        <w:spacing w:line="360" w:lineRule="auto"/>
        <w:jc w:val="center"/>
        <w:rPr>
          <w:rFonts w:ascii="M_Times" w:hAnsi="M_Times"/>
          <w:b/>
          <w:sz w:val="52"/>
        </w:rPr>
      </w:pPr>
      <w:r w:rsidRPr="001D22C1">
        <w:rPr>
          <w:rFonts w:ascii="M_Times" w:hAnsi="M_Times"/>
          <w:b/>
          <w:sz w:val="52"/>
        </w:rPr>
        <w:t xml:space="preserve">     </w:t>
      </w:r>
      <w:r w:rsidR="00503530" w:rsidRPr="001D22C1">
        <w:rPr>
          <w:rFonts w:ascii="M_Times" w:hAnsi="M_Times"/>
          <w:b/>
          <w:sz w:val="52"/>
        </w:rPr>
        <w:t>SLU@BEN   GLASNIK</w:t>
      </w:r>
    </w:p>
    <w:p w14:paraId="7E262F38" w14:textId="77777777" w:rsidR="00503530" w:rsidRPr="001D22C1" w:rsidRDefault="00503530" w:rsidP="00503530">
      <w:pPr>
        <w:pStyle w:val="BodyTextIndent3"/>
        <w:spacing w:line="360" w:lineRule="auto"/>
        <w:jc w:val="center"/>
        <w:rPr>
          <w:rFonts w:ascii="M_Times" w:hAnsi="M_Times"/>
          <w:b/>
          <w:sz w:val="52"/>
        </w:rPr>
      </w:pPr>
      <w:r w:rsidRPr="001D22C1">
        <w:rPr>
          <w:rFonts w:ascii="M_Times" w:hAnsi="M_Times"/>
          <w:b/>
          <w:sz w:val="52"/>
        </w:rPr>
        <w:t>NA</w:t>
      </w:r>
    </w:p>
    <w:p w14:paraId="19EE681D" w14:textId="77777777" w:rsidR="00503530" w:rsidRPr="001D22C1" w:rsidRDefault="00503530" w:rsidP="00503530">
      <w:pPr>
        <w:pStyle w:val="BodyTextIndent3"/>
        <w:spacing w:line="360" w:lineRule="auto"/>
        <w:jc w:val="center"/>
        <w:rPr>
          <w:rFonts w:ascii="M_Times" w:hAnsi="M_Times"/>
          <w:b/>
          <w:sz w:val="52"/>
        </w:rPr>
      </w:pPr>
      <w:proofErr w:type="gramStart"/>
      <w:r>
        <w:rPr>
          <w:rFonts w:ascii="M_Times" w:hAnsi="M_Times"/>
          <w:b/>
          <w:sz w:val="52"/>
        </w:rPr>
        <w:t>OP{</w:t>
      </w:r>
      <w:proofErr w:type="gramEnd"/>
      <w:r w:rsidRPr="001D22C1">
        <w:rPr>
          <w:rFonts w:ascii="M_Times" w:hAnsi="M_Times"/>
          <w:b/>
          <w:sz w:val="52"/>
        </w:rPr>
        <w:t>TINA ^U^ER - SANDEVO</w:t>
      </w:r>
    </w:p>
    <w:p w14:paraId="6A1CE23F" w14:textId="151E8E18" w:rsidR="00503530" w:rsidRPr="00636260" w:rsidRDefault="00503530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</w:rPr>
      </w:pPr>
      <w:proofErr w:type="gramStart"/>
      <w:r w:rsidRPr="001D22C1">
        <w:rPr>
          <w:rFonts w:ascii="M_Times" w:hAnsi="M_Times"/>
          <w:b/>
          <w:sz w:val="44"/>
          <w:szCs w:val="44"/>
        </w:rPr>
        <w:t>IZLEGUVA  PO</w:t>
      </w:r>
      <w:proofErr w:type="gramEnd"/>
      <w:r w:rsidRPr="001D22C1">
        <w:rPr>
          <w:rFonts w:ascii="M_Times" w:hAnsi="M_Times"/>
          <w:b/>
          <w:sz w:val="44"/>
          <w:szCs w:val="44"/>
        </w:rPr>
        <w:t xml:space="preserve">                            </w:t>
      </w:r>
      <w:r>
        <w:rPr>
          <w:rFonts w:ascii="M_Times" w:hAnsi="M_Times"/>
          <w:b/>
          <w:sz w:val="44"/>
          <w:szCs w:val="44"/>
        </w:rPr>
        <w:t xml:space="preserve">                 </w:t>
      </w:r>
      <w:r w:rsidRPr="001D22C1">
        <w:rPr>
          <w:rFonts w:ascii="M_Times" w:hAnsi="M_Times"/>
          <w:b/>
          <w:sz w:val="44"/>
          <w:szCs w:val="44"/>
        </w:rPr>
        <w:t xml:space="preserve">  </w:t>
      </w:r>
      <w:r w:rsidR="00BA5C22">
        <w:rPr>
          <w:rFonts w:asciiTheme="minorHAnsi" w:hAnsiTheme="minorHAnsi"/>
          <w:b/>
          <w:sz w:val="44"/>
          <w:szCs w:val="44"/>
          <w:lang w:val="mk-MK"/>
        </w:rPr>
        <w:t xml:space="preserve"> </w:t>
      </w:r>
      <w:r w:rsidRPr="001D22C1">
        <w:rPr>
          <w:rFonts w:ascii="M_Times" w:hAnsi="M_Times"/>
          <w:b/>
          <w:sz w:val="44"/>
          <w:szCs w:val="44"/>
        </w:rPr>
        <w:t>Br.</w:t>
      </w:r>
      <w:r>
        <w:rPr>
          <w:rFonts w:ascii="M_Times" w:hAnsi="M_Times"/>
          <w:b/>
          <w:sz w:val="44"/>
          <w:szCs w:val="44"/>
        </w:rPr>
        <w:t xml:space="preserve"> </w:t>
      </w:r>
      <w:r w:rsidR="00BA5C22" w:rsidRPr="00A420A0">
        <w:rPr>
          <w:rFonts w:ascii="M_Times" w:hAnsi="M_Times"/>
          <w:b/>
          <w:sz w:val="44"/>
          <w:szCs w:val="44"/>
          <w:lang w:val="mk-MK"/>
        </w:rPr>
        <w:t xml:space="preserve">  </w:t>
      </w:r>
      <w:r w:rsidR="00636260">
        <w:rPr>
          <w:rFonts w:asciiTheme="minorHAnsi" w:hAnsiTheme="minorHAnsi"/>
          <w:b/>
          <w:sz w:val="44"/>
          <w:szCs w:val="44"/>
          <w:lang w:val="mk-MK"/>
        </w:rPr>
        <w:t xml:space="preserve">  </w:t>
      </w:r>
      <w:r w:rsidR="00210DA9">
        <w:rPr>
          <w:rFonts w:ascii="M_Times" w:hAnsi="M_Times"/>
          <w:b/>
          <w:sz w:val="44"/>
          <w:szCs w:val="44"/>
        </w:rPr>
        <w:t>2</w:t>
      </w:r>
      <w:r>
        <w:rPr>
          <w:rFonts w:ascii="M_Times" w:hAnsi="M_Times"/>
          <w:b/>
          <w:sz w:val="44"/>
          <w:szCs w:val="44"/>
        </w:rPr>
        <w:t xml:space="preserve">                                  </w:t>
      </w:r>
      <w:r w:rsidRPr="001D22C1">
        <w:rPr>
          <w:rFonts w:ascii="M_Times" w:hAnsi="M_Times"/>
          <w:b/>
          <w:sz w:val="44"/>
          <w:szCs w:val="44"/>
        </w:rPr>
        <w:t xml:space="preserve">POTREBA </w:t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</w:r>
      <w:r>
        <w:rPr>
          <w:rFonts w:ascii="M_Times" w:hAnsi="M_Times"/>
          <w:b/>
          <w:sz w:val="44"/>
          <w:szCs w:val="44"/>
        </w:rPr>
        <w:tab/>
        <w:t xml:space="preserve">  </w:t>
      </w:r>
      <w:r w:rsidR="00A970BB">
        <w:rPr>
          <w:rFonts w:ascii="M_Times" w:hAnsi="M_Times"/>
          <w:b/>
          <w:sz w:val="44"/>
          <w:szCs w:val="44"/>
        </w:rPr>
        <w:t xml:space="preserve"> </w:t>
      </w:r>
      <w:proofErr w:type="gramStart"/>
      <w:r w:rsidRPr="001D22C1">
        <w:rPr>
          <w:rFonts w:ascii="M_Times" w:hAnsi="M_Times"/>
          <w:b/>
          <w:sz w:val="44"/>
          <w:szCs w:val="44"/>
        </w:rPr>
        <w:t>god</w:t>
      </w:r>
      <w:proofErr w:type="gramEnd"/>
      <w:r w:rsidRPr="001D22C1">
        <w:rPr>
          <w:rFonts w:ascii="M_Times" w:hAnsi="M_Times"/>
          <w:b/>
          <w:sz w:val="44"/>
          <w:szCs w:val="44"/>
        </w:rPr>
        <w:t>.</w:t>
      </w:r>
      <w:r w:rsidR="002D7C65">
        <w:rPr>
          <w:rFonts w:ascii="M_Times" w:hAnsi="M_Times"/>
          <w:b/>
          <w:sz w:val="44"/>
          <w:szCs w:val="44"/>
        </w:rPr>
        <w:t xml:space="preserve"> </w:t>
      </w:r>
      <w:r>
        <w:rPr>
          <w:rFonts w:ascii="M_Times" w:hAnsi="M_Times"/>
          <w:b/>
          <w:sz w:val="44"/>
          <w:szCs w:val="44"/>
        </w:rPr>
        <w:t>2</w:t>
      </w:r>
      <w:r w:rsidR="00636260" w:rsidRPr="00636260">
        <w:rPr>
          <w:rFonts w:ascii="M_Times" w:hAnsi="M_Times"/>
          <w:b/>
          <w:sz w:val="44"/>
          <w:szCs w:val="44"/>
        </w:rPr>
        <w:t>5</w:t>
      </w:r>
    </w:p>
    <w:p w14:paraId="71207030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047CD176" w14:textId="77777777" w:rsidR="00503530" w:rsidRPr="001D22C1" w:rsidRDefault="00503530" w:rsidP="00503530">
      <w:pPr>
        <w:pStyle w:val="BodyTextIndent3"/>
        <w:rPr>
          <w:rFonts w:ascii="M_Times" w:hAnsi="M_Times"/>
          <w:b/>
        </w:rPr>
      </w:pPr>
    </w:p>
    <w:p w14:paraId="437C3E42" w14:textId="77777777" w:rsidR="00503530" w:rsidRPr="001D22C1" w:rsidRDefault="00503530" w:rsidP="00503530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  <w:lang w:val="mk-MK" w:eastAsia="mk-MK"/>
        </w:rPr>
        <w:drawing>
          <wp:inline distT="0" distB="0" distL="0" distR="0" wp14:anchorId="6461952F" wp14:editId="0EA52191">
            <wp:extent cx="4179520" cy="4923129"/>
            <wp:effectExtent l="1905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1" cy="49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D5221" w14:textId="77777777" w:rsidR="00503530" w:rsidRDefault="00503530" w:rsidP="00503530">
      <w:pPr>
        <w:pStyle w:val="BodyTextIndent3"/>
        <w:rPr>
          <w:rFonts w:ascii="M_Times" w:hAnsi="M_Times"/>
          <w:b/>
          <w:sz w:val="32"/>
        </w:rPr>
      </w:pPr>
    </w:p>
    <w:p w14:paraId="4CF481E5" w14:textId="77777777" w:rsidR="00503530" w:rsidRPr="001D22C1" w:rsidRDefault="00503530" w:rsidP="00503530">
      <w:pPr>
        <w:pStyle w:val="BodyTextIndent3"/>
        <w:rPr>
          <w:rFonts w:ascii="M_Times" w:hAnsi="M_Times"/>
          <w:b/>
          <w:sz w:val="32"/>
        </w:rPr>
      </w:pPr>
    </w:p>
    <w:p w14:paraId="5B281A16" w14:textId="5B3D7387" w:rsidR="00E75812" w:rsidRPr="00630689" w:rsidRDefault="00503530" w:rsidP="00630689">
      <w:pPr>
        <w:pStyle w:val="BodyTextIndent3"/>
        <w:jc w:val="center"/>
        <w:rPr>
          <w:rFonts w:ascii="M_Times" w:hAnsi="M_Times"/>
          <w:b/>
          <w:sz w:val="32"/>
        </w:rPr>
      </w:pPr>
      <w:proofErr w:type="gramStart"/>
      <w:r>
        <w:rPr>
          <w:rFonts w:ascii="M_Times" w:hAnsi="M_Times"/>
          <w:b/>
          <w:sz w:val="32"/>
        </w:rPr>
        <w:t>Op[</w:t>
      </w:r>
      <w:proofErr w:type="gramEnd"/>
      <w:r w:rsidRPr="001D22C1">
        <w:rPr>
          <w:rFonts w:ascii="M_Times" w:hAnsi="M_Times"/>
          <w:b/>
          <w:sz w:val="32"/>
        </w:rPr>
        <w:t>tina ^</w:t>
      </w:r>
      <w:proofErr w:type="spellStart"/>
      <w:r w:rsidRPr="001D22C1">
        <w:rPr>
          <w:rFonts w:ascii="M_Times" w:hAnsi="M_Times"/>
          <w:b/>
          <w:sz w:val="32"/>
        </w:rPr>
        <w:t>u~er</w:t>
      </w:r>
      <w:proofErr w:type="spellEnd"/>
      <w:r w:rsidRPr="001D22C1">
        <w:rPr>
          <w:rFonts w:ascii="M_Times" w:hAnsi="M_Times"/>
          <w:b/>
          <w:sz w:val="32"/>
        </w:rPr>
        <w:t xml:space="preserve"> </w:t>
      </w:r>
      <w:r>
        <w:rPr>
          <w:rFonts w:ascii="M_Times" w:hAnsi="M_Times"/>
          <w:b/>
          <w:sz w:val="32"/>
        </w:rPr>
        <w:t>-</w:t>
      </w:r>
      <w:r w:rsidRPr="001D22C1">
        <w:rPr>
          <w:rFonts w:ascii="M_Times" w:hAnsi="M_Times"/>
          <w:b/>
          <w:sz w:val="32"/>
        </w:rPr>
        <w:t xml:space="preserve"> </w:t>
      </w:r>
      <w:proofErr w:type="spellStart"/>
      <w:r w:rsidRPr="001D22C1">
        <w:rPr>
          <w:rFonts w:ascii="M_Times" w:hAnsi="M_Times"/>
          <w:b/>
          <w:sz w:val="32"/>
        </w:rPr>
        <w:t>Sandevo</w:t>
      </w:r>
      <w:proofErr w:type="spellEnd"/>
      <w:r>
        <w:rPr>
          <w:rFonts w:ascii="M_Times" w:hAnsi="M_Times"/>
          <w:b/>
          <w:sz w:val="32"/>
        </w:rPr>
        <w:t>,</w:t>
      </w:r>
      <w:r w:rsidR="00A970BB">
        <w:rPr>
          <w:rFonts w:ascii="M_Times" w:hAnsi="M_Times"/>
          <w:b/>
          <w:sz w:val="32"/>
        </w:rPr>
        <w:t xml:space="preserve"> </w:t>
      </w:r>
      <w:r>
        <w:rPr>
          <w:rFonts w:ascii="M_Times" w:hAnsi="M_Times"/>
          <w:b/>
          <w:sz w:val="32"/>
        </w:rPr>
        <w:t xml:space="preserve"> </w:t>
      </w:r>
      <w:r w:rsidR="00210DA9">
        <w:rPr>
          <w:rFonts w:ascii="M_Times" w:hAnsi="M_Times"/>
          <w:b/>
          <w:sz w:val="32"/>
        </w:rPr>
        <w:t>Mart</w:t>
      </w:r>
      <w:r w:rsidR="00A970BB">
        <w:rPr>
          <w:rFonts w:ascii="M_Times" w:hAnsi="M_Times"/>
          <w:b/>
          <w:sz w:val="32"/>
        </w:rPr>
        <w:t xml:space="preserve"> </w:t>
      </w:r>
      <w:r w:rsidRPr="001D22C1">
        <w:rPr>
          <w:rFonts w:ascii="M_Times" w:hAnsi="M_Times"/>
          <w:b/>
          <w:sz w:val="32"/>
        </w:rPr>
        <w:t>20</w:t>
      </w:r>
      <w:r w:rsidR="00DB7BC3">
        <w:rPr>
          <w:rFonts w:ascii="M_Times" w:hAnsi="M_Times"/>
          <w:b/>
          <w:sz w:val="32"/>
        </w:rPr>
        <w:t>2</w:t>
      </w:r>
      <w:r w:rsidR="00636260">
        <w:rPr>
          <w:rFonts w:ascii="M_Times" w:hAnsi="M_Times"/>
          <w:b/>
          <w:sz w:val="32"/>
        </w:rPr>
        <w:t>2</w:t>
      </w:r>
      <w:r w:rsidRPr="001D22C1">
        <w:rPr>
          <w:rFonts w:ascii="M_Times" w:hAnsi="M_Times"/>
          <w:b/>
          <w:sz w:val="32"/>
        </w:rPr>
        <w:t xml:space="preserve"> </w:t>
      </w:r>
      <w:proofErr w:type="spellStart"/>
      <w:r w:rsidRPr="001D22C1">
        <w:rPr>
          <w:rFonts w:ascii="M_Times" w:hAnsi="M_Times"/>
          <w:b/>
          <w:sz w:val="32"/>
        </w:rPr>
        <w:t>godina</w:t>
      </w:r>
      <w:proofErr w:type="spellEnd"/>
    </w:p>
    <w:p w14:paraId="2C7DAD69" w14:textId="77777777" w:rsidR="005C6909" w:rsidRPr="002E3FD1" w:rsidRDefault="005C6909">
      <w:pPr>
        <w:pStyle w:val="Heading1"/>
        <w:jc w:val="center"/>
        <w:rPr>
          <w:rFonts w:ascii="M_Times" w:hAnsi="M_Times"/>
          <w:b/>
          <w:sz w:val="52"/>
          <w:szCs w:val="52"/>
        </w:rPr>
      </w:pPr>
      <w:r w:rsidRPr="002E3FD1">
        <w:rPr>
          <w:rFonts w:ascii="M_Times" w:hAnsi="M_Times"/>
          <w:b/>
          <w:sz w:val="52"/>
          <w:szCs w:val="52"/>
        </w:rPr>
        <w:lastRenderedPageBreak/>
        <w:t>SLU@</w:t>
      </w:r>
      <w:proofErr w:type="gramStart"/>
      <w:r w:rsidRPr="002E3FD1">
        <w:rPr>
          <w:rFonts w:ascii="M_Times" w:hAnsi="M_Times"/>
          <w:b/>
          <w:sz w:val="52"/>
          <w:szCs w:val="52"/>
        </w:rPr>
        <w:t>BEN  GLASNIK</w:t>
      </w:r>
      <w:proofErr w:type="gramEnd"/>
    </w:p>
    <w:p w14:paraId="6C7272CD" w14:textId="77777777" w:rsidR="00EF1340" w:rsidRPr="002E3FD1" w:rsidRDefault="00EF1340" w:rsidP="00EF1340">
      <w:pPr>
        <w:rPr>
          <w:rFonts w:ascii="M_Times" w:hAnsi="M_Times"/>
        </w:rPr>
      </w:pPr>
    </w:p>
    <w:p w14:paraId="7DAB249F" w14:textId="77777777" w:rsidR="005C6909" w:rsidRPr="002E3FD1" w:rsidRDefault="001D22C1" w:rsidP="00D83DF6">
      <w:pPr>
        <w:pStyle w:val="Heading2"/>
        <w:jc w:val="center"/>
        <w:rPr>
          <w:rFonts w:ascii="M_Times" w:hAnsi="M_Times"/>
          <w:b/>
          <w:sz w:val="52"/>
          <w:szCs w:val="52"/>
        </w:rPr>
      </w:pPr>
      <w:r w:rsidRPr="002E3FD1">
        <w:rPr>
          <w:rFonts w:ascii="M_Times" w:hAnsi="M_Times"/>
          <w:b/>
        </w:rPr>
        <w:t xml:space="preserve">NA </w:t>
      </w:r>
      <w:proofErr w:type="gramStart"/>
      <w:r w:rsidRPr="002E3FD1">
        <w:rPr>
          <w:rFonts w:ascii="M_Times" w:hAnsi="M_Times"/>
          <w:b/>
        </w:rPr>
        <w:t>OP{</w:t>
      </w:r>
      <w:proofErr w:type="gramEnd"/>
      <w:r w:rsidR="00EF1340" w:rsidRPr="002E3FD1">
        <w:rPr>
          <w:rFonts w:ascii="M_Times" w:hAnsi="M_Times"/>
          <w:b/>
        </w:rPr>
        <w:t>TINA ^U^ER -</w:t>
      </w:r>
      <w:r w:rsidR="005C6909" w:rsidRPr="002E3FD1">
        <w:rPr>
          <w:rFonts w:ascii="M_Times" w:hAnsi="M_Times"/>
          <w:b/>
        </w:rPr>
        <w:t xml:space="preserve"> SANDEVO</w:t>
      </w:r>
    </w:p>
    <w:p w14:paraId="29A8D53C" w14:textId="77777777" w:rsidR="00DD7093" w:rsidRDefault="00DD7093" w:rsidP="003B4B32">
      <w:pPr>
        <w:rPr>
          <w:rFonts w:ascii="M_Times" w:hAnsi="M_Times"/>
        </w:rPr>
      </w:pPr>
    </w:p>
    <w:p w14:paraId="4D0920CF" w14:textId="77777777" w:rsidR="003B4B32" w:rsidRPr="002E3FD1" w:rsidRDefault="003B4B32" w:rsidP="003B4B32">
      <w:pPr>
        <w:rPr>
          <w:rFonts w:ascii="M_Times" w:hAnsi="M_Times"/>
        </w:rPr>
      </w:pPr>
    </w:p>
    <w:p w14:paraId="723C8002" w14:textId="43042695" w:rsidR="005C6909" w:rsidRPr="00D25EA0" w:rsidRDefault="005C6909" w:rsidP="0080143F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Theme="minorHAnsi" w:hAnsiTheme="minorHAnsi"/>
          <w:b/>
        </w:rPr>
      </w:pPr>
      <w:proofErr w:type="spellStart"/>
      <w:r w:rsidRPr="00356930">
        <w:rPr>
          <w:rFonts w:ascii="M_Times" w:hAnsi="M_Times"/>
          <w:b/>
        </w:rPr>
        <w:t>Izleg</w:t>
      </w:r>
      <w:r w:rsidR="00562F34">
        <w:rPr>
          <w:rFonts w:ascii="M_Times" w:hAnsi="M_Times"/>
          <w:b/>
        </w:rPr>
        <w:t>uva</w:t>
      </w:r>
      <w:proofErr w:type="spellEnd"/>
      <w:r w:rsidR="00562F34">
        <w:rPr>
          <w:rFonts w:ascii="M_Times" w:hAnsi="M_Times"/>
          <w:b/>
        </w:rPr>
        <w:t xml:space="preserve">  </w:t>
      </w:r>
      <w:r w:rsidR="00630689">
        <w:rPr>
          <w:rFonts w:ascii="M_Times" w:hAnsi="M_Times"/>
          <w:b/>
        </w:rPr>
        <w:t xml:space="preserve">                            </w:t>
      </w:r>
      <w:r w:rsidR="003E227C">
        <w:rPr>
          <w:rFonts w:ascii="M_Times" w:hAnsi="M_Times"/>
          <w:b/>
        </w:rPr>
        <w:t xml:space="preserve"> </w:t>
      </w:r>
      <w:r w:rsidR="007F136E">
        <w:rPr>
          <w:rFonts w:ascii="M_Times" w:hAnsi="M_Times"/>
          <w:b/>
        </w:rPr>
        <w:t xml:space="preserve"> </w:t>
      </w:r>
      <w:r w:rsidR="00A571B9">
        <w:rPr>
          <w:rFonts w:ascii="M_Times" w:hAnsi="M_Times"/>
          <w:b/>
        </w:rPr>
        <w:t xml:space="preserve">       </w:t>
      </w:r>
      <w:r w:rsidR="00D25EA0">
        <w:rPr>
          <w:rFonts w:ascii="M_Times" w:hAnsi="M_Times"/>
          <w:b/>
        </w:rPr>
        <w:t xml:space="preserve">   </w:t>
      </w:r>
      <w:r w:rsidR="007F136E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</w:t>
      </w:r>
      <w:proofErr w:type="spellStart"/>
      <w:r w:rsidR="00D25EA0">
        <w:rPr>
          <w:rFonts w:ascii="M_Times" w:hAnsi="M_Times" w:cs="Times New Roman"/>
          <w:b/>
        </w:rPr>
        <w:t>vtornik</w:t>
      </w:r>
      <w:proofErr w:type="spellEnd"/>
      <w:r w:rsidR="00DF2165">
        <w:rPr>
          <w:rFonts w:ascii="M_Times" w:hAnsi="M_Times"/>
          <w:b/>
        </w:rPr>
        <w:t xml:space="preserve">     </w:t>
      </w:r>
      <w:r w:rsidR="00844AAA">
        <w:rPr>
          <w:rFonts w:ascii="M_Times" w:hAnsi="M_Times"/>
          <w:b/>
        </w:rPr>
        <w:t xml:space="preserve">    </w:t>
      </w:r>
      <w:r w:rsidR="00604A82">
        <w:rPr>
          <w:rFonts w:ascii="M_Times" w:hAnsi="M_Times"/>
          <w:b/>
        </w:rPr>
        <w:t xml:space="preserve"> </w:t>
      </w:r>
      <w:r w:rsidR="00D61274">
        <w:rPr>
          <w:rFonts w:ascii="M_Times" w:hAnsi="M_Times"/>
          <w:b/>
        </w:rPr>
        <w:t xml:space="preserve">         </w:t>
      </w:r>
      <w:r w:rsidR="00394EAA">
        <w:rPr>
          <w:rFonts w:ascii="M_Times" w:hAnsi="M_Times"/>
          <w:b/>
        </w:rPr>
        <w:t xml:space="preserve">     </w:t>
      </w:r>
      <w:r w:rsidR="00DB7BC3">
        <w:rPr>
          <w:rFonts w:ascii="M_Times" w:hAnsi="M_Times"/>
          <w:b/>
        </w:rPr>
        <w:t xml:space="preserve">        </w:t>
      </w:r>
      <w:r w:rsidR="005C0515">
        <w:rPr>
          <w:rFonts w:ascii="M_Times" w:hAnsi="M_Times"/>
          <w:b/>
        </w:rPr>
        <w:t xml:space="preserve">      </w:t>
      </w:r>
      <w:r w:rsidR="00A420A0">
        <w:rPr>
          <w:rFonts w:ascii="M_Times" w:hAnsi="M_Times"/>
          <w:b/>
        </w:rPr>
        <w:t xml:space="preserve">  </w:t>
      </w:r>
      <w:r w:rsidR="00D25EA0">
        <w:rPr>
          <w:rFonts w:ascii="M_Times" w:hAnsi="M_Times"/>
          <w:b/>
        </w:rPr>
        <w:t xml:space="preserve">    </w:t>
      </w:r>
      <w:r w:rsidR="00A420A0">
        <w:rPr>
          <w:rFonts w:ascii="M_Times" w:hAnsi="M_Times"/>
          <w:b/>
        </w:rPr>
        <w:t xml:space="preserve">      </w:t>
      </w:r>
      <w:r w:rsidR="005C0515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   </w:t>
      </w:r>
      <w:r w:rsidR="00D25EA0">
        <w:rPr>
          <w:rFonts w:ascii="M_Times" w:hAnsi="M_Times"/>
          <w:b/>
        </w:rPr>
        <w:t xml:space="preserve"> </w:t>
      </w:r>
      <w:r w:rsidR="0018729D">
        <w:rPr>
          <w:rFonts w:ascii="M_Times" w:hAnsi="M_Times"/>
          <w:b/>
        </w:rPr>
        <w:t xml:space="preserve"> </w:t>
      </w:r>
      <w:r w:rsidR="005C0515">
        <w:rPr>
          <w:rFonts w:ascii="M_Times" w:hAnsi="M_Times"/>
          <w:b/>
        </w:rPr>
        <w:t xml:space="preserve"> </w:t>
      </w:r>
      <w:r w:rsidRPr="00356930">
        <w:rPr>
          <w:rFonts w:ascii="M_Times" w:hAnsi="M_Times"/>
          <w:b/>
        </w:rPr>
        <w:t>Br.</w:t>
      </w:r>
      <w:r w:rsidR="00426440">
        <w:rPr>
          <w:rFonts w:ascii="M_Times" w:hAnsi="M_Times"/>
          <w:b/>
        </w:rPr>
        <w:t xml:space="preserve">  </w:t>
      </w:r>
      <w:r w:rsidR="00636260">
        <w:rPr>
          <w:rFonts w:ascii="M_Times" w:hAnsi="M_Times"/>
          <w:b/>
        </w:rPr>
        <w:t xml:space="preserve">   </w:t>
      </w:r>
      <w:r w:rsidR="00210DA9">
        <w:rPr>
          <w:rFonts w:ascii="M_Times" w:hAnsi="M_Times"/>
          <w:b/>
        </w:rPr>
        <w:t>2</w:t>
      </w:r>
    </w:p>
    <w:p w14:paraId="1607D2A0" w14:textId="595B66BA" w:rsidR="009E3024" w:rsidRPr="00B147CE" w:rsidRDefault="0005028C" w:rsidP="00B147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rFonts w:ascii="M_Times" w:hAnsi="M_Times"/>
          <w:b/>
          <w:sz w:val="28"/>
        </w:rPr>
      </w:pPr>
      <w:r>
        <w:rPr>
          <w:rFonts w:ascii="M_Times" w:hAnsi="M_Times"/>
          <w:b/>
          <w:sz w:val="28"/>
        </w:rPr>
        <w:t xml:space="preserve">po </w:t>
      </w:r>
      <w:proofErr w:type="spellStart"/>
      <w:r>
        <w:rPr>
          <w:rFonts w:ascii="M_Times" w:hAnsi="M_Times"/>
          <w:b/>
          <w:sz w:val="28"/>
        </w:rPr>
        <w:t>potreba</w:t>
      </w:r>
      <w:proofErr w:type="spellEnd"/>
      <w:r>
        <w:rPr>
          <w:rFonts w:ascii="M_Times" w:hAnsi="M_Times"/>
          <w:b/>
          <w:sz w:val="28"/>
        </w:rPr>
        <w:tab/>
      </w:r>
      <w:r>
        <w:rPr>
          <w:rFonts w:ascii="M_Times" w:hAnsi="M_Times"/>
          <w:b/>
          <w:sz w:val="28"/>
        </w:rPr>
        <w:tab/>
        <w:t xml:space="preserve"> </w:t>
      </w:r>
      <w:r w:rsidR="00A420A0">
        <w:rPr>
          <w:rFonts w:ascii="M_Times" w:hAnsi="M_Times"/>
          <w:b/>
          <w:sz w:val="28"/>
        </w:rPr>
        <w:t xml:space="preserve"> </w:t>
      </w:r>
      <w:r w:rsidR="00324C61">
        <w:rPr>
          <w:rFonts w:ascii="M_Times" w:hAnsi="M_Times"/>
          <w:b/>
          <w:sz w:val="28"/>
        </w:rPr>
        <w:t xml:space="preserve"> </w:t>
      </w:r>
      <w:r w:rsidR="0036780B" w:rsidRPr="002E3FD1">
        <w:rPr>
          <w:rFonts w:ascii="M_Times" w:hAnsi="M_Times"/>
          <w:b/>
          <w:sz w:val="28"/>
        </w:rPr>
        <w:t xml:space="preserve"> </w:t>
      </w:r>
      <w:r w:rsidR="006F64E4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 </w:t>
      </w:r>
      <w:r w:rsidR="00BA5C22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</w:t>
      </w:r>
      <w:r w:rsidR="00BA5C22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 </w:t>
      </w:r>
      <w:r w:rsidR="00F65095">
        <w:rPr>
          <w:rFonts w:ascii="M_Times" w:hAnsi="M_Times"/>
          <w:b/>
          <w:sz w:val="28"/>
        </w:rPr>
        <w:t xml:space="preserve"> </w:t>
      </w:r>
      <w:r w:rsidR="00BB72D9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>01</w:t>
      </w:r>
      <w:r w:rsidR="00FF34D5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>mart</w:t>
      </w:r>
      <w:r w:rsidR="00721CF2" w:rsidRPr="002E3FD1">
        <w:rPr>
          <w:rFonts w:ascii="M_Times" w:hAnsi="M_Times"/>
          <w:b/>
          <w:sz w:val="28"/>
        </w:rPr>
        <w:t xml:space="preserve"> 20</w:t>
      </w:r>
      <w:r w:rsidR="00DB7BC3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2</w:t>
      </w:r>
      <w:r w:rsidR="00C66C9C">
        <w:rPr>
          <w:rFonts w:ascii="M_Times" w:hAnsi="M_Times"/>
          <w:b/>
          <w:sz w:val="28"/>
        </w:rPr>
        <w:t xml:space="preserve"> </w:t>
      </w:r>
      <w:proofErr w:type="spellStart"/>
      <w:r w:rsidR="00C66C9C">
        <w:rPr>
          <w:rFonts w:ascii="M_Times" w:hAnsi="M_Times"/>
          <w:b/>
          <w:sz w:val="28"/>
        </w:rPr>
        <w:t>godina</w:t>
      </w:r>
      <w:proofErr w:type="spellEnd"/>
      <w:r w:rsidR="005C6909" w:rsidRPr="002E3FD1">
        <w:rPr>
          <w:rFonts w:ascii="M_Times" w:hAnsi="M_Times"/>
          <w:b/>
          <w:sz w:val="28"/>
        </w:rPr>
        <w:t xml:space="preserve">  </w:t>
      </w:r>
      <w:r>
        <w:rPr>
          <w:rFonts w:ascii="M_Times" w:hAnsi="M_Times"/>
          <w:b/>
          <w:sz w:val="28"/>
        </w:rPr>
        <w:t xml:space="preserve">   </w:t>
      </w:r>
      <w:r w:rsidR="00B30740">
        <w:rPr>
          <w:rFonts w:ascii="M_Times" w:hAnsi="M_Times"/>
          <w:b/>
          <w:sz w:val="28"/>
        </w:rPr>
        <w:t xml:space="preserve">    </w:t>
      </w:r>
      <w:r w:rsidR="00837E1E">
        <w:rPr>
          <w:rFonts w:ascii="M_Times" w:hAnsi="M_Times"/>
          <w:b/>
          <w:sz w:val="28"/>
        </w:rPr>
        <w:t xml:space="preserve"> </w:t>
      </w:r>
      <w:r w:rsidR="00410C3A">
        <w:rPr>
          <w:rFonts w:ascii="M_Times" w:hAnsi="M_Times"/>
          <w:b/>
          <w:sz w:val="28"/>
        </w:rPr>
        <w:t xml:space="preserve"> </w:t>
      </w:r>
      <w:r w:rsidR="002F3411">
        <w:rPr>
          <w:rFonts w:ascii="M_Times" w:hAnsi="M_Times"/>
          <w:b/>
          <w:sz w:val="28"/>
        </w:rPr>
        <w:t xml:space="preserve"> </w:t>
      </w:r>
      <w:r w:rsidR="00604A82">
        <w:rPr>
          <w:rFonts w:ascii="M_Times" w:hAnsi="M_Times"/>
          <w:b/>
          <w:sz w:val="28"/>
        </w:rPr>
        <w:t xml:space="preserve"> </w:t>
      </w:r>
      <w:r w:rsidR="008A7B5B">
        <w:rPr>
          <w:rFonts w:ascii="M_Times" w:hAnsi="M_Times"/>
          <w:b/>
          <w:sz w:val="28"/>
        </w:rPr>
        <w:t xml:space="preserve"> </w:t>
      </w:r>
      <w:r w:rsidR="00A970BB">
        <w:rPr>
          <w:rFonts w:ascii="M_Times" w:hAnsi="M_Times"/>
          <w:b/>
          <w:sz w:val="28"/>
        </w:rPr>
        <w:t xml:space="preserve">  </w:t>
      </w:r>
      <w:r w:rsidR="00FF34D5">
        <w:rPr>
          <w:rFonts w:ascii="M_Times" w:hAnsi="M_Times"/>
          <w:b/>
          <w:sz w:val="28"/>
        </w:rPr>
        <w:t xml:space="preserve"> </w:t>
      </w:r>
      <w:r w:rsidR="00DB7BC3">
        <w:rPr>
          <w:rFonts w:ascii="M_Times" w:hAnsi="M_Times"/>
          <w:b/>
          <w:sz w:val="28"/>
        </w:rPr>
        <w:t xml:space="preserve">    </w:t>
      </w:r>
      <w:r w:rsidR="000602A6">
        <w:rPr>
          <w:rFonts w:ascii="M_Times" w:hAnsi="M_Times"/>
          <w:b/>
          <w:sz w:val="28"/>
        </w:rPr>
        <w:t xml:space="preserve">      </w:t>
      </w:r>
      <w:r w:rsidR="008B7047">
        <w:rPr>
          <w:rFonts w:ascii="M_Times" w:hAnsi="M_Times"/>
          <w:b/>
          <w:sz w:val="28"/>
        </w:rPr>
        <w:t xml:space="preserve"> </w:t>
      </w:r>
      <w:r w:rsidR="009C1D0D">
        <w:rPr>
          <w:rFonts w:ascii="M_Times" w:hAnsi="M_Times"/>
          <w:b/>
          <w:sz w:val="28"/>
        </w:rPr>
        <w:t xml:space="preserve"> </w:t>
      </w:r>
      <w:r w:rsidR="00636260">
        <w:rPr>
          <w:rFonts w:ascii="M_Times" w:hAnsi="M_Times"/>
          <w:b/>
          <w:sz w:val="28"/>
        </w:rPr>
        <w:t xml:space="preserve">   </w:t>
      </w:r>
      <w:r w:rsidR="009C1D0D">
        <w:rPr>
          <w:rFonts w:ascii="M_Times" w:hAnsi="M_Times"/>
          <w:b/>
          <w:sz w:val="28"/>
        </w:rPr>
        <w:t xml:space="preserve">  </w:t>
      </w:r>
      <w:r w:rsidR="000602A6">
        <w:rPr>
          <w:rFonts w:ascii="M_Times" w:hAnsi="M_Times"/>
          <w:b/>
          <w:sz w:val="28"/>
        </w:rPr>
        <w:t xml:space="preserve"> </w:t>
      </w:r>
      <w:r w:rsidR="005A25F6">
        <w:rPr>
          <w:rFonts w:ascii="M_Times" w:hAnsi="M_Times"/>
          <w:b/>
          <w:sz w:val="28"/>
        </w:rPr>
        <w:t xml:space="preserve"> </w:t>
      </w:r>
      <w:r w:rsidR="00210DA9">
        <w:rPr>
          <w:rFonts w:ascii="M_Times" w:hAnsi="M_Times"/>
          <w:b/>
          <w:sz w:val="28"/>
        </w:rPr>
        <w:t xml:space="preserve">       </w:t>
      </w:r>
      <w:r w:rsidR="005C6909" w:rsidRPr="002E3FD1">
        <w:rPr>
          <w:rFonts w:ascii="M_Times" w:hAnsi="M_Times"/>
          <w:b/>
          <w:sz w:val="28"/>
        </w:rPr>
        <w:t>God.</w:t>
      </w:r>
      <w:r w:rsidR="00A420A0">
        <w:rPr>
          <w:rFonts w:ascii="M_Times" w:hAnsi="M_Times"/>
          <w:b/>
          <w:sz w:val="28"/>
        </w:rPr>
        <w:t xml:space="preserve"> </w:t>
      </w:r>
      <w:r w:rsidR="00B30740">
        <w:rPr>
          <w:rFonts w:ascii="M_Times" w:hAnsi="M_Times"/>
          <w:b/>
          <w:sz w:val="28"/>
        </w:rPr>
        <w:t>2</w:t>
      </w:r>
      <w:r w:rsidR="00636260">
        <w:rPr>
          <w:rFonts w:ascii="M_Times" w:hAnsi="M_Times"/>
          <w:b/>
          <w:sz w:val="28"/>
        </w:rPr>
        <w:t>5</w:t>
      </w:r>
    </w:p>
    <w:p w14:paraId="6D5838E5" w14:textId="77777777" w:rsidR="008806EB" w:rsidRPr="008806EB" w:rsidRDefault="008806EB" w:rsidP="00A420A0">
      <w:pPr>
        <w:jc w:val="both"/>
        <w:rPr>
          <w:rFonts w:ascii="M_Times" w:hAnsi="M_Times"/>
        </w:rPr>
      </w:pPr>
    </w:p>
    <w:p w14:paraId="237531FA" w14:textId="77777777" w:rsidR="00444768" w:rsidRDefault="0066492B" w:rsidP="00444768">
      <w:pPr>
        <w:jc w:val="both"/>
        <w:rPr>
          <w:rFonts w:ascii="M_Times" w:hAnsi="M_Times"/>
          <w:sz w:val="72"/>
          <w:szCs w:val="72"/>
        </w:rPr>
      </w:pPr>
      <w:bookmarkStart w:id="0" w:name="_Hlk97881553"/>
      <w:bookmarkStart w:id="1" w:name="_Hlk84499773"/>
      <w:bookmarkStart w:id="2" w:name="_Hlk90893933"/>
      <w:r>
        <w:rPr>
          <w:rFonts w:ascii="M_Times" w:hAnsi="M_Times"/>
          <w:sz w:val="72"/>
          <w:szCs w:val="72"/>
        </w:rPr>
        <w:t>6</w:t>
      </w:r>
      <w:bookmarkEnd w:id="0"/>
      <w:r w:rsidR="00744DB1" w:rsidRPr="002E3FD1">
        <w:rPr>
          <w:rFonts w:ascii="M_Times" w:hAnsi="M_Times"/>
          <w:sz w:val="72"/>
          <w:szCs w:val="72"/>
        </w:rPr>
        <w:t>.</w:t>
      </w:r>
      <w:bookmarkEnd w:id="1"/>
    </w:p>
    <w:p w14:paraId="33B9EA57" w14:textId="7A265137" w:rsidR="0066492B" w:rsidRPr="0066492B" w:rsidRDefault="0066492B" w:rsidP="0067678A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Zakon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lokal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amouprava</w:t>
      </w:r>
      <w:proofErr w:type="spellEnd"/>
      <w:r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e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Statu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(</w:t>
      </w:r>
      <w:r w:rsidRPr="0066492B">
        <w:rPr>
          <w:rFonts w:ascii="M_Times" w:eastAsiaTheme="minorEastAsia" w:hAnsi="M_Times" w:cs="Arial"/>
        </w:rPr>
        <w:t>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Pr="0066492B">
        <w:rPr>
          <w:rFonts w:ascii="M_Times" w:eastAsiaTheme="minorEastAsia" w:hAnsi="M_Times" w:cstheme="minorBidi"/>
        </w:rPr>
        <w:t>Gradona~alnik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</w:p>
    <w:p w14:paraId="5F8553B1" w14:textId="77777777" w:rsidR="0067678A" w:rsidRDefault="0067678A" w:rsidP="0067678A">
      <w:pPr>
        <w:jc w:val="center"/>
        <w:rPr>
          <w:rFonts w:ascii="M_Times" w:eastAsiaTheme="minorEastAsia" w:hAnsi="M_Times" w:cstheme="minorBidi"/>
          <w:b/>
        </w:rPr>
      </w:pPr>
    </w:p>
    <w:p w14:paraId="4808F069" w14:textId="0C8EDB72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19FBD45F" w14:textId="77777777" w:rsidR="0066492B" w:rsidRPr="0066492B" w:rsidRDefault="0066492B" w:rsidP="0067678A">
      <w:pPr>
        <w:jc w:val="center"/>
        <w:rPr>
          <w:rFonts w:ascii="M_Times" w:eastAsia="SimSun" w:hAnsi="M_Times" w:cs="Arial"/>
          <w:b/>
          <w:sz w:val="16"/>
          <w:szCs w:val="16"/>
          <w:lang w:eastAsia="zh-CN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ODLUKA  IZMENA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NA ODLUKATA ZA IZVR{UVAWE NA</w:t>
      </w:r>
      <w:r w:rsidRPr="0066492B">
        <w:rPr>
          <w:rFonts w:ascii="M_Times" w:eastAsia="SimSun" w:hAnsi="M_Times" w:cs="Arial"/>
          <w:b/>
          <w:sz w:val="16"/>
          <w:szCs w:val="16"/>
          <w:lang w:eastAsia="zh-CN"/>
        </w:rPr>
        <w:t xml:space="preserve"> BUXETOT NA OP{TINA ^U^ER-SANDEVO ZA 2021 GODINA</w:t>
      </w:r>
    </w:p>
    <w:p w14:paraId="02B52088" w14:textId="77777777" w:rsidR="0066492B" w:rsidRPr="0067678A" w:rsidRDefault="0066492B" w:rsidP="0067678A">
      <w:pPr>
        <w:jc w:val="center"/>
        <w:rPr>
          <w:rFonts w:ascii="M_Times" w:eastAsiaTheme="minorEastAsia" w:hAnsi="M_Times" w:cstheme="minorBidi"/>
          <w:b/>
        </w:rPr>
      </w:pPr>
    </w:p>
    <w:p w14:paraId="79ADBC39" w14:textId="77777777" w:rsidR="0066492B" w:rsidRPr="0066492B" w:rsidRDefault="0066492B" w:rsidP="0067678A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="SimSun" w:hAnsi="M_Times"/>
          <w:b/>
          <w:lang w:eastAsia="zh-CN"/>
        </w:rPr>
        <w:t>Odluka</w:t>
      </w:r>
      <w:proofErr w:type="spellEnd"/>
      <w:r w:rsidRPr="0066492B">
        <w:rPr>
          <w:rFonts w:ascii="M_Times" w:eastAsia="SimSun" w:hAnsi="M_Times"/>
          <w:b/>
          <w:lang w:eastAsia="zh-CN"/>
        </w:rPr>
        <w:t xml:space="preserve"> </w:t>
      </w:r>
      <w:r w:rsidRPr="0066492B">
        <w:rPr>
          <w:rFonts w:ascii="M_Times" w:eastAsia="SimSun" w:hAnsi="M_Times" w:cs="Arial"/>
          <w:b/>
          <w:lang w:eastAsia="zh-CN"/>
        </w:rPr>
        <w:t xml:space="preserve">za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izme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odluk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za </w:t>
      </w:r>
      <w:proofErr w:type="spellStart"/>
      <w:proofErr w:type="gramStart"/>
      <w:r w:rsidRPr="0066492B">
        <w:rPr>
          <w:rFonts w:ascii="M_Times" w:eastAsia="SimSun" w:hAnsi="M_Times" w:cs="Arial"/>
          <w:b/>
          <w:lang w:eastAsia="zh-CN"/>
        </w:rPr>
        <w:t>izvr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>[</w:t>
      </w:r>
      <w:proofErr w:type="spellStart"/>
      <w:proofErr w:type="gramEnd"/>
      <w:r w:rsidRPr="0066492B">
        <w:rPr>
          <w:rFonts w:ascii="M_Times" w:eastAsia="SimSun" w:hAnsi="M_Times" w:cs="Arial"/>
          <w:b/>
          <w:lang w:eastAsia="zh-CN"/>
        </w:rPr>
        <w:t>uvawe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Buxetot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op[tina ^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u~er-Sandevo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za 2022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60D4600D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4E75C1B1" w14:textId="0E1571EB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bookmarkStart w:id="3" w:name="_Hlk98142572"/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>1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="0067678A"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16947D84" w14:textId="715D255C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599FFF1A" w14:textId="71A2CB0F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 w:rsidR="0067678A"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 w:rsidR="0067678A"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2E015E52" w14:textId="37DE83AC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bookmarkEnd w:id="3"/>
    <w:p w14:paraId="6D318DDD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69809C82" w14:textId="402BF6CD" w:rsidR="00093D40" w:rsidRDefault="0067678A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093D40" w:rsidRPr="007D271E">
        <w:rPr>
          <w:color w:val="000000"/>
        </w:rPr>
        <w:t>Врз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снов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член</w:t>
      </w:r>
      <w:proofErr w:type="spellEnd"/>
      <w:r w:rsidR="00093D40" w:rsidRPr="007D271E">
        <w:rPr>
          <w:color w:val="000000"/>
        </w:rPr>
        <w:t xml:space="preserve"> 36 </w:t>
      </w:r>
      <w:proofErr w:type="spellStart"/>
      <w:r w:rsidR="00093D40" w:rsidRPr="007D271E">
        <w:rPr>
          <w:color w:val="000000"/>
        </w:rPr>
        <w:t>став</w:t>
      </w:r>
      <w:proofErr w:type="spellEnd"/>
      <w:r w:rsidR="00093D40" w:rsidRPr="007D271E">
        <w:rPr>
          <w:color w:val="000000"/>
        </w:rPr>
        <w:t xml:space="preserve"> 1 </w:t>
      </w:r>
      <w:proofErr w:type="spellStart"/>
      <w:r w:rsidR="00093D40" w:rsidRPr="007D271E">
        <w:rPr>
          <w:color w:val="000000"/>
        </w:rPr>
        <w:t>точка</w:t>
      </w:r>
      <w:proofErr w:type="spellEnd"/>
      <w:r w:rsidR="00093D40" w:rsidRPr="007D271E">
        <w:rPr>
          <w:color w:val="000000"/>
        </w:rPr>
        <w:t xml:space="preserve"> 2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кон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локалнат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амоуправа</w:t>
      </w:r>
      <w:proofErr w:type="spellEnd"/>
      <w:r w:rsidR="00093D40" w:rsidRPr="007D271E">
        <w:rPr>
          <w:color w:val="000000"/>
        </w:rPr>
        <w:t xml:space="preserve"> 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” </w:t>
      </w:r>
      <w:proofErr w:type="spellStart"/>
      <w:r w:rsidR="00093D40" w:rsidRPr="007D271E">
        <w:rPr>
          <w:color w:val="000000"/>
        </w:rPr>
        <w:t>бр</w:t>
      </w:r>
      <w:proofErr w:type="spellEnd"/>
      <w:r w:rsidR="00093D40" w:rsidRPr="007D271E">
        <w:rPr>
          <w:color w:val="000000"/>
        </w:rPr>
        <w:t xml:space="preserve">. 5/02), </w:t>
      </w:r>
      <w:proofErr w:type="spellStart"/>
      <w:r w:rsidR="00093D40" w:rsidRPr="007D271E">
        <w:rPr>
          <w:color w:val="000000"/>
        </w:rPr>
        <w:t>член</w:t>
      </w:r>
      <w:proofErr w:type="spellEnd"/>
      <w:r w:rsidR="00093D40" w:rsidRPr="007D271E">
        <w:rPr>
          <w:color w:val="000000"/>
        </w:rPr>
        <w:t xml:space="preserve"> 23 </w:t>
      </w:r>
      <w:proofErr w:type="spellStart"/>
      <w:r w:rsidR="00093D40" w:rsidRPr="007D271E">
        <w:rPr>
          <w:color w:val="000000"/>
        </w:rPr>
        <w:t>став</w:t>
      </w:r>
      <w:proofErr w:type="spellEnd"/>
      <w:r w:rsidR="00093D40" w:rsidRPr="007D271E">
        <w:rPr>
          <w:color w:val="000000"/>
        </w:rPr>
        <w:t xml:space="preserve"> 8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кон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финансирањ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единиц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локалнат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амоуправа</w:t>
      </w:r>
      <w:proofErr w:type="spellEnd"/>
      <w:r w:rsidR="00093D40" w:rsidRPr="007D271E">
        <w:rPr>
          <w:color w:val="000000"/>
        </w:rPr>
        <w:t xml:space="preserve"> 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” </w:t>
      </w:r>
      <w:proofErr w:type="spellStart"/>
      <w:r w:rsidR="00093D40" w:rsidRPr="007D271E">
        <w:rPr>
          <w:color w:val="000000"/>
        </w:rPr>
        <w:t>бр</w:t>
      </w:r>
      <w:proofErr w:type="spellEnd"/>
      <w:r w:rsidR="00093D40" w:rsidRPr="007D271E">
        <w:rPr>
          <w:color w:val="000000"/>
        </w:rPr>
        <w:t>. 61/04, 96/04, 67/07, 156/09, 47/11, 192/15 и 209/18 и 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>
        <w:rPr>
          <w:color w:val="000000"/>
        </w:rPr>
        <w:t>”</w:t>
      </w:r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бр</w:t>
      </w:r>
      <w:proofErr w:type="spellEnd"/>
      <w:r w:rsidR="00093D40" w:rsidRPr="007D271E">
        <w:rPr>
          <w:color w:val="000000"/>
        </w:rPr>
        <w:t>. 244/19</w:t>
      </w:r>
      <w:r w:rsidR="00093D40">
        <w:rPr>
          <w:color w:val="000000"/>
        </w:rPr>
        <w:t>, 77/21 и 150/21</w:t>
      </w:r>
      <w:r w:rsidR="00093D40" w:rsidRPr="007D271E">
        <w:rPr>
          <w:color w:val="000000"/>
        </w:rPr>
        <w:t xml:space="preserve">), </w:t>
      </w:r>
      <w:proofErr w:type="spellStart"/>
      <w:r w:rsidR="00093D40" w:rsidRPr="007D271E">
        <w:rPr>
          <w:color w:val="000000"/>
        </w:rPr>
        <w:t>член</w:t>
      </w:r>
      <w:proofErr w:type="spellEnd"/>
      <w:r w:rsidR="00093D40" w:rsidRPr="007D271E">
        <w:rPr>
          <w:color w:val="000000"/>
        </w:rPr>
        <w:t xml:space="preserve"> 31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кон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буџетите</w:t>
      </w:r>
      <w:proofErr w:type="spellEnd"/>
      <w:r w:rsidR="00093D40" w:rsidRPr="007D271E">
        <w:rPr>
          <w:color w:val="000000"/>
        </w:rPr>
        <w:t xml:space="preserve"> 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proofErr w:type="gram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“ </w:t>
      </w:r>
      <w:proofErr w:type="spellStart"/>
      <w:r w:rsidR="00093D40" w:rsidRPr="007D271E">
        <w:rPr>
          <w:color w:val="000000"/>
        </w:rPr>
        <w:t>број</w:t>
      </w:r>
      <w:proofErr w:type="spellEnd"/>
      <w:proofErr w:type="gramEnd"/>
      <w:r w:rsidR="00093D40" w:rsidRPr="007D271E">
        <w:rPr>
          <w:color w:val="000000"/>
        </w:rPr>
        <w:t xml:space="preserve"> 64/05, 4/08, 103/08, 156/09, 95/10, 180/11, 171/12, 192/15, 167/16</w:t>
      </w:r>
      <w:r w:rsidR="00093D40">
        <w:rPr>
          <w:color w:val="000000"/>
        </w:rPr>
        <w:t xml:space="preserve"> и </w:t>
      </w:r>
      <w:r w:rsidR="00093D40" w:rsidRPr="007D271E">
        <w:rPr>
          <w:color w:val="000000"/>
        </w:rPr>
        <w:t>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>
        <w:rPr>
          <w:color w:val="000000"/>
        </w:rPr>
        <w:t>”</w:t>
      </w:r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бр</w:t>
      </w:r>
      <w:proofErr w:type="spellEnd"/>
      <w:r w:rsidR="00093D40" w:rsidRPr="007D271E">
        <w:rPr>
          <w:color w:val="000000"/>
        </w:rPr>
        <w:t xml:space="preserve">. </w:t>
      </w:r>
      <w:r w:rsidR="00093D40">
        <w:rPr>
          <w:color w:val="000000"/>
        </w:rPr>
        <w:t>151/21</w:t>
      </w:r>
      <w:r w:rsidR="00093D40" w:rsidRPr="007D271E">
        <w:rPr>
          <w:color w:val="000000"/>
        </w:rPr>
        <w:t xml:space="preserve">), </w:t>
      </w:r>
      <w:proofErr w:type="spellStart"/>
      <w:r w:rsidR="00093D40" w:rsidRPr="007D271E">
        <w:rPr>
          <w:color w:val="000000"/>
        </w:rPr>
        <w:t>член</w:t>
      </w:r>
      <w:proofErr w:type="spellEnd"/>
      <w:r w:rsidR="00093D40" w:rsidRPr="007D271E">
        <w:rPr>
          <w:color w:val="000000"/>
        </w:rPr>
        <w:t xml:space="preserve"> 93 </w:t>
      </w:r>
      <w:proofErr w:type="spellStart"/>
      <w:r w:rsidR="00093D40" w:rsidRPr="007D271E">
        <w:rPr>
          <w:color w:val="000000"/>
        </w:rPr>
        <w:t>став</w:t>
      </w:r>
      <w:proofErr w:type="spellEnd"/>
      <w:r w:rsidR="00093D40" w:rsidRPr="007D271E">
        <w:rPr>
          <w:color w:val="000000"/>
        </w:rPr>
        <w:t xml:space="preserve"> 2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кон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административ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лужбеници</w:t>
      </w:r>
      <w:proofErr w:type="spellEnd"/>
      <w:r w:rsidR="00093D40" w:rsidRPr="007D271E">
        <w:rPr>
          <w:color w:val="000000"/>
        </w:rPr>
        <w:t xml:space="preserve"> 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proofErr w:type="gram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“ </w:t>
      </w:r>
      <w:proofErr w:type="spellStart"/>
      <w:r w:rsidR="00093D40" w:rsidRPr="007D271E">
        <w:rPr>
          <w:color w:val="000000"/>
        </w:rPr>
        <w:t>број</w:t>
      </w:r>
      <w:proofErr w:type="spellEnd"/>
      <w:proofErr w:type="gramEnd"/>
      <w:r w:rsidR="00093D40" w:rsidRPr="007D271E">
        <w:rPr>
          <w:color w:val="000000"/>
        </w:rPr>
        <w:t xml:space="preserve"> 27/14, 199/14, 48/15, 154/15, 5/16, 80/16, 127/16, 142/16, 2/17, 16/17</w:t>
      </w:r>
      <w:r w:rsidR="00093D40">
        <w:rPr>
          <w:color w:val="000000"/>
        </w:rPr>
        <w:t>,</w:t>
      </w:r>
      <w:r w:rsidR="00093D40" w:rsidRPr="007D271E">
        <w:rPr>
          <w:color w:val="000000"/>
        </w:rPr>
        <w:t xml:space="preserve"> 11/18 и </w:t>
      </w:r>
      <w:bookmarkStart w:id="4" w:name="_Hlk96090922"/>
      <w:r w:rsidR="00093D40" w:rsidRPr="007D271E">
        <w:rPr>
          <w:color w:val="000000"/>
        </w:rPr>
        <w:t>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>
        <w:rPr>
          <w:color w:val="000000"/>
        </w:rPr>
        <w:t>”</w:t>
      </w:r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бр</w:t>
      </w:r>
      <w:proofErr w:type="spellEnd"/>
      <w:r w:rsidR="00093D40" w:rsidRPr="007D271E">
        <w:rPr>
          <w:color w:val="000000"/>
        </w:rPr>
        <w:t>. 275/19</w:t>
      </w:r>
      <w:r w:rsidR="00093D40">
        <w:rPr>
          <w:color w:val="000000"/>
        </w:rPr>
        <w:t>,</w:t>
      </w:r>
      <w:r w:rsidR="00093D40" w:rsidRPr="007D271E">
        <w:rPr>
          <w:color w:val="000000"/>
        </w:rPr>
        <w:t xml:space="preserve"> </w:t>
      </w:r>
      <w:bookmarkEnd w:id="4"/>
      <w:r w:rsidR="00093D40" w:rsidRPr="007D271E">
        <w:rPr>
          <w:color w:val="000000"/>
        </w:rPr>
        <w:t>14/20</w:t>
      </w:r>
      <w:r w:rsidR="00093D40">
        <w:rPr>
          <w:color w:val="000000"/>
        </w:rPr>
        <w:t xml:space="preserve"> и 212/21</w:t>
      </w:r>
      <w:r w:rsidR="00093D40" w:rsidRPr="007D271E">
        <w:rPr>
          <w:color w:val="000000"/>
        </w:rPr>
        <w:t xml:space="preserve">), </w:t>
      </w:r>
      <w:proofErr w:type="spellStart"/>
      <w:r w:rsidR="00093D40" w:rsidRPr="007D271E">
        <w:rPr>
          <w:color w:val="000000"/>
        </w:rPr>
        <w:t>одредб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Грански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колектив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договор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з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рга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државнат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управа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струч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лужби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ладат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судовите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јав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бвинителства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казнено</w:t>
      </w:r>
      <w:r w:rsidR="00093D40">
        <w:rPr>
          <w:color w:val="000000"/>
        </w:rPr>
        <w:t>-</w:t>
      </w:r>
      <w:r w:rsidR="00093D40" w:rsidRPr="007D271E">
        <w:rPr>
          <w:color w:val="000000"/>
        </w:rPr>
        <w:t>поправните</w:t>
      </w:r>
      <w:proofErr w:type="spellEnd"/>
      <w:r w:rsidR="00093D40" w:rsidRPr="007D271E">
        <w:rPr>
          <w:color w:val="000000"/>
        </w:rPr>
        <w:t xml:space="preserve"> и </w:t>
      </w:r>
      <w:proofErr w:type="spellStart"/>
      <w:r w:rsidR="00093D40" w:rsidRPr="007D271E">
        <w:rPr>
          <w:color w:val="000000"/>
        </w:rPr>
        <w:t>воспитно</w:t>
      </w:r>
      <w:proofErr w:type="spellEnd"/>
      <w:r w:rsidR="00093D40" w:rsidRPr="007D271E">
        <w:rPr>
          <w:color w:val="000000"/>
        </w:rPr>
        <w:t>–</w:t>
      </w:r>
      <w:proofErr w:type="spellStart"/>
      <w:r w:rsidR="00093D40" w:rsidRPr="007D271E">
        <w:rPr>
          <w:color w:val="000000"/>
        </w:rPr>
        <w:t>поправ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установи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државното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правобранителство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општините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Град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копје</w:t>
      </w:r>
      <w:proofErr w:type="spellEnd"/>
      <w:r w:rsidR="00093D40" w:rsidRPr="007D271E">
        <w:rPr>
          <w:color w:val="000000"/>
        </w:rPr>
        <w:t xml:space="preserve"> и </w:t>
      </w:r>
      <w:proofErr w:type="spellStart"/>
      <w:r w:rsidR="00093D40" w:rsidRPr="007D271E">
        <w:rPr>
          <w:color w:val="000000"/>
        </w:rPr>
        <w:t>општин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Град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копје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агенциите</w:t>
      </w:r>
      <w:proofErr w:type="spell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фондовите</w:t>
      </w:r>
      <w:proofErr w:type="spellEnd"/>
      <w:r w:rsidR="00093D40" w:rsidRPr="007D271E">
        <w:rPr>
          <w:color w:val="000000"/>
        </w:rPr>
        <w:t xml:space="preserve"> и </w:t>
      </w:r>
      <w:proofErr w:type="spellStart"/>
      <w:r w:rsidR="00093D40" w:rsidRPr="007D271E">
        <w:rPr>
          <w:color w:val="000000"/>
        </w:rPr>
        <w:t>другите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ргани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сновани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обранието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 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ве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Републик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вер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proofErr w:type="gramStart"/>
      <w:r w:rsidR="00093D40" w:rsidRPr="007D271E">
        <w:rPr>
          <w:color w:val="000000"/>
        </w:rPr>
        <w:t>Македонија</w:t>
      </w:r>
      <w:proofErr w:type="spellEnd"/>
      <w:r w:rsidR="00093D40" w:rsidRPr="007D271E">
        <w:rPr>
          <w:color w:val="000000"/>
        </w:rPr>
        <w:t xml:space="preserve">“ </w:t>
      </w:r>
      <w:proofErr w:type="spellStart"/>
      <w:r w:rsidR="00093D40" w:rsidRPr="007D271E">
        <w:rPr>
          <w:color w:val="000000"/>
        </w:rPr>
        <w:t>бр</w:t>
      </w:r>
      <w:proofErr w:type="spellEnd"/>
      <w:proofErr w:type="gramEnd"/>
      <w:r w:rsidR="00093D40" w:rsidRPr="007D271E">
        <w:rPr>
          <w:color w:val="000000"/>
        </w:rPr>
        <w:t xml:space="preserve">. 51/20) и </w:t>
      </w:r>
      <w:proofErr w:type="spellStart"/>
      <w:r w:rsidR="00093D40" w:rsidRPr="007D271E">
        <w:rPr>
          <w:color w:val="000000"/>
        </w:rPr>
        <w:t>член</w:t>
      </w:r>
      <w:proofErr w:type="spellEnd"/>
      <w:r w:rsidR="00093D40" w:rsidRPr="007D271E">
        <w:rPr>
          <w:color w:val="000000"/>
        </w:rPr>
        <w:t xml:space="preserve"> </w:t>
      </w:r>
      <w:r w:rsidR="00093D40">
        <w:rPr>
          <w:color w:val="000000"/>
        </w:rPr>
        <w:t xml:space="preserve">23 </w:t>
      </w:r>
      <w:proofErr w:type="spellStart"/>
      <w:r w:rsidR="00093D40">
        <w:rPr>
          <w:color w:val="000000"/>
        </w:rPr>
        <w:t>став</w:t>
      </w:r>
      <w:proofErr w:type="spellEnd"/>
      <w:r w:rsidR="00093D40">
        <w:rPr>
          <w:color w:val="000000"/>
        </w:rPr>
        <w:t xml:space="preserve"> 1 </w:t>
      </w:r>
      <w:proofErr w:type="spellStart"/>
      <w:r w:rsidR="00093D40">
        <w:rPr>
          <w:color w:val="000000"/>
        </w:rPr>
        <w:t>точка</w:t>
      </w:r>
      <w:proofErr w:type="spellEnd"/>
      <w:r w:rsidR="00093D40">
        <w:rPr>
          <w:color w:val="000000"/>
        </w:rPr>
        <w:t xml:space="preserve"> 4</w:t>
      </w:r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д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татут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пшти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>
        <w:rPr>
          <w:color w:val="000000"/>
        </w:rPr>
        <w:t>Чучер-Сандево</w:t>
      </w:r>
      <w:proofErr w:type="spellEnd"/>
      <w:r w:rsidR="00093D40">
        <w:rPr>
          <w:color w:val="000000"/>
        </w:rPr>
        <w:t xml:space="preserve"> </w:t>
      </w:r>
      <w:r w:rsidR="00093D40" w:rsidRPr="007D271E">
        <w:rPr>
          <w:color w:val="000000"/>
        </w:rPr>
        <w:t>(„</w:t>
      </w:r>
      <w:proofErr w:type="spellStart"/>
      <w:r w:rsidR="00093D40" w:rsidRPr="007D271E">
        <w:rPr>
          <w:color w:val="000000"/>
        </w:rPr>
        <w:t>Службен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гласник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пшти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>
        <w:rPr>
          <w:color w:val="000000"/>
        </w:rPr>
        <w:t>Чучер-Сандево</w:t>
      </w:r>
      <w:proofErr w:type="spellEnd"/>
      <w:r w:rsidR="00093D40" w:rsidRPr="007D271E">
        <w:rPr>
          <w:color w:val="000000"/>
        </w:rPr>
        <w:t>” бр</w:t>
      </w:r>
      <w:r w:rsidR="00093D40">
        <w:rPr>
          <w:color w:val="000000"/>
        </w:rPr>
        <w:t>.5/19</w:t>
      </w:r>
      <w:r w:rsidR="00093D40" w:rsidRPr="007D271E">
        <w:rPr>
          <w:color w:val="000000"/>
        </w:rPr>
        <w:t>),</w:t>
      </w:r>
      <w:r w:rsidR="00093D40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оветот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пшти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>
        <w:rPr>
          <w:color w:val="000000"/>
        </w:rPr>
        <w:t>Чучер-Сандево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r w:rsidR="00093D40">
        <w:rPr>
          <w:b/>
          <w:color w:val="000000"/>
        </w:rPr>
        <w:t>8</w:t>
      </w:r>
      <w:r w:rsidR="00093D40" w:rsidRPr="007D271E">
        <w:rPr>
          <w:b/>
          <w:color w:val="000000"/>
        </w:rPr>
        <w:t>-та</w:t>
      </w:r>
      <w:r w:rsidR="00093D40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седницат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одржана</w:t>
      </w:r>
      <w:proofErr w:type="spellEnd"/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на</w:t>
      </w:r>
      <w:proofErr w:type="spellEnd"/>
      <w:r w:rsidR="00093D40" w:rsidRPr="007D271E">
        <w:rPr>
          <w:color w:val="000000"/>
        </w:rPr>
        <w:t xml:space="preserve"> </w:t>
      </w:r>
      <w:proofErr w:type="gramStart"/>
      <w:r w:rsidR="00093D40">
        <w:rPr>
          <w:b/>
          <w:color w:val="000000"/>
        </w:rPr>
        <w:t>28.02.2022</w:t>
      </w:r>
      <w:r w:rsidR="00093D40" w:rsidRPr="007D271E">
        <w:t xml:space="preserve"> </w:t>
      </w:r>
      <w:r w:rsidR="00093D40" w:rsidRPr="007D271E">
        <w:rPr>
          <w:color w:val="000000"/>
        </w:rPr>
        <w:t xml:space="preserve"> </w:t>
      </w:r>
      <w:proofErr w:type="spellStart"/>
      <w:r w:rsidR="00093D40" w:rsidRPr="007D271E">
        <w:rPr>
          <w:color w:val="000000"/>
        </w:rPr>
        <w:t>година</w:t>
      </w:r>
      <w:proofErr w:type="spellEnd"/>
      <w:proofErr w:type="gramEnd"/>
      <w:r w:rsidR="00093D40" w:rsidRPr="007D271E">
        <w:rPr>
          <w:color w:val="000000"/>
        </w:rPr>
        <w:t xml:space="preserve">, </w:t>
      </w:r>
      <w:proofErr w:type="spellStart"/>
      <w:r w:rsidR="00093D40" w:rsidRPr="007D271E">
        <w:rPr>
          <w:color w:val="000000"/>
        </w:rPr>
        <w:t>донесе</w:t>
      </w:r>
      <w:proofErr w:type="spellEnd"/>
    </w:p>
    <w:p w14:paraId="54B3C87B" w14:textId="3999B944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  <w:lang w:val="mk-MK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</w:t>
      </w:r>
      <w:r w:rsidRPr="00C65E6B">
        <w:rPr>
          <w:rFonts w:ascii="M_Times" w:hAnsi="M_Times" w:cs="Arial"/>
          <w:b/>
          <w:sz w:val="18"/>
          <w:szCs w:val="18"/>
        </w:rPr>
        <w:t>mart</w:t>
      </w:r>
      <w:r w:rsidRPr="00C65E6B">
        <w:rPr>
          <w:rFonts w:ascii="M_Times" w:hAnsi="M_Times" w:cs="Arial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</w:t>
      </w:r>
      <w:r w:rsidRPr="00C65E6B">
        <w:rPr>
          <w:rFonts w:ascii="M_Times" w:hAnsi="M_Times"/>
          <w:b/>
          <w:sz w:val="18"/>
          <w:szCs w:val="18"/>
        </w:rPr>
        <w:t xml:space="preserve">            </w:t>
      </w:r>
      <w:r w:rsidRPr="00C65E6B">
        <w:rPr>
          <w:rFonts w:ascii="M_Times" w:hAnsi="M_Times"/>
          <w:b/>
          <w:sz w:val="18"/>
          <w:szCs w:val="18"/>
        </w:rPr>
        <w:t xml:space="preserve"> SLU@BEN GLASNIK NA OP{TINA ^U^ER-SANDEVO                        Br.</w:t>
      </w:r>
      <w:r w:rsidRPr="00C65E6B">
        <w:rPr>
          <w:rFonts w:ascii="M_Times" w:hAnsi="M_Times"/>
          <w:b/>
          <w:sz w:val="18"/>
          <w:szCs w:val="18"/>
        </w:rPr>
        <w:t>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</w:p>
    <w:p w14:paraId="06010737" w14:textId="77777777" w:rsidR="00093D40" w:rsidRPr="00E84569" w:rsidRDefault="00093D40" w:rsidP="0067678A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</w:p>
    <w:p w14:paraId="707E703E" w14:textId="77777777" w:rsidR="00093D40" w:rsidRPr="007D271E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D271E">
        <w:rPr>
          <w:b/>
          <w:bCs/>
          <w:color w:val="000000"/>
        </w:rPr>
        <w:t>О Д Л У К А</w:t>
      </w:r>
    </w:p>
    <w:p w14:paraId="3DA4DB42" w14:textId="77777777" w:rsidR="00093D40" w:rsidRPr="005E18E4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5E18E4">
        <w:rPr>
          <w:b/>
          <w:bCs/>
          <w:color w:val="000000"/>
          <w:sz w:val="16"/>
          <w:szCs w:val="16"/>
        </w:rPr>
        <w:t>ЗА ИЗМЕНА НА ОДЛУКАТА ЗА ИЗВРШУВАЊЕ НА БУЏЕТОТ НА ОПШТИНА ЧУЧЕР-САНДЕВО ЗА 2022 ГОДИНА</w:t>
      </w:r>
    </w:p>
    <w:p w14:paraId="787C39A1" w14:textId="77777777" w:rsidR="00093D40" w:rsidRPr="007D271E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</w:p>
    <w:p w14:paraId="50BBE0B4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5" w:name="_Hlk96091461"/>
      <w:proofErr w:type="spellStart"/>
      <w:r w:rsidRPr="007D271E">
        <w:rPr>
          <w:b/>
          <w:bCs/>
          <w:color w:val="000000"/>
        </w:rPr>
        <w:t>Член</w:t>
      </w:r>
      <w:proofErr w:type="spellEnd"/>
      <w:r w:rsidRPr="007D271E">
        <w:rPr>
          <w:b/>
          <w:bCs/>
          <w:color w:val="000000"/>
        </w:rPr>
        <w:t xml:space="preserve"> 1</w:t>
      </w:r>
    </w:p>
    <w:bookmarkEnd w:id="5"/>
    <w:p w14:paraId="52A8461C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лук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увањ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шт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чер-Санде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2022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, бр.08-1341/5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29.12.2022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>, (</w:t>
      </w:r>
      <w:r w:rsidRPr="00F92239">
        <w:t>„</w:t>
      </w:r>
      <w:proofErr w:type="spellStart"/>
      <w:r w:rsidRPr="00F92239">
        <w:t>Службен</w:t>
      </w:r>
      <w:proofErr w:type="spellEnd"/>
      <w:r w:rsidRPr="00F92239">
        <w:t xml:space="preserve"> </w:t>
      </w:r>
      <w:proofErr w:type="spellStart"/>
      <w:r w:rsidRPr="00F92239">
        <w:t>гласник</w:t>
      </w:r>
      <w:proofErr w:type="spellEnd"/>
      <w:r w:rsidRPr="00F92239">
        <w:t xml:space="preserve"> </w:t>
      </w:r>
      <w:proofErr w:type="spellStart"/>
      <w:r w:rsidRPr="00F92239">
        <w:t>на</w:t>
      </w:r>
      <w:proofErr w:type="spellEnd"/>
      <w:r w:rsidRPr="00F92239">
        <w:t xml:space="preserve"> </w:t>
      </w:r>
      <w:proofErr w:type="spellStart"/>
      <w:r w:rsidRPr="00F92239">
        <w:t>Општина</w:t>
      </w:r>
      <w:proofErr w:type="spellEnd"/>
      <w:r w:rsidRPr="00F92239">
        <w:t xml:space="preserve"> </w:t>
      </w:r>
      <w:proofErr w:type="spellStart"/>
      <w:r>
        <w:t>Чучер-Сандево</w:t>
      </w:r>
      <w:proofErr w:type="spellEnd"/>
      <w:r w:rsidRPr="00F92239">
        <w:t>”</w:t>
      </w:r>
      <w:r>
        <w:t xml:space="preserve"> бр.18/2021),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вед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јот</w:t>
      </w:r>
      <w:proofErr w:type="spellEnd"/>
      <w:r>
        <w:rPr>
          <w:color w:val="000000"/>
        </w:rPr>
        <w:t xml:space="preserve"> “167/16”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ва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овите</w:t>
      </w:r>
      <w:proofErr w:type="spellEnd"/>
      <w:r>
        <w:rPr>
          <w:color w:val="000000"/>
        </w:rPr>
        <w:t xml:space="preserve">: </w:t>
      </w:r>
      <w:r w:rsidRPr="007D271E">
        <w:rPr>
          <w:color w:val="000000"/>
        </w:rPr>
        <w:t>„</w:t>
      </w:r>
      <w:r w:rsidRPr="005E18E4">
        <w:rPr>
          <w:color w:val="000000"/>
        </w:rPr>
        <w:t xml:space="preserve"> </w:t>
      </w:r>
      <w:r>
        <w:rPr>
          <w:color w:val="000000"/>
        </w:rPr>
        <w:t>и</w:t>
      </w:r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Службен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весник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на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Република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Северна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Македонија</w:t>
      </w:r>
      <w:proofErr w:type="spellEnd"/>
      <w:r w:rsidRPr="007D271E">
        <w:rPr>
          <w:color w:val="000000"/>
        </w:rPr>
        <w:t xml:space="preserve"> </w:t>
      </w:r>
      <w:proofErr w:type="spellStart"/>
      <w:r w:rsidRPr="007D271E">
        <w:rPr>
          <w:color w:val="000000"/>
        </w:rPr>
        <w:t>бр</w:t>
      </w:r>
      <w:proofErr w:type="spellEnd"/>
      <w:r w:rsidRPr="007D271E">
        <w:rPr>
          <w:color w:val="000000"/>
        </w:rPr>
        <w:t xml:space="preserve">. </w:t>
      </w:r>
      <w:r>
        <w:rPr>
          <w:color w:val="000000"/>
        </w:rPr>
        <w:t>151/21</w:t>
      </w:r>
      <w:r w:rsidRPr="007D271E">
        <w:rPr>
          <w:color w:val="000000"/>
        </w:rPr>
        <w:t>)</w:t>
      </w:r>
      <w:r>
        <w:rPr>
          <w:color w:val="000000"/>
        </w:rPr>
        <w:t>”.</w:t>
      </w:r>
    </w:p>
    <w:p w14:paraId="1C968F85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70C91A5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7D271E">
        <w:rPr>
          <w:b/>
          <w:bCs/>
          <w:color w:val="000000"/>
        </w:rPr>
        <w:t>Член</w:t>
      </w:r>
      <w:proofErr w:type="spellEnd"/>
      <w:r w:rsidRPr="007D271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</w:t>
      </w:r>
    </w:p>
    <w:p w14:paraId="183C46DA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proofErr w:type="spellStart"/>
      <w:r w:rsidRPr="00933A5A">
        <w:rPr>
          <w:color w:val="000000"/>
        </w:rPr>
        <w:t>Во</w:t>
      </w:r>
      <w:proofErr w:type="spellEnd"/>
      <w:r w:rsidRPr="00933A5A">
        <w:rPr>
          <w:color w:val="000000"/>
        </w:rPr>
        <w:t xml:space="preserve"> </w:t>
      </w:r>
      <w:proofErr w:type="spellStart"/>
      <w:r w:rsidRPr="00933A5A">
        <w:rPr>
          <w:color w:val="000000"/>
        </w:rPr>
        <w:t>членот</w:t>
      </w:r>
      <w:proofErr w:type="spellEnd"/>
      <w:r w:rsidRPr="00933A5A">
        <w:rPr>
          <w:color w:val="000000"/>
        </w:rPr>
        <w:t xml:space="preserve"> </w:t>
      </w:r>
      <w:r>
        <w:rPr>
          <w:color w:val="000000"/>
        </w:rPr>
        <w:t xml:space="preserve">6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4 </w:t>
      </w:r>
      <w:proofErr w:type="spellStart"/>
      <w:proofErr w:type="gramStart"/>
      <w:r>
        <w:rPr>
          <w:color w:val="000000"/>
        </w:rPr>
        <w:t>зборот</w:t>
      </w:r>
      <w:proofErr w:type="spellEnd"/>
      <w:r>
        <w:rPr>
          <w:color w:val="000000"/>
        </w:rPr>
        <w:t xml:space="preserve"> ”</w:t>
      </w:r>
      <w:proofErr w:type="spellStart"/>
      <w:r>
        <w:rPr>
          <w:color w:val="000000"/>
        </w:rPr>
        <w:t>наемнини</w:t>
      </w:r>
      <w:proofErr w:type="spellEnd"/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ише</w:t>
      </w:r>
      <w:proofErr w:type="spellEnd"/>
      <w:r>
        <w:rPr>
          <w:color w:val="000000"/>
        </w:rPr>
        <w:t>.</w:t>
      </w:r>
    </w:p>
    <w:p w14:paraId="5B76DFDA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7A76930C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6" w:name="_Hlk96091812"/>
      <w:proofErr w:type="spellStart"/>
      <w:r w:rsidRPr="007D271E">
        <w:rPr>
          <w:b/>
          <w:bCs/>
          <w:color w:val="000000"/>
        </w:rPr>
        <w:t>Член</w:t>
      </w:r>
      <w:proofErr w:type="spellEnd"/>
      <w:r w:rsidRPr="007D271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</w:t>
      </w:r>
    </w:p>
    <w:p w14:paraId="31F41FEF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proofErr w:type="spellStart"/>
      <w:r w:rsidRPr="00933A5A">
        <w:rPr>
          <w:color w:val="000000"/>
        </w:rPr>
        <w:t>Во</w:t>
      </w:r>
      <w:proofErr w:type="spellEnd"/>
      <w:r w:rsidRPr="00933A5A">
        <w:rPr>
          <w:color w:val="000000"/>
        </w:rPr>
        <w:t xml:space="preserve"> </w:t>
      </w:r>
      <w:proofErr w:type="spellStart"/>
      <w:r w:rsidRPr="00933A5A">
        <w:rPr>
          <w:color w:val="000000"/>
        </w:rPr>
        <w:t>членот</w:t>
      </w:r>
      <w:proofErr w:type="spellEnd"/>
      <w:r w:rsidRPr="00933A5A">
        <w:rPr>
          <w:color w:val="000000"/>
        </w:rPr>
        <w:t xml:space="preserve"> </w:t>
      </w:r>
      <w:r>
        <w:rPr>
          <w:color w:val="000000"/>
        </w:rPr>
        <w:t xml:space="preserve">14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зборовите</w:t>
      </w:r>
      <w:proofErr w:type="spellEnd"/>
      <w:r>
        <w:rPr>
          <w:color w:val="000000"/>
        </w:rPr>
        <w:t xml:space="preserve"> ”404150 –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оместоци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у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овите</w:t>
      </w:r>
      <w:proofErr w:type="spellEnd"/>
      <w:r>
        <w:rPr>
          <w:color w:val="000000"/>
        </w:rPr>
        <w:t xml:space="preserve"> ”404110 – </w:t>
      </w:r>
      <w:proofErr w:type="spellStart"/>
      <w:r>
        <w:rPr>
          <w:color w:val="000000"/>
        </w:rPr>
        <w:t>Надомес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ор</w:t>
      </w:r>
      <w:proofErr w:type="spellEnd"/>
      <w:proofErr w:type="gramStart"/>
      <w:r>
        <w:rPr>
          <w:color w:val="000000"/>
        </w:rPr>
        <w:t>” .</w:t>
      </w:r>
      <w:proofErr w:type="gramEnd"/>
    </w:p>
    <w:bookmarkEnd w:id="6"/>
    <w:p w14:paraId="7D79CEF0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4504D974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7D271E">
        <w:rPr>
          <w:b/>
          <w:bCs/>
          <w:color w:val="000000"/>
        </w:rPr>
        <w:t>Член</w:t>
      </w:r>
      <w:proofErr w:type="spellEnd"/>
      <w:r w:rsidRPr="007D271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4</w:t>
      </w:r>
    </w:p>
    <w:p w14:paraId="6617122D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proofErr w:type="spellStart"/>
      <w:r>
        <w:rPr>
          <w:color w:val="000000"/>
        </w:rPr>
        <w:t>Ч</w:t>
      </w:r>
      <w:r w:rsidRPr="00933A5A">
        <w:rPr>
          <w:color w:val="000000"/>
        </w:rPr>
        <w:t>ленот</w:t>
      </w:r>
      <w:proofErr w:type="spellEnd"/>
      <w:r w:rsidRPr="00933A5A">
        <w:rPr>
          <w:color w:val="000000"/>
        </w:rPr>
        <w:t xml:space="preserve"> </w:t>
      </w:r>
      <w:r>
        <w:rPr>
          <w:color w:val="000000"/>
        </w:rPr>
        <w:t xml:space="preserve">14 </w:t>
      </w:r>
      <w:proofErr w:type="spellStart"/>
      <w:r>
        <w:rPr>
          <w:color w:val="000000"/>
        </w:rPr>
        <w:t>став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нув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ласи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Вработени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а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ш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м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с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лку</w:t>
      </w:r>
      <w:proofErr w:type="spellEnd"/>
      <w:r>
        <w:rPr>
          <w:color w:val="000000"/>
        </w:rPr>
        <w:t xml:space="preserve"> 9.000 </w:t>
      </w:r>
      <w:proofErr w:type="spellStart"/>
      <w:r>
        <w:rPr>
          <w:color w:val="000000"/>
        </w:rPr>
        <w:t>дена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т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л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аботенио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е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јмал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ест</w:t>
      </w:r>
      <w:proofErr w:type="spellEnd"/>
      <w:r>
        <w:rPr>
          <w:color w:val="000000"/>
        </w:rPr>
        <w:t xml:space="preserve"> (6) </w:t>
      </w:r>
      <w:proofErr w:type="spellStart"/>
      <w:r>
        <w:rPr>
          <w:color w:val="000000"/>
        </w:rPr>
        <w:t>месец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лендарска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ди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одавачот</w:t>
      </w:r>
      <w:proofErr w:type="spellEnd"/>
      <w:r>
        <w:rPr>
          <w:color w:val="000000"/>
        </w:rPr>
        <w:t>”.</w:t>
      </w:r>
    </w:p>
    <w:p w14:paraId="1E213CCA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7C25CF32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7D271E">
        <w:rPr>
          <w:b/>
          <w:bCs/>
          <w:color w:val="000000"/>
        </w:rPr>
        <w:t>Член</w:t>
      </w:r>
      <w:proofErr w:type="spellEnd"/>
      <w:r w:rsidRPr="007D271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</w:p>
    <w:p w14:paraId="518AABBF" w14:textId="77777777" w:rsidR="00093D40" w:rsidRPr="00933A5A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ab/>
      </w:r>
      <w:proofErr w:type="spellStart"/>
      <w:r w:rsidRPr="00933A5A">
        <w:rPr>
          <w:color w:val="000000"/>
        </w:rPr>
        <w:t>Во</w:t>
      </w:r>
      <w:proofErr w:type="spellEnd"/>
      <w:r w:rsidRPr="00933A5A">
        <w:rPr>
          <w:color w:val="000000"/>
        </w:rPr>
        <w:t xml:space="preserve"> </w:t>
      </w:r>
      <w:proofErr w:type="spellStart"/>
      <w:r w:rsidRPr="00933A5A">
        <w:rPr>
          <w:color w:val="000000"/>
        </w:rPr>
        <w:t>членот</w:t>
      </w:r>
      <w:proofErr w:type="spellEnd"/>
      <w:r w:rsidRPr="00933A5A">
        <w:rPr>
          <w:color w:val="000000"/>
        </w:rPr>
        <w:t xml:space="preserve"> </w:t>
      </w:r>
      <w:r>
        <w:rPr>
          <w:color w:val="000000"/>
        </w:rPr>
        <w:t xml:space="preserve">15 </w:t>
      </w:r>
      <w:proofErr w:type="spellStart"/>
      <w:r>
        <w:rPr>
          <w:color w:val="000000"/>
        </w:rPr>
        <w:t>зборовите</w:t>
      </w:r>
      <w:proofErr w:type="spellEnd"/>
      <w:r>
        <w:rPr>
          <w:color w:val="000000"/>
        </w:rPr>
        <w:t xml:space="preserve"> ”404150 –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оместоци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с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ену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овите</w:t>
      </w:r>
      <w:proofErr w:type="spellEnd"/>
      <w:r>
        <w:rPr>
          <w:color w:val="000000"/>
        </w:rPr>
        <w:t xml:space="preserve"> ”464990 – </w:t>
      </w:r>
      <w:proofErr w:type="spellStart"/>
      <w:r>
        <w:rPr>
          <w:color w:val="000000"/>
        </w:rPr>
        <w:t>Друг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сфери</w:t>
      </w:r>
      <w:proofErr w:type="spellEnd"/>
      <w:proofErr w:type="gramStart"/>
      <w:r>
        <w:rPr>
          <w:color w:val="000000"/>
        </w:rPr>
        <w:t>” .</w:t>
      </w:r>
      <w:proofErr w:type="gramEnd"/>
    </w:p>
    <w:p w14:paraId="4FEB9E85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</w:p>
    <w:p w14:paraId="1D2D2FE2" w14:textId="77777777" w:rsidR="00093D40" w:rsidRPr="00F92239" w:rsidRDefault="00093D40" w:rsidP="0067678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F92239">
        <w:rPr>
          <w:b/>
          <w:bCs/>
        </w:rPr>
        <w:t>Член</w:t>
      </w:r>
      <w:proofErr w:type="spellEnd"/>
      <w:r w:rsidRPr="00F92239">
        <w:rPr>
          <w:b/>
          <w:bCs/>
        </w:rPr>
        <w:t xml:space="preserve"> 6</w:t>
      </w:r>
    </w:p>
    <w:p w14:paraId="6992A33A" w14:textId="77777777" w:rsidR="00093D40" w:rsidRPr="00F92239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spellStart"/>
      <w:r w:rsidRPr="00F92239">
        <w:t>Оваа</w:t>
      </w:r>
      <w:proofErr w:type="spellEnd"/>
      <w:r w:rsidRPr="00F92239">
        <w:t xml:space="preserve"> </w:t>
      </w:r>
      <w:proofErr w:type="spellStart"/>
      <w:r w:rsidRPr="00F92239">
        <w:t>Одлука</w:t>
      </w:r>
      <w:proofErr w:type="spellEnd"/>
      <w:r w:rsidRPr="00F92239">
        <w:t xml:space="preserve"> </w:t>
      </w:r>
      <w:proofErr w:type="spellStart"/>
      <w:r w:rsidRPr="00F92239">
        <w:t>влегува</w:t>
      </w:r>
      <w:proofErr w:type="spellEnd"/>
      <w:r w:rsidRPr="00F92239">
        <w:t xml:space="preserve"> </w:t>
      </w:r>
      <w:proofErr w:type="spellStart"/>
      <w:r w:rsidRPr="00F92239">
        <w:t>во</w:t>
      </w:r>
      <w:proofErr w:type="spellEnd"/>
      <w:r w:rsidRPr="00F92239">
        <w:t xml:space="preserve"> </w:t>
      </w:r>
      <w:proofErr w:type="spellStart"/>
      <w:r w:rsidRPr="00F92239">
        <w:t>сила</w:t>
      </w:r>
      <w:proofErr w:type="spellEnd"/>
      <w:r w:rsidRPr="00F92239">
        <w:t xml:space="preserve"> </w:t>
      </w:r>
      <w:proofErr w:type="spellStart"/>
      <w:r w:rsidRPr="00F92239">
        <w:t>од</w:t>
      </w:r>
      <w:proofErr w:type="spellEnd"/>
      <w:r w:rsidRPr="00F92239">
        <w:t xml:space="preserve"> </w:t>
      </w:r>
      <w:proofErr w:type="spellStart"/>
      <w:r w:rsidRPr="00F92239">
        <w:t>денот</w:t>
      </w:r>
      <w:proofErr w:type="spellEnd"/>
      <w:r w:rsidRPr="00F92239">
        <w:t xml:space="preserve"> </w:t>
      </w:r>
      <w:proofErr w:type="spellStart"/>
      <w:r w:rsidRPr="00F92239">
        <w:t>на</w:t>
      </w:r>
      <w:proofErr w:type="spellEnd"/>
      <w:r w:rsidRPr="00F92239">
        <w:t xml:space="preserve"> </w:t>
      </w:r>
      <w:proofErr w:type="spellStart"/>
      <w:r w:rsidRPr="00F92239">
        <w:t>објавувањето</w:t>
      </w:r>
      <w:proofErr w:type="spellEnd"/>
      <w:r w:rsidRPr="00F92239">
        <w:t xml:space="preserve"> </w:t>
      </w:r>
      <w:proofErr w:type="spellStart"/>
      <w:r w:rsidRPr="00F92239">
        <w:t>во</w:t>
      </w:r>
      <w:proofErr w:type="spellEnd"/>
      <w:r w:rsidRPr="00F92239">
        <w:t xml:space="preserve"> „</w:t>
      </w:r>
      <w:proofErr w:type="spellStart"/>
      <w:r w:rsidRPr="00F92239">
        <w:t>Службен</w:t>
      </w:r>
      <w:proofErr w:type="spellEnd"/>
      <w:r w:rsidRPr="00F92239">
        <w:t xml:space="preserve"> </w:t>
      </w:r>
      <w:proofErr w:type="spellStart"/>
      <w:r w:rsidRPr="00F92239">
        <w:t>гласник</w:t>
      </w:r>
      <w:proofErr w:type="spellEnd"/>
      <w:r w:rsidRPr="00F92239">
        <w:t xml:space="preserve"> </w:t>
      </w:r>
      <w:proofErr w:type="spellStart"/>
      <w:r w:rsidRPr="00F92239">
        <w:t>на</w:t>
      </w:r>
      <w:proofErr w:type="spellEnd"/>
      <w:r w:rsidRPr="00F92239">
        <w:t xml:space="preserve"> </w:t>
      </w:r>
      <w:proofErr w:type="spellStart"/>
      <w:r w:rsidRPr="00F92239">
        <w:t>Општина</w:t>
      </w:r>
      <w:proofErr w:type="spellEnd"/>
      <w:r w:rsidRPr="00F92239">
        <w:t xml:space="preserve"> </w:t>
      </w:r>
      <w:proofErr w:type="spellStart"/>
      <w:r>
        <w:t>Чучер-Сандево</w:t>
      </w:r>
      <w:proofErr w:type="spellEnd"/>
      <w:r w:rsidRPr="00F92239">
        <w:t>”.</w:t>
      </w:r>
    </w:p>
    <w:p w14:paraId="398CD5C4" w14:textId="77777777" w:rsidR="00093D40" w:rsidRDefault="00093D40" w:rsidP="0067678A">
      <w:pPr>
        <w:tabs>
          <w:tab w:val="left" w:pos="0"/>
        </w:tabs>
        <w:autoSpaceDE w:val="0"/>
        <w:autoSpaceDN w:val="0"/>
        <w:adjustRightInd w:val="0"/>
        <w:jc w:val="both"/>
      </w:pPr>
    </w:p>
    <w:p w14:paraId="6AF1970B" w14:textId="04385536" w:rsidR="00093D40" w:rsidRPr="0067678A" w:rsidRDefault="00093D40" w:rsidP="0067678A">
      <w:pPr>
        <w:jc w:val="both"/>
        <w:rPr>
          <w:b/>
          <w:sz w:val="22"/>
          <w:szCs w:val="22"/>
        </w:rPr>
      </w:pPr>
      <w:bookmarkStart w:id="7" w:name="_Hlk98143714"/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 xml:space="preserve">. 08-234/3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513C6ED7" w14:textId="58F7E049" w:rsidR="00093D40" w:rsidRPr="0067678A" w:rsidRDefault="00093D40" w:rsidP="0067678A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="0067678A">
        <w:rPr>
          <w:b/>
          <w:sz w:val="22"/>
          <w:szCs w:val="22"/>
        </w:rPr>
        <w:t xml:space="preserve">             </w:t>
      </w:r>
      <w:r w:rsidRPr="0067678A">
        <w:rPr>
          <w:b/>
          <w:sz w:val="22"/>
          <w:szCs w:val="22"/>
        </w:rPr>
        <w:t>ПРЕТСЕДАТЕЛ</w:t>
      </w:r>
    </w:p>
    <w:p w14:paraId="16751309" w14:textId="5173E4E0" w:rsidR="00093D40" w:rsidRDefault="00093D40" w:rsidP="0067678A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="0067678A">
        <w:rPr>
          <w:b/>
          <w:sz w:val="22"/>
          <w:szCs w:val="22"/>
          <w:lang w:val="mk-MK"/>
        </w:rPr>
        <w:t xml:space="preserve">         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 w:rsidR="0067678A">
        <w:rPr>
          <w:b/>
          <w:sz w:val="22"/>
          <w:szCs w:val="22"/>
        </w:rPr>
        <w:t xml:space="preserve"> </w:t>
      </w:r>
      <w:r w:rsidR="0067678A"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bookmarkEnd w:id="7"/>
    <w:p w14:paraId="66205863" w14:textId="77777777" w:rsidR="0067678A" w:rsidRPr="0067678A" w:rsidRDefault="0067678A" w:rsidP="0067678A">
      <w:pPr>
        <w:jc w:val="both"/>
        <w:rPr>
          <w:b/>
          <w:sz w:val="22"/>
          <w:szCs w:val="22"/>
        </w:rPr>
      </w:pPr>
    </w:p>
    <w:p w14:paraId="79921C6E" w14:textId="77777777" w:rsidR="00444768" w:rsidRDefault="00444768" w:rsidP="0067678A">
      <w:pPr>
        <w:jc w:val="both"/>
        <w:rPr>
          <w:rFonts w:ascii="M_Times" w:hAnsi="M_Times"/>
          <w:sz w:val="72"/>
          <w:szCs w:val="72"/>
        </w:rPr>
      </w:pPr>
      <w:bookmarkStart w:id="8" w:name="_Hlk97881611"/>
      <w:r>
        <w:rPr>
          <w:rFonts w:ascii="M_Times" w:hAnsi="M_Times"/>
          <w:sz w:val="72"/>
          <w:szCs w:val="72"/>
        </w:rPr>
        <w:t>7.</w:t>
      </w:r>
      <w:bookmarkEnd w:id="8"/>
    </w:p>
    <w:p w14:paraId="0F798E56" w14:textId="309C5C6A" w:rsidR="0066492B" w:rsidRPr="0066492B" w:rsidRDefault="0066492B" w:rsidP="00AE6D96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Zakon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lokal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amouprava</w:t>
      </w:r>
      <w:proofErr w:type="spellEnd"/>
      <w:r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e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Statu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(</w:t>
      </w:r>
      <w:r w:rsidRPr="0066492B">
        <w:rPr>
          <w:rFonts w:ascii="M_Times" w:eastAsiaTheme="minorEastAsia" w:hAnsi="M_Times" w:cs="Arial"/>
        </w:rPr>
        <w:t>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Pr="0066492B">
        <w:rPr>
          <w:rFonts w:ascii="M_Times" w:eastAsiaTheme="minorEastAsia" w:hAnsi="M_Times" w:cstheme="minorBidi"/>
        </w:rPr>
        <w:t>Gradona~alnik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</w:p>
    <w:p w14:paraId="6E69FB83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72E2D24A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02AA4AE9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  <w:color w:val="FF0000"/>
          <w:sz w:val="16"/>
          <w:szCs w:val="16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ODLUKA ZA DONESUVAWE NA ID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KOJA  }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E SE IZVR{I PRO{IRUVAWE NA PLANSKIOT OPFAT ZA  VKLOPUVAWE NA BESPRAVENO IZGRADEN OBJEKT, NA KP 3010 KO MIRKOVCI </w:t>
      </w:r>
    </w:p>
    <w:p w14:paraId="162C75DF" w14:textId="77777777" w:rsidR="0066492B" w:rsidRPr="00AE6D96" w:rsidRDefault="0066492B" w:rsidP="0067678A">
      <w:pPr>
        <w:jc w:val="center"/>
        <w:rPr>
          <w:rFonts w:ascii="M_Times" w:eastAsiaTheme="minorEastAsia" w:hAnsi="M_Times" w:cstheme="minorBidi"/>
          <w:b/>
        </w:rPr>
      </w:pPr>
    </w:p>
    <w:p w14:paraId="42B2A6FB" w14:textId="77AE1F4D" w:rsidR="0066492B" w:rsidRDefault="0066492B" w:rsidP="00AE6D96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="SimSun" w:hAnsi="M_Times"/>
          <w:b/>
          <w:lang w:eastAsia="zh-CN"/>
        </w:rPr>
        <w:t>Odluka</w:t>
      </w:r>
      <w:proofErr w:type="spellEnd"/>
      <w:r w:rsidRPr="0066492B">
        <w:rPr>
          <w:rFonts w:ascii="M_Times" w:eastAsia="SimSun" w:hAnsi="M_Times"/>
          <w:b/>
          <w:lang w:eastAsia="zh-CN"/>
        </w:rPr>
        <w:t xml:space="preserve"> </w:t>
      </w:r>
      <w:r w:rsidRPr="0066492B">
        <w:rPr>
          <w:rFonts w:ascii="M_Times" w:eastAsia="SimSun" w:hAnsi="M_Times" w:cs="Arial"/>
          <w:b/>
          <w:lang w:eastAsia="zh-CN"/>
        </w:rPr>
        <w:t xml:space="preserve">za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donesuvawe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id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urbanist~ko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plansk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dokumentacij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so </w:t>
      </w:r>
      <w:proofErr w:type="spellStart"/>
      <w:proofErr w:type="gramStart"/>
      <w:r w:rsidRPr="0066492B">
        <w:rPr>
          <w:rFonts w:ascii="M_Times" w:eastAsia="SimSun" w:hAnsi="M_Times" w:cs="Arial"/>
          <w:b/>
          <w:lang w:eastAsia="zh-CN"/>
        </w:rPr>
        <w:t>koj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 </w:t>
      </w:r>
      <w:proofErr w:type="spellStart"/>
      <w:r w:rsidRPr="0066492B">
        <w:rPr>
          <w:rFonts w:ascii="M_Times" w:eastAsiaTheme="minorEastAsia" w:hAnsi="M_Times" w:cstheme="minorBidi"/>
          <w:b/>
        </w:rPr>
        <w:t>koja</w:t>
      </w:r>
      <w:proofErr w:type="spellEnd"/>
      <w:proofErr w:type="gramEnd"/>
      <w:r w:rsidRPr="0066492B">
        <w:rPr>
          <w:rFonts w:ascii="M_Times" w:eastAsiaTheme="minorEastAsia" w:hAnsi="M_Times" w:cstheme="minorBidi"/>
          <w:b/>
        </w:rPr>
        <w:t xml:space="preserve">  ]e se </w:t>
      </w:r>
      <w:proofErr w:type="spellStart"/>
      <w:r w:rsidRPr="0066492B">
        <w:rPr>
          <w:rFonts w:ascii="M_Times" w:eastAsiaTheme="minorEastAsia" w:hAnsi="M_Times" w:cstheme="minorBidi"/>
          <w:b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</w:rPr>
        <w:t>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pro[</w:t>
      </w:r>
      <w:proofErr w:type="spellStart"/>
      <w:r w:rsidRPr="0066492B">
        <w:rPr>
          <w:rFonts w:ascii="M_Times" w:eastAsiaTheme="minorEastAsia" w:hAnsi="M_Times" w:cstheme="minorBidi"/>
          <w:b/>
        </w:rPr>
        <w:t>iruvawe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planskio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pfa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za  </w:t>
      </w:r>
      <w:proofErr w:type="spellStart"/>
      <w:r w:rsidRPr="0066492B">
        <w:rPr>
          <w:rFonts w:ascii="M_Times" w:eastAsiaTheme="minorEastAsia" w:hAnsi="M_Times" w:cstheme="minorBidi"/>
          <w:b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bespraveno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KP 3010 KO </w:t>
      </w:r>
      <w:proofErr w:type="spellStart"/>
      <w:r w:rsidR="00B80C42">
        <w:rPr>
          <w:rFonts w:ascii="M_Times" w:eastAsiaTheme="minorEastAsia" w:hAnsi="M_Times" w:cstheme="minorBidi"/>
          <w:b/>
        </w:rPr>
        <w:t>M</w:t>
      </w:r>
      <w:r w:rsidRPr="0066492B">
        <w:rPr>
          <w:rFonts w:ascii="M_Times" w:eastAsiaTheme="minorEastAsia" w:hAnsi="M_Times" w:cstheme="minorBidi"/>
          <w:b/>
        </w:rPr>
        <w:t>irkovci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1B5D0C8E" w14:textId="5BB76658" w:rsidR="00C65E6B" w:rsidRDefault="00C65E6B" w:rsidP="00AE6D96">
      <w:pPr>
        <w:ind w:firstLine="720"/>
        <w:jc w:val="both"/>
        <w:rPr>
          <w:rFonts w:ascii="M_Times" w:eastAsiaTheme="minorEastAsia" w:hAnsi="M_Times" w:cstheme="minorBidi"/>
        </w:rPr>
      </w:pPr>
    </w:p>
    <w:p w14:paraId="77357208" w14:textId="27538844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3</w:t>
      </w:r>
    </w:p>
    <w:p w14:paraId="459C1A9B" w14:textId="77777777" w:rsidR="00AE6D96" w:rsidRDefault="00AE6D96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</w:p>
    <w:p w14:paraId="6F47EFA5" w14:textId="565C0844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</w:t>
      </w:r>
      <w:r w:rsidR="00AD6FA3">
        <w:rPr>
          <w:rFonts w:ascii="M_Times" w:eastAsiaTheme="minorEastAsia" w:hAnsi="M_Times" w:cstheme="minorBidi"/>
          <w:b/>
          <w:sz w:val="22"/>
          <w:szCs w:val="22"/>
        </w:rPr>
        <w:t>28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>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>2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="00AE6D96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 xml:space="preserve">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35C18A5F" w14:textId="38961478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5CE63B0C" w14:textId="2CA81484" w:rsidR="0066492B" w:rsidRPr="00AE6D96" w:rsidRDefault="0066492B" w:rsidP="0067678A">
      <w:pPr>
        <w:jc w:val="both"/>
        <w:rPr>
          <w:rFonts w:ascii="Cambria" w:eastAsiaTheme="minorEastAsia" w:hAnsi="Cambria" w:cstheme="minorBidi"/>
          <w:b/>
          <w:sz w:val="22"/>
          <w:szCs w:val="22"/>
          <w:lang w:val="mk-MK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="00AE6D96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 xml:space="preserve">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r w:rsidR="00AE6D96">
        <w:rPr>
          <w:rFonts w:ascii="Cambria" w:eastAsiaTheme="minorEastAsia" w:hAnsi="Cambria" w:cstheme="minorBidi"/>
          <w:b/>
          <w:sz w:val="22"/>
          <w:szCs w:val="22"/>
          <w:lang w:val="mk-MK"/>
        </w:rPr>
        <w:t>с.р.</w:t>
      </w:r>
    </w:p>
    <w:p w14:paraId="0D3E219B" w14:textId="4727CC8B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6AB9C9F6" w14:textId="77777777" w:rsidR="00093D40" w:rsidRPr="0066492B" w:rsidRDefault="00093D40" w:rsidP="00AE6D96">
      <w:pPr>
        <w:ind w:firstLine="720"/>
        <w:jc w:val="both"/>
        <w:rPr>
          <w:rFonts w:ascii="M_Times" w:hAnsi="M_Times"/>
          <w:lang w:eastAsia="mk-MK"/>
        </w:rPr>
      </w:pPr>
      <w:proofErr w:type="spellStart"/>
      <w:r w:rsidRPr="0066492B">
        <w:rPr>
          <w:rFonts w:ascii="M_Times" w:hAnsi="M_Times"/>
          <w:lang w:eastAsia="mk-MK"/>
        </w:rPr>
        <w:t>Vrz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snov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1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lokal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amouprav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"br.5/02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3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7 od </w:t>
      </w:r>
      <w:proofErr w:type="spellStart"/>
      <w:r w:rsidRPr="0066492B">
        <w:rPr>
          <w:rFonts w:ascii="M_Times" w:hAnsi="M_Times"/>
          <w:lang w:eastAsia="mk-MK"/>
        </w:rPr>
        <w:t>Statu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r w:rsidRPr="0066492B">
        <w:rPr>
          <w:lang w:eastAsia="mk-MK"/>
        </w:rPr>
        <w:t>O</w:t>
      </w:r>
      <w:r w:rsidRPr="0066492B">
        <w:rPr>
          <w:rFonts w:ascii="M_Times" w:hAnsi="M_Times"/>
          <w:lang w:eastAsia="mk-MK"/>
        </w:rPr>
        <w:t>p</w:t>
      </w:r>
      <w:r w:rsidRPr="0066492B">
        <w:rPr>
          <w:lang w:val="mk-MK" w:eastAsia="mk-MK"/>
        </w:rPr>
        <w:t>ш</w:t>
      </w:r>
      <w:proofErr w:type="spellStart"/>
      <w:r w:rsidRPr="0066492B">
        <w:rPr>
          <w:rFonts w:ascii="M_Times" w:hAnsi="M_Times"/>
          <w:lang w:eastAsia="mk-MK"/>
        </w:rPr>
        <w:t>tinata</w:t>
      </w:r>
      <w:proofErr w:type="spellEnd"/>
      <w:r w:rsidRPr="0066492B">
        <w:rPr>
          <w:rFonts w:ascii="M_Times" w:hAnsi="M_Times"/>
          <w:lang w:eastAsia="mk-MK"/>
        </w:rPr>
        <w:t xml:space="preserve"> ^</w:t>
      </w:r>
      <w:proofErr w:type="spellStart"/>
      <w:r w:rsidRPr="0066492B">
        <w:rPr>
          <w:rFonts w:ascii="M_Times" w:hAnsi="M_Times"/>
          <w:lang w:eastAsia="mk-MK"/>
        </w:rPr>
        <w:t>u~er</w:t>
      </w:r>
      <w:proofErr w:type="spellEnd"/>
      <w:r w:rsidRPr="0066492B">
        <w:rPr>
          <w:rFonts w:ascii="M_Times" w:hAnsi="M_Times"/>
          <w:lang w:eastAsia="mk-MK"/>
        </w:rPr>
        <w:t xml:space="preserve"> - </w:t>
      </w:r>
      <w:proofErr w:type="spellStart"/>
      <w:r w:rsidRPr="0066492B">
        <w:rPr>
          <w:rFonts w:ascii="M_Times" w:hAnsi="M_Times"/>
          <w:lang w:eastAsia="mk-MK"/>
        </w:rPr>
        <w:t>Sandevo</w:t>
      </w:r>
      <w:proofErr w:type="spellEnd"/>
      <w:r w:rsidRPr="0066492B">
        <w:rPr>
          <w:rFonts w:ascii="M_Times" w:hAnsi="M_Times"/>
          <w:lang w:eastAsia="mk-MK"/>
        </w:rPr>
        <w:t xml:space="preserve"> (</w:t>
      </w:r>
      <w:r w:rsidRPr="0066492B">
        <w:rPr>
          <w:rFonts w:ascii="M_Times" w:hAnsi="Arial" w:cs="Arial"/>
          <w:lang w:eastAsia="mk-MK"/>
        </w:rPr>
        <w:t>“</w:t>
      </w:r>
      <w:proofErr w:type="spellStart"/>
      <w:r w:rsidRPr="0066492B">
        <w:rPr>
          <w:rFonts w:ascii="M_Times" w:hAnsi="M_Times"/>
          <w:lang w:eastAsia="mk-MK"/>
        </w:rPr>
        <w:t>Slu`b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la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</w:t>
      </w:r>
      <w:r w:rsidRPr="0066492B">
        <w:rPr>
          <w:lang w:val="mk-MK" w:eastAsia="mk-MK"/>
        </w:rPr>
        <w:t>ш</w:t>
      </w:r>
      <w:r w:rsidRPr="0066492B">
        <w:rPr>
          <w:rFonts w:ascii="M_Times" w:hAnsi="M_Times"/>
          <w:lang w:eastAsia="mk-MK"/>
        </w:rPr>
        <w:t>tina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Arial" w:cs="Arial"/>
          <w:lang w:eastAsia="mk-MK"/>
        </w:rPr>
        <w:t>”</w:t>
      </w:r>
      <w:r w:rsidRPr="0066492B">
        <w:rPr>
          <w:rFonts w:ascii="M_Times" w:hAnsi="M_Times"/>
          <w:lang w:eastAsia="mk-MK"/>
        </w:rPr>
        <w:t xml:space="preserve"> br.02/03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10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4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postapuvawe</w:t>
      </w:r>
      <w:proofErr w:type="spellEnd"/>
      <w:r w:rsidRPr="0066492B">
        <w:rPr>
          <w:rFonts w:ascii="M_Times" w:hAnsi="M_Times"/>
          <w:lang w:eastAsia="mk-MK"/>
        </w:rPr>
        <w:t xml:space="preserve"> so </w:t>
      </w:r>
      <w:proofErr w:type="spellStart"/>
      <w:r w:rsidRPr="0066492B">
        <w:rPr>
          <w:rFonts w:ascii="M_Times" w:hAnsi="M_Times"/>
          <w:lang w:eastAsia="mk-MK"/>
        </w:rPr>
        <w:t>bespravn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zgrade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" </w:t>
      </w:r>
      <w:r w:rsidRPr="0066492B">
        <w:rPr>
          <w:rFonts w:ascii="M_Times" w:eastAsiaTheme="minorEastAsia" w:hAnsi="M_Times" w:cstheme="minorBidi"/>
        </w:rPr>
        <w:t>br.23/11, 54/11, 155/12, 53/13, 72/13, 44/14, 199/14, 124/15</w:t>
      </w:r>
      <w:r w:rsidRPr="0066492B">
        <w:rPr>
          <w:rFonts w:ascii="M_Times" w:eastAsiaTheme="minorEastAsia" w:hAnsi="M_Times" w:cstheme="minorBidi"/>
          <w:lang w:val="mk-MK"/>
        </w:rPr>
        <w:t>,</w:t>
      </w:r>
      <w:r w:rsidRPr="0066492B">
        <w:rPr>
          <w:rFonts w:ascii="M_Times" w:eastAsiaTheme="minorEastAsia" w:hAnsi="M_Times" w:cstheme="minorBidi"/>
        </w:rPr>
        <w:t xml:space="preserve"> 129/15, 217/15, 31/16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190/17 </w:t>
      </w:r>
      <w:proofErr w:type="spellStart"/>
      <w:r w:rsidRPr="0066492B">
        <w:rPr>
          <w:rFonts w:ascii="M_Times" w:eastAsiaTheme="minorEastAsia" w:hAnsi="M_Times" w:cs="Arial"/>
          <w:sz w:val="22"/>
          <w:szCs w:val="22"/>
        </w:rPr>
        <w:t>i</w:t>
      </w:r>
      <w:proofErr w:type="spellEnd"/>
      <w:r w:rsidRPr="0066492B">
        <w:rPr>
          <w:rFonts w:ascii="M_Times" w:eastAsiaTheme="minorEastAsia" w:hAnsi="M_Times" w:cs="Arial"/>
          <w:sz w:val="22"/>
          <w:szCs w:val="22"/>
        </w:rPr>
        <w:t xml:space="preserve"> </w:t>
      </w:r>
      <w:r w:rsidRPr="0066492B">
        <w:rPr>
          <w:rFonts w:ascii="Arial" w:eastAsiaTheme="minorEastAsia" w:hAnsi="Arial" w:cs="Arial"/>
          <w:sz w:val="22"/>
          <w:szCs w:val="22"/>
        </w:rPr>
        <w:t>“</w:t>
      </w:r>
      <w:proofErr w:type="spellStart"/>
      <w:r w:rsidRPr="0066492B">
        <w:rPr>
          <w:rFonts w:ascii="M_Times" w:eastAsiaTheme="minorEastAsia" w:hAnsi="M_Times" w:cs="Arial"/>
        </w:rPr>
        <w:t>Slu`ben</w:t>
      </w:r>
      <w:proofErr w:type="spellEnd"/>
      <w:r w:rsidRPr="0066492B">
        <w:rPr>
          <w:rFonts w:ascii="M_Times" w:eastAsiaTheme="minorEastAsia" w:hAnsi="M_Times" w:cs="Arial"/>
        </w:rPr>
        <w:t xml:space="preserve"> </w:t>
      </w:r>
      <w:proofErr w:type="spellStart"/>
      <w:r w:rsidRPr="0066492B">
        <w:rPr>
          <w:rFonts w:ascii="M_Times" w:eastAsiaTheme="minorEastAsia" w:hAnsi="M_Times" w:cs="Arial"/>
        </w:rPr>
        <w:t>vesnik</w:t>
      </w:r>
      <w:proofErr w:type="spellEnd"/>
      <w:r w:rsidRPr="0066492B">
        <w:rPr>
          <w:rFonts w:ascii="M_Times" w:eastAsiaTheme="minorEastAsia" w:hAnsi="M_Times" w:cs="Arial"/>
        </w:rPr>
        <w:t xml:space="preserve"> </w:t>
      </w:r>
      <w:proofErr w:type="spellStart"/>
      <w:r w:rsidRPr="0066492B">
        <w:rPr>
          <w:rFonts w:ascii="M_Times" w:eastAsiaTheme="minorEastAsia" w:hAnsi="M_Times" w:cs="Arial"/>
        </w:rPr>
        <w:t>na</w:t>
      </w:r>
      <w:proofErr w:type="spellEnd"/>
      <w:r w:rsidRPr="0066492B">
        <w:rPr>
          <w:rFonts w:ascii="M_Times" w:eastAsiaTheme="minorEastAsia" w:hAnsi="M_Times" w:cs="Arial"/>
        </w:rPr>
        <w:t xml:space="preserve"> RSM</w:t>
      </w:r>
      <w:r w:rsidRPr="0066492B">
        <w:rPr>
          <w:rFonts w:ascii="Arial" w:eastAsiaTheme="minorEastAsia" w:hAnsi="Arial" w:cs="Arial"/>
        </w:rPr>
        <w:t xml:space="preserve">” </w:t>
      </w:r>
      <w:r w:rsidRPr="0066492B">
        <w:rPr>
          <w:rFonts w:ascii="M_Times" w:eastAsiaTheme="minorEastAsia" w:hAnsi="M_Times" w:cs="Arial"/>
        </w:rPr>
        <w:t>br.174/21</w:t>
      </w:r>
      <w:r w:rsidRPr="0066492B">
        <w:rPr>
          <w:rFonts w:ascii="M_Times" w:eastAsiaTheme="minorEastAsia" w:hAnsi="M_Times" w:cstheme="minorBidi"/>
        </w:rPr>
        <w:t>)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2 od </w:t>
      </w:r>
      <w:proofErr w:type="spellStart"/>
      <w:r w:rsidRPr="0066492B">
        <w:rPr>
          <w:rFonts w:ascii="M_Times" w:hAnsi="M_Times"/>
          <w:lang w:eastAsia="mk-MK"/>
        </w:rPr>
        <w:t>Pravilnik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standardi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vklopuvawe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besprav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v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urbanisti~k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plansk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okumentacij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" br.56/11, 162/12, 95/13, 109/14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64/15), </w:t>
      </w:r>
      <w:proofErr w:type="spellStart"/>
      <w:r w:rsidRPr="0066492B">
        <w:rPr>
          <w:rFonts w:ascii="M_Times" w:hAnsi="M_Times"/>
          <w:lang w:eastAsia="mk-MK"/>
        </w:rPr>
        <w:t>Sove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tina 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r w:rsidRPr="0066492B">
        <w:rPr>
          <w:rFonts w:ascii="M_Times" w:hAnsi="M_Times"/>
          <w:b/>
          <w:lang w:eastAsia="mk-MK"/>
        </w:rPr>
        <w:t>8-ta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ednic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dr`a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 </w:t>
      </w:r>
      <w:r w:rsidRPr="0066492B">
        <w:rPr>
          <w:rFonts w:ascii="M_Times" w:hAnsi="M_Times"/>
          <w:b/>
          <w:lang w:eastAsia="mk-MK"/>
        </w:rPr>
        <w:t>28.02.2022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odina</w:t>
      </w:r>
      <w:proofErr w:type="spellEnd"/>
      <w:r w:rsidRPr="0066492B">
        <w:rPr>
          <w:rFonts w:ascii="M_Times" w:hAnsi="M_Times"/>
          <w:lang w:eastAsia="mk-MK"/>
        </w:rPr>
        <w:t xml:space="preserve">,  </w:t>
      </w:r>
      <w:proofErr w:type="spellStart"/>
      <w:r w:rsidRPr="0066492B">
        <w:rPr>
          <w:rFonts w:ascii="M_Times" w:hAnsi="M_Times"/>
          <w:lang w:eastAsia="mk-MK"/>
        </w:rPr>
        <w:t>donese</w:t>
      </w:r>
      <w:proofErr w:type="spellEnd"/>
    </w:p>
    <w:p w14:paraId="4C918C65" w14:textId="77777777" w:rsidR="00093D40" w:rsidRPr="0066492B" w:rsidRDefault="00093D40" w:rsidP="0067678A">
      <w:pPr>
        <w:jc w:val="both"/>
        <w:rPr>
          <w:rFonts w:ascii="M_Times" w:hAnsi="M_Times"/>
          <w:sz w:val="22"/>
          <w:szCs w:val="22"/>
          <w:lang w:eastAsia="mk-MK"/>
        </w:rPr>
      </w:pPr>
    </w:p>
    <w:p w14:paraId="06C3E45F" w14:textId="77777777" w:rsidR="00093D40" w:rsidRPr="0066492B" w:rsidRDefault="00093D40" w:rsidP="0067678A">
      <w:pPr>
        <w:keepNext/>
        <w:jc w:val="center"/>
        <w:outlineLvl w:val="0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O D L U K A</w:t>
      </w:r>
    </w:p>
    <w:p w14:paraId="241CD6A6" w14:textId="77777777" w:rsidR="00093D40" w:rsidRPr="0066492B" w:rsidRDefault="00093D40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DONESUVAWE NA ID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SE IZVR{I PRO{IRUVAWE NA PLANSKIOT OPFAT ZA  VKLOPUVAWE NA BESPRAVENO IZGRADEN OBJEKT, </w:t>
      </w:r>
    </w:p>
    <w:p w14:paraId="01635262" w14:textId="77777777" w:rsidR="00093D40" w:rsidRPr="0066492B" w:rsidRDefault="00093D40" w:rsidP="0067678A">
      <w:pPr>
        <w:jc w:val="center"/>
        <w:rPr>
          <w:rFonts w:ascii="M_Times" w:eastAsiaTheme="minorEastAsia" w:hAnsi="M_Times" w:cstheme="minorBidi"/>
          <w:b/>
          <w:color w:val="FF0000"/>
          <w:sz w:val="16"/>
          <w:szCs w:val="16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NA KP 3010 KO MIRKOVCI </w:t>
      </w:r>
    </w:p>
    <w:p w14:paraId="1E9BBA09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573CA197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1</w:t>
      </w:r>
    </w:p>
    <w:p w14:paraId="4C101225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ab/>
        <w:t xml:space="preserve">Po </w:t>
      </w:r>
      <w:proofErr w:type="spellStart"/>
      <w:r w:rsidRPr="0066492B">
        <w:rPr>
          <w:rFonts w:ascii="M_Times" w:eastAsiaTheme="minorEastAsia" w:hAnsi="M_Times" w:cstheme="minorBidi"/>
        </w:rPr>
        <w:t>podneseno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arawe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tvrd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raven</w:t>
      </w:r>
      <w:proofErr w:type="spellEnd"/>
      <w:r w:rsidRPr="0066492B">
        <w:rPr>
          <w:rFonts w:ascii="M_Times" w:eastAsiaTheme="minorEastAsia" w:hAnsi="M_Times" w:cstheme="minorBidi"/>
        </w:rPr>
        <w:t xml:space="preserve"> status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n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izgrad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</w:t>
      </w:r>
      <w:proofErr w:type="spellEnd"/>
      <w:r w:rsidRPr="0066492B">
        <w:rPr>
          <w:rFonts w:ascii="M_Times" w:eastAsiaTheme="minorEastAsia" w:hAnsi="M_Times" w:cstheme="minorBidi"/>
        </w:rPr>
        <w:t xml:space="preserve"> UP 1 br.</w:t>
      </w:r>
      <w:r w:rsidRPr="0066492B">
        <w:rPr>
          <w:rFonts w:ascii="M_Times" w:eastAsiaTheme="minorEastAsia" w:hAnsi="M_Times" w:cstheme="minorBidi"/>
          <w:b/>
        </w:rPr>
        <w:t>11-200/2018</w:t>
      </w:r>
      <w:r w:rsidRPr="0066492B">
        <w:rPr>
          <w:rFonts w:ascii="M_Times" w:eastAsiaTheme="minorEastAsia" w:hAnsi="M_Times" w:cstheme="minorBidi"/>
        </w:rPr>
        <w:t xml:space="preserve"> od </w:t>
      </w:r>
      <w:r w:rsidRPr="0066492B">
        <w:rPr>
          <w:rFonts w:ascii="M_Times" w:eastAsiaTheme="minorEastAsia" w:hAnsi="M_Times" w:cstheme="minorBidi"/>
          <w:b/>
        </w:rPr>
        <w:t>29.03.2018</w:t>
      </w:r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 xml:space="preserve">, za object so </w:t>
      </w:r>
      <w:proofErr w:type="spellStart"/>
      <w:r w:rsidRPr="0066492B">
        <w:rPr>
          <w:rFonts w:ascii="M_Times" w:eastAsiaTheme="minorEastAsia" w:hAnsi="M_Times" w:cstheme="minorBidi"/>
        </w:rPr>
        <w:t>name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A1-1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KP </w:t>
      </w:r>
      <w:r w:rsidRPr="0066492B">
        <w:rPr>
          <w:rFonts w:ascii="M_Times" w:eastAsiaTheme="minorEastAsia" w:hAnsi="M_Times" w:cstheme="minorBidi"/>
          <w:b/>
        </w:rPr>
        <w:t xml:space="preserve">3010 </w:t>
      </w:r>
      <w:r w:rsidRPr="0066492B">
        <w:rPr>
          <w:rFonts w:ascii="M_Times" w:eastAsiaTheme="minorEastAsia" w:hAnsi="M_Times" w:cstheme="minorBidi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utvrdi</w:t>
      </w:r>
      <w:proofErr w:type="spellEnd"/>
      <w:r w:rsidRPr="0066492B">
        <w:rPr>
          <w:rFonts w:ascii="M_Times" w:eastAsiaTheme="minorEastAsia" w:hAnsi="M_Times" w:cstheme="minorBidi"/>
        </w:rPr>
        <w:t xml:space="preserve"> deka </w:t>
      </w:r>
      <w:proofErr w:type="spellStart"/>
      <w:r w:rsidRPr="0066492B">
        <w:rPr>
          <w:rFonts w:ascii="M_Times" w:eastAsiaTheme="minorEastAsia" w:hAnsi="M_Times" w:cstheme="minorBidi"/>
          <w:b/>
        </w:rPr>
        <w:t>mo`e</w:t>
      </w:r>
      <w:proofErr w:type="spellEnd"/>
      <w:r w:rsidRPr="0066492B">
        <w:rPr>
          <w:rFonts w:ascii="M_Times" w:eastAsiaTheme="minorEastAsia" w:hAnsi="M_Times" w:cstheme="minorBidi"/>
        </w:rPr>
        <w:t xml:space="preserve"> da se pro[</w:t>
      </w:r>
      <w:proofErr w:type="spellStart"/>
      <w:r w:rsidRPr="0066492B">
        <w:rPr>
          <w:rFonts w:ascii="M_Times" w:eastAsiaTheme="minorEastAsia" w:hAnsi="M_Times" w:cstheme="minorBidi"/>
        </w:rPr>
        <w:t>iri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lanski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pfa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da se </w:t>
      </w:r>
      <w:proofErr w:type="spellStart"/>
      <w:r w:rsidRPr="0066492B">
        <w:rPr>
          <w:rFonts w:ascii="M_Times" w:eastAsiaTheme="minorEastAsia" w:hAnsi="M_Times" w:cstheme="minorBidi"/>
        </w:rPr>
        <w:t>izvr</w:t>
      </w:r>
      <w:proofErr w:type="spellEnd"/>
      <w:r w:rsidRPr="0066492B">
        <w:rPr>
          <w:rFonts w:ascii="M_Times" w:eastAsiaTheme="minorEastAsia" w:hAnsi="M_Times" w:cstheme="minorBidi"/>
        </w:rPr>
        <w:t>[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 </w:t>
      </w:r>
      <w:proofErr w:type="spellStart"/>
      <w:r w:rsidRPr="0066492B">
        <w:rPr>
          <w:rFonts w:ascii="M_Times" w:eastAsiaTheme="minorEastAsia" w:hAnsi="M_Times" w:cstheme="minorBidi"/>
        </w:rPr>
        <w:t>vklop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nit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i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soglasn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redbit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ravilnik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standardi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vklop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ni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i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urbanisti~k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lans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dokumentacija</w:t>
      </w:r>
      <w:proofErr w:type="spellEnd"/>
      <w:r w:rsidRPr="0066492B">
        <w:rPr>
          <w:rFonts w:ascii="M_Times" w:eastAsiaTheme="minorEastAsia" w:hAnsi="M_Times" w:cstheme="minorBidi"/>
        </w:rPr>
        <w:t xml:space="preserve"> .</w:t>
      </w:r>
    </w:p>
    <w:p w14:paraId="1F94EBB0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</w:p>
    <w:p w14:paraId="2F227509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2</w:t>
      </w:r>
    </w:p>
    <w:p w14:paraId="57F0B9A7" w14:textId="77777777" w:rsidR="00093D40" w:rsidRPr="0066492B" w:rsidRDefault="00093D40" w:rsidP="0067678A">
      <w:pPr>
        <w:jc w:val="both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ab/>
      </w:r>
      <w:proofErr w:type="spellStart"/>
      <w:r w:rsidRPr="0066492B">
        <w:rPr>
          <w:rFonts w:ascii="M_Times" w:hAnsi="M_Times"/>
          <w:lang w:eastAsia="mk-MK"/>
        </w:rPr>
        <w:t>Odlukata</w:t>
      </w:r>
      <w:proofErr w:type="spellEnd"/>
      <w:r w:rsidRPr="0066492B">
        <w:rPr>
          <w:rFonts w:ascii="M_Times" w:hAnsi="M_Times"/>
          <w:lang w:eastAsia="mk-MK"/>
        </w:rPr>
        <w:t xml:space="preserve"> da se </w:t>
      </w:r>
      <w:proofErr w:type="spellStart"/>
      <w:r w:rsidRPr="0066492B">
        <w:rPr>
          <w:rFonts w:ascii="M_Times" w:hAnsi="M_Times"/>
          <w:lang w:eastAsia="mk-MK"/>
        </w:rPr>
        <w:t>dostavi</w:t>
      </w:r>
      <w:proofErr w:type="spellEnd"/>
      <w:r w:rsidRPr="0066492B">
        <w:rPr>
          <w:rFonts w:ascii="M_Times" w:hAnsi="M_Times"/>
          <w:lang w:eastAsia="mk-MK"/>
        </w:rPr>
        <w:t xml:space="preserve"> do </w:t>
      </w:r>
      <w:proofErr w:type="spellStart"/>
      <w:r w:rsidRPr="0066492B">
        <w:rPr>
          <w:rFonts w:ascii="M_Times" w:hAnsi="M_Times"/>
          <w:lang w:eastAsia="mk-MK"/>
        </w:rPr>
        <w:t>Oddelenieto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urbanizam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spellStart"/>
      <w:r w:rsidRPr="0066492B">
        <w:rPr>
          <w:rFonts w:ascii="M_Times" w:hAnsi="M_Times"/>
          <w:lang w:eastAsia="mk-MK"/>
        </w:rPr>
        <w:t>komunal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ejnosti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gramStart"/>
      <w:r w:rsidRPr="0066492B">
        <w:rPr>
          <w:rFonts w:ascii="M_Times" w:hAnsi="M_Times"/>
          <w:lang w:eastAsia="mk-MK"/>
        </w:rPr>
        <w:t>za[</w:t>
      </w:r>
      <w:proofErr w:type="spellStart"/>
      <w:proofErr w:type="gramEnd"/>
      <w:r w:rsidRPr="0066492B">
        <w:rPr>
          <w:rFonts w:ascii="M_Times" w:hAnsi="M_Times"/>
          <w:lang w:eastAsia="mk-MK"/>
        </w:rPr>
        <w:t>ti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`</w:t>
      </w:r>
      <w:proofErr w:type="spellStart"/>
      <w:r w:rsidRPr="0066492B">
        <w:rPr>
          <w:rFonts w:ascii="M_Times" w:hAnsi="M_Times"/>
          <w:lang w:eastAsia="mk-MK"/>
        </w:rPr>
        <w:t>ivot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redi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lokal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ekonomsk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razvoj</w:t>
      </w:r>
      <w:proofErr w:type="spellEnd"/>
      <w:r w:rsidRPr="0066492B">
        <w:rPr>
          <w:rFonts w:ascii="M_Times" w:hAnsi="M_Times"/>
          <w:lang w:eastAsia="mk-MK"/>
        </w:rPr>
        <w:t>.</w:t>
      </w:r>
    </w:p>
    <w:p w14:paraId="490F1E46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64093EC4" w14:textId="77777777" w:rsidR="00093D40" w:rsidRPr="0066492B" w:rsidRDefault="00093D40" w:rsidP="0067678A">
      <w:pPr>
        <w:jc w:val="center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3</w:t>
      </w:r>
    </w:p>
    <w:p w14:paraId="51B9CF27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</w:rPr>
      </w:pPr>
      <w:r w:rsidRPr="0066492B">
        <w:rPr>
          <w:rFonts w:ascii="M_Times" w:eastAsiaTheme="minorEastAsia" w:hAnsi="M_Times" w:cstheme="minorBidi"/>
        </w:rPr>
        <w:tab/>
      </w:r>
      <w:proofErr w:type="spellStart"/>
      <w:r w:rsidRPr="0066492B">
        <w:rPr>
          <w:rFonts w:ascii="M_Times" w:eastAsiaTheme="minorEastAsia" w:hAnsi="M_Times" w:cstheme="minorBidi"/>
        </w:rPr>
        <w:t>Ova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lu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leg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ila</w:t>
      </w:r>
      <w:proofErr w:type="spellEnd"/>
      <w:r w:rsidRPr="0066492B">
        <w:rPr>
          <w:rFonts w:ascii="M_Times" w:eastAsiaTheme="minorEastAsia" w:hAnsi="M_Times" w:cstheme="minorBidi"/>
        </w:rPr>
        <w:t xml:space="preserve"> so </w:t>
      </w:r>
      <w:proofErr w:type="spellStart"/>
      <w:r w:rsidRPr="0066492B">
        <w:rPr>
          <w:rFonts w:ascii="M_Times" w:eastAsiaTheme="minorEastAsia" w:hAnsi="M_Times" w:cstheme="minorBidi"/>
        </w:rPr>
        <w:t>den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avuvawe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eastAsiaTheme="minorEastAsia"/>
        </w:rPr>
        <w:t>“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eastAsiaTheme="minorEastAsia"/>
        </w:rPr>
        <w:t>”</w:t>
      </w:r>
      <w:r w:rsidRPr="0066492B">
        <w:rPr>
          <w:rFonts w:asciiTheme="minorHAnsi" w:eastAsiaTheme="minorEastAsia" w:hAnsiTheme="minorHAnsi" w:cstheme="minorBidi"/>
        </w:rPr>
        <w:t>.</w:t>
      </w:r>
    </w:p>
    <w:p w14:paraId="000E9A02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B36EA69" w14:textId="428F98EE" w:rsidR="00093D40" w:rsidRPr="00AE6D96" w:rsidRDefault="00093D40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Br.08-234/4                                                                  </w:t>
      </w:r>
      <w:r w:rsidR="00AE6D96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 xml:space="preserve">   </w:t>
      </w:r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SOVET NA </w:t>
      </w:r>
      <w:proofErr w:type="gramStart"/>
      <w:r w:rsidRPr="00AE6D96">
        <w:rPr>
          <w:rFonts w:ascii="M_Times" w:eastAsiaTheme="minorEastAsia" w:hAnsi="M_Times" w:cstheme="minorBidi"/>
          <w:b/>
          <w:sz w:val="22"/>
          <w:szCs w:val="22"/>
        </w:rPr>
        <w:t>OP{</w:t>
      </w:r>
      <w:proofErr w:type="gramEnd"/>
      <w:r w:rsidRPr="00AE6D96">
        <w:rPr>
          <w:rFonts w:ascii="M_Times" w:eastAsiaTheme="minorEastAsia" w:hAnsi="M_Times" w:cstheme="minorBidi"/>
          <w:b/>
          <w:sz w:val="22"/>
          <w:szCs w:val="22"/>
        </w:rPr>
        <w:t>TINA ^U^ER-SANDEVO</w:t>
      </w:r>
    </w:p>
    <w:p w14:paraId="14CB9404" w14:textId="24C7CC7C" w:rsidR="00093D40" w:rsidRPr="00AE6D96" w:rsidRDefault="00093D40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proofErr w:type="gramStart"/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25.02.2022  </w:t>
      </w:r>
      <w:proofErr w:type="spellStart"/>
      <w:r w:rsidRPr="00AE6D96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proofErr w:type="gramEnd"/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                                                          PRETSEDATEL,</w:t>
      </w:r>
    </w:p>
    <w:p w14:paraId="60FA24B5" w14:textId="38239EB0" w:rsidR="00093D40" w:rsidRPr="00AE6D96" w:rsidRDefault="00093D40" w:rsidP="0067678A">
      <w:pPr>
        <w:jc w:val="both"/>
        <w:rPr>
          <w:rFonts w:ascii="Cambria" w:eastAsiaTheme="minorEastAsia" w:hAnsi="Cambria" w:cstheme="minorBidi"/>
          <w:b/>
          <w:sz w:val="22"/>
          <w:szCs w:val="22"/>
          <w:lang w:val="mk-MK"/>
        </w:rPr>
      </w:pPr>
      <w:r w:rsidRPr="00AE6D96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AE6D96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AE6D96">
        <w:rPr>
          <w:rFonts w:ascii="M_Times" w:eastAsiaTheme="minorEastAsia" w:hAnsi="M_Times" w:cstheme="minorBidi"/>
          <w:sz w:val="22"/>
          <w:szCs w:val="22"/>
        </w:rPr>
        <w:t xml:space="preserve">                                                 </w:t>
      </w:r>
      <w:r w:rsidRPr="00AE6D96">
        <w:rPr>
          <w:rFonts w:ascii="M_Times" w:eastAsiaTheme="minorEastAsia" w:hAnsi="M_Times" w:cstheme="minorBidi"/>
          <w:sz w:val="22"/>
          <w:szCs w:val="22"/>
        </w:rPr>
        <w:tab/>
        <w:t xml:space="preserve">                           </w:t>
      </w:r>
      <w:proofErr w:type="spellStart"/>
      <w:r w:rsidRPr="00AE6D96">
        <w:rPr>
          <w:rFonts w:ascii="M_Times" w:eastAsiaTheme="minorEastAsia" w:hAnsi="M_Times" w:cstheme="minorBidi"/>
          <w:b/>
          <w:sz w:val="22"/>
          <w:szCs w:val="22"/>
        </w:rPr>
        <w:t>Sawa</w:t>
      </w:r>
      <w:proofErr w:type="spellEnd"/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 </w:t>
      </w:r>
      <w:proofErr w:type="spellStart"/>
      <w:r w:rsidRPr="00AE6D96">
        <w:rPr>
          <w:rFonts w:ascii="M_Times" w:eastAsiaTheme="minorEastAsia" w:hAnsi="M_Times" w:cstheme="minorBidi"/>
          <w:b/>
          <w:sz w:val="22"/>
          <w:szCs w:val="22"/>
        </w:rPr>
        <w:t>Belinska</w:t>
      </w:r>
      <w:proofErr w:type="spellEnd"/>
      <w:r w:rsidRPr="00AE6D96">
        <w:rPr>
          <w:rFonts w:ascii="M_Times" w:eastAsiaTheme="minorEastAsia" w:hAnsi="M_Times" w:cstheme="minorBidi"/>
          <w:b/>
          <w:sz w:val="22"/>
          <w:szCs w:val="22"/>
        </w:rPr>
        <w:t xml:space="preserve"> </w:t>
      </w:r>
      <w:r w:rsidR="00AE6D96">
        <w:rPr>
          <w:rFonts w:ascii="Cambria" w:eastAsiaTheme="minorEastAsia" w:hAnsi="Cambria" w:cstheme="minorBidi"/>
          <w:b/>
          <w:sz w:val="22"/>
          <w:szCs w:val="22"/>
          <w:lang w:val="mk-MK"/>
        </w:rPr>
        <w:t>с.р.</w:t>
      </w:r>
    </w:p>
    <w:p w14:paraId="6BAAEE09" w14:textId="77777777" w:rsidR="00444768" w:rsidRDefault="00444768" w:rsidP="0067678A">
      <w:pPr>
        <w:jc w:val="both"/>
        <w:rPr>
          <w:rFonts w:ascii="M_Times" w:hAnsi="M_Times"/>
          <w:sz w:val="72"/>
          <w:szCs w:val="72"/>
        </w:rPr>
      </w:pPr>
      <w:bookmarkStart w:id="9" w:name="_Hlk97034120"/>
      <w:r>
        <w:rPr>
          <w:rFonts w:ascii="M_Times" w:hAnsi="M_Times"/>
          <w:sz w:val="72"/>
          <w:szCs w:val="72"/>
        </w:rPr>
        <w:t>8.</w:t>
      </w:r>
    </w:p>
    <w:p w14:paraId="13815718" w14:textId="606A5E27" w:rsidR="0066492B" w:rsidRPr="0066492B" w:rsidRDefault="0066492B" w:rsidP="00AE6D96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Zakon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lokal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amouprava</w:t>
      </w:r>
      <w:proofErr w:type="spellEnd"/>
      <w:r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e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Statu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(</w:t>
      </w:r>
      <w:r w:rsidRPr="0066492B">
        <w:rPr>
          <w:rFonts w:ascii="M_Times" w:eastAsiaTheme="minorEastAsia" w:hAnsi="M_Times" w:cs="Arial"/>
        </w:rPr>
        <w:t>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Pr="0066492B">
        <w:rPr>
          <w:rFonts w:ascii="M_Times" w:eastAsiaTheme="minorEastAsia" w:hAnsi="M_Times" w:cstheme="minorBidi"/>
        </w:rPr>
        <w:t>Gradona~alnik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</w:p>
    <w:p w14:paraId="24EB1ED1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6B09F417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77E61116" w14:textId="77777777" w:rsidR="0066492B" w:rsidRPr="0066492B" w:rsidRDefault="0066492B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</w:t>
      </w:r>
      <w:bookmarkStart w:id="10" w:name="_Hlk97033903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ODLUKA </w:t>
      </w: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502A6736" w14:textId="142A6873" w:rsidR="0066492B" w:rsidRDefault="0066492B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66492B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6244, KP 6243/3 </w:t>
      </w:r>
      <w:proofErr w:type="spellStart"/>
      <w:r w:rsidRPr="0066492B">
        <w:rPr>
          <w:rFonts w:ascii="M_Times" w:eastAsiaTheme="minorEastAsia" w:hAnsi="M_Times" w:cstheme="minorBidi"/>
          <w:b/>
          <w:sz w:val="16"/>
          <w:szCs w:val="16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KP 6276/2 KO KU^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EVI{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>TE-VONGRAD</w:t>
      </w:r>
    </w:p>
    <w:p w14:paraId="39F5C617" w14:textId="0FB0A4D4" w:rsidR="00C65E6B" w:rsidRDefault="00C65E6B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</w:rPr>
      </w:pPr>
    </w:p>
    <w:p w14:paraId="06B017A9" w14:textId="20A49847" w:rsidR="00C65E6B" w:rsidRDefault="00C65E6B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</w:rPr>
      </w:pPr>
    </w:p>
    <w:p w14:paraId="575BBB6F" w14:textId="2AE414D1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4</w:t>
      </w:r>
    </w:p>
    <w:p w14:paraId="65728D8B" w14:textId="77777777" w:rsidR="00C65E6B" w:rsidRPr="0066492B" w:rsidRDefault="00C65E6B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</w:p>
    <w:bookmarkEnd w:id="10"/>
    <w:p w14:paraId="28A1E2CE" w14:textId="1A4E165A" w:rsidR="0066492B" w:rsidRDefault="0066492B" w:rsidP="00AD6FA3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6244, KP 6243/3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 xml:space="preserve"> KP 6276/2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Ku~ev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te-vongrad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40BC30CB" w14:textId="77777777" w:rsidR="004E4E7E" w:rsidRPr="0066492B" w:rsidRDefault="004E4E7E" w:rsidP="0067678A">
      <w:pPr>
        <w:jc w:val="both"/>
        <w:rPr>
          <w:rFonts w:ascii="M_Times" w:eastAsiaTheme="minorEastAsia" w:hAnsi="M_Times" w:cstheme="minorBidi"/>
        </w:rPr>
      </w:pPr>
    </w:p>
    <w:p w14:paraId="793238B9" w14:textId="7A1FC39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 w:rsidRPr="004E4E7E">
        <w:rPr>
          <w:rFonts w:ascii="M_Times" w:eastAsiaTheme="minorEastAsia" w:hAnsi="M_Times" w:cstheme="minorBidi"/>
          <w:b/>
          <w:sz w:val="22"/>
          <w:szCs w:val="22"/>
          <w:lang w:val="mk-MK"/>
        </w:rPr>
        <w:t>3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16B70C2B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075A83F3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3684A8D7" w14:textId="5CB0612C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24457394" w14:textId="77777777" w:rsidR="00093D40" w:rsidRPr="0066492B" w:rsidRDefault="00093D40" w:rsidP="00C65E6B">
      <w:pPr>
        <w:ind w:firstLine="720"/>
        <w:jc w:val="both"/>
        <w:rPr>
          <w:rFonts w:ascii="M_Times" w:hAnsi="M_Times"/>
          <w:lang w:eastAsia="mk-MK"/>
        </w:rPr>
      </w:pPr>
      <w:proofErr w:type="spellStart"/>
      <w:r w:rsidRPr="0066492B">
        <w:rPr>
          <w:rFonts w:ascii="M_Times" w:hAnsi="M_Times"/>
          <w:lang w:eastAsia="mk-MK"/>
        </w:rPr>
        <w:t>Vrz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snov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1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lokal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amouprav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"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br.5/02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3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7 od </w:t>
      </w:r>
      <w:proofErr w:type="spellStart"/>
      <w:r w:rsidRPr="0066492B">
        <w:rPr>
          <w:rFonts w:ascii="M_Times" w:hAnsi="M_Times"/>
          <w:lang w:eastAsia="mk-MK"/>
        </w:rPr>
        <w:t>Statu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</w:t>
      </w:r>
      <w:proofErr w:type="spellStart"/>
      <w:r w:rsidRPr="0066492B">
        <w:rPr>
          <w:rFonts w:ascii="M_Times" w:hAnsi="M_Times"/>
          <w:lang w:eastAsia="mk-MK"/>
        </w:rPr>
        <w:t>tinata</w:t>
      </w:r>
      <w:proofErr w:type="spellEnd"/>
      <w:r w:rsidRPr="0066492B">
        <w:rPr>
          <w:rFonts w:ascii="M_Times" w:hAnsi="M_Times"/>
          <w:lang w:eastAsia="mk-MK"/>
        </w:rPr>
        <w:t xml:space="preserve"> ^</w:t>
      </w:r>
      <w:proofErr w:type="spellStart"/>
      <w:r w:rsidRPr="0066492B">
        <w:rPr>
          <w:rFonts w:ascii="M_Times" w:hAnsi="M_Times"/>
          <w:lang w:eastAsia="mk-MK"/>
        </w:rPr>
        <w:t>u~er</w:t>
      </w:r>
      <w:proofErr w:type="spellEnd"/>
      <w:r w:rsidRPr="0066492B">
        <w:rPr>
          <w:rFonts w:ascii="M_Times" w:hAnsi="M_Times"/>
          <w:lang w:eastAsia="mk-MK"/>
        </w:rPr>
        <w:t xml:space="preserve"> - </w:t>
      </w:r>
      <w:proofErr w:type="spellStart"/>
      <w:r w:rsidRPr="0066492B">
        <w:rPr>
          <w:rFonts w:ascii="M_Times" w:hAnsi="M_Times"/>
          <w:lang w:eastAsia="mk-MK"/>
        </w:rPr>
        <w:t>Sandevo</w:t>
      </w:r>
      <w:proofErr w:type="spellEnd"/>
      <w:r w:rsidRPr="0066492B">
        <w:rPr>
          <w:rFonts w:ascii="M_Times" w:hAnsi="M_Times"/>
          <w:lang w:eastAsia="mk-MK"/>
        </w:rPr>
        <w:t xml:space="preserve"> (</w:t>
      </w:r>
      <w:r w:rsidRPr="0066492B">
        <w:rPr>
          <w:rFonts w:ascii="M_Times" w:hAnsi="Arial" w:cs="Arial"/>
          <w:lang w:eastAsia="mk-MK"/>
        </w:rPr>
        <w:t>“</w:t>
      </w:r>
      <w:proofErr w:type="spellStart"/>
      <w:r w:rsidRPr="0066492B">
        <w:rPr>
          <w:rFonts w:ascii="M_Times" w:hAnsi="M_Times"/>
          <w:lang w:eastAsia="mk-MK"/>
        </w:rPr>
        <w:t>Slu`b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la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tina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Arial" w:cs="Arial"/>
          <w:lang w:eastAsia="mk-MK"/>
        </w:rPr>
        <w:t>”</w:t>
      </w:r>
      <w:r w:rsidRPr="0066492B">
        <w:rPr>
          <w:rFonts w:ascii="M_Times" w:hAnsi="M_Times"/>
          <w:lang w:eastAsia="mk-MK"/>
        </w:rPr>
        <w:t xml:space="preserve"> br.</w:t>
      </w:r>
      <w:r w:rsidRPr="0066492B">
        <w:rPr>
          <w:rFonts w:ascii="MAC C Times" w:hAnsi="MAC C Times"/>
          <w:lang w:eastAsia="mk-MK"/>
        </w:rPr>
        <w:t>05/19</w:t>
      </w:r>
      <w:r w:rsidRPr="0066492B">
        <w:rPr>
          <w:rFonts w:ascii="M_Times" w:hAnsi="M_Times"/>
          <w:lang w:eastAsia="mk-MK"/>
        </w:rPr>
        <w:t>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10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4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postapuvawe</w:t>
      </w:r>
      <w:proofErr w:type="spellEnd"/>
      <w:r w:rsidRPr="0066492B">
        <w:rPr>
          <w:rFonts w:ascii="M_Times" w:hAnsi="M_Times"/>
          <w:lang w:eastAsia="mk-MK"/>
        </w:rPr>
        <w:t xml:space="preserve"> so </w:t>
      </w:r>
      <w:proofErr w:type="spellStart"/>
      <w:r w:rsidRPr="0066492B">
        <w:rPr>
          <w:rFonts w:ascii="M_Times" w:hAnsi="M_Times"/>
          <w:lang w:eastAsia="mk-MK"/>
        </w:rPr>
        <w:t>bespravn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zgrade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(</w:t>
      </w:r>
      <w:r w:rsidRPr="0066492B">
        <w:rPr>
          <w:rFonts w:ascii="M_Times"/>
          <w:lang w:eastAsia="mk-MK"/>
        </w:rPr>
        <w:t>“</w:t>
      </w:r>
      <w:proofErr w:type="spellStart"/>
      <w:r w:rsidRPr="0066492B">
        <w:rPr>
          <w:rFonts w:ascii="M_Times" w:hAnsi="M_Times"/>
          <w:lang w:eastAsia="mk-MK"/>
        </w:rPr>
        <w:t>Slu`b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</w:t>
      </w:r>
      <w:r w:rsidRPr="0066492B">
        <w:rPr>
          <w:rFonts w:ascii="M_Times"/>
          <w:lang w:eastAsia="mk-MK"/>
        </w:rPr>
        <w:t>”</w:t>
      </w:r>
      <w:r w:rsidRPr="0066492B">
        <w:rPr>
          <w:rFonts w:ascii="M_Times" w:hAnsi="M_Times"/>
          <w:lang w:eastAsia="mk-MK"/>
        </w:rPr>
        <w:t xml:space="preserve"> br.23/11, 54/11, 155/12, 53/13, 72/13, 44/14, 199/14, 124/15</w:t>
      </w:r>
      <w:r w:rsidRPr="0066492B">
        <w:rPr>
          <w:rFonts w:ascii="M_Times" w:hAnsi="M_Times"/>
          <w:lang w:val="mk-MK" w:eastAsia="mk-MK"/>
        </w:rPr>
        <w:t>,</w:t>
      </w:r>
      <w:r w:rsidRPr="0066492B">
        <w:rPr>
          <w:rFonts w:ascii="M_Times" w:hAnsi="M_Times"/>
          <w:lang w:eastAsia="mk-MK"/>
        </w:rPr>
        <w:t xml:space="preserve"> 129/15, 217/15, 31/16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190/17 </w:t>
      </w:r>
      <w:proofErr w:type="spellStart"/>
      <w:r w:rsidRPr="0066492B">
        <w:rPr>
          <w:rFonts w:ascii="M_Times" w:hAnsi="M_Times" w:cs="Arial"/>
          <w:szCs w:val="20"/>
          <w:lang w:eastAsia="mk-MK"/>
        </w:rPr>
        <w:t>i</w:t>
      </w:r>
      <w:proofErr w:type="spellEnd"/>
      <w:r w:rsidRPr="0066492B">
        <w:rPr>
          <w:rFonts w:ascii="M_Times" w:hAnsi="M_Times" w:cs="Arial"/>
          <w:szCs w:val="20"/>
          <w:lang w:eastAsia="mk-MK"/>
        </w:rPr>
        <w:t xml:space="preserve"> </w:t>
      </w:r>
      <w:r w:rsidRPr="0066492B">
        <w:rPr>
          <w:rFonts w:ascii="Arial" w:hAnsi="Arial" w:cs="Arial"/>
          <w:szCs w:val="20"/>
          <w:lang w:eastAsia="mk-MK"/>
        </w:rPr>
        <w:t>“</w:t>
      </w:r>
      <w:proofErr w:type="spellStart"/>
      <w:r w:rsidRPr="0066492B">
        <w:rPr>
          <w:rFonts w:ascii="M_Times" w:hAnsi="M_Times" w:cs="Arial"/>
          <w:lang w:eastAsia="mk-MK"/>
        </w:rPr>
        <w:t>Slu`ben</w:t>
      </w:r>
      <w:proofErr w:type="spellEnd"/>
      <w:r w:rsidRPr="0066492B">
        <w:rPr>
          <w:rFonts w:ascii="M_Times" w:hAnsi="M_Times" w:cs="Arial"/>
          <w:lang w:eastAsia="mk-MK"/>
        </w:rPr>
        <w:t xml:space="preserve"> </w:t>
      </w:r>
      <w:proofErr w:type="spellStart"/>
      <w:r w:rsidRPr="0066492B">
        <w:rPr>
          <w:rFonts w:ascii="M_Times" w:hAnsi="M_Times" w:cs="Arial"/>
          <w:lang w:eastAsia="mk-MK"/>
        </w:rPr>
        <w:t>vesnik</w:t>
      </w:r>
      <w:proofErr w:type="spellEnd"/>
      <w:r w:rsidRPr="0066492B">
        <w:rPr>
          <w:rFonts w:ascii="M_Times" w:hAnsi="M_Times" w:cs="Arial"/>
          <w:lang w:eastAsia="mk-MK"/>
        </w:rPr>
        <w:t xml:space="preserve"> </w:t>
      </w:r>
      <w:proofErr w:type="spellStart"/>
      <w:r w:rsidRPr="0066492B">
        <w:rPr>
          <w:rFonts w:ascii="M_Times" w:hAnsi="M_Times" w:cs="Arial"/>
          <w:lang w:eastAsia="mk-MK"/>
        </w:rPr>
        <w:t>na</w:t>
      </w:r>
      <w:proofErr w:type="spellEnd"/>
      <w:r w:rsidRPr="0066492B">
        <w:rPr>
          <w:rFonts w:ascii="M_Times" w:hAnsi="M_Times" w:cs="Arial"/>
          <w:lang w:eastAsia="mk-MK"/>
        </w:rPr>
        <w:t xml:space="preserve"> RSM</w:t>
      </w:r>
      <w:r w:rsidRPr="0066492B">
        <w:rPr>
          <w:rFonts w:ascii="Arial" w:hAnsi="Arial" w:cs="Arial"/>
          <w:lang w:eastAsia="mk-MK"/>
        </w:rPr>
        <w:t xml:space="preserve">” </w:t>
      </w:r>
      <w:r w:rsidRPr="0066492B">
        <w:rPr>
          <w:rFonts w:ascii="M_Times" w:hAnsi="M_Times" w:cs="Arial"/>
          <w:lang w:eastAsia="mk-MK"/>
        </w:rPr>
        <w:t>br.174/21</w:t>
      </w:r>
      <w:r w:rsidRPr="0066492B">
        <w:rPr>
          <w:rFonts w:ascii="M_Times" w:hAnsi="M_Times"/>
          <w:lang w:eastAsia="mk-MK"/>
        </w:rPr>
        <w:t>)</w:t>
      </w:r>
      <w:r w:rsidRPr="0066492B">
        <w:rPr>
          <w:rFonts w:asciiTheme="minorHAnsi" w:hAnsiTheme="minorHAnsi"/>
          <w:lang w:val="mk-MK"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alineja</w:t>
      </w:r>
      <w:proofErr w:type="spellEnd"/>
      <w:r w:rsidRPr="0066492B">
        <w:rPr>
          <w:rFonts w:ascii="M_Times" w:hAnsi="M_Times"/>
          <w:lang w:eastAsia="mk-MK"/>
        </w:rPr>
        <w:t xml:space="preserve"> 5 od </w:t>
      </w:r>
      <w:proofErr w:type="spellStart"/>
      <w:r w:rsidRPr="0066492B">
        <w:rPr>
          <w:rFonts w:ascii="M_Times" w:hAnsi="M_Times"/>
          <w:lang w:eastAsia="mk-MK"/>
        </w:rPr>
        <w:t>Pravilnik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standardi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vklopuvawe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besprav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v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urbanisti~k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plansk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okumentacij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" br.56/11, 162/12, 95/13, 109/14, 64/15, 217/15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52/16), </w:t>
      </w:r>
      <w:proofErr w:type="spellStart"/>
      <w:r w:rsidRPr="0066492B">
        <w:rPr>
          <w:rFonts w:ascii="M_Times" w:hAnsi="M_Times"/>
          <w:lang w:eastAsia="mk-MK"/>
        </w:rPr>
        <w:t>Sove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tina 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r w:rsidRPr="0066492B">
        <w:rPr>
          <w:rFonts w:ascii="M_Times" w:hAnsi="M_Times"/>
          <w:b/>
          <w:lang w:eastAsia="mk-MK"/>
        </w:rPr>
        <w:t>8-ta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ednic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dr`a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 </w:t>
      </w:r>
      <w:r w:rsidRPr="0066492B">
        <w:rPr>
          <w:rFonts w:ascii="M_Times" w:hAnsi="M_Times"/>
          <w:b/>
          <w:lang w:eastAsia="mk-MK"/>
        </w:rPr>
        <w:t>28.02.2022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odina</w:t>
      </w:r>
      <w:proofErr w:type="spellEnd"/>
      <w:r w:rsidRPr="0066492B">
        <w:rPr>
          <w:rFonts w:ascii="M_Times" w:hAnsi="M_Times"/>
          <w:lang w:eastAsia="mk-MK"/>
        </w:rPr>
        <w:t xml:space="preserve">,  </w:t>
      </w:r>
      <w:proofErr w:type="spellStart"/>
      <w:r w:rsidRPr="0066492B">
        <w:rPr>
          <w:rFonts w:ascii="M_Times" w:hAnsi="M_Times"/>
          <w:lang w:eastAsia="mk-MK"/>
        </w:rPr>
        <w:t>donese</w:t>
      </w:r>
      <w:proofErr w:type="spellEnd"/>
    </w:p>
    <w:p w14:paraId="176FC517" w14:textId="77777777" w:rsidR="00093D40" w:rsidRPr="0066492B" w:rsidRDefault="00093D40" w:rsidP="0067678A">
      <w:pPr>
        <w:jc w:val="both"/>
        <w:rPr>
          <w:rFonts w:ascii="M_Times" w:hAnsi="M_Times"/>
          <w:lang w:eastAsia="mk-MK"/>
        </w:rPr>
      </w:pPr>
    </w:p>
    <w:p w14:paraId="35E8D268" w14:textId="77777777" w:rsidR="00093D40" w:rsidRPr="0066492B" w:rsidRDefault="00093D40" w:rsidP="0067678A">
      <w:pPr>
        <w:keepNext/>
        <w:jc w:val="center"/>
        <w:outlineLvl w:val="0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O D L U K A</w:t>
      </w:r>
    </w:p>
    <w:p w14:paraId="3FDCAB76" w14:textId="77777777" w:rsidR="00093D40" w:rsidRPr="0066492B" w:rsidRDefault="00093D40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0FAA92E1" w14:textId="77777777" w:rsidR="00093D40" w:rsidRPr="0066492B" w:rsidRDefault="00093D40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66492B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6244, KP 6243/3 </w:t>
      </w:r>
      <w:proofErr w:type="spellStart"/>
      <w:r w:rsidRPr="0066492B">
        <w:rPr>
          <w:rFonts w:ascii="M_Times" w:eastAsiaTheme="minorEastAsia" w:hAnsi="M_Times" w:cstheme="minorBidi"/>
          <w:b/>
          <w:sz w:val="16"/>
          <w:szCs w:val="16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KP 6276/2 KO KU^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EVI{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>TE-VONGRAD</w:t>
      </w:r>
    </w:p>
    <w:p w14:paraId="0936DD63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18D7D1C5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1</w:t>
      </w:r>
    </w:p>
    <w:p w14:paraId="2A972BE3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ab/>
        <w:t xml:space="preserve">Po </w:t>
      </w:r>
      <w:proofErr w:type="spellStart"/>
      <w:r w:rsidRPr="0066492B">
        <w:rPr>
          <w:rFonts w:ascii="M_Times" w:eastAsiaTheme="minorEastAsia" w:hAnsi="M_Times" w:cstheme="minorBidi"/>
        </w:rPr>
        <w:t>podneseno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arawe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tvrd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raven</w:t>
      </w:r>
      <w:proofErr w:type="spellEnd"/>
      <w:r w:rsidRPr="0066492B">
        <w:rPr>
          <w:rFonts w:ascii="M_Times" w:eastAsiaTheme="minorEastAsia" w:hAnsi="M_Times" w:cstheme="minorBidi"/>
        </w:rPr>
        <w:t xml:space="preserve"> status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</w:t>
      </w:r>
      <w:proofErr w:type="spellEnd"/>
      <w:r w:rsidRPr="0066492B">
        <w:rPr>
          <w:rFonts w:ascii="M_Times" w:eastAsiaTheme="minorEastAsia" w:hAnsi="M_Times" w:cstheme="minorBidi"/>
        </w:rPr>
        <w:t xml:space="preserve"> UP 1 br.11-729 </w:t>
      </w:r>
      <w:proofErr w:type="spellStart"/>
      <w:r w:rsidRPr="0066492B">
        <w:rPr>
          <w:rFonts w:ascii="M_Times" w:eastAsiaTheme="minorEastAsia" w:hAnsi="M_Times" w:cstheme="minorBidi"/>
        </w:rPr>
        <w:t>od</w:t>
      </w:r>
      <w:proofErr w:type="spellEnd"/>
      <w:r w:rsidRPr="0066492B">
        <w:rPr>
          <w:rFonts w:ascii="M_Times" w:eastAsiaTheme="minorEastAsia" w:hAnsi="M_Times" w:cstheme="minorBidi"/>
        </w:rPr>
        <w:t xml:space="preserve"> 21.12.2018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 xml:space="preserve">, se </w:t>
      </w:r>
      <w:proofErr w:type="spellStart"/>
      <w:r w:rsidRPr="0066492B">
        <w:rPr>
          <w:rFonts w:ascii="M_Times" w:eastAsiaTheme="minorEastAsia" w:hAnsi="M_Times" w:cstheme="minorBidi"/>
        </w:rPr>
        <w:t>utvrd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otreb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dones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urbanisti~ko-plans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dokumentacija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soglas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me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rade`no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proofErr w:type="gramStart"/>
      <w:r w:rsidRPr="0066492B">
        <w:rPr>
          <w:rFonts w:ascii="M_Times" w:eastAsiaTheme="minorEastAsia" w:hAnsi="M_Times" w:cstheme="minorBidi"/>
        </w:rPr>
        <w:t>zemji</w:t>
      </w:r>
      <w:proofErr w:type="spellEnd"/>
      <w:r w:rsidRPr="0066492B">
        <w:rPr>
          <w:rFonts w:ascii="M_Times" w:eastAsiaTheme="minorEastAsia" w:hAnsi="M_Times" w:cstheme="minorBidi"/>
        </w:rPr>
        <w:t>[</w:t>
      </w:r>
      <w:proofErr w:type="spellStart"/>
      <w:proofErr w:type="gramEnd"/>
      <w:r w:rsidRPr="0066492B">
        <w:rPr>
          <w:rFonts w:ascii="M_Times" w:eastAsiaTheme="minorEastAsia" w:hAnsi="M_Times" w:cstheme="minorBidi"/>
        </w:rPr>
        <w:t>te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bespravni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</w:t>
      </w:r>
      <w:proofErr w:type="spellEnd"/>
      <w:r w:rsidRPr="0066492B">
        <w:rPr>
          <w:rFonts w:ascii="M_Times" w:eastAsiaTheme="minorEastAsia" w:hAnsi="M_Times" w:cstheme="minorBidi"/>
        </w:rPr>
        <w:t xml:space="preserve">, A1-1  </w:t>
      </w:r>
      <w:proofErr w:type="spellStart"/>
      <w:r w:rsidRPr="0066492B">
        <w:rPr>
          <w:rFonts w:ascii="M_Times" w:hAnsi="M_Times" w:cs="Arial"/>
          <w:u w:val="single"/>
        </w:rPr>
        <w:t>stambeni</w:t>
      </w:r>
      <w:proofErr w:type="spellEnd"/>
      <w:r w:rsidRPr="0066492B">
        <w:rPr>
          <w:rFonts w:ascii="M_Times" w:hAnsi="M_Times" w:cs="Arial"/>
          <w:u w:val="single"/>
        </w:rPr>
        <w:t xml:space="preserve"> </w:t>
      </w:r>
      <w:proofErr w:type="spellStart"/>
      <w:r w:rsidRPr="0066492B">
        <w:rPr>
          <w:rFonts w:ascii="M_Times" w:hAnsi="M_Times" w:cs="Arial"/>
          <w:u w:val="single"/>
        </w:rPr>
        <w:t>ku</w:t>
      </w:r>
      <w:proofErr w:type="spellEnd"/>
      <w:r w:rsidRPr="0066492B">
        <w:rPr>
          <w:rFonts w:ascii="M_Times" w:hAnsi="M_Times" w:cs="Arial"/>
          <w:u w:val="single"/>
        </w:rPr>
        <w:t>]</w:t>
      </w:r>
      <w:proofErr w:type="spellStart"/>
      <w:r w:rsidRPr="0066492B">
        <w:rPr>
          <w:rFonts w:ascii="M_Times" w:hAnsi="M_Times" w:cs="Arial"/>
          <w:u w:val="single"/>
        </w:rPr>
        <w:t>i</w:t>
      </w:r>
      <w:proofErr w:type="spellEnd"/>
      <w:r w:rsidRPr="0066492B">
        <w:rPr>
          <w:rFonts w:ascii="M_Times" w:hAnsi="M_Times" w:cs="Arial"/>
          <w:u w:val="single"/>
        </w:rPr>
        <w:t xml:space="preserve"> so </w:t>
      </w:r>
      <w:proofErr w:type="spellStart"/>
      <w:r w:rsidRPr="0066492B">
        <w:rPr>
          <w:rFonts w:ascii="M_Times" w:hAnsi="M_Times" w:cs="Arial"/>
          <w:u w:val="single"/>
        </w:rPr>
        <w:t>dvorovi-samostojni</w:t>
      </w:r>
      <w:proofErr w:type="spellEnd"/>
      <w:r w:rsidRPr="0066492B">
        <w:rPr>
          <w:rFonts w:ascii="M_Times" w:eastAsiaTheme="minorEastAsia" w:hAnsi="M_Times" w:cstheme="minorBidi"/>
        </w:rPr>
        <w:t xml:space="preserve">,  </w:t>
      </w:r>
      <w:proofErr w:type="spellStart"/>
      <w:r w:rsidRPr="0066492B">
        <w:rPr>
          <w:rFonts w:ascii="M_Times" w:eastAsiaTheme="minorEastAsia" w:hAnsi="M_Times" w:cstheme="minorBidi"/>
        </w:rPr>
        <w:t>koj</w:t>
      </w:r>
      <w:proofErr w:type="spellEnd"/>
      <w:r w:rsidRPr="0066492B">
        <w:rPr>
          <w:rFonts w:ascii="M_Times" w:eastAsiaTheme="minorEastAsia" w:hAnsi="M_Times" w:cstheme="minorBidi"/>
        </w:rPr>
        <w:t xml:space="preserve"> e </w:t>
      </w:r>
      <w:proofErr w:type="spellStart"/>
      <w:r w:rsidRPr="0066492B">
        <w:rPr>
          <w:rFonts w:ascii="M_Times" w:eastAsiaTheme="minorEastAsia" w:hAnsi="M_Times" w:cstheme="minorBidi"/>
        </w:rPr>
        <w:t>izgrad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</w:rPr>
        <w:t xml:space="preserve">KP 6244, KP 6243/3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KP 6276/2 KO </w:t>
      </w:r>
      <w:proofErr w:type="spellStart"/>
      <w:r w:rsidRPr="0066492B">
        <w:rPr>
          <w:rFonts w:ascii="M_Times" w:eastAsiaTheme="minorEastAsia" w:hAnsi="M_Times" w:cstheme="minorBidi"/>
        </w:rPr>
        <w:t>Ku~ev</w:t>
      </w:r>
      <w:proofErr w:type="spellEnd"/>
      <w:r w:rsidRPr="0066492B">
        <w:rPr>
          <w:rFonts w:ascii="M_Times" w:eastAsiaTheme="minorEastAsia" w:hAnsi="M_Times" w:cstheme="minorBidi"/>
        </w:rPr>
        <w:t>[</w:t>
      </w:r>
      <w:proofErr w:type="spellStart"/>
      <w:r w:rsidRPr="0066492B">
        <w:rPr>
          <w:rFonts w:ascii="M_Times" w:eastAsiaTheme="minorEastAsia" w:hAnsi="M_Times" w:cstheme="minorBidi"/>
        </w:rPr>
        <w:t>te-vongrad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047B7B96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pored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</w:rPr>
        <w:t>ti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ak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s.Ku~evi</w:t>
      </w:r>
      <w:proofErr w:type="spellEnd"/>
      <w:r w:rsidRPr="0066492B">
        <w:rPr>
          <w:rFonts w:ascii="M_Times" w:eastAsiaTheme="minorEastAsia" w:hAnsi="M_Times" w:cstheme="minorBidi"/>
        </w:rPr>
        <w:t>[</w:t>
      </w:r>
      <w:proofErr w:type="spellStart"/>
      <w:r w:rsidRPr="0066492B">
        <w:rPr>
          <w:rFonts w:ascii="M_Times" w:eastAsiaTheme="minorEastAsia" w:hAnsi="M_Times" w:cstheme="minorBidi"/>
        </w:rPr>
        <w:t>te</w:t>
      </w:r>
      <w:proofErr w:type="spellEnd"/>
      <w:r w:rsidRPr="0066492B">
        <w:rPr>
          <w:rFonts w:ascii="M_Times" w:eastAsiaTheme="minorEastAsia" w:hAnsi="M_Times" w:cstheme="minorBidi"/>
        </w:rPr>
        <w:t>,</w:t>
      </w:r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Cs/>
        </w:rPr>
        <w:t>KP</w:t>
      </w:r>
      <w:r w:rsidRPr="0066492B">
        <w:rPr>
          <w:rFonts w:ascii="M_Times" w:eastAsiaTheme="minorEastAsia" w:hAnsi="M_Times" w:cstheme="minorBidi"/>
          <w:b/>
        </w:rPr>
        <w:t xml:space="preserve"> 6244 </w:t>
      </w:r>
      <w:proofErr w:type="spellStart"/>
      <w:r w:rsidRPr="0066492B">
        <w:rPr>
          <w:rFonts w:ascii="M_Times" w:eastAsiaTheme="minorEastAsia" w:hAnsi="M_Times" w:cstheme="minorBidi"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Cs/>
        </w:rPr>
        <w:t>KP</w:t>
      </w:r>
      <w:r w:rsidRPr="0066492B">
        <w:rPr>
          <w:rFonts w:ascii="M_Times" w:eastAsiaTheme="minorEastAsia" w:hAnsi="M_Times" w:cstheme="minorBidi"/>
          <w:b/>
        </w:rPr>
        <w:t xml:space="preserve"> 6243/3 KO </w:t>
      </w:r>
      <w:proofErr w:type="spellStart"/>
      <w:r w:rsidRPr="0066492B">
        <w:rPr>
          <w:rFonts w:ascii="M_Times" w:eastAsiaTheme="minorEastAsia" w:hAnsi="M_Times" w:cstheme="minorBidi"/>
          <w:b/>
        </w:rPr>
        <w:t>Ku~evi</w:t>
      </w:r>
      <w:proofErr w:type="spellEnd"/>
      <w:r w:rsidRPr="0066492B">
        <w:rPr>
          <w:rFonts w:ascii="M_Times" w:eastAsiaTheme="minorEastAsia" w:hAnsi="M_Times" w:cstheme="minorBidi"/>
          <w:b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</w:rPr>
        <w:t>te-vongrad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koi e </w:t>
      </w:r>
      <w:proofErr w:type="spellStart"/>
      <w:r w:rsidRPr="0066492B">
        <w:rPr>
          <w:rFonts w:ascii="M_Times" w:eastAsiaTheme="minorEastAsia" w:hAnsi="M_Times" w:cstheme="minorBidi"/>
        </w:rPr>
        <w:t>izgraden</w:t>
      </w:r>
      <w:proofErr w:type="spellEnd"/>
      <w:r w:rsidRPr="0066492B">
        <w:rPr>
          <w:rFonts w:ascii="M_Times" w:eastAsiaTheme="minorEastAsia" w:hAnsi="M_Times" w:cstheme="minorBidi"/>
        </w:rPr>
        <w:t xml:space="preserve">  del od </w:t>
      </w:r>
      <w:proofErr w:type="spellStart"/>
      <w:r w:rsidRPr="0066492B">
        <w:rPr>
          <w:rFonts w:ascii="M_Times" w:eastAsiaTheme="minorEastAsia" w:hAnsi="M_Times" w:cstheme="minorBidi"/>
        </w:rPr>
        <w:t>objektot</w:t>
      </w:r>
      <w:proofErr w:type="spellEnd"/>
      <w:r w:rsidRPr="0066492B">
        <w:rPr>
          <w:rFonts w:ascii="M_Times" w:eastAsiaTheme="minorEastAsia" w:hAnsi="M_Times" w:cstheme="minorBidi"/>
        </w:rPr>
        <w:t xml:space="preserve"> e so </w:t>
      </w:r>
      <w:proofErr w:type="spellStart"/>
      <w:r w:rsidRPr="0066492B">
        <w:rPr>
          <w:rFonts w:ascii="M_Times" w:eastAsiaTheme="minorEastAsia" w:hAnsi="M_Times" w:cstheme="minorBidi"/>
        </w:rPr>
        <w:t>name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G - </w:t>
      </w:r>
      <w:proofErr w:type="spellStart"/>
      <w:r w:rsidRPr="0066492B">
        <w:rPr>
          <w:rFonts w:ascii="M_Times" w:eastAsiaTheme="minorEastAsia" w:hAnsi="M_Times" w:cstheme="minorBidi"/>
        </w:rPr>
        <w:t>proizvodst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istribucija</w:t>
      </w:r>
      <w:proofErr w:type="spellEnd"/>
      <w:r w:rsidRPr="0066492B">
        <w:rPr>
          <w:rFonts w:ascii="M_Times" w:eastAsiaTheme="minorEastAsia" w:hAnsi="M_Times" w:cstheme="minorBidi"/>
        </w:rPr>
        <w:t xml:space="preserve"> i </w:t>
      </w:r>
      <w:proofErr w:type="spellStart"/>
      <w:r w:rsidRPr="0066492B">
        <w:rPr>
          <w:rFonts w:ascii="M_Times" w:eastAsiaTheme="minorEastAsia" w:hAnsi="M_Times" w:cstheme="minorBidi"/>
        </w:rPr>
        <w:t>servisi</w:t>
      </w:r>
      <w:proofErr w:type="spellEnd"/>
      <w:r w:rsidRPr="0066492B">
        <w:rPr>
          <w:rFonts w:ascii="M_Times" w:eastAsiaTheme="minorEastAsia" w:hAnsi="M_Times" w:cstheme="minorBidi"/>
        </w:rPr>
        <w:t xml:space="preserve">, a  </w:t>
      </w:r>
      <w:r w:rsidRPr="0066492B">
        <w:rPr>
          <w:rFonts w:ascii="M_Times" w:eastAsiaTheme="minorEastAsia" w:hAnsi="M_Times" w:cstheme="minorBidi"/>
          <w:b/>
        </w:rPr>
        <w:t xml:space="preserve">KP 6276/2 </w:t>
      </w:r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</w:rPr>
        <w:t>Ku~ev</w:t>
      </w:r>
      <w:proofErr w:type="spellEnd"/>
      <w:r w:rsidRPr="0066492B">
        <w:rPr>
          <w:rFonts w:ascii="M_Times" w:eastAsiaTheme="minorEastAsia" w:hAnsi="M_Times" w:cstheme="minorBidi"/>
          <w:b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</w:rPr>
        <w:t>te-vongrad</w:t>
      </w:r>
      <w:proofErr w:type="spellEnd"/>
      <w:r w:rsidRPr="0066492B">
        <w:rPr>
          <w:rFonts w:ascii="M_Times" w:eastAsiaTheme="minorEastAsia" w:hAnsi="M_Times" w:cstheme="minorBidi"/>
        </w:rPr>
        <w:t xml:space="preserve"> 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koj</w:t>
      </w:r>
      <w:proofErr w:type="spellEnd"/>
      <w:r w:rsidRPr="0066492B">
        <w:rPr>
          <w:rFonts w:ascii="M_Times" w:eastAsiaTheme="minorEastAsia" w:hAnsi="M_Times" w:cstheme="minorBidi"/>
        </w:rPr>
        <w:t xml:space="preserve"> e </w:t>
      </w:r>
      <w:proofErr w:type="spellStart"/>
      <w:r w:rsidRPr="0066492B">
        <w:rPr>
          <w:rFonts w:ascii="M_Times" w:eastAsiaTheme="minorEastAsia" w:hAnsi="M_Times" w:cstheme="minorBidi"/>
        </w:rPr>
        <w:t>izgraden</w:t>
      </w:r>
      <w:proofErr w:type="spellEnd"/>
      <w:r w:rsidRPr="0066492B">
        <w:rPr>
          <w:rFonts w:ascii="M_Times" w:eastAsiaTheme="minorEastAsia" w:hAnsi="M_Times" w:cstheme="minorBidi"/>
        </w:rPr>
        <w:t xml:space="preserve"> del od </w:t>
      </w:r>
      <w:proofErr w:type="spellStart"/>
      <w:r w:rsidRPr="0066492B">
        <w:rPr>
          <w:rFonts w:ascii="M_Times" w:eastAsiaTheme="minorEastAsia" w:hAnsi="M_Times" w:cstheme="minorBidi"/>
        </w:rPr>
        <w:t>objektot</w:t>
      </w:r>
      <w:proofErr w:type="spellEnd"/>
      <w:r w:rsidRPr="0066492B">
        <w:rPr>
          <w:rFonts w:ascii="M_Times" w:eastAsiaTheme="minorEastAsia" w:hAnsi="M_Times" w:cstheme="minorBidi"/>
        </w:rPr>
        <w:t xml:space="preserve"> (30m</w:t>
      </w:r>
      <w:r w:rsidRPr="0066492B">
        <w:rPr>
          <w:rFonts w:ascii="M_Times" w:eastAsiaTheme="minorEastAsia" w:hAnsi="M_Times" w:cstheme="minorBidi"/>
          <w:vertAlign w:val="superscript"/>
        </w:rPr>
        <w:t>2</w:t>
      </w:r>
      <w:r w:rsidRPr="0066492B">
        <w:rPr>
          <w:rFonts w:ascii="M_Times" w:eastAsiaTheme="minorEastAsia" w:hAnsi="M_Times" w:cstheme="minorBidi"/>
        </w:rPr>
        <w:t xml:space="preserve">) e so </w:t>
      </w:r>
      <w:proofErr w:type="spellStart"/>
      <w:r w:rsidRPr="0066492B">
        <w:rPr>
          <w:rFonts w:ascii="M_Times" w:eastAsiaTheme="minorEastAsia" w:hAnsi="M_Times" w:cstheme="minorBidi"/>
        </w:rPr>
        <w:t>name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>E</w:t>
      </w:r>
      <w:r w:rsidRPr="0066492B">
        <w:rPr>
          <w:rFonts w:ascii="M_Times" w:eastAsiaTheme="minorEastAsia" w:hAnsi="M_Times" w:cstheme="minorBidi"/>
        </w:rPr>
        <w:t>-</w:t>
      </w:r>
      <w:proofErr w:type="spellStart"/>
      <w:r w:rsidRPr="0066492B">
        <w:rPr>
          <w:rFonts w:ascii="M_Times" w:eastAsiaTheme="minorEastAsia" w:hAnsi="M_Times" w:cstheme="minorBidi"/>
        </w:rPr>
        <w:t>infrastruktur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1040CDFC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 </w:t>
      </w:r>
    </w:p>
    <w:p w14:paraId="212B01A2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2</w:t>
      </w:r>
    </w:p>
    <w:p w14:paraId="09EA6977" w14:textId="77777777" w:rsidR="00093D40" w:rsidRPr="0066492B" w:rsidRDefault="00093D40" w:rsidP="0067678A">
      <w:pPr>
        <w:jc w:val="both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ab/>
      </w:r>
      <w:proofErr w:type="spellStart"/>
      <w:r w:rsidRPr="0066492B">
        <w:rPr>
          <w:rFonts w:ascii="M_Times" w:hAnsi="M_Times"/>
          <w:lang w:eastAsia="mk-MK"/>
        </w:rPr>
        <w:t>Odlukata</w:t>
      </w:r>
      <w:proofErr w:type="spellEnd"/>
      <w:r w:rsidRPr="0066492B">
        <w:rPr>
          <w:rFonts w:ascii="M_Times" w:hAnsi="M_Times"/>
          <w:lang w:eastAsia="mk-MK"/>
        </w:rPr>
        <w:t xml:space="preserve"> da se </w:t>
      </w:r>
      <w:proofErr w:type="spellStart"/>
      <w:r w:rsidRPr="0066492B">
        <w:rPr>
          <w:rFonts w:ascii="M_Times" w:hAnsi="M_Times"/>
          <w:lang w:eastAsia="mk-MK"/>
        </w:rPr>
        <w:t>dostavi</w:t>
      </w:r>
      <w:proofErr w:type="spellEnd"/>
      <w:r w:rsidRPr="0066492B">
        <w:rPr>
          <w:rFonts w:ascii="M_Times" w:hAnsi="M_Times"/>
          <w:lang w:eastAsia="mk-MK"/>
        </w:rPr>
        <w:t xml:space="preserve"> do </w:t>
      </w:r>
      <w:proofErr w:type="spellStart"/>
      <w:r w:rsidRPr="0066492B">
        <w:rPr>
          <w:rFonts w:ascii="M_Times" w:hAnsi="M_Times"/>
          <w:lang w:eastAsia="mk-MK"/>
        </w:rPr>
        <w:t>Oddelenieto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urbanizam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spellStart"/>
      <w:r w:rsidRPr="0066492B">
        <w:rPr>
          <w:rFonts w:ascii="M_Times" w:hAnsi="M_Times"/>
          <w:lang w:eastAsia="mk-MK"/>
        </w:rPr>
        <w:t>komunal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ejnosti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gramStart"/>
      <w:r w:rsidRPr="0066492B">
        <w:rPr>
          <w:rFonts w:ascii="M_Times" w:hAnsi="M_Times"/>
          <w:lang w:eastAsia="mk-MK"/>
        </w:rPr>
        <w:t>za[</w:t>
      </w:r>
      <w:proofErr w:type="spellStart"/>
      <w:proofErr w:type="gramEnd"/>
      <w:r w:rsidRPr="0066492B">
        <w:rPr>
          <w:rFonts w:ascii="M_Times" w:hAnsi="M_Times"/>
          <w:lang w:eastAsia="mk-MK"/>
        </w:rPr>
        <w:t>ti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`</w:t>
      </w:r>
      <w:proofErr w:type="spellStart"/>
      <w:r w:rsidRPr="0066492B">
        <w:rPr>
          <w:rFonts w:ascii="M_Times" w:hAnsi="M_Times"/>
          <w:lang w:eastAsia="mk-MK"/>
        </w:rPr>
        <w:t>ivot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redi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lokal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ekonomsk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razvoj</w:t>
      </w:r>
      <w:proofErr w:type="spellEnd"/>
      <w:r w:rsidRPr="0066492B">
        <w:rPr>
          <w:rFonts w:ascii="M_Times" w:hAnsi="M_Times"/>
          <w:lang w:eastAsia="mk-MK"/>
        </w:rPr>
        <w:t>.</w:t>
      </w:r>
    </w:p>
    <w:p w14:paraId="00DCA3E5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2B883B5E" w14:textId="77777777" w:rsidR="00093D40" w:rsidRPr="0066492B" w:rsidRDefault="00093D40" w:rsidP="0067678A">
      <w:pPr>
        <w:jc w:val="center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3</w:t>
      </w:r>
    </w:p>
    <w:p w14:paraId="245A6150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</w:rPr>
      </w:pPr>
      <w:r w:rsidRPr="0066492B">
        <w:rPr>
          <w:rFonts w:ascii="M_Times" w:eastAsiaTheme="minorEastAsia" w:hAnsi="M_Times" w:cstheme="minorBidi"/>
        </w:rPr>
        <w:tab/>
      </w:r>
      <w:proofErr w:type="spellStart"/>
      <w:r w:rsidRPr="0066492B">
        <w:rPr>
          <w:rFonts w:ascii="M_Times" w:eastAsiaTheme="minorEastAsia" w:hAnsi="M_Times" w:cstheme="minorBidi"/>
        </w:rPr>
        <w:t>Ova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lu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leg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ila</w:t>
      </w:r>
      <w:proofErr w:type="spellEnd"/>
      <w:r w:rsidRPr="0066492B">
        <w:rPr>
          <w:rFonts w:ascii="M_Times" w:eastAsiaTheme="minorEastAsia" w:hAnsi="M_Times" w:cstheme="minorBidi"/>
        </w:rPr>
        <w:t xml:space="preserve"> so </w:t>
      </w:r>
      <w:proofErr w:type="spellStart"/>
      <w:r w:rsidRPr="0066492B">
        <w:rPr>
          <w:rFonts w:ascii="M_Times" w:eastAsiaTheme="minorEastAsia" w:hAnsi="M_Times" w:cstheme="minorBidi"/>
        </w:rPr>
        <w:t>den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avuvawe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eastAsiaTheme="minorEastAsia"/>
        </w:rPr>
        <w:t>“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eastAsiaTheme="minorEastAsia"/>
        </w:rPr>
        <w:t>”</w:t>
      </w:r>
      <w:r w:rsidRPr="0066492B">
        <w:rPr>
          <w:rFonts w:asciiTheme="minorHAnsi" w:eastAsiaTheme="minorEastAsia" w:hAnsiTheme="minorHAnsi" w:cstheme="minorBidi"/>
        </w:rPr>
        <w:t>.</w:t>
      </w:r>
    </w:p>
    <w:p w14:paraId="3A540913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4ECF947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6747909" w14:textId="37E9269E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5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1D5434D9" w14:textId="77777777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67678A">
        <w:rPr>
          <w:b/>
          <w:sz w:val="22"/>
          <w:szCs w:val="22"/>
        </w:rPr>
        <w:t>ПРЕТСЕДАТЕЛ</w:t>
      </w:r>
    </w:p>
    <w:p w14:paraId="427C35DC" w14:textId="77777777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46E94CF7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3DE9579B" w14:textId="193A9D26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5</w:t>
      </w:r>
    </w:p>
    <w:bookmarkEnd w:id="9"/>
    <w:p w14:paraId="6450AAB7" w14:textId="77777777" w:rsidR="00C65E6B" w:rsidRPr="00C65E6B" w:rsidRDefault="00C65E6B" w:rsidP="0067678A">
      <w:pPr>
        <w:jc w:val="both"/>
        <w:rPr>
          <w:rFonts w:ascii="M_Times" w:hAnsi="M_Times"/>
        </w:rPr>
      </w:pPr>
    </w:p>
    <w:p w14:paraId="36EDC6D1" w14:textId="78AB7266" w:rsidR="00444768" w:rsidRDefault="00444768" w:rsidP="0067678A">
      <w:pPr>
        <w:jc w:val="both"/>
        <w:rPr>
          <w:rFonts w:ascii="M_Times" w:hAnsi="M_Times"/>
          <w:sz w:val="72"/>
          <w:szCs w:val="72"/>
        </w:rPr>
      </w:pPr>
      <w:r>
        <w:rPr>
          <w:rFonts w:ascii="M_Times" w:hAnsi="M_Times"/>
          <w:sz w:val="72"/>
          <w:szCs w:val="72"/>
        </w:rPr>
        <w:t>9.</w:t>
      </w:r>
    </w:p>
    <w:p w14:paraId="3F0304C7" w14:textId="252C7E16" w:rsidR="0066492B" w:rsidRPr="0066492B" w:rsidRDefault="0066492B" w:rsidP="00C65E6B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Zakon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lokal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amouprava</w:t>
      </w:r>
      <w:proofErr w:type="spellEnd"/>
      <w:r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e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Statu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(</w:t>
      </w:r>
      <w:r w:rsidRPr="0066492B">
        <w:rPr>
          <w:rFonts w:ascii="M_Times" w:eastAsiaTheme="minorEastAsia" w:hAnsi="M_Times" w:cs="Arial"/>
        </w:rPr>
        <w:t>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Pr="0066492B">
        <w:rPr>
          <w:rFonts w:ascii="M_Times" w:eastAsiaTheme="minorEastAsia" w:hAnsi="M_Times" w:cstheme="minorBidi"/>
        </w:rPr>
        <w:t>Gradona~alnik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</w:p>
    <w:p w14:paraId="28A68CAB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186F37FE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7DC3C3C4" w14:textId="77777777" w:rsidR="0066492B" w:rsidRPr="0066492B" w:rsidRDefault="0066492B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ODLUKA </w:t>
      </w: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5A3A34C1" w14:textId="77777777" w:rsidR="0066492B" w:rsidRPr="0066492B" w:rsidRDefault="0066492B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66492B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3714 </w:t>
      </w:r>
      <w:proofErr w:type="spellStart"/>
      <w:r w:rsidRPr="0066492B">
        <w:rPr>
          <w:rFonts w:ascii="M_Times" w:eastAsiaTheme="minorEastAsia" w:hAnsi="M_Times" w:cstheme="minorBidi"/>
          <w:b/>
          <w:sz w:val="16"/>
          <w:szCs w:val="16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KP 3708/1 KO MIRKOVCI</w:t>
      </w:r>
    </w:p>
    <w:p w14:paraId="4D41D2CE" w14:textId="77777777" w:rsidR="0066492B" w:rsidRPr="00AD6FA3" w:rsidRDefault="0066492B" w:rsidP="0067678A">
      <w:pPr>
        <w:jc w:val="center"/>
        <w:rPr>
          <w:rFonts w:ascii="M_Times" w:eastAsiaTheme="minorEastAsia" w:hAnsi="M_Times" w:cstheme="minorBidi"/>
          <w:b/>
        </w:rPr>
      </w:pPr>
    </w:p>
    <w:p w14:paraId="7141110F" w14:textId="77777777" w:rsidR="0066492B" w:rsidRPr="0066492B" w:rsidRDefault="0066492B" w:rsidP="00AD6FA3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3714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 xml:space="preserve"> KP 3708/1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206257A7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35CB661C" w14:textId="441761FE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 w:rsidRPr="004E4E7E">
        <w:rPr>
          <w:rFonts w:ascii="M_Times" w:eastAsiaTheme="minorEastAsia" w:hAnsi="M_Times" w:cstheme="minorBidi"/>
          <w:b/>
          <w:sz w:val="22"/>
          <w:szCs w:val="22"/>
          <w:lang w:val="sq-MK"/>
        </w:rPr>
        <w:t>4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5718FE36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74DD46BD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67EFBACB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0BB6C854" w14:textId="77777777" w:rsidR="00093D40" w:rsidRPr="00444768" w:rsidRDefault="00093D40" w:rsidP="00AD6FA3">
      <w:pPr>
        <w:ind w:firstLine="720"/>
        <w:jc w:val="both"/>
        <w:rPr>
          <w:rFonts w:ascii="M_Times" w:hAnsi="M_Times"/>
          <w:lang w:eastAsia="mk-MK"/>
        </w:rPr>
      </w:pPr>
      <w:proofErr w:type="spellStart"/>
      <w:r w:rsidRPr="00444768">
        <w:rPr>
          <w:rFonts w:ascii="M_Times" w:hAnsi="M_Times"/>
          <w:lang w:eastAsia="mk-MK"/>
        </w:rPr>
        <w:t>Vrz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osnov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~</w:t>
      </w:r>
      <w:proofErr w:type="spellStart"/>
      <w:r w:rsidRPr="00444768">
        <w:rPr>
          <w:rFonts w:ascii="M_Times" w:hAnsi="M_Times"/>
          <w:lang w:eastAsia="mk-MK"/>
        </w:rPr>
        <w:t>len</w:t>
      </w:r>
      <w:proofErr w:type="spellEnd"/>
      <w:r w:rsidRPr="00444768">
        <w:rPr>
          <w:rFonts w:ascii="M_Times" w:hAnsi="M_Times"/>
          <w:lang w:eastAsia="mk-MK"/>
        </w:rPr>
        <w:t xml:space="preserve"> 22 </w:t>
      </w:r>
      <w:proofErr w:type="spellStart"/>
      <w:r w:rsidRPr="00444768">
        <w:rPr>
          <w:rFonts w:ascii="M_Times" w:hAnsi="M_Times"/>
          <w:lang w:eastAsia="mk-MK"/>
        </w:rPr>
        <w:t>stav</w:t>
      </w:r>
      <w:proofErr w:type="spellEnd"/>
      <w:r w:rsidRPr="00444768">
        <w:rPr>
          <w:rFonts w:ascii="M_Times" w:hAnsi="M_Times"/>
          <w:lang w:eastAsia="mk-MK"/>
        </w:rPr>
        <w:t xml:space="preserve"> 1 </w:t>
      </w:r>
      <w:proofErr w:type="spellStart"/>
      <w:r w:rsidRPr="00444768">
        <w:rPr>
          <w:rFonts w:ascii="M_Times" w:hAnsi="M_Times"/>
          <w:lang w:eastAsia="mk-MK"/>
        </w:rPr>
        <w:t>to~ka</w:t>
      </w:r>
      <w:proofErr w:type="spellEnd"/>
      <w:r w:rsidRPr="00444768">
        <w:rPr>
          <w:rFonts w:ascii="M_Times" w:hAnsi="M_Times"/>
          <w:lang w:eastAsia="mk-MK"/>
        </w:rPr>
        <w:t xml:space="preserve"> 1 od </w:t>
      </w:r>
      <w:proofErr w:type="spellStart"/>
      <w:r w:rsidRPr="00444768">
        <w:rPr>
          <w:rFonts w:ascii="M_Times" w:hAnsi="M_Times"/>
          <w:lang w:eastAsia="mk-MK"/>
        </w:rPr>
        <w:t>Zakonot</w:t>
      </w:r>
      <w:proofErr w:type="spellEnd"/>
      <w:r w:rsidRPr="00444768">
        <w:rPr>
          <w:rFonts w:ascii="M_Times" w:hAnsi="M_Times"/>
          <w:lang w:eastAsia="mk-MK"/>
        </w:rPr>
        <w:t xml:space="preserve"> za </w:t>
      </w:r>
      <w:proofErr w:type="spellStart"/>
      <w:r w:rsidRPr="00444768">
        <w:rPr>
          <w:rFonts w:ascii="M_Times" w:hAnsi="M_Times"/>
          <w:lang w:eastAsia="mk-MK"/>
        </w:rPr>
        <w:t>lokalnat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samouprava</w:t>
      </w:r>
      <w:proofErr w:type="spellEnd"/>
      <w:r w:rsidRPr="00444768">
        <w:rPr>
          <w:rFonts w:ascii="M_Times" w:hAnsi="M_Times"/>
          <w:lang w:eastAsia="mk-MK"/>
        </w:rPr>
        <w:t xml:space="preserve"> ("</w:t>
      </w:r>
      <w:proofErr w:type="spellStart"/>
      <w:r w:rsidRPr="00444768">
        <w:rPr>
          <w:rFonts w:ascii="M_Times" w:hAnsi="M_Times"/>
          <w:lang w:eastAsia="mk-MK"/>
        </w:rPr>
        <w:t>Sl.vesnik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RM</w:t>
      </w:r>
      <w:r w:rsidRPr="00444768">
        <w:rPr>
          <w:rFonts w:asciiTheme="minorHAnsi" w:hAnsiTheme="minorHAnsi"/>
          <w:lang w:val="mk-MK" w:eastAsia="mk-MK"/>
        </w:rPr>
        <w:t xml:space="preserve"> </w:t>
      </w:r>
      <w:r w:rsidRPr="00444768">
        <w:rPr>
          <w:rFonts w:ascii="M_Times" w:hAnsi="M_Times"/>
          <w:lang w:eastAsia="mk-MK"/>
        </w:rPr>
        <w:t>"</w:t>
      </w:r>
      <w:r w:rsidRPr="00444768">
        <w:rPr>
          <w:rFonts w:asciiTheme="minorHAnsi" w:hAnsiTheme="minorHAnsi"/>
          <w:lang w:val="mk-MK" w:eastAsia="mk-MK"/>
        </w:rPr>
        <w:t xml:space="preserve"> </w:t>
      </w:r>
      <w:r w:rsidRPr="00444768">
        <w:rPr>
          <w:rFonts w:ascii="M_Times" w:hAnsi="M_Times"/>
          <w:lang w:eastAsia="mk-MK"/>
        </w:rPr>
        <w:t>br.5/02), ~</w:t>
      </w:r>
      <w:proofErr w:type="spellStart"/>
      <w:r w:rsidRPr="00444768">
        <w:rPr>
          <w:rFonts w:ascii="M_Times" w:hAnsi="M_Times"/>
          <w:lang w:eastAsia="mk-MK"/>
        </w:rPr>
        <w:t>len</w:t>
      </w:r>
      <w:proofErr w:type="spellEnd"/>
      <w:r w:rsidRPr="00444768">
        <w:rPr>
          <w:rFonts w:ascii="M_Times" w:hAnsi="M_Times"/>
          <w:lang w:eastAsia="mk-MK"/>
        </w:rPr>
        <w:t xml:space="preserve"> 23 </w:t>
      </w:r>
      <w:proofErr w:type="spellStart"/>
      <w:r w:rsidRPr="00444768">
        <w:rPr>
          <w:rFonts w:ascii="M_Times" w:hAnsi="M_Times"/>
          <w:lang w:eastAsia="mk-MK"/>
        </w:rPr>
        <w:t>stav</w:t>
      </w:r>
      <w:proofErr w:type="spellEnd"/>
      <w:r w:rsidRPr="00444768">
        <w:rPr>
          <w:rFonts w:ascii="M_Times" w:hAnsi="M_Times"/>
          <w:lang w:eastAsia="mk-MK"/>
        </w:rPr>
        <w:t xml:space="preserve"> 1 </w:t>
      </w:r>
      <w:proofErr w:type="spellStart"/>
      <w:r w:rsidRPr="00444768">
        <w:rPr>
          <w:rFonts w:ascii="M_Times" w:hAnsi="M_Times"/>
          <w:lang w:eastAsia="mk-MK"/>
        </w:rPr>
        <w:t>to~ka</w:t>
      </w:r>
      <w:proofErr w:type="spellEnd"/>
      <w:r w:rsidRPr="00444768">
        <w:rPr>
          <w:rFonts w:ascii="M_Times" w:hAnsi="M_Times"/>
          <w:lang w:eastAsia="mk-MK"/>
        </w:rPr>
        <w:t xml:space="preserve"> 7 od </w:t>
      </w:r>
      <w:proofErr w:type="spellStart"/>
      <w:r w:rsidRPr="00444768">
        <w:rPr>
          <w:rFonts w:ascii="M_Times" w:hAnsi="M_Times"/>
          <w:lang w:eastAsia="mk-MK"/>
        </w:rPr>
        <w:t>Statutot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Op[</w:t>
      </w:r>
      <w:proofErr w:type="spellStart"/>
      <w:r w:rsidRPr="00444768">
        <w:rPr>
          <w:rFonts w:ascii="M_Times" w:hAnsi="M_Times"/>
          <w:lang w:eastAsia="mk-MK"/>
        </w:rPr>
        <w:t>tinata</w:t>
      </w:r>
      <w:proofErr w:type="spellEnd"/>
      <w:r w:rsidRPr="00444768">
        <w:rPr>
          <w:rFonts w:ascii="M_Times" w:hAnsi="M_Times"/>
          <w:lang w:eastAsia="mk-MK"/>
        </w:rPr>
        <w:t xml:space="preserve"> ^</w:t>
      </w:r>
      <w:proofErr w:type="spellStart"/>
      <w:r w:rsidRPr="00444768">
        <w:rPr>
          <w:rFonts w:ascii="M_Times" w:hAnsi="M_Times"/>
          <w:lang w:eastAsia="mk-MK"/>
        </w:rPr>
        <w:t>u~er</w:t>
      </w:r>
      <w:proofErr w:type="spellEnd"/>
      <w:r w:rsidRPr="00444768">
        <w:rPr>
          <w:rFonts w:ascii="M_Times" w:hAnsi="M_Times"/>
          <w:lang w:eastAsia="mk-MK"/>
        </w:rPr>
        <w:t xml:space="preserve"> - </w:t>
      </w:r>
      <w:proofErr w:type="spellStart"/>
      <w:r w:rsidRPr="00444768">
        <w:rPr>
          <w:rFonts w:ascii="M_Times" w:hAnsi="M_Times"/>
          <w:lang w:eastAsia="mk-MK"/>
        </w:rPr>
        <w:t>Sandevo</w:t>
      </w:r>
      <w:proofErr w:type="spellEnd"/>
      <w:r w:rsidRPr="00444768">
        <w:rPr>
          <w:rFonts w:ascii="M_Times" w:hAnsi="M_Times"/>
          <w:lang w:eastAsia="mk-MK"/>
        </w:rPr>
        <w:t xml:space="preserve"> (</w:t>
      </w:r>
      <w:r w:rsidRPr="00444768">
        <w:rPr>
          <w:rFonts w:ascii="M_Times" w:hAnsi="Arial" w:cs="Arial"/>
          <w:lang w:eastAsia="mk-MK"/>
        </w:rPr>
        <w:t>“</w:t>
      </w:r>
      <w:proofErr w:type="spellStart"/>
      <w:r w:rsidRPr="00444768">
        <w:rPr>
          <w:rFonts w:ascii="M_Times" w:hAnsi="M_Times"/>
          <w:lang w:eastAsia="mk-MK"/>
        </w:rPr>
        <w:t>Slu`ben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glasnik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Op[tina</w:t>
      </w:r>
      <w:r w:rsidRPr="00444768">
        <w:rPr>
          <w:rFonts w:asciiTheme="minorHAnsi" w:hAnsiTheme="minorHAnsi"/>
          <w:lang w:val="mk-MK" w:eastAsia="mk-MK"/>
        </w:rPr>
        <w:t xml:space="preserve"> </w:t>
      </w:r>
      <w:r w:rsidRPr="00444768">
        <w:rPr>
          <w:rFonts w:ascii="M_Times" w:hAnsi="M_Times"/>
          <w:lang w:eastAsia="mk-MK"/>
        </w:rPr>
        <w:t>^</w:t>
      </w:r>
      <w:proofErr w:type="spellStart"/>
      <w:r w:rsidRPr="00444768">
        <w:rPr>
          <w:rFonts w:ascii="M_Times" w:hAnsi="M_Times"/>
          <w:lang w:eastAsia="mk-MK"/>
        </w:rPr>
        <w:t>u~er-Sandevo</w:t>
      </w:r>
      <w:proofErr w:type="spellEnd"/>
      <w:r w:rsidRPr="00444768">
        <w:rPr>
          <w:rFonts w:ascii="M_Times" w:hAnsi="Arial" w:cs="Arial"/>
          <w:lang w:eastAsia="mk-MK"/>
        </w:rPr>
        <w:t>”</w:t>
      </w:r>
      <w:r w:rsidRPr="00444768">
        <w:rPr>
          <w:rFonts w:ascii="M_Times" w:hAnsi="M_Times"/>
          <w:lang w:eastAsia="mk-MK"/>
        </w:rPr>
        <w:t xml:space="preserve"> br.</w:t>
      </w:r>
      <w:r w:rsidRPr="00444768">
        <w:rPr>
          <w:rFonts w:ascii="MAC C Times" w:hAnsi="MAC C Times"/>
          <w:lang w:eastAsia="mk-MK"/>
        </w:rPr>
        <w:t>05/19</w:t>
      </w:r>
      <w:r w:rsidRPr="00444768">
        <w:rPr>
          <w:rFonts w:ascii="M_Times" w:hAnsi="M_Times"/>
          <w:lang w:eastAsia="mk-MK"/>
        </w:rPr>
        <w:t>), ~</w:t>
      </w:r>
      <w:proofErr w:type="spellStart"/>
      <w:r w:rsidRPr="00444768">
        <w:rPr>
          <w:rFonts w:ascii="M_Times" w:hAnsi="M_Times"/>
          <w:lang w:eastAsia="mk-MK"/>
        </w:rPr>
        <w:t>len</w:t>
      </w:r>
      <w:proofErr w:type="spellEnd"/>
      <w:r w:rsidRPr="00444768">
        <w:rPr>
          <w:rFonts w:ascii="M_Times" w:hAnsi="M_Times"/>
          <w:lang w:eastAsia="mk-MK"/>
        </w:rPr>
        <w:t xml:space="preserve"> 10 </w:t>
      </w:r>
      <w:proofErr w:type="spellStart"/>
      <w:r w:rsidRPr="00444768">
        <w:rPr>
          <w:rFonts w:ascii="M_Times" w:hAnsi="M_Times"/>
          <w:lang w:eastAsia="mk-MK"/>
        </w:rPr>
        <w:t>stav</w:t>
      </w:r>
      <w:proofErr w:type="spellEnd"/>
      <w:r w:rsidRPr="00444768">
        <w:rPr>
          <w:rFonts w:ascii="M_Times" w:hAnsi="M_Times"/>
          <w:lang w:eastAsia="mk-MK"/>
        </w:rPr>
        <w:t xml:space="preserve"> 4 od </w:t>
      </w:r>
      <w:proofErr w:type="spellStart"/>
      <w:r w:rsidRPr="00444768">
        <w:rPr>
          <w:rFonts w:ascii="M_Times" w:hAnsi="M_Times"/>
          <w:lang w:eastAsia="mk-MK"/>
        </w:rPr>
        <w:t>Zakonot</w:t>
      </w:r>
      <w:proofErr w:type="spellEnd"/>
      <w:r w:rsidRPr="00444768">
        <w:rPr>
          <w:rFonts w:ascii="M_Times" w:hAnsi="M_Times"/>
          <w:lang w:eastAsia="mk-MK"/>
        </w:rPr>
        <w:t xml:space="preserve"> za </w:t>
      </w:r>
      <w:proofErr w:type="spellStart"/>
      <w:r w:rsidRPr="00444768">
        <w:rPr>
          <w:rFonts w:ascii="M_Times" w:hAnsi="M_Times"/>
          <w:lang w:eastAsia="mk-MK"/>
        </w:rPr>
        <w:t>postapuvawe</w:t>
      </w:r>
      <w:proofErr w:type="spellEnd"/>
      <w:r w:rsidRPr="00444768">
        <w:rPr>
          <w:rFonts w:ascii="M_Times" w:hAnsi="M_Times"/>
          <w:lang w:eastAsia="mk-MK"/>
        </w:rPr>
        <w:t xml:space="preserve"> so </w:t>
      </w:r>
      <w:proofErr w:type="spellStart"/>
      <w:r w:rsidRPr="00444768">
        <w:rPr>
          <w:rFonts w:ascii="M_Times" w:hAnsi="M_Times"/>
          <w:lang w:eastAsia="mk-MK"/>
        </w:rPr>
        <w:t>bespravno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izgraden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objekti</w:t>
      </w:r>
      <w:proofErr w:type="spellEnd"/>
      <w:r w:rsidRPr="00444768">
        <w:rPr>
          <w:rFonts w:ascii="M_Times" w:hAnsi="M_Times"/>
          <w:lang w:eastAsia="mk-MK"/>
        </w:rPr>
        <w:t xml:space="preserve"> (</w:t>
      </w:r>
      <w:r w:rsidRPr="00444768">
        <w:rPr>
          <w:rFonts w:ascii="M_Times"/>
          <w:lang w:eastAsia="mk-MK"/>
        </w:rPr>
        <w:t>“</w:t>
      </w:r>
      <w:proofErr w:type="spellStart"/>
      <w:r w:rsidRPr="00444768">
        <w:rPr>
          <w:rFonts w:ascii="M_Times" w:hAnsi="M_Times"/>
          <w:lang w:eastAsia="mk-MK"/>
        </w:rPr>
        <w:t>Slu`ben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vesnik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RM</w:t>
      </w:r>
      <w:r w:rsidRPr="00444768">
        <w:rPr>
          <w:rFonts w:ascii="M_Times"/>
          <w:lang w:eastAsia="mk-MK"/>
        </w:rPr>
        <w:t>”</w:t>
      </w:r>
      <w:r w:rsidRPr="00444768">
        <w:rPr>
          <w:rFonts w:ascii="M_Times" w:hAnsi="M_Times"/>
          <w:lang w:eastAsia="mk-MK"/>
        </w:rPr>
        <w:t xml:space="preserve"> br.23/11, 54/11, 155/12, 53/13, 72/13, 44/14, 199/14, 124/15</w:t>
      </w:r>
      <w:r w:rsidRPr="00444768">
        <w:rPr>
          <w:rFonts w:ascii="M_Times" w:hAnsi="M_Times"/>
          <w:lang w:val="mk-MK" w:eastAsia="mk-MK"/>
        </w:rPr>
        <w:t>,</w:t>
      </w:r>
      <w:r w:rsidRPr="00444768">
        <w:rPr>
          <w:rFonts w:ascii="M_Times" w:hAnsi="M_Times"/>
          <w:lang w:eastAsia="mk-MK"/>
        </w:rPr>
        <w:t xml:space="preserve"> 129/15, 217/15, 31/16 </w:t>
      </w:r>
      <w:proofErr w:type="spellStart"/>
      <w:r w:rsidRPr="00444768">
        <w:rPr>
          <w:rFonts w:ascii="M_Times" w:hAnsi="M_Times"/>
          <w:lang w:eastAsia="mk-MK"/>
        </w:rPr>
        <w:t>i</w:t>
      </w:r>
      <w:proofErr w:type="spellEnd"/>
      <w:r w:rsidRPr="00444768">
        <w:rPr>
          <w:rFonts w:ascii="M_Times" w:hAnsi="M_Times"/>
          <w:lang w:eastAsia="mk-MK"/>
        </w:rPr>
        <w:t xml:space="preserve"> 190/17 </w:t>
      </w:r>
      <w:proofErr w:type="spellStart"/>
      <w:r w:rsidRPr="00444768">
        <w:rPr>
          <w:rFonts w:ascii="M_Times" w:hAnsi="M_Times" w:cs="Arial"/>
          <w:szCs w:val="20"/>
          <w:lang w:eastAsia="mk-MK"/>
        </w:rPr>
        <w:t>i</w:t>
      </w:r>
      <w:proofErr w:type="spellEnd"/>
      <w:r w:rsidRPr="00444768">
        <w:rPr>
          <w:rFonts w:ascii="M_Times" w:hAnsi="M_Times" w:cs="Arial"/>
          <w:szCs w:val="20"/>
          <w:lang w:eastAsia="mk-MK"/>
        </w:rPr>
        <w:t xml:space="preserve"> </w:t>
      </w:r>
      <w:r w:rsidRPr="00444768">
        <w:rPr>
          <w:rFonts w:ascii="Arial" w:hAnsi="Arial" w:cs="Arial"/>
          <w:szCs w:val="20"/>
          <w:lang w:eastAsia="mk-MK"/>
        </w:rPr>
        <w:t>“</w:t>
      </w:r>
      <w:proofErr w:type="spellStart"/>
      <w:r w:rsidRPr="00444768">
        <w:rPr>
          <w:rFonts w:ascii="M_Times" w:hAnsi="M_Times" w:cs="Arial"/>
          <w:lang w:eastAsia="mk-MK"/>
        </w:rPr>
        <w:t>Slu`ben</w:t>
      </w:r>
      <w:proofErr w:type="spellEnd"/>
      <w:r w:rsidRPr="00444768">
        <w:rPr>
          <w:rFonts w:ascii="M_Times" w:hAnsi="M_Times" w:cs="Arial"/>
          <w:lang w:eastAsia="mk-MK"/>
        </w:rPr>
        <w:t xml:space="preserve"> </w:t>
      </w:r>
      <w:proofErr w:type="spellStart"/>
      <w:r w:rsidRPr="00444768">
        <w:rPr>
          <w:rFonts w:ascii="M_Times" w:hAnsi="M_Times" w:cs="Arial"/>
          <w:lang w:eastAsia="mk-MK"/>
        </w:rPr>
        <w:t>vesnik</w:t>
      </w:r>
      <w:proofErr w:type="spellEnd"/>
      <w:r w:rsidRPr="00444768">
        <w:rPr>
          <w:rFonts w:ascii="M_Times" w:hAnsi="M_Times" w:cs="Arial"/>
          <w:lang w:eastAsia="mk-MK"/>
        </w:rPr>
        <w:t xml:space="preserve"> </w:t>
      </w:r>
      <w:proofErr w:type="spellStart"/>
      <w:r w:rsidRPr="00444768">
        <w:rPr>
          <w:rFonts w:ascii="M_Times" w:hAnsi="M_Times" w:cs="Arial"/>
          <w:lang w:eastAsia="mk-MK"/>
        </w:rPr>
        <w:t>na</w:t>
      </w:r>
      <w:proofErr w:type="spellEnd"/>
      <w:r w:rsidRPr="00444768">
        <w:rPr>
          <w:rFonts w:ascii="M_Times" w:hAnsi="M_Times" w:cs="Arial"/>
          <w:lang w:eastAsia="mk-MK"/>
        </w:rPr>
        <w:t xml:space="preserve"> RSM</w:t>
      </w:r>
      <w:r w:rsidRPr="00444768">
        <w:rPr>
          <w:rFonts w:ascii="Arial" w:hAnsi="Arial" w:cs="Arial"/>
          <w:lang w:eastAsia="mk-MK"/>
        </w:rPr>
        <w:t xml:space="preserve">” </w:t>
      </w:r>
      <w:r w:rsidRPr="00444768">
        <w:rPr>
          <w:rFonts w:ascii="M_Times" w:hAnsi="M_Times" w:cs="Arial"/>
          <w:lang w:eastAsia="mk-MK"/>
        </w:rPr>
        <w:t>br.174/21</w:t>
      </w:r>
      <w:r w:rsidRPr="00444768">
        <w:rPr>
          <w:rFonts w:ascii="M_Times" w:hAnsi="M_Times"/>
          <w:lang w:eastAsia="mk-MK"/>
        </w:rPr>
        <w:t>)</w:t>
      </w:r>
      <w:r w:rsidRPr="00444768">
        <w:rPr>
          <w:rFonts w:asciiTheme="minorHAnsi" w:hAnsiTheme="minorHAnsi"/>
          <w:lang w:val="mk-MK"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i</w:t>
      </w:r>
      <w:proofErr w:type="spellEnd"/>
      <w:r w:rsidRPr="00444768">
        <w:rPr>
          <w:rFonts w:ascii="M_Times" w:hAnsi="M_Times"/>
          <w:lang w:eastAsia="mk-MK"/>
        </w:rPr>
        <w:t xml:space="preserve"> ~</w:t>
      </w:r>
      <w:proofErr w:type="spellStart"/>
      <w:r w:rsidRPr="00444768">
        <w:rPr>
          <w:rFonts w:ascii="M_Times" w:hAnsi="M_Times"/>
          <w:lang w:eastAsia="mk-MK"/>
        </w:rPr>
        <w:t>len</w:t>
      </w:r>
      <w:proofErr w:type="spellEnd"/>
      <w:r w:rsidRPr="00444768">
        <w:rPr>
          <w:rFonts w:ascii="M_Times" w:hAnsi="M_Times"/>
          <w:lang w:eastAsia="mk-MK"/>
        </w:rPr>
        <w:t xml:space="preserve"> 2 </w:t>
      </w:r>
      <w:proofErr w:type="spellStart"/>
      <w:r w:rsidRPr="00444768">
        <w:rPr>
          <w:rFonts w:ascii="M_Times" w:hAnsi="M_Times"/>
          <w:lang w:eastAsia="mk-MK"/>
        </w:rPr>
        <w:t>stav</w:t>
      </w:r>
      <w:proofErr w:type="spellEnd"/>
      <w:r w:rsidRPr="00444768">
        <w:rPr>
          <w:rFonts w:ascii="M_Times" w:hAnsi="M_Times"/>
          <w:lang w:eastAsia="mk-MK"/>
        </w:rPr>
        <w:t xml:space="preserve"> 1 </w:t>
      </w:r>
      <w:proofErr w:type="spellStart"/>
      <w:r w:rsidRPr="00444768">
        <w:rPr>
          <w:rFonts w:ascii="M_Times" w:hAnsi="M_Times"/>
          <w:lang w:eastAsia="mk-MK"/>
        </w:rPr>
        <w:t>alineja</w:t>
      </w:r>
      <w:proofErr w:type="spellEnd"/>
      <w:r w:rsidRPr="00444768">
        <w:rPr>
          <w:rFonts w:ascii="M_Times" w:hAnsi="M_Times"/>
          <w:lang w:eastAsia="mk-MK"/>
        </w:rPr>
        <w:t xml:space="preserve"> 5 od </w:t>
      </w:r>
      <w:proofErr w:type="spellStart"/>
      <w:r w:rsidRPr="00444768">
        <w:rPr>
          <w:rFonts w:ascii="M_Times" w:hAnsi="M_Times"/>
          <w:lang w:eastAsia="mk-MK"/>
        </w:rPr>
        <w:t>Pravilnikot</w:t>
      </w:r>
      <w:proofErr w:type="spellEnd"/>
      <w:r w:rsidRPr="00444768">
        <w:rPr>
          <w:rFonts w:ascii="M_Times" w:hAnsi="M_Times"/>
          <w:lang w:eastAsia="mk-MK"/>
        </w:rPr>
        <w:t xml:space="preserve"> za </w:t>
      </w:r>
      <w:proofErr w:type="spellStart"/>
      <w:r w:rsidRPr="00444768">
        <w:rPr>
          <w:rFonts w:ascii="M_Times" w:hAnsi="M_Times"/>
          <w:lang w:eastAsia="mk-MK"/>
        </w:rPr>
        <w:t>standardi</w:t>
      </w:r>
      <w:proofErr w:type="spellEnd"/>
      <w:r w:rsidRPr="00444768">
        <w:rPr>
          <w:rFonts w:ascii="M_Times" w:hAnsi="M_Times"/>
          <w:lang w:eastAsia="mk-MK"/>
        </w:rPr>
        <w:t xml:space="preserve"> za </w:t>
      </w:r>
      <w:proofErr w:type="spellStart"/>
      <w:r w:rsidRPr="00444768">
        <w:rPr>
          <w:rFonts w:ascii="M_Times" w:hAnsi="M_Times"/>
          <w:lang w:eastAsia="mk-MK"/>
        </w:rPr>
        <w:t>vklopuvawe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bespravn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objekt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vo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urbanisti~ko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plansk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dokumentacija</w:t>
      </w:r>
      <w:proofErr w:type="spellEnd"/>
      <w:r w:rsidRPr="00444768">
        <w:rPr>
          <w:rFonts w:ascii="M_Times" w:hAnsi="M_Times"/>
          <w:lang w:eastAsia="mk-MK"/>
        </w:rPr>
        <w:t xml:space="preserve"> ("</w:t>
      </w:r>
      <w:proofErr w:type="spellStart"/>
      <w:r w:rsidRPr="00444768">
        <w:rPr>
          <w:rFonts w:ascii="M_Times" w:hAnsi="M_Times"/>
          <w:lang w:eastAsia="mk-MK"/>
        </w:rPr>
        <w:t>Sl.vesnik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RM" br.56/11, 162/12, 95/13, 109/14, 64/15, 217/15 </w:t>
      </w:r>
      <w:proofErr w:type="spellStart"/>
      <w:r w:rsidRPr="00444768">
        <w:rPr>
          <w:rFonts w:ascii="M_Times" w:hAnsi="M_Times"/>
          <w:lang w:eastAsia="mk-MK"/>
        </w:rPr>
        <w:t>i</w:t>
      </w:r>
      <w:proofErr w:type="spellEnd"/>
      <w:r w:rsidRPr="00444768">
        <w:rPr>
          <w:rFonts w:ascii="M_Times" w:hAnsi="M_Times"/>
          <w:lang w:eastAsia="mk-MK"/>
        </w:rPr>
        <w:t xml:space="preserve"> 52/16), </w:t>
      </w:r>
      <w:proofErr w:type="spellStart"/>
      <w:r w:rsidRPr="00444768">
        <w:rPr>
          <w:rFonts w:ascii="M_Times" w:hAnsi="M_Times"/>
          <w:lang w:eastAsia="mk-MK"/>
        </w:rPr>
        <w:t>Sovetot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Op[tina ^</w:t>
      </w:r>
      <w:proofErr w:type="spellStart"/>
      <w:r w:rsidRPr="00444768">
        <w:rPr>
          <w:rFonts w:ascii="M_Times" w:hAnsi="M_Times"/>
          <w:lang w:eastAsia="mk-MK"/>
        </w:rPr>
        <w:t>u~er-Sandevo</w:t>
      </w:r>
      <w:proofErr w:type="spellEnd"/>
      <w:r w:rsidRPr="00444768">
        <w:rPr>
          <w:rFonts w:ascii="M_Times" w:hAnsi="M_Times"/>
          <w:lang w:eastAsia="mk-MK"/>
        </w:rPr>
        <w:t xml:space="preserve">,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r w:rsidRPr="00444768">
        <w:rPr>
          <w:rFonts w:ascii="M_Times" w:hAnsi="M_Times"/>
          <w:b/>
          <w:lang w:eastAsia="mk-MK"/>
        </w:rPr>
        <w:t>8-ta</w:t>
      </w:r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sednic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odr`an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 </w:t>
      </w:r>
      <w:r w:rsidRPr="00444768">
        <w:rPr>
          <w:rFonts w:ascii="M_Times" w:hAnsi="M_Times"/>
          <w:b/>
          <w:lang w:eastAsia="mk-MK"/>
        </w:rPr>
        <w:t>28.02.2022</w:t>
      </w:r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godina</w:t>
      </w:r>
      <w:proofErr w:type="spellEnd"/>
      <w:r w:rsidRPr="00444768">
        <w:rPr>
          <w:rFonts w:ascii="M_Times" w:hAnsi="M_Times"/>
          <w:lang w:eastAsia="mk-MK"/>
        </w:rPr>
        <w:t xml:space="preserve">,  </w:t>
      </w:r>
      <w:proofErr w:type="spellStart"/>
      <w:r w:rsidRPr="00444768">
        <w:rPr>
          <w:rFonts w:ascii="M_Times" w:hAnsi="M_Times"/>
          <w:lang w:eastAsia="mk-MK"/>
        </w:rPr>
        <w:t>donese</w:t>
      </w:r>
      <w:proofErr w:type="spellEnd"/>
    </w:p>
    <w:p w14:paraId="0FD69549" w14:textId="77777777" w:rsidR="00093D40" w:rsidRPr="00444768" w:rsidRDefault="00093D40" w:rsidP="0067678A">
      <w:pPr>
        <w:jc w:val="both"/>
        <w:rPr>
          <w:rFonts w:ascii="M_Times" w:hAnsi="M_Times"/>
          <w:lang w:eastAsia="mk-MK"/>
        </w:rPr>
      </w:pPr>
    </w:p>
    <w:p w14:paraId="3629CEBD" w14:textId="77777777" w:rsidR="00093D40" w:rsidRPr="00444768" w:rsidRDefault="00093D40" w:rsidP="0067678A">
      <w:pPr>
        <w:keepNext/>
        <w:jc w:val="center"/>
        <w:outlineLvl w:val="0"/>
        <w:rPr>
          <w:rFonts w:ascii="M_Times" w:hAnsi="M_Times"/>
          <w:b/>
          <w:lang w:eastAsia="mk-MK"/>
        </w:rPr>
      </w:pPr>
      <w:r w:rsidRPr="00444768">
        <w:rPr>
          <w:rFonts w:ascii="M_Times" w:hAnsi="M_Times"/>
          <w:b/>
          <w:lang w:eastAsia="mk-MK"/>
        </w:rPr>
        <w:t>O D L U K A</w:t>
      </w:r>
    </w:p>
    <w:p w14:paraId="7CECEB7E" w14:textId="77777777" w:rsidR="00093D40" w:rsidRPr="00444768" w:rsidRDefault="00093D40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444768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444768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444768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281341E0" w14:textId="77777777" w:rsidR="00093D40" w:rsidRPr="00444768" w:rsidRDefault="00093D40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444768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444768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444768">
        <w:rPr>
          <w:rFonts w:ascii="M_Times" w:eastAsiaTheme="minorEastAsia" w:hAnsi="M_Times" w:cstheme="minorBidi"/>
          <w:b/>
          <w:sz w:val="16"/>
          <w:szCs w:val="16"/>
        </w:rPr>
        <w:t>3714 I KP 3708/1 KO MIRKOVCI</w:t>
      </w:r>
    </w:p>
    <w:p w14:paraId="0BC0F9BA" w14:textId="77777777" w:rsidR="00093D40" w:rsidRPr="00444768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0538FCD0" w14:textId="77777777" w:rsidR="00093D40" w:rsidRPr="00444768" w:rsidRDefault="00093D40" w:rsidP="0067678A">
      <w:pPr>
        <w:jc w:val="center"/>
        <w:rPr>
          <w:rFonts w:ascii="M_Times" w:hAnsi="M_Times"/>
          <w:b/>
          <w:lang w:eastAsia="mk-MK"/>
        </w:rPr>
      </w:pPr>
      <w:r w:rsidRPr="00444768">
        <w:rPr>
          <w:rFonts w:ascii="M_Times" w:hAnsi="M_Times"/>
          <w:b/>
          <w:lang w:eastAsia="mk-MK"/>
        </w:rPr>
        <w:t>^</w:t>
      </w:r>
      <w:proofErr w:type="spellStart"/>
      <w:r w:rsidRPr="00444768">
        <w:rPr>
          <w:rFonts w:ascii="M_Times" w:hAnsi="M_Times"/>
          <w:b/>
          <w:lang w:eastAsia="mk-MK"/>
        </w:rPr>
        <w:t>len</w:t>
      </w:r>
      <w:proofErr w:type="spellEnd"/>
      <w:r w:rsidRPr="00444768">
        <w:rPr>
          <w:rFonts w:ascii="M_Times" w:hAnsi="M_Times"/>
          <w:b/>
          <w:lang w:eastAsia="mk-MK"/>
        </w:rPr>
        <w:t xml:space="preserve"> 1</w:t>
      </w:r>
    </w:p>
    <w:p w14:paraId="7647596D" w14:textId="77777777" w:rsidR="00093D40" w:rsidRPr="00444768" w:rsidRDefault="00093D40" w:rsidP="0067678A">
      <w:pPr>
        <w:jc w:val="both"/>
        <w:rPr>
          <w:rFonts w:ascii="M_Times" w:eastAsiaTheme="minorEastAsia" w:hAnsi="M_Times" w:cstheme="minorBidi"/>
        </w:rPr>
      </w:pPr>
      <w:r w:rsidRPr="00444768">
        <w:rPr>
          <w:rFonts w:ascii="M_Times" w:eastAsiaTheme="minorEastAsia" w:hAnsi="M_Times" w:cstheme="minorBidi"/>
        </w:rPr>
        <w:tab/>
        <w:t xml:space="preserve">Po </w:t>
      </w:r>
      <w:proofErr w:type="spellStart"/>
      <w:r w:rsidRPr="00444768">
        <w:rPr>
          <w:rFonts w:ascii="M_Times" w:eastAsiaTheme="minorEastAsia" w:hAnsi="M_Times" w:cstheme="minorBidi"/>
        </w:rPr>
        <w:t>podnesenot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barawe</w:t>
      </w:r>
      <w:proofErr w:type="spellEnd"/>
      <w:r w:rsidRPr="00444768">
        <w:rPr>
          <w:rFonts w:ascii="M_Times" w:eastAsiaTheme="minorEastAsia" w:hAnsi="M_Times" w:cstheme="minorBidi"/>
        </w:rPr>
        <w:t xml:space="preserve"> za </w:t>
      </w:r>
      <w:proofErr w:type="spellStart"/>
      <w:r w:rsidRPr="00444768">
        <w:rPr>
          <w:rFonts w:ascii="M_Times" w:eastAsiaTheme="minorEastAsia" w:hAnsi="M_Times" w:cstheme="minorBidi"/>
        </w:rPr>
        <w:t>utvrduvawe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praven</w:t>
      </w:r>
      <w:proofErr w:type="spellEnd"/>
      <w:r w:rsidRPr="00444768">
        <w:rPr>
          <w:rFonts w:ascii="M_Times" w:eastAsiaTheme="minorEastAsia" w:hAnsi="M_Times" w:cstheme="minorBidi"/>
        </w:rPr>
        <w:t xml:space="preserve"> status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bespraven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gramStart"/>
      <w:r w:rsidRPr="00444768">
        <w:rPr>
          <w:rFonts w:ascii="M_Times" w:eastAsiaTheme="minorEastAsia" w:hAnsi="M_Times" w:cstheme="minorBidi"/>
        </w:rPr>
        <w:t>object  UP</w:t>
      </w:r>
      <w:proofErr w:type="gramEnd"/>
      <w:r w:rsidRPr="00444768">
        <w:rPr>
          <w:rFonts w:ascii="M_Times" w:eastAsiaTheme="minorEastAsia" w:hAnsi="M_Times" w:cstheme="minorBidi"/>
        </w:rPr>
        <w:t xml:space="preserve"> 1 </w:t>
      </w:r>
      <w:proofErr w:type="spellStart"/>
      <w:r w:rsidRPr="00444768">
        <w:rPr>
          <w:rFonts w:ascii="M_Times" w:eastAsiaTheme="minorEastAsia" w:hAnsi="M_Times" w:cstheme="minorBidi"/>
        </w:rPr>
        <w:t>broj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r w:rsidRPr="00444768">
        <w:rPr>
          <w:rFonts w:ascii="M_Times" w:eastAsiaTheme="minorEastAsia" w:hAnsi="M_Times" w:cstheme="minorBidi"/>
          <w:b/>
          <w:bCs/>
        </w:rPr>
        <w:t>09-2109</w:t>
      </w:r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od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r w:rsidRPr="00444768">
        <w:rPr>
          <w:rFonts w:ascii="M_Times" w:eastAsiaTheme="minorEastAsia" w:hAnsi="M_Times" w:cstheme="minorBidi"/>
          <w:b/>
          <w:bCs/>
        </w:rPr>
        <w:t>29.08.2011</w:t>
      </w:r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godina</w:t>
      </w:r>
      <w:proofErr w:type="spellEnd"/>
      <w:r w:rsidRPr="00444768">
        <w:rPr>
          <w:rFonts w:ascii="M_Times" w:eastAsiaTheme="minorEastAsia" w:hAnsi="M_Times" w:cstheme="minorBidi"/>
        </w:rPr>
        <w:t xml:space="preserve">, se </w:t>
      </w:r>
      <w:proofErr w:type="spellStart"/>
      <w:r w:rsidRPr="00444768">
        <w:rPr>
          <w:rFonts w:ascii="M_Times" w:eastAsiaTheme="minorEastAsia" w:hAnsi="M_Times" w:cstheme="minorBidi"/>
        </w:rPr>
        <w:t>utvrduv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potreb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od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donesuvawe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urbanisti~ko-plansk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dokumentacija</w:t>
      </w:r>
      <w:proofErr w:type="spellEnd"/>
      <w:r w:rsidRPr="00444768">
        <w:rPr>
          <w:rFonts w:ascii="M_Times" w:eastAsiaTheme="minorEastAsia" w:hAnsi="M_Times" w:cstheme="minorBidi"/>
        </w:rPr>
        <w:t xml:space="preserve"> za </w:t>
      </w:r>
      <w:proofErr w:type="spellStart"/>
      <w:r w:rsidRPr="00444768">
        <w:rPr>
          <w:rFonts w:ascii="M_Times" w:eastAsiaTheme="minorEastAsia" w:hAnsi="M_Times" w:cstheme="minorBidi"/>
        </w:rPr>
        <w:t>usoglasuvawe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menat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grade`not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zemji</w:t>
      </w:r>
      <w:proofErr w:type="spellEnd"/>
      <w:r w:rsidRPr="00444768">
        <w:rPr>
          <w:rFonts w:ascii="M_Times" w:eastAsiaTheme="minorEastAsia" w:hAnsi="M_Times" w:cstheme="minorBidi"/>
        </w:rPr>
        <w:t>[</w:t>
      </w:r>
      <w:proofErr w:type="spellStart"/>
      <w:r w:rsidRPr="00444768">
        <w:rPr>
          <w:rFonts w:ascii="M_Times" w:eastAsiaTheme="minorEastAsia" w:hAnsi="M_Times" w:cstheme="minorBidi"/>
        </w:rPr>
        <w:t>te</w:t>
      </w:r>
      <w:proofErr w:type="spellEnd"/>
      <w:r w:rsidRPr="00444768">
        <w:rPr>
          <w:rFonts w:ascii="M_Times" w:eastAsiaTheme="minorEastAsia" w:hAnsi="M_Times" w:cstheme="minorBidi"/>
        </w:rPr>
        <w:t xml:space="preserve"> za </w:t>
      </w:r>
      <w:proofErr w:type="spellStart"/>
      <w:r w:rsidRPr="00444768">
        <w:rPr>
          <w:rFonts w:ascii="M_Times" w:eastAsiaTheme="minorEastAsia" w:hAnsi="M_Times" w:cstheme="minorBidi"/>
        </w:rPr>
        <w:t>utvrduvawe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praven</w:t>
      </w:r>
      <w:proofErr w:type="spellEnd"/>
      <w:r w:rsidRPr="00444768">
        <w:rPr>
          <w:rFonts w:ascii="M_Times" w:eastAsiaTheme="minorEastAsia" w:hAnsi="M_Times" w:cstheme="minorBidi"/>
        </w:rPr>
        <w:t xml:space="preserve"> status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bespravniot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objekt</w:t>
      </w:r>
      <w:proofErr w:type="spellEnd"/>
      <w:r w:rsidRPr="00444768">
        <w:rPr>
          <w:rFonts w:ascii="M_Times" w:eastAsiaTheme="minorEastAsia" w:hAnsi="M_Times" w:cstheme="minorBidi"/>
        </w:rPr>
        <w:t xml:space="preserve">, </w:t>
      </w:r>
      <w:r w:rsidRPr="00444768">
        <w:rPr>
          <w:rFonts w:ascii="M_Times" w:eastAsiaTheme="minorEastAsia" w:hAnsi="M_Times" w:cstheme="minorBidi"/>
          <w:b/>
          <w:bCs/>
        </w:rPr>
        <w:t>A1-1</w:t>
      </w:r>
      <w:r w:rsidRPr="00444768">
        <w:rPr>
          <w:rFonts w:ascii="M_Times" w:eastAsiaTheme="minorEastAsia" w:hAnsi="M_Times" w:cstheme="minorBidi"/>
        </w:rPr>
        <w:t xml:space="preserve">,  </w:t>
      </w:r>
      <w:proofErr w:type="spellStart"/>
      <w:r w:rsidRPr="00444768">
        <w:rPr>
          <w:rFonts w:ascii="M_Times" w:eastAsiaTheme="minorEastAsia" w:hAnsi="M_Times" w:cstheme="minorBidi"/>
        </w:rPr>
        <w:t>koj</w:t>
      </w:r>
      <w:proofErr w:type="spellEnd"/>
      <w:r w:rsidRPr="00444768">
        <w:rPr>
          <w:rFonts w:ascii="M_Times" w:eastAsiaTheme="minorEastAsia" w:hAnsi="M_Times" w:cstheme="minorBidi"/>
        </w:rPr>
        <w:t xml:space="preserve"> e </w:t>
      </w:r>
      <w:proofErr w:type="spellStart"/>
      <w:r w:rsidRPr="00444768">
        <w:rPr>
          <w:rFonts w:ascii="M_Times" w:eastAsiaTheme="minorEastAsia" w:hAnsi="M_Times" w:cstheme="minorBidi"/>
        </w:rPr>
        <w:t>izgraden</w:t>
      </w:r>
      <w:proofErr w:type="spellEnd"/>
      <w:r w:rsidRPr="00444768">
        <w:rPr>
          <w:rFonts w:ascii="M_Times" w:eastAsiaTheme="minorEastAsia" w:hAnsi="M_Times" w:cstheme="minorBidi"/>
        </w:rPr>
        <w:t xml:space="preserve"> KP </w:t>
      </w:r>
      <w:r w:rsidRPr="00444768">
        <w:rPr>
          <w:rFonts w:ascii="M_Times" w:eastAsiaTheme="minorEastAsia" w:hAnsi="M_Times" w:cstheme="minorBidi"/>
          <w:b/>
        </w:rPr>
        <w:t>1253/2</w:t>
      </w:r>
      <w:r w:rsidRPr="00444768">
        <w:rPr>
          <w:rFonts w:ascii="M_Times" w:eastAsiaTheme="minorEastAsia" w:hAnsi="M_Times" w:cstheme="minorBidi"/>
          <w:bCs/>
        </w:rPr>
        <w:t>,</w:t>
      </w:r>
      <w:r w:rsidRPr="00444768">
        <w:rPr>
          <w:rFonts w:ascii="M_Times" w:eastAsiaTheme="minorEastAsia" w:hAnsi="M_Times" w:cstheme="minorBidi"/>
          <w:b/>
        </w:rPr>
        <w:t xml:space="preserve"> </w:t>
      </w:r>
      <w:r w:rsidRPr="00444768">
        <w:rPr>
          <w:rFonts w:ascii="M_Times" w:eastAsiaTheme="minorEastAsia" w:hAnsi="M_Times" w:cstheme="minorBidi"/>
        </w:rPr>
        <w:t xml:space="preserve">KP </w:t>
      </w:r>
      <w:r w:rsidRPr="00444768">
        <w:rPr>
          <w:rFonts w:ascii="M_Times" w:eastAsiaTheme="minorEastAsia" w:hAnsi="M_Times" w:cstheme="minorBidi"/>
          <w:b/>
          <w:bCs/>
        </w:rPr>
        <w:t>3714</w:t>
      </w:r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i</w:t>
      </w:r>
      <w:proofErr w:type="spellEnd"/>
      <w:r w:rsidRPr="00444768">
        <w:rPr>
          <w:rFonts w:ascii="M_Times" w:eastAsiaTheme="minorEastAsia" w:hAnsi="M_Times" w:cstheme="minorBidi"/>
        </w:rPr>
        <w:t xml:space="preserve"> KP </w:t>
      </w:r>
      <w:r w:rsidRPr="00444768">
        <w:rPr>
          <w:rFonts w:ascii="M_Times" w:eastAsiaTheme="minorEastAsia" w:hAnsi="M_Times" w:cstheme="minorBidi"/>
          <w:b/>
          <w:bCs/>
        </w:rPr>
        <w:t>3708/1</w:t>
      </w:r>
      <w:r w:rsidRPr="00444768">
        <w:rPr>
          <w:rFonts w:ascii="M_Times" w:eastAsiaTheme="minorEastAsia" w:hAnsi="M_Times" w:cstheme="minorBidi"/>
        </w:rPr>
        <w:t xml:space="preserve"> KO </w:t>
      </w:r>
      <w:proofErr w:type="spellStart"/>
      <w:r w:rsidRPr="00444768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444768">
        <w:rPr>
          <w:rFonts w:ascii="M_Times" w:eastAsiaTheme="minorEastAsia" w:hAnsi="M_Times" w:cstheme="minorBidi"/>
        </w:rPr>
        <w:t>.</w:t>
      </w:r>
    </w:p>
    <w:p w14:paraId="2A3EAEB3" w14:textId="77777777" w:rsidR="00093D40" w:rsidRPr="00444768" w:rsidRDefault="00093D40" w:rsidP="00AD6FA3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444768">
        <w:rPr>
          <w:rFonts w:ascii="M_Times" w:eastAsiaTheme="minorEastAsia" w:hAnsi="M_Times" w:cstheme="minorBidi"/>
        </w:rPr>
        <w:t>Soglasn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gramStart"/>
      <w:r w:rsidRPr="00444768">
        <w:rPr>
          <w:rFonts w:ascii="M_Times" w:eastAsiaTheme="minorEastAsia" w:hAnsi="M_Times" w:cstheme="minorBidi"/>
        </w:rPr>
        <w:t>Op[</w:t>
      </w:r>
      <w:proofErr w:type="spellStart"/>
      <w:proofErr w:type="gramEnd"/>
      <w:r w:rsidRPr="00444768">
        <w:rPr>
          <w:rFonts w:ascii="M_Times" w:eastAsiaTheme="minorEastAsia" w:hAnsi="M_Times" w:cstheme="minorBidi"/>
        </w:rPr>
        <w:t>tiot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akt</w:t>
      </w:r>
      <w:proofErr w:type="spellEnd"/>
      <w:r w:rsidRPr="00444768">
        <w:rPr>
          <w:rFonts w:ascii="M_Times" w:eastAsiaTheme="minorEastAsia" w:hAnsi="M_Times" w:cstheme="minorBidi"/>
        </w:rPr>
        <w:t xml:space="preserve"> za </w:t>
      </w:r>
      <w:proofErr w:type="spellStart"/>
      <w:r w:rsidRPr="00444768">
        <w:rPr>
          <w:rFonts w:ascii="M_Times" w:eastAsiaTheme="minorEastAsia" w:hAnsi="M_Times" w:cstheme="minorBidi"/>
          <w:b/>
          <w:bCs/>
        </w:rPr>
        <w:t>s.Mirkovci</w:t>
      </w:r>
      <w:proofErr w:type="spellEnd"/>
      <w:r w:rsidRPr="00444768">
        <w:rPr>
          <w:rFonts w:ascii="M_Times" w:eastAsiaTheme="minorEastAsia" w:hAnsi="M_Times" w:cstheme="minorBidi"/>
        </w:rPr>
        <w:t>,</w:t>
      </w:r>
      <w:r w:rsidRPr="00444768">
        <w:rPr>
          <w:rFonts w:ascii="M_Times" w:eastAsiaTheme="minorEastAsia" w:hAnsi="M_Times" w:cstheme="minorBidi"/>
          <w:b/>
        </w:rPr>
        <w:t xml:space="preserve"> </w:t>
      </w:r>
      <w:r w:rsidRPr="00444768">
        <w:rPr>
          <w:rFonts w:ascii="M_Times" w:eastAsiaTheme="minorEastAsia" w:hAnsi="M_Times" w:cstheme="minorBidi"/>
        </w:rPr>
        <w:t xml:space="preserve">KP </w:t>
      </w:r>
      <w:r w:rsidRPr="00444768">
        <w:rPr>
          <w:rFonts w:ascii="M_Times" w:eastAsiaTheme="minorEastAsia" w:hAnsi="M_Times" w:cstheme="minorBidi"/>
          <w:b/>
        </w:rPr>
        <w:t xml:space="preserve">1253/2 </w:t>
      </w:r>
      <w:r w:rsidRPr="00444768">
        <w:rPr>
          <w:rFonts w:ascii="M_Times" w:eastAsiaTheme="minorEastAsia" w:hAnsi="M_Times" w:cstheme="minorBidi"/>
          <w:bCs/>
        </w:rPr>
        <w:t>KO</w:t>
      </w:r>
      <w:r w:rsidRPr="00444768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  <w:b/>
        </w:rPr>
        <w:t>Mirkovci</w:t>
      </w:r>
      <w:proofErr w:type="spellEnd"/>
      <w:r w:rsidRPr="00444768">
        <w:rPr>
          <w:rFonts w:ascii="M_Times" w:eastAsiaTheme="minorEastAsia" w:hAnsi="M_Times" w:cstheme="minorBidi"/>
          <w:b/>
        </w:rPr>
        <w:t xml:space="preserve"> </w:t>
      </w:r>
      <w:r w:rsidRPr="00444768">
        <w:rPr>
          <w:rFonts w:ascii="M_Times" w:eastAsiaTheme="minorEastAsia" w:hAnsi="M_Times" w:cstheme="minorBidi"/>
          <w:bCs/>
        </w:rPr>
        <w:t>e</w:t>
      </w:r>
      <w:r w:rsidRPr="00444768">
        <w:rPr>
          <w:rFonts w:ascii="M_Times" w:eastAsiaTheme="minorEastAsia" w:hAnsi="M_Times" w:cstheme="minorBidi"/>
          <w:b/>
        </w:rPr>
        <w:t xml:space="preserve"> </w:t>
      </w:r>
      <w:r w:rsidRPr="00444768">
        <w:rPr>
          <w:rFonts w:ascii="M_Times" w:eastAsiaTheme="minorEastAsia" w:hAnsi="M_Times" w:cstheme="minorBidi"/>
          <w:bCs/>
        </w:rPr>
        <w:t xml:space="preserve">so </w:t>
      </w:r>
      <w:proofErr w:type="spellStart"/>
      <w:r w:rsidRPr="00444768">
        <w:rPr>
          <w:rFonts w:ascii="M_Times" w:eastAsiaTheme="minorEastAsia" w:hAnsi="M_Times" w:cstheme="minorBidi"/>
          <w:bCs/>
        </w:rPr>
        <w:t>namena</w:t>
      </w:r>
      <w:proofErr w:type="spellEnd"/>
      <w:r w:rsidRPr="00444768">
        <w:rPr>
          <w:rFonts w:ascii="M_Times" w:eastAsiaTheme="minorEastAsia" w:hAnsi="M_Times" w:cstheme="minorBidi"/>
          <w:b/>
        </w:rPr>
        <w:t xml:space="preserve"> A-</w:t>
      </w:r>
      <w:proofErr w:type="spellStart"/>
      <w:r w:rsidRPr="00444768">
        <w:rPr>
          <w:rFonts w:ascii="M_Times" w:eastAsiaTheme="minorEastAsia" w:hAnsi="M_Times" w:cstheme="minorBidi"/>
          <w:b/>
        </w:rPr>
        <w:t>domuvawe</w:t>
      </w:r>
      <w:proofErr w:type="spellEnd"/>
      <w:r w:rsidRPr="00444768">
        <w:rPr>
          <w:rFonts w:ascii="M_Times" w:eastAsiaTheme="minorEastAsia" w:hAnsi="M_Times" w:cstheme="minorBidi"/>
          <w:b/>
        </w:rPr>
        <w:t xml:space="preserve">, </w:t>
      </w:r>
      <w:r w:rsidRPr="00444768">
        <w:rPr>
          <w:rFonts w:ascii="M_Times" w:eastAsiaTheme="minorEastAsia" w:hAnsi="M_Times" w:cstheme="minorBidi"/>
          <w:bCs/>
        </w:rPr>
        <w:t>a</w:t>
      </w:r>
      <w:r w:rsidRPr="00444768">
        <w:rPr>
          <w:rFonts w:ascii="M_Times" w:eastAsiaTheme="minorEastAsia" w:hAnsi="M_Times" w:cstheme="minorBidi"/>
          <w:b/>
        </w:rPr>
        <w:t xml:space="preserve"> </w:t>
      </w:r>
      <w:r w:rsidRPr="00444768">
        <w:rPr>
          <w:rFonts w:ascii="M_Times" w:eastAsiaTheme="minorEastAsia" w:hAnsi="M_Times" w:cstheme="minorBidi"/>
        </w:rPr>
        <w:t xml:space="preserve">KP </w:t>
      </w:r>
      <w:r w:rsidRPr="00444768">
        <w:rPr>
          <w:rFonts w:ascii="M_Times" w:eastAsiaTheme="minorEastAsia" w:hAnsi="M_Times" w:cstheme="minorBidi"/>
          <w:b/>
          <w:bCs/>
        </w:rPr>
        <w:t>3714</w:t>
      </w:r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i</w:t>
      </w:r>
      <w:proofErr w:type="spellEnd"/>
      <w:r w:rsidRPr="00444768">
        <w:rPr>
          <w:rFonts w:ascii="M_Times" w:eastAsiaTheme="minorEastAsia" w:hAnsi="M_Times" w:cstheme="minorBidi"/>
        </w:rPr>
        <w:t xml:space="preserve"> KP </w:t>
      </w:r>
      <w:r w:rsidRPr="00444768">
        <w:rPr>
          <w:rFonts w:ascii="M_Times" w:eastAsiaTheme="minorEastAsia" w:hAnsi="M_Times" w:cstheme="minorBidi"/>
          <w:b/>
          <w:bCs/>
        </w:rPr>
        <w:t>3708/1</w:t>
      </w:r>
      <w:r w:rsidRPr="00444768">
        <w:rPr>
          <w:rFonts w:ascii="M_Times" w:eastAsiaTheme="minorEastAsia" w:hAnsi="M_Times" w:cstheme="minorBidi"/>
        </w:rPr>
        <w:t xml:space="preserve"> KO </w:t>
      </w:r>
      <w:proofErr w:type="spellStart"/>
      <w:r w:rsidRPr="00444768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444768">
        <w:rPr>
          <w:rFonts w:ascii="M_Times" w:eastAsiaTheme="minorEastAsia" w:hAnsi="M_Times" w:cstheme="minorBidi"/>
        </w:rPr>
        <w:t xml:space="preserve"> se so </w:t>
      </w:r>
      <w:proofErr w:type="spellStart"/>
      <w:r w:rsidRPr="00444768">
        <w:rPr>
          <w:rFonts w:ascii="M_Times" w:eastAsiaTheme="minorEastAsia" w:hAnsi="M_Times" w:cstheme="minorBidi"/>
        </w:rPr>
        <w:t>name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r w:rsidRPr="00444768">
        <w:rPr>
          <w:rFonts w:ascii="M_Times" w:eastAsiaTheme="minorEastAsia" w:hAnsi="M_Times" w:cstheme="minorBidi"/>
          <w:b/>
        </w:rPr>
        <w:t xml:space="preserve">E - </w:t>
      </w:r>
      <w:proofErr w:type="spellStart"/>
      <w:r w:rsidRPr="00444768">
        <w:rPr>
          <w:rFonts w:ascii="M_Times" w:eastAsiaTheme="minorEastAsia" w:hAnsi="M_Times" w:cstheme="minorBidi"/>
        </w:rPr>
        <w:t>komunal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infrastruktura</w:t>
      </w:r>
      <w:proofErr w:type="spellEnd"/>
      <w:r w:rsidRPr="00444768">
        <w:rPr>
          <w:rFonts w:ascii="M_Times" w:eastAsiaTheme="minorEastAsia" w:hAnsi="M_Times" w:cstheme="minorBidi"/>
        </w:rPr>
        <w:t>.</w:t>
      </w:r>
    </w:p>
    <w:p w14:paraId="41C0C57F" w14:textId="77777777" w:rsidR="00093D40" w:rsidRPr="00444768" w:rsidRDefault="00093D40" w:rsidP="0067678A">
      <w:pPr>
        <w:jc w:val="both"/>
        <w:rPr>
          <w:rFonts w:ascii="M_Times" w:eastAsiaTheme="minorEastAsia" w:hAnsi="M_Times" w:cstheme="minorBidi"/>
        </w:rPr>
      </w:pPr>
      <w:r w:rsidRPr="00444768">
        <w:rPr>
          <w:rFonts w:ascii="M_Times" w:eastAsiaTheme="minorEastAsia" w:hAnsi="M_Times" w:cstheme="minorBidi"/>
        </w:rPr>
        <w:t xml:space="preserve"> </w:t>
      </w:r>
    </w:p>
    <w:p w14:paraId="3BCCDAFD" w14:textId="77777777" w:rsidR="00C65E6B" w:rsidRDefault="00C65E6B" w:rsidP="0067678A">
      <w:pPr>
        <w:jc w:val="center"/>
        <w:rPr>
          <w:rFonts w:ascii="M_Times" w:hAnsi="M_Times"/>
          <w:b/>
          <w:lang w:eastAsia="mk-MK"/>
        </w:rPr>
      </w:pPr>
    </w:p>
    <w:p w14:paraId="5DAE88E7" w14:textId="77777777" w:rsidR="00C65E6B" w:rsidRDefault="00C65E6B" w:rsidP="0067678A">
      <w:pPr>
        <w:jc w:val="center"/>
        <w:rPr>
          <w:rFonts w:ascii="M_Times" w:hAnsi="M_Times"/>
          <w:b/>
          <w:lang w:eastAsia="mk-MK"/>
        </w:rPr>
      </w:pPr>
    </w:p>
    <w:p w14:paraId="2DAB24BB" w14:textId="16621A89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6</w:t>
      </w:r>
    </w:p>
    <w:p w14:paraId="6812A0AE" w14:textId="77777777" w:rsidR="00C65E6B" w:rsidRDefault="00C65E6B" w:rsidP="0067678A">
      <w:pPr>
        <w:jc w:val="center"/>
        <w:rPr>
          <w:rFonts w:ascii="M_Times" w:hAnsi="M_Times"/>
          <w:b/>
          <w:lang w:eastAsia="mk-MK"/>
        </w:rPr>
      </w:pPr>
    </w:p>
    <w:p w14:paraId="1B656305" w14:textId="0BC6E382" w:rsidR="00093D40" w:rsidRPr="00444768" w:rsidRDefault="00093D40" w:rsidP="0067678A">
      <w:pPr>
        <w:jc w:val="center"/>
        <w:rPr>
          <w:rFonts w:ascii="M_Times" w:hAnsi="M_Times"/>
          <w:b/>
          <w:lang w:eastAsia="mk-MK"/>
        </w:rPr>
      </w:pPr>
      <w:r w:rsidRPr="00444768">
        <w:rPr>
          <w:rFonts w:ascii="M_Times" w:hAnsi="M_Times"/>
          <w:b/>
          <w:lang w:eastAsia="mk-MK"/>
        </w:rPr>
        <w:t>^</w:t>
      </w:r>
      <w:proofErr w:type="spellStart"/>
      <w:r w:rsidRPr="00444768">
        <w:rPr>
          <w:rFonts w:ascii="M_Times" w:hAnsi="M_Times"/>
          <w:b/>
          <w:lang w:eastAsia="mk-MK"/>
        </w:rPr>
        <w:t>len</w:t>
      </w:r>
      <w:proofErr w:type="spellEnd"/>
      <w:r w:rsidRPr="00444768">
        <w:rPr>
          <w:rFonts w:ascii="M_Times" w:hAnsi="M_Times"/>
          <w:b/>
          <w:lang w:eastAsia="mk-MK"/>
        </w:rPr>
        <w:t xml:space="preserve"> 2</w:t>
      </w:r>
    </w:p>
    <w:p w14:paraId="1B946E0B" w14:textId="77777777" w:rsidR="00093D40" w:rsidRPr="00444768" w:rsidRDefault="00093D40" w:rsidP="0067678A">
      <w:pPr>
        <w:jc w:val="both"/>
        <w:rPr>
          <w:rFonts w:ascii="M_Times" w:hAnsi="M_Times"/>
          <w:lang w:eastAsia="mk-MK"/>
        </w:rPr>
      </w:pPr>
      <w:r w:rsidRPr="00444768">
        <w:rPr>
          <w:rFonts w:ascii="M_Times" w:hAnsi="M_Times"/>
          <w:b/>
          <w:lang w:eastAsia="mk-MK"/>
        </w:rPr>
        <w:tab/>
      </w:r>
      <w:proofErr w:type="spellStart"/>
      <w:r w:rsidRPr="00444768">
        <w:rPr>
          <w:rFonts w:ascii="M_Times" w:hAnsi="M_Times"/>
          <w:lang w:eastAsia="mk-MK"/>
        </w:rPr>
        <w:t>Odlukata</w:t>
      </w:r>
      <w:proofErr w:type="spellEnd"/>
      <w:r w:rsidRPr="00444768">
        <w:rPr>
          <w:rFonts w:ascii="M_Times" w:hAnsi="M_Times"/>
          <w:lang w:eastAsia="mk-MK"/>
        </w:rPr>
        <w:t xml:space="preserve"> da se </w:t>
      </w:r>
      <w:proofErr w:type="spellStart"/>
      <w:r w:rsidRPr="00444768">
        <w:rPr>
          <w:rFonts w:ascii="M_Times" w:hAnsi="M_Times"/>
          <w:lang w:eastAsia="mk-MK"/>
        </w:rPr>
        <w:t>dostavi</w:t>
      </w:r>
      <w:proofErr w:type="spellEnd"/>
      <w:r w:rsidRPr="00444768">
        <w:rPr>
          <w:rFonts w:ascii="M_Times" w:hAnsi="M_Times"/>
          <w:lang w:eastAsia="mk-MK"/>
        </w:rPr>
        <w:t xml:space="preserve"> do </w:t>
      </w:r>
      <w:proofErr w:type="spellStart"/>
      <w:r w:rsidRPr="00444768">
        <w:rPr>
          <w:rFonts w:ascii="M_Times" w:hAnsi="M_Times"/>
          <w:lang w:eastAsia="mk-MK"/>
        </w:rPr>
        <w:t>Oddelenieto</w:t>
      </w:r>
      <w:proofErr w:type="spellEnd"/>
      <w:r w:rsidRPr="00444768">
        <w:rPr>
          <w:rFonts w:ascii="M_Times" w:hAnsi="M_Times"/>
          <w:lang w:eastAsia="mk-MK"/>
        </w:rPr>
        <w:t xml:space="preserve"> za </w:t>
      </w:r>
      <w:proofErr w:type="spellStart"/>
      <w:r w:rsidRPr="00444768">
        <w:rPr>
          <w:rFonts w:ascii="M_Times" w:hAnsi="M_Times"/>
          <w:lang w:eastAsia="mk-MK"/>
        </w:rPr>
        <w:t>urbanizam</w:t>
      </w:r>
      <w:proofErr w:type="spellEnd"/>
      <w:r w:rsidRPr="00444768">
        <w:rPr>
          <w:rFonts w:ascii="M_Times" w:hAnsi="M_Times"/>
          <w:lang w:eastAsia="mk-MK"/>
        </w:rPr>
        <w:t xml:space="preserve">, </w:t>
      </w:r>
      <w:proofErr w:type="spellStart"/>
      <w:r w:rsidRPr="00444768">
        <w:rPr>
          <w:rFonts w:ascii="M_Times" w:hAnsi="M_Times"/>
          <w:lang w:eastAsia="mk-MK"/>
        </w:rPr>
        <w:t>komunaln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dejnosti</w:t>
      </w:r>
      <w:proofErr w:type="spellEnd"/>
      <w:r w:rsidRPr="00444768">
        <w:rPr>
          <w:rFonts w:ascii="M_Times" w:hAnsi="M_Times"/>
          <w:lang w:eastAsia="mk-MK"/>
        </w:rPr>
        <w:t xml:space="preserve">, </w:t>
      </w:r>
      <w:proofErr w:type="gramStart"/>
      <w:r w:rsidRPr="00444768">
        <w:rPr>
          <w:rFonts w:ascii="M_Times" w:hAnsi="M_Times"/>
          <w:lang w:eastAsia="mk-MK"/>
        </w:rPr>
        <w:t>za[</w:t>
      </w:r>
      <w:proofErr w:type="spellStart"/>
      <w:proofErr w:type="gramEnd"/>
      <w:r w:rsidRPr="00444768">
        <w:rPr>
          <w:rFonts w:ascii="M_Times" w:hAnsi="M_Times"/>
          <w:lang w:eastAsia="mk-MK"/>
        </w:rPr>
        <w:t>tit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na</w:t>
      </w:r>
      <w:proofErr w:type="spellEnd"/>
      <w:r w:rsidRPr="00444768">
        <w:rPr>
          <w:rFonts w:ascii="M_Times" w:hAnsi="M_Times"/>
          <w:lang w:eastAsia="mk-MK"/>
        </w:rPr>
        <w:t xml:space="preserve"> `</w:t>
      </w:r>
      <w:proofErr w:type="spellStart"/>
      <w:r w:rsidRPr="00444768">
        <w:rPr>
          <w:rFonts w:ascii="M_Times" w:hAnsi="M_Times"/>
          <w:lang w:eastAsia="mk-MK"/>
        </w:rPr>
        <w:t>ivotnat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sredina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lokalen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ekonomski</w:t>
      </w:r>
      <w:proofErr w:type="spellEnd"/>
      <w:r w:rsidRPr="00444768">
        <w:rPr>
          <w:rFonts w:ascii="M_Times" w:hAnsi="M_Times"/>
          <w:lang w:eastAsia="mk-MK"/>
        </w:rPr>
        <w:t xml:space="preserve"> </w:t>
      </w:r>
      <w:proofErr w:type="spellStart"/>
      <w:r w:rsidRPr="00444768">
        <w:rPr>
          <w:rFonts w:ascii="M_Times" w:hAnsi="M_Times"/>
          <w:lang w:eastAsia="mk-MK"/>
        </w:rPr>
        <w:t>razvoj</w:t>
      </w:r>
      <w:proofErr w:type="spellEnd"/>
      <w:r w:rsidRPr="00444768">
        <w:rPr>
          <w:rFonts w:ascii="M_Times" w:hAnsi="M_Times"/>
          <w:lang w:eastAsia="mk-MK"/>
        </w:rPr>
        <w:t>.</w:t>
      </w:r>
    </w:p>
    <w:p w14:paraId="284E4A74" w14:textId="77777777" w:rsidR="00093D40" w:rsidRPr="00444768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5E8B0F4B" w14:textId="77777777" w:rsidR="00093D40" w:rsidRPr="00444768" w:rsidRDefault="00093D40" w:rsidP="0067678A">
      <w:pPr>
        <w:jc w:val="center"/>
        <w:rPr>
          <w:rFonts w:ascii="M_Times" w:hAnsi="M_Times"/>
          <w:lang w:eastAsia="mk-MK"/>
        </w:rPr>
      </w:pPr>
      <w:r w:rsidRPr="00444768">
        <w:rPr>
          <w:rFonts w:ascii="M_Times" w:hAnsi="M_Times"/>
          <w:b/>
          <w:lang w:eastAsia="mk-MK"/>
        </w:rPr>
        <w:t>^</w:t>
      </w:r>
      <w:proofErr w:type="spellStart"/>
      <w:r w:rsidRPr="00444768">
        <w:rPr>
          <w:rFonts w:ascii="M_Times" w:hAnsi="M_Times"/>
          <w:b/>
          <w:lang w:eastAsia="mk-MK"/>
        </w:rPr>
        <w:t>len</w:t>
      </w:r>
      <w:proofErr w:type="spellEnd"/>
      <w:r w:rsidRPr="00444768">
        <w:rPr>
          <w:rFonts w:ascii="M_Times" w:hAnsi="M_Times"/>
          <w:b/>
          <w:lang w:eastAsia="mk-MK"/>
        </w:rPr>
        <w:t xml:space="preserve"> 3</w:t>
      </w:r>
    </w:p>
    <w:p w14:paraId="17D69135" w14:textId="77777777" w:rsidR="00093D40" w:rsidRPr="00444768" w:rsidRDefault="00093D40" w:rsidP="0067678A">
      <w:pPr>
        <w:jc w:val="both"/>
        <w:rPr>
          <w:rFonts w:asciiTheme="minorHAnsi" w:eastAsiaTheme="minorEastAsia" w:hAnsiTheme="minorHAnsi" w:cstheme="minorBidi"/>
        </w:rPr>
      </w:pPr>
      <w:r w:rsidRPr="00444768">
        <w:rPr>
          <w:rFonts w:ascii="M_Times" w:eastAsiaTheme="minorEastAsia" w:hAnsi="M_Times" w:cstheme="minorBidi"/>
        </w:rPr>
        <w:tab/>
      </w:r>
      <w:proofErr w:type="spellStart"/>
      <w:r w:rsidRPr="00444768">
        <w:rPr>
          <w:rFonts w:ascii="M_Times" w:eastAsiaTheme="minorEastAsia" w:hAnsi="M_Times" w:cstheme="minorBidi"/>
        </w:rPr>
        <w:t>Ova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odluk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vleguv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v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sila</w:t>
      </w:r>
      <w:proofErr w:type="spellEnd"/>
      <w:r w:rsidRPr="00444768">
        <w:rPr>
          <w:rFonts w:ascii="M_Times" w:eastAsiaTheme="minorEastAsia" w:hAnsi="M_Times" w:cstheme="minorBidi"/>
        </w:rPr>
        <w:t xml:space="preserve"> so </w:t>
      </w:r>
      <w:proofErr w:type="spellStart"/>
      <w:r w:rsidRPr="00444768">
        <w:rPr>
          <w:rFonts w:ascii="M_Times" w:eastAsiaTheme="minorEastAsia" w:hAnsi="M_Times" w:cstheme="minorBidi"/>
        </w:rPr>
        <w:t>denot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objavuvawet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vo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r w:rsidRPr="00444768">
        <w:rPr>
          <w:rFonts w:eastAsiaTheme="minorEastAsia"/>
        </w:rPr>
        <w:t>“</w:t>
      </w:r>
      <w:proofErr w:type="spellStart"/>
      <w:r w:rsidRPr="00444768">
        <w:rPr>
          <w:rFonts w:ascii="M_Times" w:eastAsiaTheme="minorEastAsia" w:hAnsi="M_Times" w:cstheme="minorBidi"/>
        </w:rPr>
        <w:t>Slu`ben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glasnik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spellStart"/>
      <w:r w:rsidRPr="00444768">
        <w:rPr>
          <w:rFonts w:ascii="M_Times" w:eastAsiaTheme="minorEastAsia" w:hAnsi="M_Times" w:cstheme="minorBidi"/>
        </w:rPr>
        <w:t>na</w:t>
      </w:r>
      <w:proofErr w:type="spellEnd"/>
      <w:r w:rsidRPr="00444768">
        <w:rPr>
          <w:rFonts w:ascii="M_Times" w:eastAsiaTheme="minorEastAsia" w:hAnsi="M_Times" w:cstheme="minorBidi"/>
        </w:rPr>
        <w:t xml:space="preserve"> </w:t>
      </w:r>
      <w:proofErr w:type="gramStart"/>
      <w:r w:rsidRPr="00444768">
        <w:rPr>
          <w:rFonts w:ascii="M_Times" w:eastAsiaTheme="minorEastAsia" w:hAnsi="M_Times" w:cstheme="minorBidi"/>
        </w:rPr>
        <w:t>Op[</w:t>
      </w:r>
      <w:proofErr w:type="gramEnd"/>
      <w:r w:rsidRPr="00444768">
        <w:rPr>
          <w:rFonts w:ascii="M_Times" w:eastAsiaTheme="minorEastAsia" w:hAnsi="M_Times" w:cstheme="minorBidi"/>
        </w:rPr>
        <w:t>tina ^</w:t>
      </w:r>
      <w:proofErr w:type="spellStart"/>
      <w:r w:rsidRPr="00444768">
        <w:rPr>
          <w:rFonts w:ascii="M_Times" w:eastAsiaTheme="minorEastAsia" w:hAnsi="M_Times" w:cstheme="minorBidi"/>
        </w:rPr>
        <w:t>u~er-Sandevo</w:t>
      </w:r>
      <w:proofErr w:type="spellEnd"/>
      <w:r w:rsidRPr="00444768">
        <w:rPr>
          <w:rFonts w:eastAsiaTheme="minorEastAsia"/>
        </w:rPr>
        <w:t>”</w:t>
      </w:r>
      <w:r w:rsidRPr="00444768">
        <w:rPr>
          <w:rFonts w:asciiTheme="minorHAnsi" w:eastAsiaTheme="minorEastAsia" w:hAnsiTheme="minorHAnsi" w:cstheme="minorBidi"/>
        </w:rPr>
        <w:t>.</w:t>
      </w:r>
    </w:p>
    <w:p w14:paraId="1D8D5361" w14:textId="77777777" w:rsidR="00093D40" w:rsidRPr="00444768" w:rsidRDefault="00093D40" w:rsidP="006767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67B564A" w14:textId="653C37AA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6</w:t>
      </w:r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44AA1505" w14:textId="1E6BC428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>ПРЕТСЕДАТЕЛ</w:t>
      </w:r>
    </w:p>
    <w:p w14:paraId="4BF54D3D" w14:textId="77777777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55E828C2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007E5E37" w14:textId="77777777" w:rsidR="00444768" w:rsidRDefault="00444768" w:rsidP="0067678A">
      <w:pPr>
        <w:jc w:val="both"/>
        <w:rPr>
          <w:rFonts w:ascii="M_Times" w:hAnsi="M_Times"/>
          <w:sz w:val="72"/>
          <w:szCs w:val="72"/>
        </w:rPr>
      </w:pPr>
      <w:r>
        <w:rPr>
          <w:rFonts w:ascii="M_Times" w:hAnsi="M_Times"/>
          <w:sz w:val="72"/>
          <w:szCs w:val="72"/>
        </w:rPr>
        <w:t>10.</w:t>
      </w:r>
    </w:p>
    <w:p w14:paraId="46707E81" w14:textId="773D29ED" w:rsidR="0066492B" w:rsidRPr="0066492B" w:rsidRDefault="0066492B" w:rsidP="00AD6FA3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Zakono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lokal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amouprava</w:t>
      </w:r>
      <w:proofErr w:type="spellEnd"/>
      <w:r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e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Pr="0066492B">
        <w:rPr>
          <w:rFonts w:ascii="M_Times" w:eastAsiaTheme="minorEastAsia" w:hAnsi="M_Times" w:cstheme="minorBidi"/>
        </w:rPr>
        <w:t>len</w:t>
      </w:r>
      <w:proofErr w:type="spellEnd"/>
      <w:r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Pr="0066492B">
        <w:rPr>
          <w:rFonts w:ascii="M_Times" w:eastAsiaTheme="minorEastAsia" w:hAnsi="M_Times" w:cstheme="minorBidi"/>
        </w:rPr>
        <w:t>stav</w:t>
      </w:r>
      <w:proofErr w:type="spellEnd"/>
      <w:r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Pr="0066492B">
        <w:rPr>
          <w:rFonts w:ascii="M_Times" w:eastAsiaTheme="minorEastAsia" w:hAnsi="M_Times" w:cstheme="minorBidi"/>
        </w:rPr>
        <w:t>to~ka</w:t>
      </w:r>
      <w:proofErr w:type="spellEnd"/>
      <w:r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Pr="0066492B">
        <w:rPr>
          <w:rFonts w:ascii="M_Times" w:eastAsiaTheme="minorEastAsia" w:hAnsi="M_Times" w:cstheme="minorBidi"/>
        </w:rPr>
        <w:t>Statu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(</w:t>
      </w:r>
      <w:r w:rsidRPr="0066492B">
        <w:rPr>
          <w:rFonts w:ascii="M_Times" w:eastAsiaTheme="minorEastAsia" w:hAnsi="M_Times" w:cs="Arial"/>
        </w:rPr>
        <w:t>"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Pr="0066492B">
        <w:rPr>
          <w:rFonts w:ascii="M_Times" w:eastAsiaTheme="minorEastAsia" w:hAnsi="M_Times" w:cstheme="minorBidi"/>
        </w:rPr>
        <w:t>Gradona~alnik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</w:p>
    <w:p w14:paraId="7C8C64C1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31024603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3F44AB58" w14:textId="77777777" w:rsidR="0066492B" w:rsidRPr="0066492B" w:rsidRDefault="0066492B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ODLUKA </w:t>
      </w: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486E2908" w14:textId="77777777" w:rsidR="0066492B" w:rsidRPr="0066492B" w:rsidRDefault="0066492B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66492B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66492B">
        <w:rPr>
          <w:rFonts w:ascii="M_Times" w:eastAsiaTheme="minorEastAsia" w:hAnsi="M_Times" w:cstheme="minorBidi"/>
          <w:b/>
          <w:sz w:val="16"/>
          <w:szCs w:val="16"/>
        </w:rPr>
        <w:t>3691/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</w:rPr>
        <w:t>6  KO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 MIRKOVCI</w:t>
      </w:r>
    </w:p>
    <w:p w14:paraId="4528FE7C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  <w:sz w:val="18"/>
          <w:szCs w:val="18"/>
        </w:rPr>
      </w:pPr>
    </w:p>
    <w:p w14:paraId="50B7A813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  <w:sz w:val="18"/>
          <w:szCs w:val="18"/>
        </w:rPr>
      </w:pPr>
    </w:p>
    <w:p w14:paraId="30B7B041" w14:textId="77777777" w:rsidR="0066492B" w:rsidRPr="0066492B" w:rsidRDefault="0066492B" w:rsidP="00AD6FA3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3691/6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588674EC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3B495222" w14:textId="123AC9DD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>
        <w:rPr>
          <w:rFonts w:ascii="M_Times" w:eastAsiaTheme="minorEastAsia" w:hAnsi="M_Times" w:cstheme="minorBidi"/>
          <w:b/>
          <w:sz w:val="22"/>
          <w:szCs w:val="22"/>
        </w:rPr>
        <w:t>5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06E0B587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75A0A0FB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4371EAC8" w14:textId="7A631038" w:rsidR="0066492B" w:rsidRPr="0066492B" w:rsidRDefault="004E4E7E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088F8A9A" w14:textId="77777777" w:rsidR="00093D40" w:rsidRPr="0066492B" w:rsidRDefault="00093D40" w:rsidP="00AD6FA3">
      <w:pPr>
        <w:ind w:firstLine="720"/>
        <w:jc w:val="both"/>
        <w:rPr>
          <w:rFonts w:ascii="M_Times" w:hAnsi="M_Times"/>
          <w:lang w:eastAsia="mk-MK"/>
        </w:rPr>
      </w:pPr>
      <w:proofErr w:type="spellStart"/>
      <w:r w:rsidRPr="0066492B">
        <w:rPr>
          <w:rFonts w:ascii="M_Times" w:hAnsi="M_Times"/>
          <w:lang w:eastAsia="mk-MK"/>
        </w:rPr>
        <w:t>Vrz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snov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1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lokal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amouprav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"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br.5/02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3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to~ka</w:t>
      </w:r>
      <w:proofErr w:type="spellEnd"/>
      <w:r w:rsidRPr="0066492B">
        <w:rPr>
          <w:rFonts w:ascii="M_Times" w:hAnsi="M_Times"/>
          <w:lang w:eastAsia="mk-MK"/>
        </w:rPr>
        <w:t xml:space="preserve"> 7 od </w:t>
      </w:r>
      <w:proofErr w:type="spellStart"/>
      <w:r w:rsidRPr="0066492B">
        <w:rPr>
          <w:rFonts w:ascii="M_Times" w:hAnsi="M_Times"/>
          <w:lang w:eastAsia="mk-MK"/>
        </w:rPr>
        <w:t>Statu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</w:t>
      </w:r>
      <w:proofErr w:type="spellStart"/>
      <w:r w:rsidRPr="0066492B">
        <w:rPr>
          <w:rFonts w:ascii="M_Times" w:hAnsi="M_Times"/>
          <w:lang w:eastAsia="mk-MK"/>
        </w:rPr>
        <w:t>tinata</w:t>
      </w:r>
      <w:proofErr w:type="spellEnd"/>
      <w:r w:rsidRPr="0066492B">
        <w:rPr>
          <w:rFonts w:ascii="M_Times" w:hAnsi="M_Times"/>
          <w:lang w:eastAsia="mk-MK"/>
        </w:rPr>
        <w:t xml:space="preserve"> ^</w:t>
      </w:r>
      <w:proofErr w:type="spellStart"/>
      <w:r w:rsidRPr="0066492B">
        <w:rPr>
          <w:rFonts w:ascii="M_Times" w:hAnsi="M_Times"/>
          <w:lang w:eastAsia="mk-MK"/>
        </w:rPr>
        <w:t>u~er</w:t>
      </w:r>
      <w:proofErr w:type="spellEnd"/>
      <w:r w:rsidRPr="0066492B">
        <w:rPr>
          <w:rFonts w:ascii="M_Times" w:hAnsi="M_Times"/>
          <w:lang w:eastAsia="mk-MK"/>
        </w:rPr>
        <w:t xml:space="preserve"> - </w:t>
      </w:r>
      <w:proofErr w:type="spellStart"/>
      <w:r w:rsidRPr="0066492B">
        <w:rPr>
          <w:rFonts w:ascii="M_Times" w:hAnsi="M_Times"/>
          <w:lang w:eastAsia="mk-MK"/>
        </w:rPr>
        <w:t>Sandevo</w:t>
      </w:r>
      <w:proofErr w:type="spellEnd"/>
      <w:r w:rsidRPr="0066492B">
        <w:rPr>
          <w:rFonts w:ascii="M_Times" w:hAnsi="M_Times"/>
          <w:lang w:eastAsia="mk-MK"/>
        </w:rPr>
        <w:t xml:space="preserve"> (</w:t>
      </w:r>
      <w:r w:rsidRPr="0066492B">
        <w:rPr>
          <w:rFonts w:ascii="M_Times" w:hAnsi="Arial" w:cs="Arial"/>
          <w:lang w:eastAsia="mk-MK"/>
        </w:rPr>
        <w:t>“</w:t>
      </w:r>
      <w:proofErr w:type="spellStart"/>
      <w:r w:rsidRPr="0066492B">
        <w:rPr>
          <w:rFonts w:ascii="M_Times" w:hAnsi="M_Times"/>
          <w:lang w:eastAsia="mk-MK"/>
        </w:rPr>
        <w:t>Slu`b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la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tina</w:t>
      </w:r>
      <w:r w:rsidRPr="0066492B">
        <w:rPr>
          <w:rFonts w:asciiTheme="minorHAnsi" w:hAnsiTheme="minorHAnsi"/>
          <w:lang w:val="mk-MK" w:eastAsia="mk-MK"/>
        </w:rPr>
        <w:t xml:space="preserve"> </w:t>
      </w:r>
      <w:r w:rsidRPr="0066492B">
        <w:rPr>
          <w:rFonts w:ascii="M_Times" w:hAnsi="M_Times"/>
          <w:lang w:eastAsia="mk-MK"/>
        </w:rPr>
        <w:t>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Arial" w:cs="Arial"/>
          <w:lang w:eastAsia="mk-MK"/>
        </w:rPr>
        <w:t>”</w:t>
      </w:r>
      <w:r w:rsidRPr="0066492B">
        <w:rPr>
          <w:rFonts w:ascii="M_Times" w:hAnsi="M_Times"/>
          <w:lang w:eastAsia="mk-MK"/>
        </w:rPr>
        <w:t xml:space="preserve"> br.</w:t>
      </w:r>
      <w:r w:rsidRPr="0066492B">
        <w:rPr>
          <w:rFonts w:ascii="MAC C Times" w:hAnsi="MAC C Times"/>
          <w:lang w:eastAsia="mk-MK"/>
        </w:rPr>
        <w:t>05/19</w:t>
      </w:r>
      <w:r w:rsidRPr="0066492B">
        <w:rPr>
          <w:rFonts w:ascii="M_Times" w:hAnsi="M_Times"/>
          <w:lang w:eastAsia="mk-MK"/>
        </w:rPr>
        <w:t>),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10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4 od </w:t>
      </w:r>
      <w:proofErr w:type="spellStart"/>
      <w:r w:rsidRPr="0066492B">
        <w:rPr>
          <w:rFonts w:ascii="M_Times" w:hAnsi="M_Times"/>
          <w:lang w:eastAsia="mk-MK"/>
        </w:rPr>
        <w:t>Zakon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postapuvawe</w:t>
      </w:r>
      <w:proofErr w:type="spellEnd"/>
      <w:r w:rsidRPr="0066492B">
        <w:rPr>
          <w:rFonts w:ascii="M_Times" w:hAnsi="M_Times"/>
          <w:lang w:eastAsia="mk-MK"/>
        </w:rPr>
        <w:t xml:space="preserve"> so </w:t>
      </w:r>
      <w:proofErr w:type="spellStart"/>
      <w:r w:rsidRPr="0066492B">
        <w:rPr>
          <w:rFonts w:ascii="M_Times" w:hAnsi="M_Times"/>
          <w:lang w:eastAsia="mk-MK"/>
        </w:rPr>
        <w:t>bespravn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zgrade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(</w:t>
      </w:r>
      <w:r w:rsidRPr="0066492B">
        <w:rPr>
          <w:rFonts w:ascii="M_Times"/>
          <w:lang w:eastAsia="mk-MK"/>
        </w:rPr>
        <w:t>“</w:t>
      </w:r>
      <w:proofErr w:type="spellStart"/>
      <w:r w:rsidRPr="0066492B">
        <w:rPr>
          <w:rFonts w:ascii="M_Times" w:hAnsi="M_Times"/>
          <w:lang w:eastAsia="mk-MK"/>
        </w:rPr>
        <w:t>Slu`b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</w:t>
      </w:r>
      <w:r w:rsidRPr="0066492B">
        <w:rPr>
          <w:rFonts w:ascii="M_Times"/>
          <w:lang w:eastAsia="mk-MK"/>
        </w:rPr>
        <w:t>”</w:t>
      </w:r>
      <w:r w:rsidRPr="0066492B">
        <w:rPr>
          <w:rFonts w:ascii="M_Times" w:hAnsi="M_Times"/>
          <w:lang w:eastAsia="mk-MK"/>
        </w:rPr>
        <w:t xml:space="preserve"> br.23/11, 54/11, 155/12, 53/13, 72/13, 44/14, 199/14, 124/15</w:t>
      </w:r>
      <w:r w:rsidRPr="0066492B">
        <w:rPr>
          <w:rFonts w:ascii="M_Times" w:hAnsi="M_Times"/>
          <w:lang w:val="mk-MK" w:eastAsia="mk-MK"/>
        </w:rPr>
        <w:t>,</w:t>
      </w:r>
      <w:r w:rsidRPr="0066492B">
        <w:rPr>
          <w:rFonts w:ascii="M_Times" w:hAnsi="M_Times"/>
          <w:lang w:eastAsia="mk-MK"/>
        </w:rPr>
        <w:t xml:space="preserve"> 129/15, 217/15, 31/16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190/17 </w:t>
      </w:r>
      <w:proofErr w:type="spellStart"/>
      <w:r w:rsidRPr="0066492B">
        <w:rPr>
          <w:rFonts w:ascii="M_Times" w:hAnsi="M_Times" w:cs="Arial"/>
          <w:szCs w:val="20"/>
          <w:lang w:eastAsia="mk-MK"/>
        </w:rPr>
        <w:t>i</w:t>
      </w:r>
      <w:proofErr w:type="spellEnd"/>
      <w:r w:rsidRPr="0066492B">
        <w:rPr>
          <w:rFonts w:ascii="M_Times" w:hAnsi="M_Times" w:cs="Arial"/>
          <w:szCs w:val="20"/>
          <w:lang w:eastAsia="mk-MK"/>
        </w:rPr>
        <w:t xml:space="preserve"> </w:t>
      </w:r>
      <w:r w:rsidRPr="0066492B">
        <w:rPr>
          <w:rFonts w:ascii="Arial" w:hAnsi="Arial" w:cs="Arial"/>
          <w:szCs w:val="20"/>
          <w:lang w:eastAsia="mk-MK"/>
        </w:rPr>
        <w:t>“</w:t>
      </w:r>
      <w:proofErr w:type="spellStart"/>
      <w:r w:rsidRPr="0066492B">
        <w:rPr>
          <w:rFonts w:ascii="M_Times" w:hAnsi="M_Times" w:cs="Arial"/>
          <w:lang w:eastAsia="mk-MK"/>
        </w:rPr>
        <w:t>Slu`ben</w:t>
      </w:r>
      <w:proofErr w:type="spellEnd"/>
      <w:r w:rsidRPr="0066492B">
        <w:rPr>
          <w:rFonts w:ascii="M_Times" w:hAnsi="M_Times" w:cs="Arial"/>
          <w:lang w:eastAsia="mk-MK"/>
        </w:rPr>
        <w:t xml:space="preserve"> </w:t>
      </w:r>
      <w:proofErr w:type="spellStart"/>
      <w:r w:rsidRPr="0066492B">
        <w:rPr>
          <w:rFonts w:ascii="M_Times" w:hAnsi="M_Times" w:cs="Arial"/>
          <w:lang w:eastAsia="mk-MK"/>
        </w:rPr>
        <w:t>vesnik</w:t>
      </w:r>
      <w:proofErr w:type="spellEnd"/>
      <w:r w:rsidRPr="0066492B">
        <w:rPr>
          <w:rFonts w:ascii="M_Times" w:hAnsi="M_Times" w:cs="Arial"/>
          <w:lang w:eastAsia="mk-MK"/>
        </w:rPr>
        <w:t xml:space="preserve"> </w:t>
      </w:r>
      <w:proofErr w:type="spellStart"/>
      <w:r w:rsidRPr="0066492B">
        <w:rPr>
          <w:rFonts w:ascii="M_Times" w:hAnsi="M_Times" w:cs="Arial"/>
          <w:lang w:eastAsia="mk-MK"/>
        </w:rPr>
        <w:t>na</w:t>
      </w:r>
      <w:proofErr w:type="spellEnd"/>
      <w:r w:rsidRPr="0066492B">
        <w:rPr>
          <w:rFonts w:ascii="M_Times" w:hAnsi="M_Times" w:cs="Arial"/>
          <w:lang w:eastAsia="mk-MK"/>
        </w:rPr>
        <w:t xml:space="preserve"> RSM</w:t>
      </w:r>
      <w:r w:rsidRPr="0066492B">
        <w:rPr>
          <w:rFonts w:ascii="Arial" w:hAnsi="Arial" w:cs="Arial"/>
          <w:lang w:eastAsia="mk-MK"/>
        </w:rPr>
        <w:t xml:space="preserve">” </w:t>
      </w:r>
      <w:r w:rsidRPr="0066492B">
        <w:rPr>
          <w:rFonts w:ascii="M_Times" w:hAnsi="M_Times" w:cs="Arial"/>
          <w:lang w:eastAsia="mk-MK"/>
        </w:rPr>
        <w:t>br.174/21</w:t>
      </w:r>
      <w:r w:rsidRPr="0066492B">
        <w:rPr>
          <w:rFonts w:ascii="M_Times" w:hAnsi="M_Times"/>
          <w:lang w:eastAsia="mk-MK"/>
        </w:rPr>
        <w:t>)</w:t>
      </w:r>
      <w:r w:rsidRPr="0066492B">
        <w:rPr>
          <w:rFonts w:asciiTheme="minorHAnsi" w:hAnsiTheme="minorHAnsi"/>
          <w:lang w:val="mk-MK"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~</w:t>
      </w:r>
      <w:proofErr w:type="spellStart"/>
      <w:r w:rsidRPr="0066492B">
        <w:rPr>
          <w:rFonts w:ascii="M_Times" w:hAnsi="M_Times"/>
          <w:lang w:eastAsia="mk-MK"/>
        </w:rPr>
        <w:t>len</w:t>
      </w:r>
      <w:proofErr w:type="spellEnd"/>
      <w:r w:rsidRPr="0066492B">
        <w:rPr>
          <w:rFonts w:ascii="M_Times" w:hAnsi="M_Times"/>
          <w:lang w:eastAsia="mk-MK"/>
        </w:rPr>
        <w:t xml:space="preserve"> 2 </w:t>
      </w:r>
      <w:proofErr w:type="spellStart"/>
      <w:r w:rsidRPr="0066492B">
        <w:rPr>
          <w:rFonts w:ascii="M_Times" w:hAnsi="M_Times"/>
          <w:lang w:eastAsia="mk-MK"/>
        </w:rPr>
        <w:t>stav</w:t>
      </w:r>
      <w:proofErr w:type="spellEnd"/>
      <w:r w:rsidRPr="0066492B">
        <w:rPr>
          <w:rFonts w:ascii="M_Times" w:hAnsi="M_Times"/>
          <w:lang w:eastAsia="mk-MK"/>
        </w:rPr>
        <w:t xml:space="preserve"> 1 </w:t>
      </w:r>
      <w:proofErr w:type="spellStart"/>
      <w:r w:rsidRPr="0066492B">
        <w:rPr>
          <w:rFonts w:ascii="M_Times" w:hAnsi="M_Times"/>
          <w:lang w:eastAsia="mk-MK"/>
        </w:rPr>
        <w:t>alineja</w:t>
      </w:r>
      <w:proofErr w:type="spellEnd"/>
      <w:r w:rsidRPr="0066492B">
        <w:rPr>
          <w:rFonts w:ascii="M_Times" w:hAnsi="M_Times"/>
          <w:lang w:eastAsia="mk-MK"/>
        </w:rPr>
        <w:t xml:space="preserve"> 5 od </w:t>
      </w:r>
      <w:proofErr w:type="spellStart"/>
      <w:r w:rsidRPr="0066492B">
        <w:rPr>
          <w:rFonts w:ascii="M_Times" w:hAnsi="M_Times"/>
          <w:lang w:eastAsia="mk-MK"/>
        </w:rPr>
        <w:t>Pravilnikot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standardi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vklopuvawe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besprav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bjekt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v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urbanisti~ko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plansk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okumentacija</w:t>
      </w:r>
      <w:proofErr w:type="spellEnd"/>
      <w:r w:rsidRPr="0066492B">
        <w:rPr>
          <w:rFonts w:ascii="M_Times" w:hAnsi="M_Times"/>
          <w:lang w:eastAsia="mk-MK"/>
        </w:rPr>
        <w:t xml:space="preserve"> ("</w:t>
      </w:r>
      <w:proofErr w:type="spellStart"/>
      <w:r w:rsidRPr="0066492B">
        <w:rPr>
          <w:rFonts w:ascii="M_Times" w:hAnsi="M_Times"/>
          <w:lang w:eastAsia="mk-MK"/>
        </w:rPr>
        <w:t>Sl.vesnik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RM" br.56/11, 162/12, 95/13, 109/14, 64/15, 217/15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52/16), </w:t>
      </w:r>
      <w:proofErr w:type="spellStart"/>
      <w:r w:rsidRPr="0066492B">
        <w:rPr>
          <w:rFonts w:ascii="M_Times" w:hAnsi="M_Times"/>
          <w:lang w:eastAsia="mk-MK"/>
        </w:rPr>
        <w:t>Sovetot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Op[tina ^</w:t>
      </w:r>
      <w:proofErr w:type="spellStart"/>
      <w:r w:rsidRPr="0066492B">
        <w:rPr>
          <w:rFonts w:ascii="M_Times" w:hAnsi="M_Times"/>
          <w:lang w:eastAsia="mk-MK"/>
        </w:rPr>
        <w:t>u~er-Sandevo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r w:rsidRPr="0066492B">
        <w:rPr>
          <w:rFonts w:ascii="M_Times" w:hAnsi="M_Times"/>
          <w:b/>
          <w:lang w:eastAsia="mk-MK"/>
        </w:rPr>
        <w:t>8-ta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ednic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odr`a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 </w:t>
      </w:r>
      <w:r w:rsidRPr="0066492B">
        <w:rPr>
          <w:rFonts w:ascii="M_Times" w:hAnsi="M_Times"/>
          <w:b/>
          <w:lang w:eastAsia="mk-MK"/>
        </w:rPr>
        <w:t>28.02.2022</w:t>
      </w:r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godina</w:t>
      </w:r>
      <w:proofErr w:type="spellEnd"/>
      <w:r w:rsidRPr="0066492B">
        <w:rPr>
          <w:rFonts w:ascii="M_Times" w:hAnsi="M_Times"/>
          <w:lang w:eastAsia="mk-MK"/>
        </w:rPr>
        <w:t xml:space="preserve">,  </w:t>
      </w:r>
      <w:proofErr w:type="spellStart"/>
      <w:r w:rsidRPr="0066492B">
        <w:rPr>
          <w:rFonts w:ascii="M_Times" w:hAnsi="M_Times"/>
          <w:lang w:eastAsia="mk-MK"/>
        </w:rPr>
        <w:t>donese</w:t>
      </w:r>
      <w:proofErr w:type="spellEnd"/>
    </w:p>
    <w:p w14:paraId="6E4CE521" w14:textId="77777777" w:rsidR="00093D40" w:rsidRPr="0066492B" w:rsidRDefault="00093D40" w:rsidP="0067678A">
      <w:pPr>
        <w:jc w:val="both"/>
        <w:rPr>
          <w:rFonts w:ascii="M_Times" w:hAnsi="M_Times"/>
          <w:lang w:eastAsia="mk-MK"/>
        </w:rPr>
      </w:pPr>
    </w:p>
    <w:p w14:paraId="16FF0A04" w14:textId="77777777" w:rsidR="00093D40" w:rsidRPr="0066492B" w:rsidRDefault="00093D40" w:rsidP="0067678A">
      <w:pPr>
        <w:keepNext/>
        <w:jc w:val="center"/>
        <w:outlineLvl w:val="0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O D L U K A</w:t>
      </w:r>
    </w:p>
    <w:p w14:paraId="51300C00" w14:textId="77777777" w:rsidR="00093D40" w:rsidRPr="0066492B" w:rsidRDefault="00093D40" w:rsidP="0067678A">
      <w:pPr>
        <w:jc w:val="center"/>
        <w:rPr>
          <w:rFonts w:asciiTheme="minorHAnsi" w:eastAsiaTheme="minorEastAsia" w:hAnsiTheme="minorHAnsi" w:cstheme="minorBidi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NA URBANISTI^KO PLANSKA DOKUMENTACIJA SO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KOJA }E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SE IZVR{I USOGLASUVAWE NA NAMENITE  ZA VKLOPUVAWE NA BESPRAVEN OBJEKT </w:t>
      </w:r>
    </w:p>
    <w:p w14:paraId="3B493FF4" w14:textId="77777777" w:rsidR="00093D40" w:rsidRPr="0066492B" w:rsidRDefault="00093D40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IZGRADEN NA </w:t>
      </w:r>
      <w:r w:rsidRPr="0066492B">
        <w:rPr>
          <w:rFonts w:ascii="M_Times" w:eastAsiaTheme="minorEastAsia" w:hAnsi="M_Times" w:cstheme="minorBidi"/>
          <w:sz w:val="16"/>
          <w:szCs w:val="16"/>
        </w:rPr>
        <w:t xml:space="preserve">KP </w:t>
      </w:r>
      <w:r w:rsidRPr="0066492B">
        <w:rPr>
          <w:rFonts w:ascii="M_Times" w:eastAsiaTheme="minorEastAsia" w:hAnsi="M_Times" w:cstheme="minorBidi"/>
          <w:b/>
          <w:sz w:val="16"/>
          <w:szCs w:val="16"/>
        </w:rPr>
        <w:t>3691/6 KO MIRKOVCI</w:t>
      </w:r>
    </w:p>
    <w:p w14:paraId="749A64EB" w14:textId="4CA0A4EE" w:rsidR="00093D40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24D8B62D" w14:textId="0C02D242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7</w:t>
      </w:r>
    </w:p>
    <w:p w14:paraId="49E409EA" w14:textId="77777777" w:rsidR="00C65E6B" w:rsidRPr="0066492B" w:rsidRDefault="00C65E6B" w:rsidP="0067678A">
      <w:pPr>
        <w:jc w:val="center"/>
        <w:rPr>
          <w:rFonts w:ascii="M_Times" w:hAnsi="M_Times"/>
          <w:b/>
          <w:lang w:eastAsia="mk-MK"/>
        </w:rPr>
      </w:pPr>
    </w:p>
    <w:p w14:paraId="621E8C2C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1</w:t>
      </w:r>
    </w:p>
    <w:p w14:paraId="48F4571D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ab/>
        <w:t xml:space="preserve">Po </w:t>
      </w:r>
      <w:proofErr w:type="spellStart"/>
      <w:r w:rsidRPr="0066492B">
        <w:rPr>
          <w:rFonts w:ascii="M_Times" w:eastAsiaTheme="minorEastAsia" w:hAnsi="M_Times" w:cstheme="minorBidi"/>
        </w:rPr>
        <w:t>podneseno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arawe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tvrd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raven</w:t>
      </w:r>
      <w:proofErr w:type="spellEnd"/>
      <w:r w:rsidRPr="0066492B">
        <w:rPr>
          <w:rFonts w:ascii="M_Times" w:eastAsiaTheme="minorEastAsia" w:hAnsi="M_Times" w:cstheme="minorBidi"/>
        </w:rPr>
        <w:t xml:space="preserve"> status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</w:t>
      </w:r>
      <w:proofErr w:type="spellEnd"/>
      <w:r w:rsidRPr="0066492B">
        <w:rPr>
          <w:rFonts w:ascii="M_Times" w:eastAsiaTheme="minorEastAsia" w:hAnsi="M_Times" w:cstheme="minorBidi"/>
        </w:rPr>
        <w:t xml:space="preserve"> UP 1 br.</w:t>
      </w:r>
      <w:r w:rsidRPr="0066492B">
        <w:rPr>
          <w:rFonts w:ascii="M_Times" w:eastAsiaTheme="minorEastAsia" w:hAnsi="M_Times" w:cstheme="minorBidi"/>
          <w:b/>
          <w:bCs/>
        </w:rPr>
        <w:t>11-8</w:t>
      </w:r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>08.01.2016</w:t>
      </w:r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 xml:space="preserve">, se </w:t>
      </w:r>
      <w:proofErr w:type="spellStart"/>
      <w:r w:rsidRPr="0066492B">
        <w:rPr>
          <w:rFonts w:ascii="M_Times" w:eastAsiaTheme="minorEastAsia" w:hAnsi="M_Times" w:cstheme="minorBidi"/>
        </w:rPr>
        <w:t>utvrd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potreb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dones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urbanisti~ko-plans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dokumentacija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soglasuvaw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menat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rade`no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proofErr w:type="gramStart"/>
      <w:r w:rsidRPr="0066492B">
        <w:rPr>
          <w:rFonts w:ascii="M_Times" w:eastAsiaTheme="minorEastAsia" w:hAnsi="M_Times" w:cstheme="minorBidi"/>
        </w:rPr>
        <w:t>zemji</w:t>
      </w:r>
      <w:proofErr w:type="spellEnd"/>
      <w:r w:rsidRPr="0066492B">
        <w:rPr>
          <w:rFonts w:ascii="M_Times" w:eastAsiaTheme="minorEastAsia" w:hAnsi="M_Times" w:cstheme="minorBidi"/>
        </w:rPr>
        <w:t>[</w:t>
      </w:r>
      <w:proofErr w:type="spellStart"/>
      <w:proofErr w:type="gramEnd"/>
      <w:r w:rsidRPr="0066492B">
        <w:rPr>
          <w:rFonts w:ascii="M_Times" w:eastAsiaTheme="minorEastAsia" w:hAnsi="M_Times" w:cstheme="minorBidi"/>
        </w:rPr>
        <w:t>te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</w:rPr>
        <w:t>utvrduvawe</w:t>
      </w:r>
      <w:proofErr w:type="spellEnd"/>
      <w:r w:rsidRPr="0066492B">
        <w:rPr>
          <w:rFonts w:ascii="M_Times" w:eastAsiaTheme="minorEastAsia" w:hAnsi="M_Times" w:cstheme="minorBidi"/>
        </w:rPr>
        <w:t xml:space="preserve"> nap raven status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bespravni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ekt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r w:rsidRPr="0066492B">
        <w:rPr>
          <w:rFonts w:ascii="M_Times" w:eastAsiaTheme="minorEastAsia" w:hAnsi="M_Times" w:cstheme="minorBidi"/>
          <w:b/>
          <w:bCs/>
        </w:rPr>
        <w:t>A4-3</w:t>
      </w:r>
      <w:r w:rsidRPr="0066492B">
        <w:rPr>
          <w:rFonts w:ascii="M_Times" w:eastAsiaTheme="minorEastAsia" w:hAnsi="M_Times" w:cstheme="minorBidi"/>
        </w:rPr>
        <w:t xml:space="preserve">  </w:t>
      </w:r>
      <w:proofErr w:type="spellStart"/>
      <w:r w:rsidRPr="0066492B">
        <w:rPr>
          <w:rFonts w:ascii="M_Times" w:hAnsi="M_Times" w:cs="Arial"/>
          <w:b/>
          <w:bCs/>
        </w:rPr>
        <w:t>vikend</w:t>
      </w:r>
      <w:proofErr w:type="spellEnd"/>
      <w:r w:rsidRPr="0066492B">
        <w:rPr>
          <w:rFonts w:ascii="M_Times" w:hAnsi="M_Times" w:cs="Arial"/>
          <w:b/>
          <w:bCs/>
        </w:rPr>
        <w:t xml:space="preserve"> </w:t>
      </w:r>
      <w:proofErr w:type="spellStart"/>
      <w:r w:rsidRPr="0066492B">
        <w:rPr>
          <w:rFonts w:ascii="M_Times" w:hAnsi="M_Times" w:cs="Arial"/>
          <w:b/>
          <w:bCs/>
        </w:rPr>
        <w:t>ku</w:t>
      </w:r>
      <w:proofErr w:type="spellEnd"/>
      <w:r w:rsidRPr="0066492B">
        <w:rPr>
          <w:rFonts w:ascii="M_Times" w:hAnsi="M_Times" w:cs="Arial"/>
          <w:b/>
          <w:bCs/>
        </w:rPr>
        <w:t>]</w:t>
      </w:r>
      <w:proofErr w:type="spellStart"/>
      <w:r w:rsidRPr="0066492B">
        <w:rPr>
          <w:rFonts w:ascii="M_Times" w:hAnsi="M_Times" w:cs="Arial"/>
          <w:b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,  </w:t>
      </w:r>
      <w:proofErr w:type="spellStart"/>
      <w:r w:rsidRPr="0066492B">
        <w:rPr>
          <w:rFonts w:ascii="M_Times" w:eastAsiaTheme="minorEastAsia" w:hAnsi="M_Times" w:cstheme="minorBidi"/>
        </w:rPr>
        <w:t>koj</w:t>
      </w:r>
      <w:proofErr w:type="spellEnd"/>
      <w:r w:rsidRPr="0066492B">
        <w:rPr>
          <w:rFonts w:ascii="M_Times" w:eastAsiaTheme="minorEastAsia" w:hAnsi="M_Times" w:cstheme="minorBidi"/>
        </w:rPr>
        <w:t xml:space="preserve"> e </w:t>
      </w:r>
      <w:proofErr w:type="spellStart"/>
      <w:r w:rsidRPr="0066492B">
        <w:rPr>
          <w:rFonts w:ascii="M_Times" w:eastAsiaTheme="minorEastAsia" w:hAnsi="M_Times" w:cstheme="minorBidi"/>
        </w:rPr>
        <w:t>izgrad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</w:rPr>
        <w:t xml:space="preserve">KP </w:t>
      </w:r>
      <w:r w:rsidRPr="0066492B">
        <w:rPr>
          <w:rFonts w:ascii="M_Times" w:eastAsiaTheme="minorEastAsia" w:hAnsi="M_Times" w:cstheme="minorBidi"/>
          <w:b/>
          <w:bCs/>
        </w:rPr>
        <w:t xml:space="preserve">3691/6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60BED949" w14:textId="77777777" w:rsidR="00093D40" w:rsidRPr="0066492B" w:rsidRDefault="00093D40" w:rsidP="00AD6FA3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Soglasn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</w:rPr>
        <w:t>ti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akt</w:t>
      </w:r>
      <w:proofErr w:type="spellEnd"/>
      <w:r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s.Mirkovci</w:t>
      </w:r>
      <w:proofErr w:type="spellEnd"/>
      <w:r w:rsidRPr="0066492B">
        <w:rPr>
          <w:rFonts w:ascii="M_Times" w:eastAsiaTheme="minorEastAsia" w:hAnsi="M_Times" w:cstheme="minorBidi"/>
        </w:rPr>
        <w:t>,</w:t>
      </w:r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Cs/>
        </w:rPr>
        <w:t>KP</w:t>
      </w:r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3691/6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Pr="0066492B">
        <w:rPr>
          <w:rFonts w:ascii="M_Times" w:eastAsiaTheme="minorEastAsia" w:hAnsi="M_Times" w:cstheme="minorBidi"/>
        </w:rPr>
        <w:t xml:space="preserve"> e so </w:t>
      </w:r>
      <w:proofErr w:type="spellStart"/>
      <w:r w:rsidRPr="0066492B">
        <w:rPr>
          <w:rFonts w:ascii="M_Times" w:eastAsiaTheme="minorEastAsia" w:hAnsi="M_Times" w:cstheme="minorBidi"/>
        </w:rPr>
        <w:t>name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G - </w:t>
      </w:r>
      <w:proofErr w:type="spellStart"/>
      <w:r w:rsidRPr="0066492B">
        <w:rPr>
          <w:rFonts w:ascii="M_Times" w:eastAsiaTheme="minorEastAsia" w:hAnsi="M_Times" w:cstheme="minorBidi"/>
        </w:rPr>
        <w:t>proizvodstvo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distribucij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i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ervisi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14A2B8FD" w14:textId="77777777" w:rsidR="00093D40" w:rsidRPr="0066492B" w:rsidRDefault="00093D40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 </w:t>
      </w:r>
    </w:p>
    <w:p w14:paraId="419F71DD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2</w:t>
      </w:r>
    </w:p>
    <w:p w14:paraId="1CE00EB8" w14:textId="77777777" w:rsidR="00093D40" w:rsidRPr="0066492B" w:rsidRDefault="00093D40" w:rsidP="0067678A">
      <w:pPr>
        <w:jc w:val="both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ab/>
      </w:r>
      <w:proofErr w:type="spellStart"/>
      <w:r w:rsidRPr="0066492B">
        <w:rPr>
          <w:rFonts w:ascii="M_Times" w:hAnsi="M_Times"/>
          <w:lang w:eastAsia="mk-MK"/>
        </w:rPr>
        <w:t>Odlukata</w:t>
      </w:r>
      <w:proofErr w:type="spellEnd"/>
      <w:r w:rsidRPr="0066492B">
        <w:rPr>
          <w:rFonts w:ascii="M_Times" w:hAnsi="M_Times"/>
          <w:lang w:eastAsia="mk-MK"/>
        </w:rPr>
        <w:t xml:space="preserve"> da se </w:t>
      </w:r>
      <w:proofErr w:type="spellStart"/>
      <w:r w:rsidRPr="0066492B">
        <w:rPr>
          <w:rFonts w:ascii="M_Times" w:hAnsi="M_Times"/>
          <w:lang w:eastAsia="mk-MK"/>
        </w:rPr>
        <w:t>dostavi</w:t>
      </w:r>
      <w:proofErr w:type="spellEnd"/>
      <w:r w:rsidRPr="0066492B">
        <w:rPr>
          <w:rFonts w:ascii="M_Times" w:hAnsi="M_Times"/>
          <w:lang w:eastAsia="mk-MK"/>
        </w:rPr>
        <w:t xml:space="preserve"> do </w:t>
      </w:r>
      <w:proofErr w:type="spellStart"/>
      <w:r w:rsidRPr="0066492B">
        <w:rPr>
          <w:rFonts w:ascii="M_Times" w:hAnsi="M_Times"/>
          <w:lang w:eastAsia="mk-MK"/>
        </w:rPr>
        <w:t>Oddelenieto</w:t>
      </w:r>
      <w:proofErr w:type="spellEnd"/>
      <w:r w:rsidRPr="0066492B">
        <w:rPr>
          <w:rFonts w:ascii="M_Times" w:hAnsi="M_Times"/>
          <w:lang w:eastAsia="mk-MK"/>
        </w:rPr>
        <w:t xml:space="preserve"> za </w:t>
      </w:r>
      <w:proofErr w:type="spellStart"/>
      <w:r w:rsidRPr="0066492B">
        <w:rPr>
          <w:rFonts w:ascii="M_Times" w:hAnsi="M_Times"/>
          <w:lang w:eastAsia="mk-MK"/>
        </w:rPr>
        <w:t>urbanizam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spellStart"/>
      <w:r w:rsidRPr="0066492B">
        <w:rPr>
          <w:rFonts w:ascii="M_Times" w:hAnsi="M_Times"/>
          <w:lang w:eastAsia="mk-MK"/>
        </w:rPr>
        <w:t>komunaln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dejnosti</w:t>
      </w:r>
      <w:proofErr w:type="spellEnd"/>
      <w:r w:rsidRPr="0066492B">
        <w:rPr>
          <w:rFonts w:ascii="M_Times" w:hAnsi="M_Times"/>
          <w:lang w:eastAsia="mk-MK"/>
        </w:rPr>
        <w:t xml:space="preserve">, </w:t>
      </w:r>
      <w:proofErr w:type="gramStart"/>
      <w:r w:rsidRPr="0066492B">
        <w:rPr>
          <w:rFonts w:ascii="M_Times" w:hAnsi="M_Times"/>
          <w:lang w:eastAsia="mk-MK"/>
        </w:rPr>
        <w:t>za[</w:t>
      </w:r>
      <w:proofErr w:type="spellStart"/>
      <w:proofErr w:type="gramEnd"/>
      <w:r w:rsidRPr="0066492B">
        <w:rPr>
          <w:rFonts w:ascii="M_Times" w:hAnsi="M_Times"/>
          <w:lang w:eastAsia="mk-MK"/>
        </w:rPr>
        <w:t>ti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na</w:t>
      </w:r>
      <w:proofErr w:type="spellEnd"/>
      <w:r w:rsidRPr="0066492B">
        <w:rPr>
          <w:rFonts w:ascii="M_Times" w:hAnsi="M_Times"/>
          <w:lang w:eastAsia="mk-MK"/>
        </w:rPr>
        <w:t xml:space="preserve"> `</w:t>
      </w:r>
      <w:proofErr w:type="spellStart"/>
      <w:r w:rsidRPr="0066492B">
        <w:rPr>
          <w:rFonts w:ascii="M_Times" w:hAnsi="M_Times"/>
          <w:lang w:eastAsia="mk-MK"/>
        </w:rPr>
        <w:t>ivotnat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sredina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lokalen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ekonomski</w:t>
      </w:r>
      <w:proofErr w:type="spellEnd"/>
      <w:r w:rsidRPr="0066492B">
        <w:rPr>
          <w:rFonts w:ascii="M_Times" w:hAnsi="M_Times"/>
          <w:lang w:eastAsia="mk-MK"/>
        </w:rPr>
        <w:t xml:space="preserve"> </w:t>
      </w:r>
      <w:proofErr w:type="spellStart"/>
      <w:r w:rsidRPr="0066492B">
        <w:rPr>
          <w:rFonts w:ascii="M_Times" w:hAnsi="M_Times"/>
          <w:lang w:eastAsia="mk-MK"/>
        </w:rPr>
        <w:t>razvoj</w:t>
      </w:r>
      <w:proofErr w:type="spellEnd"/>
      <w:r w:rsidRPr="0066492B">
        <w:rPr>
          <w:rFonts w:ascii="M_Times" w:hAnsi="M_Times"/>
          <w:lang w:eastAsia="mk-MK"/>
        </w:rPr>
        <w:t>.</w:t>
      </w:r>
    </w:p>
    <w:p w14:paraId="5AA15DBE" w14:textId="77777777" w:rsidR="00093D40" w:rsidRPr="0066492B" w:rsidRDefault="00093D40" w:rsidP="0067678A">
      <w:pPr>
        <w:jc w:val="center"/>
        <w:rPr>
          <w:rFonts w:ascii="M_Times" w:hAnsi="M_Times"/>
          <w:b/>
          <w:lang w:eastAsia="mk-MK"/>
        </w:rPr>
      </w:pPr>
    </w:p>
    <w:p w14:paraId="7B962500" w14:textId="77777777" w:rsidR="00093D40" w:rsidRPr="0066492B" w:rsidRDefault="00093D40" w:rsidP="0067678A">
      <w:pPr>
        <w:jc w:val="center"/>
        <w:rPr>
          <w:rFonts w:ascii="M_Times" w:hAnsi="M_Times"/>
          <w:lang w:eastAsia="mk-MK"/>
        </w:rPr>
      </w:pPr>
      <w:r w:rsidRPr="0066492B">
        <w:rPr>
          <w:rFonts w:ascii="M_Times" w:hAnsi="M_Times"/>
          <w:b/>
          <w:lang w:eastAsia="mk-MK"/>
        </w:rPr>
        <w:t>^</w:t>
      </w:r>
      <w:proofErr w:type="spellStart"/>
      <w:r w:rsidRPr="0066492B">
        <w:rPr>
          <w:rFonts w:ascii="M_Times" w:hAnsi="M_Times"/>
          <w:b/>
          <w:lang w:eastAsia="mk-MK"/>
        </w:rPr>
        <w:t>len</w:t>
      </w:r>
      <w:proofErr w:type="spellEnd"/>
      <w:r w:rsidRPr="0066492B">
        <w:rPr>
          <w:rFonts w:ascii="M_Times" w:hAnsi="M_Times"/>
          <w:b/>
          <w:lang w:eastAsia="mk-MK"/>
        </w:rPr>
        <w:t xml:space="preserve"> 3</w:t>
      </w:r>
    </w:p>
    <w:p w14:paraId="4A166F2E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</w:rPr>
      </w:pPr>
      <w:r w:rsidRPr="0066492B">
        <w:rPr>
          <w:rFonts w:ascii="M_Times" w:eastAsiaTheme="minorEastAsia" w:hAnsi="M_Times" w:cstheme="minorBidi"/>
        </w:rPr>
        <w:tab/>
      </w:r>
      <w:proofErr w:type="spellStart"/>
      <w:r w:rsidRPr="0066492B">
        <w:rPr>
          <w:rFonts w:ascii="M_Times" w:eastAsiaTheme="minorEastAsia" w:hAnsi="M_Times" w:cstheme="minorBidi"/>
        </w:rPr>
        <w:t>Ova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dluk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leg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sila</w:t>
      </w:r>
      <w:proofErr w:type="spellEnd"/>
      <w:r w:rsidRPr="0066492B">
        <w:rPr>
          <w:rFonts w:ascii="M_Times" w:eastAsiaTheme="minorEastAsia" w:hAnsi="M_Times" w:cstheme="minorBidi"/>
        </w:rPr>
        <w:t xml:space="preserve"> so </w:t>
      </w:r>
      <w:proofErr w:type="spellStart"/>
      <w:r w:rsidRPr="0066492B">
        <w:rPr>
          <w:rFonts w:ascii="M_Times" w:eastAsiaTheme="minorEastAsia" w:hAnsi="M_Times" w:cstheme="minorBidi"/>
        </w:rPr>
        <w:t>den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bjavuvawet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vo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eastAsiaTheme="minorEastAsia"/>
        </w:rPr>
        <w:t>“</w:t>
      </w:r>
      <w:proofErr w:type="spellStart"/>
      <w:r w:rsidRPr="0066492B">
        <w:rPr>
          <w:rFonts w:ascii="M_Times" w:eastAsiaTheme="minorEastAsia" w:hAnsi="M_Times" w:cstheme="minorBidi"/>
        </w:rPr>
        <w:t>Slu`ben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glasnik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</w:rPr>
        <w:t>Op[</w:t>
      </w:r>
      <w:proofErr w:type="gramEnd"/>
      <w:r w:rsidRPr="0066492B">
        <w:rPr>
          <w:rFonts w:ascii="M_Times" w:eastAsiaTheme="minorEastAsia" w:hAnsi="M_Times" w:cstheme="minorBidi"/>
        </w:rPr>
        <w:t>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eastAsiaTheme="minorEastAsia"/>
        </w:rPr>
        <w:t>”</w:t>
      </w:r>
      <w:r w:rsidRPr="0066492B">
        <w:rPr>
          <w:rFonts w:asciiTheme="minorHAnsi" w:eastAsiaTheme="minorEastAsia" w:hAnsiTheme="minorHAnsi" w:cstheme="minorBidi"/>
        </w:rPr>
        <w:t>.</w:t>
      </w:r>
    </w:p>
    <w:p w14:paraId="6B65A7A7" w14:textId="77777777" w:rsidR="00093D40" w:rsidRPr="0066492B" w:rsidRDefault="00093D40" w:rsidP="0067678A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FB77355" w14:textId="761F185E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7</w:t>
      </w:r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6BD068F4" w14:textId="049AF8A9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7207E6">
        <w:rPr>
          <w:b/>
          <w:sz w:val="22"/>
          <w:szCs w:val="22"/>
        </w:rPr>
        <w:t xml:space="preserve">  </w:t>
      </w:r>
      <w:r w:rsidRPr="0067678A">
        <w:rPr>
          <w:b/>
          <w:sz w:val="22"/>
          <w:szCs w:val="22"/>
        </w:rPr>
        <w:t>ПРЕТСЕДАТЕЛ</w:t>
      </w:r>
    </w:p>
    <w:p w14:paraId="35575A31" w14:textId="48422444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="007207E6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367A7FE8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2A8854E1" w14:textId="625BFEAF" w:rsidR="00C51D11" w:rsidRDefault="00C51D11" w:rsidP="0067678A">
      <w:pPr>
        <w:jc w:val="both"/>
        <w:rPr>
          <w:rFonts w:ascii="M_Times" w:hAnsi="M_Times"/>
          <w:sz w:val="72"/>
          <w:szCs w:val="72"/>
        </w:rPr>
      </w:pPr>
      <w:r>
        <w:rPr>
          <w:rFonts w:ascii="M_Times" w:hAnsi="M_Times"/>
          <w:sz w:val="72"/>
          <w:szCs w:val="72"/>
        </w:rPr>
        <w:t>11.</w:t>
      </w:r>
    </w:p>
    <w:p w14:paraId="1489B2F6" w14:textId="4B2CF702" w:rsidR="0066492B" w:rsidRPr="0066492B" w:rsidRDefault="00C51D11" w:rsidP="007207E6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Zakon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="0066492B" w:rsidRPr="0066492B">
        <w:rPr>
          <w:rFonts w:ascii="M_Times" w:eastAsiaTheme="minorEastAsia" w:hAnsi="M_Times" w:cstheme="minorBidi"/>
        </w:rPr>
        <w:t>lokalnat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samouprav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ve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="0066492B" w:rsidRPr="0066492B">
        <w:rPr>
          <w:rFonts w:ascii="M_Times" w:eastAsiaTheme="minorEastAsia" w:hAnsi="M_Times" w:cstheme="minorBidi"/>
        </w:rPr>
        <w:t>i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Statut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="0066492B" w:rsidRPr="0066492B">
        <w:rPr>
          <w:rFonts w:ascii="M_Times" w:eastAsiaTheme="minorEastAsia" w:hAnsi="M_Times" w:cstheme="minorBidi"/>
        </w:rPr>
        <w:t>Op[</w:t>
      </w:r>
      <w:proofErr w:type="gramEnd"/>
      <w:r w:rsidR="0066492B" w:rsidRPr="0066492B">
        <w:rPr>
          <w:rFonts w:ascii="M_Times" w:eastAsiaTheme="minorEastAsia" w:hAnsi="M_Times" w:cstheme="minorBidi"/>
        </w:rPr>
        <w:t>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</w:t>
      </w:r>
      <w:r w:rsidR="0066492B" w:rsidRPr="0066492B">
        <w:rPr>
          <w:rFonts w:ascii="M_Times" w:eastAsiaTheme="minorEastAsia" w:hAnsi="M_Times" w:cs="Arial"/>
        </w:rPr>
        <w:t>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gla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="0066492B" w:rsidRPr="0066492B">
        <w:rPr>
          <w:rFonts w:ascii="M_Times" w:eastAsiaTheme="minorEastAsia" w:hAnsi="M_Times" w:cstheme="minorBidi"/>
        </w:rPr>
        <w:t>Gradona~alnik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="0066492B" w:rsidRPr="0066492B">
        <w:rPr>
          <w:rFonts w:ascii="M_Times" w:eastAsiaTheme="minorEastAsia" w:hAnsi="M_Times" w:cstheme="minorBidi"/>
        </w:rPr>
        <w:t>donese</w:t>
      </w:r>
      <w:proofErr w:type="spellEnd"/>
    </w:p>
    <w:p w14:paraId="0CF402E3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081F7CE2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3B06A957" w14:textId="77777777" w:rsidR="0066492B" w:rsidRPr="0066492B" w:rsidRDefault="0066492B" w:rsidP="0067678A">
      <w:pPr>
        <w:jc w:val="center"/>
        <w:rPr>
          <w:rFonts w:eastAsiaTheme="minorEastAsia"/>
          <w:b/>
          <w:sz w:val="16"/>
          <w:szCs w:val="16"/>
          <w:lang w:val="mk-MK"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ODLUKA </w:t>
      </w: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DONESUVAWE </w:t>
      </w:r>
      <w:bookmarkStart w:id="11" w:name="_Hlk97037515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NA PROGRAMA ZA RABOTA 2022/2023 NA JAVNA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OP{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TINSKA USTANOVA ZA DECA-DETSKA GRADINKA "MILO MOE" VO ^U^ER-SANDEVO, OP{TINA ^U^ER-SANDEVO </w:t>
      </w:r>
    </w:p>
    <w:bookmarkEnd w:id="11"/>
    <w:p w14:paraId="26F77AEA" w14:textId="77777777" w:rsidR="0066492B" w:rsidRPr="007207E6" w:rsidRDefault="0066492B" w:rsidP="0067678A">
      <w:pPr>
        <w:jc w:val="center"/>
        <w:rPr>
          <w:rFonts w:ascii="M_Times" w:eastAsiaTheme="minorEastAsia" w:hAnsi="M_Times" w:cstheme="minorBidi"/>
          <w:b/>
        </w:rPr>
      </w:pPr>
    </w:p>
    <w:p w14:paraId="7F331F52" w14:textId="77777777" w:rsidR="0066492B" w:rsidRPr="0066492B" w:rsidRDefault="0066492B" w:rsidP="007207E6">
      <w:pPr>
        <w:ind w:firstLine="720"/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bookmarkStart w:id="12" w:name="_Hlk98147315"/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rogram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rabot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2022/2023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jav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tanov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eca-det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gradin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"Milo Moe"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, op[tina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bookmarkEnd w:id="12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67459575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73838F54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191E83F3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1D7F9E46" w14:textId="10F57865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>
        <w:rPr>
          <w:rFonts w:ascii="M_Times" w:eastAsiaTheme="minorEastAsia" w:hAnsi="M_Times" w:cstheme="minorBidi"/>
          <w:b/>
          <w:sz w:val="22"/>
          <w:szCs w:val="22"/>
        </w:rPr>
        <w:t>6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43E7934F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260B1A2A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12F77648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151E1CD4" w14:textId="3F44B919" w:rsidR="00C65E6B" w:rsidRDefault="00992461" w:rsidP="007207E6">
      <w:pPr>
        <w:ind w:firstLine="720"/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val="mk-MK" w:eastAsia="zh-CN"/>
        </w:rPr>
        <w:t>Врз основа на член 36 став (1) точка 6 од Законот за локалната самоуправа (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весник на Р.М.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 xml:space="preserve"> бр.5/02,) член 23 став (1) точка 29 од Статутот на Општина Чучер-Сандево (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гласник на Општина Чучер-Сандево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 xml:space="preserve"> бр.5/19), а во врска со член 116 став 1 алинеја 2 од Законот за заштита на децата </w:t>
      </w:r>
      <w:r w:rsidRPr="00992461">
        <w:rPr>
          <w:rFonts w:ascii="M_Times" w:eastAsia="SimSun" w:hAnsi="M_Times"/>
          <w:lang w:eastAsia="zh-CN"/>
        </w:rPr>
        <w:t>(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eastAsia="SimSun"/>
          <w:lang w:val="mk-MK" w:eastAsia="zh-CN"/>
        </w:rPr>
        <w:t>Служвен весник на Р.М.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ascii="M_Times" w:eastAsia="SimSun" w:hAnsi="M_Times"/>
          <w:lang w:eastAsia="zh-CN"/>
        </w:rPr>
        <w:t xml:space="preserve"> br.</w:t>
      </w:r>
      <w:r w:rsidRPr="00992461">
        <w:rPr>
          <w:rFonts w:eastAsia="SimSun"/>
          <w:lang w:eastAsia="zh-CN"/>
        </w:rPr>
        <w:t>23/13, 12/14, 44/14, 144/14, 10/15, 25/15, 150/15 192/15, 27/16, 163/17, 21/18, 198/18</w:t>
      </w:r>
      <w:r w:rsidRPr="00992461">
        <w:rPr>
          <w:rFonts w:ascii="M_Times" w:eastAsia="SimSun" w:hAnsi="M_Times"/>
          <w:lang w:eastAsia="zh-CN"/>
        </w:rPr>
        <w:t xml:space="preserve"> </w:t>
      </w:r>
      <w:r w:rsidRPr="00992461">
        <w:rPr>
          <w:rFonts w:ascii="Cambria" w:eastAsia="SimSun" w:hAnsi="Cambria"/>
          <w:lang w:val="mk-MK" w:eastAsia="zh-CN"/>
        </w:rPr>
        <w:t xml:space="preserve">и 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eastAsia="SimSun"/>
          <w:lang w:val="mk-MK" w:eastAsia="zh-CN"/>
        </w:rPr>
        <w:t>Служвен весник на Р.С.М.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ascii="M_Times" w:eastAsia="SimSun" w:hAnsi="M_Times"/>
          <w:lang w:eastAsia="zh-CN"/>
        </w:rPr>
        <w:t xml:space="preserve">  </w:t>
      </w:r>
      <w:r w:rsidRPr="00992461">
        <w:rPr>
          <w:rFonts w:eastAsia="SimSun"/>
          <w:lang w:eastAsia="zh-CN"/>
        </w:rPr>
        <w:t>104/19</w:t>
      </w:r>
      <w:r w:rsidRPr="00992461">
        <w:rPr>
          <w:rFonts w:eastAsia="SimSun"/>
          <w:lang w:val="mk-MK" w:eastAsia="zh-CN"/>
        </w:rPr>
        <w:t>,</w:t>
      </w:r>
      <w:r w:rsidRPr="00992461">
        <w:rPr>
          <w:rFonts w:eastAsia="SimSun"/>
          <w:lang w:eastAsia="zh-CN"/>
        </w:rPr>
        <w:t xml:space="preserve"> 146/19, 275/19 </w:t>
      </w:r>
      <w:r w:rsidRPr="00992461">
        <w:rPr>
          <w:rFonts w:eastAsia="SimSun"/>
          <w:lang w:val="mk-MK" w:eastAsia="zh-CN"/>
        </w:rPr>
        <w:t>и</w:t>
      </w:r>
      <w:r w:rsidRPr="00992461">
        <w:rPr>
          <w:rFonts w:eastAsia="SimSun"/>
          <w:lang w:eastAsia="zh-CN"/>
        </w:rPr>
        <w:t xml:space="preserve"> 311/20</w:t>
      </w:r>
      <w:r w:rsidRPr="00992461">
        <w:rPr>
          <w:rFonts w:ascii="M_Times" w:eastAsia="SimSun" w:hAnsi="M_Times"/>
          <w:lang w:eastAsia="zh-CN"/>
        </w:rPr>
        <w:t>)</w:t>
      </w:r>
      <w:r w:rsidRPr="00992461">
        <w:rPr>
          <w:rFonts w:eastAsia="SimSun"/>
          <w:lang w:val="mk-MK" w:eastAsia="zh-CN"/>
        </w:rPr>
        <w:t xml:space="preserve">, </w:t>
      </w:r>
    </w:p>
    <w:p w14:paraId="55D079BC" w14:textId="2314A60A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8</w:t>
      </w:r>
    </w:p>
    <w:p w14:paraId="4A7DC3E1" w14:textId="77777777" w:rsidR="00C65E6B" w:rsidRDefault="00C65E6B" w:rsidP="007207E6">
      <w:pPr>
        <w:ind w:firstLine="720"/>
        <w:jc w:val="both"/>
        <w:rPr>
          <w:rFonts w:eastAsia="SimSun"/>
          <w:lang w:val="mk-MK" w:eastAsia="zh-CN"/>
        </w:rPr>
      </w:pPr>
    </w:p>
    <w:p w14:paraId="6CA46EFD" w14:textId="0BBE0DA5" w:rsidR="00992461" w:rsidRPr="00992461" w:rsidRDefault="00992461" w:rsidP="00C65E6B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val="mk-MK" w:eastAsia="zh-CN"/>
        </w:rPr>
        <w:t xml:space="preserve">Советот на Општина Чучер-Сандево на </w:t>
      </w:r>
      <w:r w:rsidRPr="00992461">
        <w:rPr>
          <w:rFonts w:eastAsia="SimSun"/>
          <w:b/>
          <w:lang w:eastAsia="zh-CN"/>
        </w:rPr>
        <w:t>8-</w:t>
      </w:r>
      <w:r w:rsidRPr="00992461">
        <w:rPr>
          <w:rFonts w:eastAsia="SimSun"/>
          <w:b/>
          <w:lang w:val="mk-MK" w:eastAsia="zh-CN"/>
        </w:rPr>
        <w:t>та</w:t>
      </w:r>
      <w:r w:rsidRPr="00992461">
        <w:rPr>
          <w:rFonts w:eastAsia="SimSun"/>
          <w:lang w:val="mk-MK" w:eastAsia="zh-CN"/>
        </w:rPr>
        <w:t xml:space="preserve"> седница одржана на </w:t>
      </w:r>
      <w:r w:rsidRPr="00992461">
        <w:rPr>
          <w:rFonts w:eastAsia="SimSun"/>
          <w:b/>
          <w:lang w:eastAsia="zh-CN"/>
        </w:rPr>
        <w:t>28.</w:t>
      </w:r>
      <w:r w:rsidRPr="00992461">
        <w:rPr>
          <w:rFonts w:eastAsia="SimSun"/>
          <w:b/>
          <w:lang w:val="mk-MK" w:eastAsia="zh-CN"/>
        </w:rPr>
        <w:t>02.20</w:t>
      </w:r>
      <w:r w:rsidRPr="00992461">
        <w:rPr>
          <w:rFonts w:eastAsia="SimSun"/>
          <w:b/>
          <w:lang w:eastAsia="zh-CN"/>
        </w:rPr>
        <w:t>2</w:t>
      </w:r>
      <w:r w:rsidRPr="00992461">
        <w:rPr>
          <w:rFonts w:eastAsia="SimSun"/>
          <w:b/>
          <w:lang w:val="mk-MK" w:eastAsia="zh-CN"/>
        </w:rPr>
        <w:t>2</w:t>
      </w:r>
      <w:r w:rsidRPr="00992461">
        <w:rPr>
          <w:rFonts w:eastAsia="SimSun"/>
          <w:lang w:val="mk-MK" w:eastAsia="zh-CN"/>
        </w:rPr>
        <w:t xml:space="preserve"> година, донесе</w:t>
      </w:r>
    </w:p>
    <w:p w14:paraId="4E3AFA1D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479A0C2B" w14:textId="77777777" w:rsidR="00992461" w:rsidRPr="00992461" w:rsidRDefault="00992461" w:rsidP="0067678A">
      <w:pPr>
        <w:jc w:val="center"/>
        <w:rPr>
          <w:rFonts w:eastAsia="SimSun"/>
          <w:b/>
          <w:lang w:eastAsia="zh-CN"/>
        </w:rPr>
      </w:pPr>
      <w:r w:rsidRPr="00992461">
        <w:rPr>
          <w:rFonts w:eastAsia="SimSun"/>
          <w:b/>
          <w:lang w:val="mk-MK" w:eastAsia="zh-CN"/>
        </w:rPr>
        <w:t>О Д Л У К А</w:t>
      </w:r>
    </w:p>
    <w:p w14:paraId="7BD19B18" w14:textId="77777777" w:rsidR="00992461" w:rsidRPr="00992461" w:rsidRDefault="00992461" w:rsidP="0067678A">
      <w:pPr>
        <w:jc w:val="center"/>
        <w:rPr>
          <w:rFonts w:eastAsia="SimSun"/>
          <w:b/>
          <w:sz w:val="16"/>
          <w:szCs w:val="16"/>
          <w:lang w:val="mk-MK" w:eastAsia="zh-CN"/>
        </w:rPr>
      </w:pPr>
      <w:r w:rsidRPr="00992461">
        <w:rPr>
          <w:rFonts w:eastAsia="SimSun"/>
          <w:b/>
          <w:sz w:val="16"/>
          <w:szCs w:val="16"/>
          <w:lang w:val="mk-MK" w:eastAsia="zh-CN"/>
        </w:rPr>
        <w:t xml:space="preserve">ЗА ДОНЕСУВАЊЕ НА ПРОГРАМА ЗА РАБОТА 2022/2023 НА ЈАВНАТА ОПШТИНСКА УСТАНОВА ЗА ДЕЦА-ДЕТСКА ГРАДИНКА </w:t>
      </w:r>
      <w:r w:rsidRPr="00992461">
        <w:rPr>
          <w:rFonts w:eastAsia="SimSun"/>
          <w:b/>
          <w:sz w:val="16"/>
          <w:szCs w:val="16"/>
          <w:lang w:eastAsia="zh-CN"/>
        </w:rPr>
        <w:t>“</w:t>
      </w:r>
      <w:r w:rsidRPr="00992461">
        <w:rPr>
          <w:rFonts w:eastAsia="SimSun"/>
          <w:b/>
          <w:sz w:val="16"/>
          <w:szCs w:val="16"/>
          <w:lang w:val="mk-MK" w:eastAsia="zh-CN"/>
        </w:rPr>
        <w:t>МИЛО МОЕ</w:t>
      </w:r>
      <w:r w:rsidRPr="00992461">
        <w:rPr>
          <w:rFonts w:eastAsia="SimSun"/>
          <w:b/>
          <w:sz w:val="16"/>
          <w:szCs w:val="16"/>
          <w:lang w:eastAsia="zh-CN"/>
        </w:rPr>
        <w:t>”</w:t>
      </w:r>
      <w:r w:rsidRPr="00992461">
        <w:rPr>
          <w:rFonts w:eastAsia="SimSun"/>
          <w:b/>
          <w:sz w:val="16"/>
          <w:szCs w:val="16"/>
          <w:lang w:val="mk-MK" w:eastAsia="zh-CN"/>
        </w:rPr>
        <w:t xml:space="preserve">  ВО </w:t>
      </w:r>
      <w:bookmarkStart w:id="13" w:name="_Hlk96520627"/>
      <w:r w:rsidRPr="00992461">
        <w:rPr>
          <w:rFonts w:eastAsia="SimSun"/>
          <w:b/>
          <w:sz w:val="16"/>
          <w:szCs w:val="16"/>
          <w:lang w:val="mk-MK" w:eastAsia="zh-CN"/>
        </w:rPr>
        <w:t xml:space="preserve">ЧУЧЕР-САНДЕВО, </w:t>
      </w:r>
      <w:bookmarkEnd w:id="13"/>
      <w:r w:rsidRPr="00992461">
        <w:rPr>
          <w:rFonts w:eastAsia="SimSun"/>
          <w:b/>
          <w:sz w:val="16"/>
          <w:szCs w:val="16"/>
          <w:lang w:val="mk-MK" w:eastAsia="zh-CN"/>
        </w:rPr>
        <w:t>ОПШТИНА ЧУЧЕР-САНДЕВО</w:t>
      </w:r>
    </w:p>
    <w:p w14:paraId="4957CE53" w14:textId="77777777" w:rsidR="007207E6" w:rsidRDefault="007207E6" w:rsidP="0067678A">
      <w:pPr>
        <w:jc w:val="both"/>
        <w:rPr>
          <w:rFonts w:eastAsia="SimSun"/>
          <w:lang w:eastAsia="zh-CN"/>
        </w:rPr>
      </w:pPr>
    </w:p>
    <w:p w14:paraId="7A2EDF51" w14:textId="3AD99C8E" w:rsidR="00992461" w:rsidRPr="00992461" w:rsidRDefault="00992461" w:rsidP="0067678A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eastAsia="zh-CN"/>
        </w:rPr>
        <w:tab/>
      </w:r>
      <w:r w:rsidRPr="00992461">
        <w:rPr>
          <w:rFonts w:eastAsia="SimSun"/>
          <w:lang w:val="mk-MK" w:eastAsia="zh-CN"/>
        </w:rPr>
        <w:t xml:space="preserve">1. Советот на Општина Чучер-Сандево ја донесе Годишната програма за работа на 2022/2023 на јавната општинска установа за деца-детска градинка </w:t>
      </w:r>
      <w:r w:rsidRPr="00992461">
        <w:rPr>
          <w:rFonts w:eastAsia="SimSun"/>
          <w:b/>
          <w:sz w:val="16"/>
          <w:szCs w:val="16"/>
          <w:lang w:eastAsia="zh-CN"/>
        </w:rPr>
        <w:t>“</w:t>
      </w:r>
      <w:r w:rsidRPr="00992461">
        <w:rPr>
          <w:rFonts w:eastAsia="SimSun"/>
          <w:bCs/>
          <w:lang w:val="mk-MK" w:eastAsia="zh-CN"/>
        </w:rPr>
        <w:t>Мило Мое</w:t>
      </w:r>
      <w:r w:rsidRPr="00992461">
        <w:rPr>
          <w:rFonts w:eastAsia="SimSun"/>
          <w:b/>
          <w:sz w:val="16"/>
          <w:szCs w:val="16"/>
          <w:lang w:eastAsia="zh-CN"/>
        </w:rPr>
        <w:t>”</w:t>
      </w:r>
      <w:r w:rsidRPr="00992461">
        <w:rPr>
          <w:rFonts w:eastAsia="SimSun"/>
          <w:b/>
          <w:sz w:val="16"/>
          <w:szCs w:val="16"/>
          <w:lang w:val="mk-MK" w:eastAsia="zh-CN"/>
        </w:rPr>
        <w:t xml:space="preserve"> </w:t>
      </w:r>
      <w:r w:rsidRPr="00992461">
        <w:rPr>
          <w:rFonts w:eastAsia="SimSun"/>
          <w:bCs/>
          <w:lang w:val="mk-MK" w:eastAsia="zh-CN"/>
        </w:rPr>
        <w:t>во Чучер-Сандево, општина Чучер-Сандево, бр.02-4/1 од 21.02.2022</w:t>
      </w:r>
      <w:r w:rsidRPr="00992461">
        <w:rPr>
          <w:rFonts w:eastAsia="SimSun"/>
          <w:lang w:val="mk-MK" w:eastAsia="zh-CN"/>
        </w:rPr>
        <w:t xml:space="preserve"> година.</w:t>
      </w:r>
    </w:p>
    <w:p w14:paraId="733A1A0A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595DB906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val="mk-MK" w:eastAsia="zh-CN"/>
        </w:rPr>
        <w:tab/>
        <w:t xml:space="preserve">2. Овој Одлука влегува во сила со денот на донесувањето, а ќе се објави во 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гласник на Општина Чучер-Сандево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>.</w:t>
      </w:r>
    </w:p>
    <w:p w14:paraId="5E35E149" w14:textId="77777777" w:rsidR="00992461" w:rsidRPr="00992461" w:rsidRDefault="00992461" w:rsidP="0067678A">
      <w:pPr>
        <w:jc w:val="both"/>
        <w:rPr>
          <w:rFonts w:asciiTheme="minorHAnsi" w:eastAsia="SimSun" w:hAnsiTheme="minorHAnsi" w:cs="Arial"/>
          <w:lang w:val="mk-MK" w:eastAsia="zh-CN"/>
        </w:rPr>
      </w:pPr>
    </w:p>
    <w:p w14:paraId="21F6C55D" w14:textId="78005818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8</w:t>
      </w:r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12FE33F7" w14:textId="48931EB8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7207E6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>ПРЕТСЕДАТЕЛ</w:t>
      </w:r>
    </w:p>
    <w:p w14:paraId="3D1C4088" w14:textId="4F0E4725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="007207E6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57131509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6FFA39F9" w14:textId="39994FC2" w:rsidR="00C51D11" w:rsidRDefault="00C51D11" w:rsidP="0067678A">
      <w:pPr>
        <w:jc w:val="both"/>
        <w:rPr>
          <w:rFonts w:ascii="M_Times" w:hAnsi="M_Times"/>
          <w:sz w:val="72"/>
          <w:szCs w:val="72"/>
        </w:rPr>
      </w:pPr>
      <w:r>
        <w:rPr>
          <w:rFonts w:ascii="M_Times" w:hAnsi="M_Times"/>
          <w:sz w:val="72"/>
          <w:szCs w:val="72"/>
        </w:rPr>
        <w:t>12.</w:t>
      </w:r>
    </w:p>
    <w:p w14:paraId="121ACFC4" w14:textId="6D8EFD44" w:rsidR="0066492B" w:rsidRPr="0066492B" w:rsidRDefault="00C51D11" w:rsidP="0067678A">
      <w:pPr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Zakon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="0066492B" w:rsidRPr="0066492B">
        <w:rPr>
          <w:rFonts w:ascii="M_Times" w:eastAsiaTheme="minorEastAsia" w:hAnsi="M_Times" w:cstheme="minorBidi"/>
        </w:rPr>
        <w:t>lokalnat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samouprav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ve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="0066492B" w:rsidRPr="0066492B">
        <w:rPr>
          <w:rFonts w:ascii="M_Times" w:eastAsiaTheme="minorEastAsia" w:hAnsi="M_Times" w:cstheme="minorBidi"/>
        </w:rPr>
        <w:t>i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Statut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="0066492B" w:rsidRPr="0066492B">
        <w:rPr>
          <w:rFonts w:ascii="M_Times" w:eastAsiaTheme="minorEastAsia" w:hAnsi="M_Times" w:cstheme="minorBidi"/>
        </w:rPr>
        <w:t>Op[</w:t>
      </w:r>
      <w:proofErr w:type="gramEnd"/>
      <w:r w:rsidR="0066492B" w:rsidRPr="0066492B">
        <w:rPr>
          <w:rFonts w:ascii="M_Times" w:eastAsiaTheme="minorEastAsia" w:hAnsi="M_Times" w:cstheme="minorBidi"/>
        </w:rPr>
        <w:t>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</w:t>
      </w:r>
      <w:r w:rsidR="0066492B" w:rsidRPr="0066492B">
        <w:rPr>
          <w:rFonts w:ascii="M_Times" w:eastAsiaTheme="minorEastAsia" w:hAnsi="M_Times" w:cs="Arial"/>
        </w:rPr>
        <w:t>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gla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="0066492B" w:rsidRPr="0066492B">
        <w:rPr>
          <w:rFonts w:ascii="M_Times" w:eastAsiaTheme="minorEastAsia" w:hAnsi="M_Times" w:cstheme="minorBidi"/>
        </w:rPr>
        <w:t>Gradona~alnik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="0066492B" w:rsidRPr="0066492B">
        <w:rPr>
          <w:rFonts w:ascii="M_Times" w:eastAsiaTheme="minorEastAsia" w:hAnsi="M_Times" w:cstheme="minorBidi"/>
        </w:rPr>
        <w:t>donese</w:t>
      </w:r>
      <w:proofErr w:type="spellEnd"/>
    </w:p>
    <w:p w14:paraId="0A331464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64A1F227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4053F81D" w14:textId="77777777" w:rsidR="007207E6" w:rsidRDefault="0066492B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  <w:lang w:eastAsia="mk-MK"/>
        </w:rPr>
      </w:pPr>
      <w:r w:rsidRPr="0066492B">
        <w:rPr>
          <w:rFonts w:ascii="M_Times" w:eastAsiaTheme="minorEastAsia" w:hAnsi="M_Times" w:cstheme="minorBidi"/>
          <w:b/>
          <w:sz w:val="16"/>
          <w:szCs w:val="16"/>
        </w:rPr>
        <w:t xml:space="preserve">ZA OBJAVUVAWE NA ODLUKA </w:t>
      </w:r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ZA UTVRDUVAWE NA RABOTNO VREME </w:t>
      </w: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NA  JAVNA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 xml:space="preserve"> OP{TINSKA USTANOVA ZA DECA-DETSKA GRADINKA "MILO MOE" VO ^U^ER-SANDEVO, </w:t>
      </w:r>
    </w:p>
    <w:p w14:paraId="33D3BA5B" w14:textId="71CC2929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  <w:sz w:val="16"/>
          <w:szCs w:val="16"/>
          <w:lang w:eastAsia="mk-MK"/>
        </w:rPr>
      </w:pPr>
      <w:proofErr w:type="gramStart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OP{</w:t>
      </w:r>
      <w:proofErr w:type="gramEnd"/>
      <w:r w:rsidRPr="0066492B">
        <w:rPr>
          <w:rFonts w:ascii="M_Times" w:eastAsiaTheme="minorEastAsia" w:hAnsi="M_Times" w:cstheme="minorBidi"/>
          <w:b/>
          <w:sz w:val="16"/>
          <w:szCs w:val="16"/>
          <w:lang w:eastAsia="mk-MK"/>
        </w:rPr>
        <w:t>TINA ^U^ER-SANDEVO</w:t>
      </w:r>
    </w:p>
    <w:p w14:paraId="1091B9C3" w14:textId="77777777" w:rsidR="0066492B" w:rsidRPr="007207E6" w:rsidRDefault="0066492B" w:rsidP="0067678A">
      <w:pPr>
        <w:jc w:val="center"/>
        <w:rPr>
          <w:rFonts w:ascii="M_Times" w:eastAsiaTheme="minorEastAsia" w:hAnsi="M_Times" w:cstheme="minorBidi"/>
          <w:b/>
        </w:rPr>
      </w:pPr>
    </w:p>
    <w:p w14:paraId="419032C6" w14:textId="55540FB6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  <w:r w:rsidRPr="0066492B">
        <w:rPr>
          <w:rFonts w:ascii="M_Times" w:eastAsiaTheme="minorEastAsia" w:hAnsi="M_Times" w:cstheme="minorBidi"/>
        </w:rPr>
        <w:t xml:space="preserve">Se </w:t>
      </w:r>
      <w:proofErr w:type="spellStart"/>
      <w:r w:rsidRPr="0066492B">
        <w:rPr>
          <w:rFonts w:ascii="M_Times" w:eastAsiaTheme="minorEastAsia" w:hAnsi="M_Times" w:cstheme="minorBidi"/>
        </w:rPr>
        <w:t>objavu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tvrd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rabotn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rem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jav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tanov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eca-det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gradin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"Milo Moe"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, op[tina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, [to </w:t>
      </w:r>
      <w:proofErr w:type="spellStart"/>
      <w:r w:rsidRPr="0066492B">
        <w:rPr>
          <w:rFonts w:ascii="M_Times" w:eastAsiaTheme="minorEastAsia" w:hAnsi="M_Times" w:cstheme="minorBidi"/>
        </w:rPr>
        <w:t>Sovetot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Pr="0066492B">
        <w:rPr>
          <w:rFonts w:ascii="M_Times" w:eastAsiaTheme="minorEastAsia" w:hAnsi="M_Times" w:cstheme="minorBidi"/>
        </w:rPr>
        <w:t>u~er-Sandevo</w:t>
      </w:r>
      <w:proofErr w:type="spellEnd"/>
      <w:r w:rsidRPr="0066492B">
        <w:rPr>
          <w:rFonts w:ascii="M_Times" w:eastAsiaTheme="minorEastAsia" w:hAnsi="M_Times" w:cstheme="minorBidi"/>
        </w:rPr>
        <w:t xml:space="preserve"> ja </w:t>
      </w:r>
      <w:proofErr w:type="spellStart"/>
      <w:r w:rsidRPr="0066492B">
        <w:rPr>
          <w:rFonts w:ascii="M_Times" w:eastAsiaTheme="minorEastAsia" w:hAnsi="M_Times" w:cstheme="minorBidi"/>
        </w:rPr>
        <w:t>donese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8-ta </w:t>
      </w:r>
      <w:proofErr w:type="spellStart"/>
      <w:r w:rsidRPr="0066492B">
        <w:rPr>
          <w:rFonts w:ascii="M_Times" w:eastAsiaTheme="minorEastAsia" w:hAnsi="M_Times" w:cstheme="minorBidi"/>
        </w:rPr>
        <w:t>sednicata</w:t>
      </w:r>
      <w:proofErr w:type="spellEnd"/>
      <w:r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</w:rPr>
        <w:t>odr`a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n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r w:rsidRPr="0066492B">
        <w:rPr>
          <w:rFonts w:ascii="M_Times" w:eastAsiaTheme="minorEastAsia" w:hAnsi="M_Times" w:cstheme="minorBidi"/>
          <w:b/>
        </w:rPr>
        <w:t xml:space="preserve">28 </w:t>
      </w:r>
      <w:proofErr w:type="spellStart"/>
      <w:r w:rsidRPr="0066492B">
        <w:rPr>
          <w:rFonts w:ascii="M_Times" w:eastAsiaTheme="minorEastAsia" w:hAnsi="M_Times" w:cstheme="minorBidi"/>
          <w:b/>
        </w:rPr>
        <w:t>fevruar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2022 </w:t>
      </w:r>
      <w:proofErr w:type="spellStart"/>
      <w:r w:rsidRPr="0066492B">
        <w:rPr>
          <w:rFonts w:ascii="M_Times" w:eastAsiaTheme="minorEastAsia" w:hAnsi="M_Times" w:cstheme="minorBidi"/>
        </w:rPr>
        <w:t>godina</w:t>
      </w:r>
      <w:proofErr w:type="spellEnd"/>
      <w:r w:rsidRPr="0066492B">
        <w:rPr>
          <w:rFonts w:ascii="M_Times" w:eastAsiaTheme="minorEastAsia" w:hAnsi="M_Times" w:cstheme="minorBidi"/>
        </w:rPr>
        <w:t>.</w:t>
      </w:r>
    </w:p>
    <w:p w14:paraId="7A3D296C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34187E47" w14:textId="3E29538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>
        <w:rPr>
          <w:rFonts w:ascii="M_Times" w:eastAsiaTheme="minorEastAsia" w:hAnsi="M_Times" w:cstheme="minorBidi"/>
          <w:b/>
          <w:sz w:val="22"/>
          <w:szCs w:val="22"/>
        </w:rPr>
        <w:t>7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2AB13D7D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0741560A" w14:textId="006FCEE5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1E216692" w14:textId="77777777" w:rsidR="00992461" w:rsidRPr="00992461" w:rsidRDefault="00992461" w:rsidP="007207E6">
      <w:pPr>
        <w:ind w:firstLine="720"/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val="mk-MK" w:eastAsia="zh-CN"/>
        </w:rPr>
        <w:t>Врз основа на член 36 став (1) точка 15 од Законот за локалната самоуправа (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весник на Р.М.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 xml:space="preserve"> бр.5/02,) член 23 став (1) точка 43 од Статутот на Општина Чучер-Сандево (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гласник на Општина Чучер-Сандево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 xml:space="preserve"> бр.5/19), а во врска со член 67 став (6) од Законот за заштита на децата </w:t>
      </w:r>
      <w:r w:rsidRPr="00992461">
        <w:rPr>
          <w:rFonts w:ascii="M_Times" w:eastAsia="SimSun" w:hAnsi="M_Times"/>
          <w:lang w:eastAsia="zh-CN"/>
        </w:rPr>
        <w:t>(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eastAsia="SimSun"/>
          <w:lang w:val="mk-MK" w:eastAsia="zh-CN"/>
        </w:rPr>
        <w:t>Служвен весник на Р.М.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ascii="M_Times" w:eastAsia="SimSun" w:hAnsi="M_Times"/>
          <w:lang w:eastAsia="zh-CN"/>
        </w:rPr>
        <w:t xml:space="preserve"> br.</w:t>
      </w:r>
      <w:r w:rsidRPr="00992461">
        <w:rPr>
          <w:rFonts w:eastAsia="SimSun"/>
          <w:lang w:eastAsia="zh-CN"/>
        </w:rPr>
        <w:t>23/13, 12/14, 44/14, 144/14, 10/15, 25/15, 150/15 192/15, 27/16, 163/17, 21/18, 198/18</w:t>
      </w:r>
      <w:r w:rsidRPr="00992461">
        <w:rPr>
          <w:rFonts w:ascii="M_Times" w:eastAsia="SimSun" w:hAnsi="M_Times"/>
          <w:lang w:eastAsia="zh-CN"/>
        </w:rPr>
        <w:t xml:space="preserve"> </w:t>
      </w:r>
      <w:r w:rsidRPr="00992461">
        <w:rPr>
          <w:rFonts w:ascii="Cambria" w:eastAsia="SimSun" w:hAnsi="Cambria"/>
          <w:lang w:val="mk-MK" w:eastAsia="zh-CN"/>
        </w:rPr>
        <w:t xml:space="preserve">и 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eastAsia="SimSun"/>
          <w:lang w:val="mk-MK" w:eastAsia="zh-CN"/>
        </w:rPr>
        <w:t>Служвен весник на Р.С.М.</w:t>
      </w:r>
      <w:r w:rsidRPr="00992461">
        <w:rPr>
          <w:rFonts w:ascii="M_Times" w:eastAsia="SimSun" w:hAnsi="M_Times" w:cs="Arial"/>
          <w:lang w:eastAsia="zh-CN"/>
        </w:rPr>
        <w:t>"</w:t>
      </w:r>
      <w:r w:rsidRPr="00992461">
        <w:rPr>
          <w:rFonts w:ascii="M_Times" w:eastAsia="SimSun" w:hAnsi="M_Times"/>
          <w:lang w:eastAsia="zh-CN"/>
        </w:rPr>
        <w:t xml:space="preserve">  </w:t>
      </w:r>
      <w:r w:rsidRPr="00992461">
        <w:rPr>
          <w:rFonts w:eastAsia="SimSun"/>
          <w:lang w:eastAsia="zh-CN"/>
        </w:rPr>
        <w:t>104/19</w:t>
      </w:r>
      <w:r w:rsidRPr="00992461">
        <w:rPr>
          <w:rFonts w:eastAsia="SimSun"/>
          <w:lang w:val="mk-MK" w:eastAsia="zh-CN"/>
        </w:rPr>
        <w:t>,</w:t>
      </w:r>
      <w:r w:rsidRPr="00992461">
        <w:rPr>
          <w:rFonts w:eastAsia="SimSun"/>
          <w:lang w:eastAsia="zh-CN"/>
        </w:rPr>
        <w:t xml:space="preserve"> 146/19, 275/19 </w:t>
      </w:r>
      <w:r w:rsidRPr="00992461">
        <w:rPr>
          <w:rFonts w:eastAsia="SimSun"/>
          <w:lang w:val="mk-MK" w:eastAsia="zh-CN"/>
        </w:rPr>
        <w:t>и</w:t>
      </w:r>
      <w:r w:rsidRPr="00992461">
        <w:rPr>
          <w:rFonts w:eastAsia="SimSun"/>
          <w:lang w:eastAsia="zh-CN"/>
        </w:rPr>
        <w:t xml:space="preserve"> 311/20</w:t>
      </w:r>
      <w:r w:rsidRPr="00992461">
        <w:rPr>
          <w:rFonts w:ascii="M_Times" w:eastAsia="SimSun" w:hAnsi="M_Times"/>
          <w:lang w:eastAsia="zh-CN"/>
        </w:rPr>
        <w:t>)</w:t>
      </w:r>
      <w:r w:rsidRPr="00992461">
        <w:rPr>
          <w:rFonts w:eastAsia="SimSun"/>
          <w:lang w:val="mk-MK" w:eastAsia="zh-CN"/>
        </w:rPr>
        <w:t xml:space="preserve">, Советот на Општина Чучер-Сандево на </w:t>
      </w:r>
      <w:r w:rsidRPr="00992461">
        <w:rPr>
          <w:rFonts w:eastAsia="SimSun"/>
          <w:b/>
          <w:lang w:eastAsia="zh-CN"/>
        </w:rPr>
        <w:t>8-</w:t>
      </w:r>
      <w:r w:rsidRPr="00992461">
        <w:rPr>
          <w:rFonts w:eastAsia="SimSun"/>
          <w:b/>
          <w:lang w:val="mk-MK" w:eastAsia="zh-CN"/>
        </w:rPr>
        <w:t>та</w:t>
      </w:r>
      <w:r w:rsidRPr="00992461">
        <w:rPr>
          <w:rFonts w:eastAsia="SimSun"/>
          <w:lang w:val="mk-MK" w:eastAsia="zh-CN"/>
        </w:rPr>
        <w:t xml:space="preserve"> седница одржана на </w:t>
      </w:r>
      <w:r w:rsidRPr="00992461">
        <w:rPr>
          <w:rFonts w:eastAsia="SimSun"/>
          <w:b/>
          <w:lang w:eastAsia="zh-CN"/>
        </w:rPr>
        <w:t>28.</w:t>
      </w:r>
      <w:r w:rsidRPr="00992461">
        <w:rPr>
          <w:rFonts w:eastAsia="SimSun"/>
          <w:b/>
          <w:lang w:val="mk-MK" w:eastAsia="zh-CN"/>
        </w:rPr>
        <w:t>02.20</w:t>
      </w:r>
      <w:r w:rsidRPr="00992461">
        <w:rPr>
          <w:rFonts w:eastAsia="SimSun"/>
          <w:b/>
          <w:lang w:eastAsia="zh-CN"/>
        </w:rPr>
        <w:t>2</w:t>
      </w:r>
      <w:r w:rsidRPr="00992461">
        <w:rPr>
          <w:rFonts w:eastAsia="SimSun"/>
          <w:b/>
          <w:lang w:val="mk-MK" w:eastAsia="zh-CN"/>
        </w:rPr>
        <w:t>2</w:t>
      </w:r>
      <w:r w:rsidRPr="00992461">
        <w:rPr>
          <w:rFonts w:eastAsia="SimSun"/>
          <w:lang w:val="mk-MK" w:eastAsia="zh-CN"/>
        </w:rPr>
        <w:t xml:space="preserve"> година, донесе</w:t>
      </w:r>
    </w:p>
    <w:p w14:paraId="06E6E8D2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637E8453" w14:textId="77777777" w:rsidR="00992461" w:rsidRPr="00992461" w:rsidRDefault="00992461" w:rsidP="0067678A">
      <w:pPr>
        <w:jc w:val="center"/>
        <w:rPr>
          <w:rFonts w:eastAsia="SimSun"/>
          <w:b/>
          <w:lang w:eastAsia="zh-CN"/>
        </w:rPr>
      </w:pPr>
      <w:r w:rsidRPr="00992461">
        <w:rPr>
          <w:rFonts w:eastAsia="SimSun"/>
          <w:b/>
          <w:lang w:val="mk-MK" w:eastAsia="zh-CN"/>
        </w:rPr>
        <w:t>О Д Л У К А</w:t>
      </w:r>
    </w:p>
    <w:p w14:paraId="07A7524B" w14:textId="77777777" w:rsidR="00992461" w:rsidRPr="00992461" w:rsidRDefault="00992461" w:rsidP="0067678A">
      <w:pPr>
        <w:jc w:val="center"/>
        <w:rPr>
          <w:rFonts w:eastAsia="SimSun"/>
          <w:b/>
          <w:sz w:val="16"/>
          <w:szCs w:val="16"/>
          <w:lang w:val="mk-MK" w:eastAsia="zh-CN"/>
        </w:rPr>
      </w:pPr>
      <w:r w:rsidRPr="00992461">
        <w:rPr>
          <w:rFonts w:eastAsia="SimSun"/>
          <w:b/>
          <w:sz w:val="16"/>
          <w:szCs w:val="16"/>
          <w:lang w:val="mk-MK" w:eastAsia="zh-CN"/>
        </w:rPr>
        <w:t xml:space="preserve">ЗА УТВРДУВАЊЕ НА РАБОТНО ВРЕМЕ НА  ЈАВНАТА ОПШТИНСКА УСТАНОВА ЗА ДЕЦА-ДЕТСКА ГРАДИНКА </w:t>
      </w:r>
      <w:r w:rsidRPr="00992461">
        <w:rPr>
          <w:rFonts w:eastAsia="SimSun"/>
          <w:b/>
          <w:sz w:val="16"/>
          <w:szCs w:val="16"/>
          <w:lang w:eastAsia="zh-CN"/>
        </w:rPr>
        <w:t>“</w:t>
      </w:r>
      <w:r w:rsidRPr="00992461">
        <w:rPr>
          <w:rFonts w:eastAsia="SimSun"/>
          <w:b/>
          <w:sz w:val="16"/>
          <w:szCs w:val="16"/>
          <w:lang w:val="mk-MK" w:eastAsia="zh-CN"/>
        </w:rPr>
        <w:t>МИЛО МОЕ</w:t>
      </w:r>
      <w:r w:rsidRPr="00992461">
        <w:rPr>
          <w:rFonts w:eastAsia="SimSun"/>
          <w:b/>
          <w:sz w:val="16"/>
          <w:szCs w:val="16"/>
          <w:lang w:eastAsia="zh-CN"/>
        </w:rPr>
        <w:t>”</w:t>
      </w:r>
      <w:r w:rsidRPr="00992461">
        <w:rPr>
          <w:rFonts w:eastAsia="SimSun"/>
          <w:b/>
          <w:sz w:val="16"/>
          <w:szCs w:val="16"/>
          <w:lang w:val="mk-MK" w:eastAsia="zh-CN"/>
        </w:rPr>
        <w:t xml:space="preserve">  ВО ЧУЧЕР-САНДЕВО, ОПШТИНА ЧУЧЕР-САНДЕВО</w:t>
      </w:r>
    </w:p>
    <w:p w14:paraId="390CABE3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33EDE307" w14:textId="77777777" w:rsidR="00C65E6B" w:rsidRDefault="00C65E6B" w:rsidP="0067678A">
      <w:pPr>
        <w:jc w:val="center"/>
        <w:rPr>
          <w:rFonts w:eastAsia="SimSun"/>
          <w:b/>
          <w:bCs/>
          <w:lang w:val="mk-MK" w:eastAsia="zh-CN"/>
        </w:rPr>
      </w:pPr>
      <w:bookmarkStart w:id="14" w:name="_Hlk96604391"/>
    </w:p>
    <w:p w14:paraId="57541CF0" w14:textId="47F32DCF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9</w:t>
      </w:r>
    </w:p>
    <w:p w14:paraId="40996212" w14:textId="77777777" w:rsidR="00C65E6B" w:rsidRDefault="00C65E6B" w:rsidP="0067678A">
      <w:pPr>
        <w:jc w:val="center"/>
        <w:rPr>
          <w:rFonts w:eastAsia="SimSun"/>
          <w:b/>
          <w:bCs/>
          <w:lang w:val="mk-MK" w:eastAsia="zh-CN"/>
        </w:rPr>
      </w:pPr>
    </w:p>
    <w:p w14:paraId="362AF67C" w14:textId="482B4F98" w:rsidR="00992461" w:rsidRPr="00992461" w:rsidRDefault="00992461" w:rsidP="0067678A">
      <w:pPr>
        <w:jc w:val="center"/>
        <w:rPr>
          <w:rFonts w:eastAsia="SimSun"/>
          <w:b/>
          <w:bCs/>
          <w:lang w:val="mk-MK" w:eastAsia="zh-CN"/>
        </w:rPr>
      </w:pPr>
      <w:r w:rsidRPr="00992461">
        <w:rPr>
          <w:rFonts w:eastAsia="SimSun"/>
          <w:b/>
          <w:bCs/>
          <w:lang w:val="mk-MK" w:eastAsia="zh-CN"/>
        </w:rPr>
        <w:t>Член 1</w:t>
      </w:r>
    </w:p>
    <w:bookmarkEnd w:id="14"/>
    <w:p w14:paraId="293ED6C7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eastAsia="zh-CN"/>
        </w:rPr>
        <w:tab/>
      </w:r>
      <w:r w:rsidRPr="00992461">
        <w:rPr>
          <w:rFonts w:eastAsia="SimSun"/>
          <w:lang w:val="mk-MK" w:eastAsia="zh-CN"/>
        </w:rPr>
        <w:t xml:space="preserve">Со оваа одлука се утврдува почетокот и завршетокот на работното време на јавната општинска установа за деца-детска </w:t>
      </w:r>
      <w:bookmarkStart w:id="15" w:name="_Hlk96604521"/>
      <w:r w:rsidRPr="00992461">
        <w:rPr>
          <w:rFonts w:eastAsia="SimSun"/>
          <w:lang w:val="mk-MK" w:eastAsia="zh-CN"/>
        </w:rPr>
        <w:t xml:space="preserve">градинка </w:t>
      </w:r>
      <w:r w:rsidRPr="00992461">
        <w:rPr>
          <w:rFonts w:eastAsia="SimSun"/>
          <w:b/>
          <w:sz w:val="16"/>
          <w:szCs w:val="16"/>
          <w:lang w:eastAsia="zh-CN"/>
        </w:rPr>
        <w:t>“</w:t>
      </w:r>
      <w:r w:rsidRPr="00992461">
        <w:rPr>
          <w:rFonts w:eastAsia="SimSun"/>
          <w:bCs/>
          <w:lang w:val="mk-MK" w:eastAsia="zh-CN"/>
        </w:rPr>
        <w:t>Мило Мое</w:t>
      </w:r>
      <w:r w:rsidRPr="00992461">
        <w:rPr>
          <w:rFonts w:eastAsia="SimSun"/>
          <w:b/>
          <w:sz w:val="16"/>
          <w:szCs w:val="16"/>
          <w:lang w:eastAsia="zh-CN"/>
        </w:rPr>
        <w:t>”</w:t>
      </w:r>
      <w:r w:rsidRPr="00992461">
        <w:rPr>
          <w:rFonts w:eastAsia="SimSun"/>
          <w:b/>
          <w:sz w:val="16"/>
          <w:szCs w:val="16"/>
          <w:lang w:val="mk-MK" w:eastAsia="zh-CN"/>
        </w:rPr>
        <w:t xml:space="preserve"> </w:t>
      </w:r>
      <w:r w:rsidRPr="00992461">
        <w:rPr>
          <w:rFonts w:eastAsia="SimSun"/>
          <w:bCs/>
          <w:lang w:val="mk-MK" w:eastAsia="zh-CN"/>
        </w:rPr>
        <w:t>во Чучер-Сандево, општина Чучер-Сандево</w:t>
      </w:r>
      <w:bookmarkEnd w:id="15"/>
      <w:r w:rsidRPr="00992461">
        <w:rPr>
          <w:rFonts w:eastAsia="SimSun"/>
          <w:bCs/>
          <w:lang w:val="mk-MK" w:eastAsia="zh-CN"/>
        </w:rPr>
        <w:t>.</w:t>
      </w:r>
    </w:p>
    <w:p w14:paraId="6AC26110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3E129BAC" w14:textId="77777777" w:rsidR="00992461" w:rsidRPr="00992461" w:rsidRDefault="00992461" w:rsidP="0067678A">
      <w:pPr>
        <w:jc w:val="center"/>
        <w:rPr>
          <w:rFonts w:eastAsia="SimSun"/>
          <w:b/>
          <w:bCs/>
          <w:lang w:val="mk-MK" w:eastAsia="zh-CN"/>
        </w:rPr>
      </w:pPr>
      <w:r w:rsidRPr="00992461">
        <w:rPr>
          <w:rFonts w:eastAsia="SimSun"/>
          <w:b/>
          <w:bCs/>
          <w:lang w:val="mk-MK" w:eastAsia="zh-CN"/>
        </w:rPr>
        <w:t>Член 2</w:t>
      </w:r>
    </w:p>
    <w:p w14:paraId="6AEAEECC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b/>
          <w:bCs/>
          <w:lang w:val="mk-MK" w:eastAsia="zh-CN"/>
        </w:rPr>
        <w:tab/>
      </w:r>
      <w:r w:rsidRPr="00992461">
        <w:rPr>
          <w:rFonts w:eastAsia="SimSun"/>
          <w:lang w:val="mk-MK" w:eastAsia="zh-CN"/>
        </w:rPr>
        <w:t xml:space="preserve">Работното време во ЈОУДГ </w:t>
      </w:r>
      <w:r w:rsidRPr="00992461">
        <w:rPr>
          <w:rFonts w:eastAsia="SimSun"/>
          <w:b/>
          <w:sz w:val="16"/>
          <w:szCs w:val="16"/>
          <w:lang w:eastAsia="zh-CN"/>
        </w:rPr>
        <w:t>“</w:t>
      </w:r>
      <w:r w:rsidRPr="00992461">
        <w:rPr>
          <w:rFonts w:eastAsia="SimSun"/>
          <w:bCs/>
          <w:lang w:val="mk-MK" w:eastAsia="zh-CN"/>
        </w:rPr>
        <w:t>Мило Мое</w:t>
      </w:r>
      <w:r w:rsidRPr="00992461">
        <w:rPr>
          <w:rFonts w:eastAsia="SimSun"/>
          <w:b/>
          <w:sz w:val="16"/>
          <w:szCs w:val="16"/>
          <w:lang w:eastAsia="zh-CN"/>
        </w:rPr>
        <w:t>”</w:t>
      </w:r>
      <w:r w:rsidRPr="00992461">
        <w:rPr>
          <w:rFonts w:eastAsia="SimSun"/>
          <w:b/>
          <w:sz w:val="16"/>
          <w:szCs w:val="16"/>
          <w:lang w:val="mk-MK" w:eastAsia="zh-CN"/>
        </w:rPr>
        <w:t xml:space="preserve"> </w:t>
      </w:r>
      <w:r w:rsidRPr="00992461">
        <w:rPr>
          <w:rFonts w:eastAsia="SimSun"/>
          <w:bCs/>
          <w:lang w:val="mk-MK" w:eastAsia="zh-CN"/>
        </w:rPr>
        <w:t>во Чучер-Сандево, општина Чучер-Сандево почнува во 06</w:t>
      </w:r>
      <w:r w:rsidRPr="00992461">
        <w:rPr>
          <w:rFonts w:eastAsia="SimSun"/>
          <w:bCs/>
          <w:lang w:eastAsia="zh-CN"/>
        </w:rPr>
        <w:t>:</w:t>
      </w:r>
      <w:r w:rsidRPr="00992461">
        <w:rPr>
          <w:rFonts w:eastAsia="SimSun"/>
          <w:bCs/>
          <w:lang w:val="mk-MK" w:eastAsia="zh-CN"/>
        </w:rPr>
        <w:t>00 часот, а завршува во 18</w:t>
      </w:r>
      <w:r w:rsidRPr="00992461">
        <w:rPr>
          <w:rFonts w:eastAsia="SimSun"/>
          <w:bCs/>
          <w:lang w:eastAsia="zh-CN"/>
        </w:rPr>
        <w:t>:</w:t>
      </w:r>
      <w:r w:rsidRPr="00992461">
        <w:rPr>
          <w:rFonts w:eastAsia="SimSun"/>
          <w:bCs/>
          <w:lang w:val="mk-MK" w:eastAsia="zh-CN"/>
        </w:rPr>
        <w:t>00 часот.</w:t>
      </w:r>
    </w:p>
    <w:p w14:paraId="51D7F5BB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</w:p>
    <w:p w14:paraId="64FAD6E1" w14:textId="77777777" w:rsidR="00992461" w:rsidRPr="00992461" w:rsidRDefault="00992461" w:rsidP="0067678A">
      <w:pPr>
        <w:jc w:val="center"/>
        <w:rPr>
          <w:rFonts w:eastAsia="SimSun"/>
          <w:lang w:val="mk-MK" w:eastAsia="zh-CN"/>
        </w:rPr>
      </w:pPr>
      <w:r w:rsidRPr="00992461">
        <w:rPr>
          <w:rFonts w:eastAsia="SimSun"/>
          <w:b/>
          <w:bCs/>
          <w:lang w:val="mk-MK" w:eastAsia="zh-CN"/>
        </w:rPr>
        <w:t>Член 3</w:t>
      </w:r>
    </w:p>
    <w:p w14:paraId="06126EAD" w14:textId="77777777" w:rsidR="00992461" w:rsidRPr="00992461" w:rsidRDefault="00992461" w:rsidP="0067678A">
      <w:pPr>
        <w:jc w:val="both"/>
        <w:rPr>
          <w:rFonts w:eastAsia="SimSun"/>
          <w:lang w:val="mk-MK" w:eastAsia="zh-CN"/>
        </w:rPr>
      </w:pPr>
      <w:r w:rsidRPr="00992461">
        <w:rPr>
          <w:rFonts w:eastAsia="SimSun"/>
          <w:lang w:val="mk-MK" w:eastAsia="zh-CN"/>
        </w:rPr>
        <w:tab/>
        <w:t xml:space="preserve">Овој Одлука влегува во сила со денот на донесувањето, а ќе се објави во </w:t>
      </w:r>
      <w:r w:rsidRPr="00992461">
        <w:rPr>
          <w:rFonts w:eastAsia="SimSun"/>
          <w:lang w:eastAsia="zh-CN"/>
        </w:rPr>
        <w:t>“</w:t>
      </w:r>
      <w:r w:rsidRPr="00992461">
        <w:rPr>
          <w:rFonts w:eastAsia="SimSun"/>
          <w:lang w:val="mk-MK" w:eastAsia="zh-CN"/>
        </w:rPr>
        <w:t>Службен гласник на Општина Чучер-Сандево</w:t>
      </w:r>
      <w:r w:rsidRPr="00992461">
        <w:rPr>
          <w:rFonts w:eastAsia="SimSun"/>
          <w:lang w:eastAsia="zh-CN"/>
        </w:rPr>
        <w:t>”</w:t>
      </w:r>
      <w:r w:rsidRPr="00992461">
        <w:rPr>
          <w:rFonts w:eastAsia="SimSun"/>
          <w:lang w:val="mk-MK" w:eastAsia="zh-CN"/>
        </w:rPr>
        <w:t>.</w:t>
      </w:r>
    </w:p>
    <w:p w14:paraId="2686F4B4" w14:textId="77777777" w:rsidR="00992461" w:rsidRPr="00992461" w:rsidRDefault="00992461" w:rsidP="0067678A">
      <w:pPr>
        <w:jc w:val="both"/>
        <w:rPr>
          <w:rFonts w:asciiTheme="minorHAnsi" w:eastAsia="SimSun" w:hAnsiTheme="minorHAnsi" w:cs="Arial"/>
          <w:lang w:val="mk-MK" w:eastAsia="zh-CN"/>
        </w:rPr>
      </w:pPr>
    </w:p>
    <w:p w14:paraId="404090EC" w14:textId="4625E393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9</w:t>
      </w:r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08047F7C" w14:textId="5C60DEF0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7207E6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>ПРЕТСЕДАТЕЛ</w:t>
      </w:r>
    </w:p>
    <w:p w14:paraId="2F9B720B" w14:textId="4B8DC0B6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="007207E6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548E5C66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0A336D71" w14:textId="57DCF78F" w:rsidR="00C51D11" w:rsidRDefault="00C51D11" w:rsidP="0067678A">
      <w:pPr>
        <w:jc w:val="both"/>
        <w:rPr>
          <w:rFonts w:ascii="M_Times" w:hAnsi="M_Times"/>
          <w:sz w:val="72"/>
          <w:szCs w:val="72"/>
        </w:rPr>
      </w:pPr>
      <w:r>
        <w:rPr>
          <w:rFonts w:ascii="M_Times" w:hAnsi="M_Times"/>
          <w:sz w:val="72"/>
          <w:szCs w:val="72"/>
        </w:rPr>
        <w:t>13.</w:t>
      </w:r>
    </w:p>
    <w:p w14:paraId="747B993B" w14:textId="71FA3082" w:rsidR="0066492B" w:rsidRPr="0066492B" w:rsidRDefault="00C51D11" w:rsidP="007207E6">
      <w:pPr>
        <w:ind w:firstLine="720"/>
        <w:jc w:val="both"/>
        <w:rPr>
          <w:rFonts w:ascii="M_Times" w:eastAsiaTheme="minorEastAsia" w:hAnsi="M_Times" w:cstheme="minorBidi"/>
        </w:rPr>
      </w:pPr>
      <w:proofErr w:type="spellStart"/>
      <w:r w:rsidRPr="0066492B">
        <w:rPr>
          <w:rFonts w:ascii="M_Times" w:eastAsiaTheme="minorEastAsia" w:hAnsi="M_Times" w:cstheme="minorBidi"/>
        </w:rPr>
        <w:t>Vrz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</w:rPr>
        <w:t>osnova</w:t>
      </w:r>
      <w:proofErr w:type="spellEnd"/>
      <w:r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50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Zakon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za </w:t>
      </w:r>
      <w:proofErr w:type="spellStart"/>
      <w:r w:rsidR="0066492B" w:rsidRPr="0066492B">
        <w:rPr>
          <w:rFonts w:ascii="M_Times" w:eastAsiaTheme="minorEastAsia" w:hAnsi="M_Times" w:cstheme="minorBidi"/>
        </w:rPr>
        <w:t>lokalnat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samouprav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ve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RM" br.5/02) </w:t>
      </w:r>
      <w:proofErr w:type="spellStart"/>
      <w:r w:rsidR="0066492B" w:rsidRPr="0066492B">
        <w:rPr>
          <w:rFonts w:ascii="M_Times" w:eastAsiaTheme="minorEastAsia" w:hAnsi="M_Times" w:cstheme="minorBidi"/>
        </w:rPr>
        <w:t>i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~</w:t>
      </w:r>
      <w:proofErr w:type="spellStart"/>
      <w:r w:rsidR="0066492B" w:rsidRPr="0066492B">
        <w:rPr>
          <w:rFonts w:ascii="M_Times" w:eastAsiaTheme="minorEastAsia" w:hAnsi="M_Times" w:cstheme="minorBidi"/>
        </w:rPr>
        <w:t>l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44 </w:t>
      </w:r>
      <w:proofErr w:type="spellStart"/>
      <w:r w:rsidR="0066492B" w:rsidRPr="0066492B">
        <w:rPr>
          <w:rFonts w:ascii="M_Times" w:eastAsiaTheme="minorEastAsia" w:hAnsi="M_Times" w:cstheme="minorBidi"/>
        </w:rPr>
        <w:t>stav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1) </w:t>
      </w:r>
      <w:proofErr w:type="spellStart"/>
      <w:r w:rsidR="0066492B" w:rsidRPr="0066492B">
        <w:rPr>
          <w:rFonts w:ascii="M_Times" w:eastAsiaTheme="minorEastAsia" w:hAnsi="M_Times" w:cstheme="minorBidi"/>
        </w:rPr>
        <w:t>to~k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3 od </w:t>
      </w:r>
      <w:proofErr w:type="spellStart"/>
      <w:r w:rsidR="0066492B" w:rsidRPr="0066492B">
        <w:rPr>
          <w:rFonts w:ascii="M_Times" w:eastAsiaTheme="minorEastAsia" w:hAnsi="M_Times" w:cstheme="minorBidi"/>
        </w:rPr>
        <w:t>Statut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gramStart"/>
      <w:r w:rsidR="0066492B" w:rsidRPr="0066492B">
        <w:rPr>
          <w:rFonts w:ascii="M_Times" w:eastAsiaTheme="minorEastAsia" w:hAnsi="M_Times" w:cstheme="minorBidi"/>
        </w:rPr>
        <w:t>Op[</w:t>
      </w:r>
      <w:proofErr w:type="gramEnd"/>
      <w:r w:rsidR="0066492B" w:rsidRPr="0066492B">
        <w:rPr>
          <w:rFonts w:ascii="M_Times" w:eastAsiaTheme="minorEastAsia" w:hAnsi="M_Times" w:cstheme="minorBidi"/>
        </w:rPr>
        <w:t>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(</w:t>
      </w:r>
      <w:r w:rsidR="0066492B" w:rsidRPr="0066492B">
        <w:rPr>
          <w:rFonts w:ascii="M_Times" w:eastAsiaTheme="minorEastAsia" w:hAnsi="M_Times" w:cs="Arial"/>
        </w:rPr>
        <w:t>"</w:t>
      </w:r>
      <w:proofErr w:type="spellStart"/>
      <w:r w:rsidR="0066492B" w:rsidRPr="0066492B">
        <w:rPr>
          <w:rFonts w:ascii="M_Times" w:eastAsiaTheme="minorEastAsia" w:hAnsi="M_Times" w:cstheme="minorBidi"/>
        </w:rPr>
        <w:t>Slu`ben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glasnik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" br.5/19), </w:t>
      </w:r>
      <w:proofErr w:type="spellStart"/>
      <w:r w:rsidR="0066492B" w:rsidRPr="0066492B">
        <w:rPr>
          <w:rFonts w:ascii="M_Times" w:eastAsiaTheme="minorEastAsia" w:hAnsi="M_Times" w:cstheme="minorBidi"/>
        </w:rPr>
        <w:t>Gradona~alnikot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</w:t>
      </w:r>
      <w:proofErr w:type="spellStart"/>
      <w:r w:rsidR="0066492B" w:rsidRPr="0066492B">
        <w:rPr>
          <w:rFonts w:ascii="M_Times" w:eastAsiaTheme="minorEastAsia" w:hAnsi="M_Times" w:cstheme="minorBidi"/>
        </w:rPr>
        <w:t>na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 Op[tina ^</w:t>
      </w:r>
      <w:proofErr w:type="spellStart"/>
      <w:r w:rsidR="0066492B" w:rsidRPr="0066492B">
        <w:rPr>
          <w:rFonts w:ascii="M_Times" w:eastAsiaTheme="minorEastAsia" w:hAnsi="M_Times" w:cstheme="minorBidi"/>
        </w:rPr>
        <w:t>u~er-Sandevo</w:t>
      </w:r>
      <w:proofErr w:type="spellEnd"/>
      <w:r w:rsidR="0066492B" w:rsidRPr="0066492B">
        <w:rPr>
          <w:rFonts w:ascii="M_Times" w:eastAsiaTheme="minorEastAsia" w:hAnsi="M_Times" w:cstheme="minorBidi"/>
        </w:rPr>
        <w:t xml:space="preserve">, </w:t>
      </w:r>
      <w:proofErr w:type="spellStart"/>
      <w:r w:rsidR="0066492B" w:rsidRPr="0066492B">
        <w:rPr>
          <w:rFonts w:ascii="M_Times" w:eastAsiaTheme="minorEastAsia" w:hAnsi="M_Times" w:cstheme="minorBidi"/>
        </w:rPr>
        <w:t>donese</w:t>
      </w:r>
      <w:proofErr w:type="spellEnd"/>
    </w:p>
    <w:p w14:paraId="6E1C2A0D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49863393" w14:textId="77777777" w:rsidR="0066492B" w:rsidRPr="0066492B" w:rsidRDefault="0066492B" w:rsidP="0067678A">
      <w:pPr>
        <w:jc w:val="center"/>
        <w:rPr>
          <w:rFonts w:ascii="M_Times" w:eastAsiaTheme="minorEastAsia" w:hAnsi="M_Times" w:cstheme="minorBidi"/>
          <w:b/>
        </w:rPr>
      </w:pPr>
      <w:r w:rsidRPr="0066492B">
        <w:rPr>
          <w:rFonts w:ascii="M_Times" w:eastAsiaTheme="minorEastAsia" w:hAnsi="M_Times" w:cstheme="minorBidi"/>
          <w:b/>
        </w:rPr>
        <w:t xml:space="preserve">R E </w:t>
      </w:r>
      <w:proofErr w:type="gramStart"/>
      <w:r w:rsidRPr="0066492B">
        <w:rPr>
          <w:rFonts w:ascii="M_Times" w:eastAsiaTheme="minorEastAsia" w:hAnsi="M_Times" w:cstheme="minorBidi"/>
          <w:b/>
        </w:rPr>
        <w:t>{ E</w:t>
      </w:r>
      <w:proofErr w:type="gramEnd"/>
      <w:r w:rsidRPr="0066492B">
        <w:rPr>
          <w:rFonts w:ascii="M_Times" w:eastAsiaTheme="minorEastAsia" w:hAnsi="M_Times" w:cstheme="minorBidi"/>
          <w:b/>
        </w:rPr>
        <w:t xml:space="preserve"> N I E</w:t>
      </w:r>
    </w:p>
    <w:p w14:paraId="3C757C2C" w14:textId="77777777" w:rsidR="0066492B" w:rsidRPr="0066492B" w:rsidRDefault="0066492B" w:rsidP="0067678A">
      <w:pPr>
        <w:keepNext/>
        <w:keepLines/>
        <w:jc w:val="center"/>
        <w:outlineLvl w:val="3"/>
        <w:rPr>
          <w:rFonts w:ascii="M_Times" w:hAnsi="M_Times"/>
          <w:b/>
          <w:sz w:val="16"/>
          <w:szCs w:val="16"/>
        </w:rPr>
      </w:pPr>
      <w:r w:rsidRPr="0066492B">
        <w:rPr>
          <w:rFonts w:ascii="M_Times" w:eastAsiaTheme="majorEastAsia" w:hAnsi="M_Times" w:cstheme="majorBidi"/>
          <w:b/>
          <w:sz w:val="16"/>
          <w:szCs w:val="16"/>
        </w:rPr>
        <w:t xml:space="preserve">ZA OBJAVUVAWE NA </w:t>
      </w:r>
      <w:bookmarkStart w:id="16" w:name="_Hlk97040531"/>
      <w:proofErr w:type="gramStart"/>
      <w:r w:rsidRPr="0066492B">
        <w:rPr>
          <w:rFonts w:ascii="M_Times" w:eastAsiaTheme="majorEastAsia" w:hAnsi="M_Times" w:cstheme="majorBidi"/>
          <w:b/>
          <w:sz w:val="16"/>
          <w:szCs w:val="16"/>
        </w:rPr>
        <w:t xml:space="preserve">PROGRAMA </w:t>
      </w:r>
      <w:r w:rsidRPr="0066492B">
        <w:rPr>
          <w:rFonts w:ascii="M_Times" w:eastAsiaTheme="majorEastAsia" w:hAnsi="M_Times" w:cstheme="majorBidi"/>
          <w:b/>
          <w:i/>
          <w:iCs/>
          <w:color w:val="365F91" w:themeColor="accent1" w:themeShade="BF"/>
          <w:sz w:val="16"/>
          <w:szCs w:val="16"/>
        </w:rPr>
        <w:t xml:space="preserve"> </w:t>
      </w:r>
      <w:bookmarkStart w:id="17" w:name="_Hlk96438159"/>
      <w:r w:rsidRPr="0066492B">
        <w:rPr>
          <w:rFonts w:ascii="M_Times" w:hAnsi="M_Times"/>
          <w:b/>
          <w:sz w:val="16"/>
          <w:szCs w:val="16"/>
        </w:rPr>
        <w:t>ZA</w:t>
      </w:r>
      <w:proofErr w:type="gramEnd"/>
      <w:r w:rsidRPr="0066492B">
        <w:rPr>
          <w:rFonts w:ascii="M_Times" w:hAnsi="M_Times"/>
          <w:b/>
          <w:sz w:val="16"/>
          <w:szCs w:val="16"/>
        </w:rPr>
        <w:t xml:space="preserve"> DOPOLNA NA PROGRAMATA</w:t>
      </w:r>
      <w:r w:rsidRPr="0066492B">
        <w:rPr>
          <w:rFonts w:ascii="M_Times" w:hAnsi="M_Times"/>
          <w:b/>
        </w:rPr>
        <w:t xml:space="preserve"> </w:t>
      </w:r>
      <w:r w:rsidRPr="0066492B">
        <w:rPr>
          <w:rFonts w:ascii="M_Times" w:hAnsi="M_Times"/>
          <w:b/>
          <w:sz w:val="16"/>
          <w:szCs w:val="16"/>
        </w:rPr>
        <w:t xml:space="preserve">ZA  IZGRADBA,  REKONSTRUKCIJA,  ODR@UVAWE I  </w:t>
      </w:r>
      <w:bookmarkStart w:id="18" w:name="_Hlk96096857"/>
      <w:r w:rsidRPr="0066492B">
        <w:rPr>
          <w:rFonts w:ascii="M_Times" w:hAnsi="M_Times"/>
          <w:b/>
          <w:sz w:val="16"/>
          <w:szCs w:val="16"/>
        </w:rPr>
        <w:t>ZA{TITA  NA  OP{TINSKITE  PATI{TA NA PODRA^JETO NA  OP{TINA  ^U^ER-SANDEVO ZA 2022 GODINA</w:t>
      </w:r>
      <w:bookmarkEnd w:id="17"/>
      <w:bookmarkEnd w:id="18"/>
    </w:p>
    <w:bookmarkEnd w:id="16"/>
    <w:p w14:paraId="7E4E0ABF" w14:textId="77777777" w:rsidR="0066492B" w:rsidRPr="0066492B" w:rsidRDefault="0066492B" w:rsidP="0067678A">
      <w:pPr>
        <w:keepNext/>
        <w:keepLines/>
        <w:jc w:val="both"/>
        <w:outlineLvl w:val="3"/>
        <w:rPr>
          <w:rFonts w:ascii="M_Times" w:eastAsiaTheme="majorEastAsia" w:hAnsi="M_Times" w:cstheme="majorBidi"/>
        </w:rPr>
      </w:pPr>
    </w:p>
    <w:p w14:paraId="12FF3A79" w14:textId="77777777" w:rsidR="0066492B" w:rsidRPr="0066492B" w:rsidRDefault="0066492B" w:rsidP="0067678A">
      <w:pPr>
        <w:keepNext/>
        <w:keepLines/>
        <w:jc w:val="both"/>
        <w:outlineLvl w:val="3"/>
        <w:rPr>
          <w:rFonts w:ascii="M_Times" w:eastAsiaTheme="majorEastAsia" w:hAnsi="M_Times" w:cstheme="majorBidi"/>
          <w:i/>
          <w:iCs/>
          <w:color w:val="365F91" w:themeColor="accent1" w:themeShade="BF"/>
        </w:rPr>
      </w:pPr>
      <w:r w:rsidRPr="0066492B">
        <w:rPr>
          <w:rFonts w:ascii="M_Times" w:eastAsiaTheme="majorEastAsia" w:hAnsi="M_Times" w:cstheme="majorBidi"/>
        </w:rPr>
        <w:t xml:space="preserve">Se </w:t>
      </w:r>
      <w:proofErr w:type="spellStart"/>
      <w:r w:rsidRPr="0066492B">
        <w:rPr>
          <w:rFonts w:ascii="M_Times" w:eastAsiaTheme="majorEastAsia" w:hAnsi="M_Times" w:cstheme="majorBidi"/>
        </w:rPr>
        <w:t>objavuva</w:t>
      </w:r>
      <w:proofErr w:type="spellEnd"/>
      <w:r w:rsidRPr="0066492B">
        <w:rPr>
          <w:rFonts w:ascii="M_Times" w:eastAsiaTheme="majorEastAsia" w:hAnsi="M_Times" w:cstheme="majorBidi"/>
          <w:i/>
          <w:iCs/>
          <w:color w:val="365F91" w:themeColor="accent1" w:themeShade="BF"/>
        </w:rPr>
        <w:t xml:space="preserve"> </w:t>
      </w:r>
      <w:proofErr w:type="spellStart"/>
      <w:proofErr w:type="gramStart"/>
      <w:r w:rsidRPr="0066492B">
        <w:rPr>
          <w:rFonts w:ascii="M_Times" w:eastAsiaTheme="majorEastAsia" w:hAnsi="M_Times" w:cstheme="majorBidi"/>
          <w:b/>
        </w:rPr>
        <w:t>Programa</w:t>
      </w:r>
      <w:proofErr w:type="spellEnd"/>
      <w:r w:rsidRPr="0066492B">
        <w:rPr>
          <w:rFonts w:ascii="M_Times" w:eastAsiaTheme="majorEastAsia" w:hAnsi="M_Times" w:cstheme="majorBidi"/>
          <w:b/>
        </w:rPr>
        <w:t xml:space="preserve"> </w:t>
      </w:r>
      <w:r w:rsidRPr="0066492B">
        <w:rPr>
          <w:rFonts w:ascii="M_Times" w:eastAsiaTheme="majorEastAsia" w:hAnsi="M_Times" w:cstheme="majorBidi"/>
          <w:b/>
          <w:i/>
          <w:iCs/>
          <w:color w:val="365F91" w:themeColor="accent1" w:themeShade="BF"/>
        </w:rPr>
        <w:t xml:space="preserve"> </w:t>
      </w:r>
      <w:r w:rsidRPr="0066492B">
        <w:rPr>
          <w:rFonts w:ascii="M_Times" w:hAnsi="M_Times"/>
          <w:b/>
        </w:rPr>
        <w:t>za</w:t>
      </w:r>
      <w:proofErr w:type="gram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dopol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programata</w:t>
      </w:r>
      <w:proofErr w:type="spellEnd"/>
      <w:r w:rsidRPr="0066492B">
        <w:rPr>
          <w:rFonts w:ascii="M_Times" w:hAnsi="M_Times"/>
          <w:b/>
        </w:rPr>
        <w:t xml:space="preserve"> za  </w:t>
      </w:r>
      <w:proofErr w:type="spellStart"/>
      <w:r w:rsidRPr="0066492B">
        <w:rPr>
          <w:rFonts w:ascii="M_Times" w:hAnsi="M_Times"/>
          <w:b/>
        </w:rPr>
        <w:t>izgradba</w:t>
      </w:r>
      <w:proofErr w:type="spellEnd"/>
      <w:r w:rsidRPr="0066492B">
        <w:rPr>
          <w:rFonts w:ascii="M_Times" w:hAnsi="M_Times"/>
          <w:b/>
        </w:rPr>
        <w:t xml:space="preserve">,  </w:t>
      </w:r>
      <w:proofErr w:type="spellStart"/>
      <w:r w:rsidRPr="0066492B">
        <w:rPr>
          <w:rFonts w:ascii="M_Times" w:hAnsi="M_Times"/>
          <w:b/>
        </w:rPr>
        <w:t>rekonstrukcija</w:t>
      </w:r>
      <w:proofErr w:type="spellEnd"/>
      <w:r w:rsidRPr="0066492B">
        <w:rPr>
          <w:rFonts w:ascii="M_Times" w:hAnsi="M_Times"/>
          <w:b/>
        </w:rPr>
        <w:t xml:space="preserve">,  </w:t>
      </w:r>
      <w:proofErr w:type="spellStart"/>
      <w:r w:rsidRPr="0066492B">
        <w:rPr>
          <w:rFonts w:ascii="M_Times" w:hAnsi="M_Times"/>
          <w:b/>
        </w:rPr>
        <w:t>odr`uvawe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i</w:t>
      </w:r>
      <w:proofErr w:type="spellEnd"/>
      <w:r w:rsidRPr="0066492B">
        <w:rPr>
          <w:rFonts w:ascii="M_Times" w:hAnsi="M_Times"/>
          <w:b/>
        </w:rPr>
        <w:t xml:space="preserve">  za[</w:t>
      </w:r>
      <w:proofErr w:type="spellStart"/>
      <w:r w:rsidRPr="0066492B">
        <w:rPr>
          <w:rFonts w:ascii="M_Times" w:hAnsi="M_Times"/>
          <w:b/>
        </w:rPr>
        <w:t>tita</w:t>
      </w:r>
      <w:proofErr w:type="spellEnd"/>
      <w:r w:rsidRPr="0066492B">
        <w:rPr>
          <w:rFonts w:ascii="M_Times" w:hAnsi="M_Times"/>
          <w:b/>
        </w:rPr>
        <w:t xml:space="preserve"> 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 op[</w:t>
      </w:r>
      <w:proofErr w:type="spellStart"/>
      <w:r w:rsidRPr="0066492B">
        <w:rPr>
          <w:rFonts w:ascii="M_Times" w:hAnsi="M_Times"/>
          <w:b/>
        </w:rPr>
        <w:t>tinskite</w:t>
      </w:r>
      <w:proofErr w:type="spellEnd"/>
      <w:r w:rsidRPr="0066492B">
        <w:rPr>
          <w:rFonts w:ascii="M_Times" w:hAnsi="M_Times"/>
          <w:b/>
        </w:rPr>
        <w:t xml:space="preserve">  </w:t>
      </w:r>
      <w:proofErr w:type="spellStart"/>
      <w:r w:rsidRPr="0066492B">
        <w:rPr>
          <w:rFonts w:ascii="M_Times" w:hAnsi="M_Times"/>
          <w:b/>
        </w:rPr>
        <w:t>pati</w:t>
      </w:r>
      <w:proofErr w:type="spellEnd"/>
      <w:r w:rsidRPr="0066492B">
        <w:rPr>
          <w:rFonts w:ascii="M_Times" w:hAnsi="M_Times"/>
          <w:b/>
        </w:rPr>
        <w:t xml:space="preserve">[ta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podra~jeto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 op[tina  ^</w:t>
      </w:r>
      <w:proofErr w:type="spellStart"/>
      <w:r w:rsidRPr="0066492B">
        <w:rPr>
          <w:rFonts w:ascii="M_Times" w:hAnsi="M_Times"/>
          <w:b/>
        </w:rPr>
        <w:t>u~er-Sandevo</w:t>
      </w:r>
      <w:proofErr w:type="spellEnd"/>
      <w:r w:rsidRPr="0066492B">
        <w:rPr>
          <w:rFonts w:ascii="M_Times" w:hAnsi="M_Times"/>
          <w:b/>
        </w:rPr>
        <w:t xml:space="preserve"> za 2022 </w:t>
      </w:r>
      <w:proofErr w:type="spellStart"/>
      <w:r w:rsidRPr="0066492B">
        <w:rPr>
          <w:rFonts w:ascii="M_Times" w:hAnsi="M_Times"/>
          <w:b/>
        </w:rPr>
        <w:t>godina</w:t>
      </w:r>
      <w:proofErr w:type="spellEnd"/>
      <w:r w:rsidRPr="0066492B">
        <w:rPr>
          <w:rFonts w:ascii="M_Times" w:eastAsiaTheme="majorEastAsia" w:hAnsi="M_Times" w:cstheme="majorBidi"/>
        </w:rPr>
        <w:t xml:space="preserve">, [to </w:t>
      </w:r>
      <w:proofErr w:type="spellStart"/>
      <w:r w:rsidRPr="0066492B">
        <w:rPr>
          <w:rFonts w:ascii="M_Times" w:eastAsiaTheme="majorEastAsia" w:hAnsi="M_Times" w:cstheme="majorBidi"/>
        </w:rPr>
        <w:t>Sovetot</w:t>
      </w:r>
      <w:proofErr w:type="spellEnd"/>
      <w:r w:rsidRPr="0066492B">
        <w:rPr>
          <w:rFonts w:ascii="M_Times" w:eastAsiaTheme="majorEastAsia" w:hAnsi="M_Times" w:cstheme="majorBidi"/>
        </w:rPr>
        <w:t xml:space="preserve"> </w:t>
      </w:r>
      <w:proofErr w:type="spellStart"/>
      <w:r w:rsidRPr="0066492B">
        <w:rPr>
          <w:rFonts w:ascii="M_Times" w:eastAsiaTheme="majorEastAsia" w:hAnsi="M_Times" w:cstheme="majorBidi"/>
        </w:rPr>
        <w:t>na</w:t>
      </w:r>
      <w:proofErr w:type="spellEnd"/>
      <w:r w:rsidRPr="0066492B">
        <w:rPr>
          <w:rFonts w:ascii="M_Times" w:eastAsiaTheme="majorEastAsia" w:hAnsi="M_Times" w:cstheme="majorBidi"/>
        </w:rPr>
        <w:t xml:space="preserve"> Op[tina ^</w:t>
      </w:r>
      <w:proofErr w:type="spellStart"/>
      <w:r w:rsidRPr="0066492B">
        <w:rPr>
          <w:rFonts w:ascii="M_Times" w:eastAsiaTheme="majorEastAsia" w:hAnsi="M_Times" w:cstheme="majorBidi"/>
        </w:rPr>
        <w:t>u~er-Sandevo</w:t>
      </w:r>
      <w:proofErr w:type="spellEnd"/>
      <w:r w:rsidRPr="0066492B">
        <w:rPr>
          <w:rFonts w:ascii="M_Times" w:eastAsiaTheme="majorEastAsia" w:hAnsi="M_Times" w:cstheme="majorBidi"/>
        </w:rPr>
        <w:t xml:space="preserve"> ja </w:t>
      </w:r>
      <w:proofErr w:type="spellStart"/>
      <w:r w:rsidRPr="0066492B">
        <w:rPr>
          <w:rFonts w:ascii="M_Times" w:eastAsiaTheme="majorEastAsia" w:hAnsi="M_Times" w:cstheme="majorBidi"/>
        </w:rPr>
        <w:t>donese</w:t>
      </w:r>
      <w:proofErr w:type="spellEnd"/>
      <w:r w:rsidRPr="0066492B">
        <w:rPr>
          <w:rFonts w:ascii="M_Times" w:eastAsiaTheme="majorEastAsia" w:hAnsi="M_Times" w:cstheme="majorBidi"/>
        </w:rPr>
        <w:t xml:space="preserve"> </w:t>
      </w:r>
      <w:proofErr w:type="spellStart"/>
      <w:r w:rsidRPr="0066492B">
        <w:rPr>
          <w:rFonts w:ascii="M_Times" w:eastAsiaTheme="majorEastAsia" w:hAnsi="M_Times" w:cstheme="majorBidi"/>
        </w:rPr>
        <w:t>na</w:t>
      </w:r>
      <w:proofErr w:type="spellEnd"/>
      <w:r w:rsidRPr="0066492B">
        <w:rPr>
          <w:rFonts w:ascii="M_Times" w:eastAsiaTheme="majorEastAsia" w:hAnsi="M_Times" w:cstheme="majorBidi"/>
        </w:rPr>
        <w:t xml:space="preserve"> </w:t>
      </w:r>
      <w:r w:rsidRPr="0066492B">
        <w:rPr>
          <w:rFonts w:ascii="M_Times" w:eastAsiaTheme="majorEastAsia" w:hAnsi="M_Times" w:cstheme="majorBidi"/>
          <w:b/>
        </w:rPr>
        <w:t xml:space="preserve">8-ta </w:t>
      </w:r>
      <w:proofErr w:type="spellStart"/>
      <w:r w:rsidRPr="0066492B">
        <w:rPr>
          <w:rFonts w:ascii="M_Times" w:eastAsiaTheme="majorEastAsia" w:hAnsi="M_Times" w:cstheme="majorBidi"/>
        </w:rPr>
        <w:t>sednicata</w:t>
      </w:r>
      <w:proofErr w:type="spellEnd"/>
      <w:r w:rsidRPr="0066492B">
        <w:rPr>
          <w:rFonts w:ascii="M_Times" w:eastAsiaTheme="majorEastAsia" w:hAnsi="M_Times" w:cstheme="majorBidi"/>
        </w:rPr>
        <w:t xml:space="preserve">, </w:t>
      </w:r>
      <w:proofErr w:type="spellStart"/>
      <w:r w:rsidRPr="0066492B">
        <w:rPr>
          <w:rFonts w:ascii="M_Times" w:eastAsiaTheme="majorEastAsia" w:hAnsi="M_Times" w:cstheme="majorBidi"/>
        </w:rPr>
        <w:t>odr`ana</w:t>
      </w:r>
      <w:proofErr w:type="spellEnd"/>
      <w:r w:rsidRPr="0066492B">
        <w:rPr>
          <w:rFonts w:ascii="M_Times" w:eastAsiaTheme="majorEastAsia" w:hAnsi="M_Times" w:cstheme="majorBidi"/>
        </w:rPr>
        <w:t xml:space="preserve"> </w:t>
      </w:r>
      <w:proofErr w:type="spellStart"/>
      <w:r w:rsidRPr="0066492B">
        <w:rPr>
          <w:rFonts w:ascii="M_Times" w:eastAsiaTheme="majorEastAsia" w:hAnsi="M_Times" w:cstheme="majorBidi"/>
        </w:rPr>
        <w:t>na</w:t>
      </w:r>
      <w:proofErr w:type="spellEnd"/>
      <w:r w:rsidRPr="0066492B">
        <w:rPr>
          <w:rFonts w:ascii="M_Times" w:eastAsiaTheme="majorEastAsia" w:hAnsi="M_Times" w:cstheme="majorBidi"/>
        </w:rPr>
        <w:t xml:space="preserve"> </w:t>
      </w:r>
      <w:r w:rsidRPr="0066492B">
        <w:rPr>
          <w:rFonts w:ascii="M_Times" w:eastAsiaTheme="majorEastAsia" w:hAnsi="M_Times" w:cstheme="majorBidi"/>
          <w:b/>
        </w:rPr>
        <w:t xml:space="preserve">28 </w:t>
      </w:r>
      <w:proofErr w:type="spellStart"/>
      <w:r w:rsidRPr="0066492B">
        <w:rPr>
          <w:rFonts w:ascii="M_Times" w:eastAsiaTheme="majorEastAsia" w:hAnsi="M_Times" w:cstheme="majorBidi"/>
          <w:b/>
        </w:rPr>
        <w:t>fevruari</w:t>
      </w:r>
      <w:proofErr w:type="spellEnd"/>
      <w:r w:rsidRPr="0066492B">
        <w:rPr>
          <w:rFonts w:ascii="M_Times" w:eastAsiaTheme="majorEastAsia" w:hAnsi="M_Times" w:cstheme="majorBidi"/>
          <w:b/>
        </w:rPr>
        <w:t xml:space="preserve"> 2022 </w:t>
      </w:r>
      <w:proofErr w:type="spellStart"/>
      <w:r w:rsidRPr="0066492B">
        <w:rPr>
          <w:rFonts w:ascii="M_Times" w:eastAsiaTheme="majorEastAsia" w:hAnsi="M_Times" w:cstheme="majorBidi"/>
        </w:rPr>
        <w:t>godina</w:t>
      </w:r>
      <w:proofErr w:type="spellEnd"/>
      <w:r w:rsidRPr="0066492B">
        <w:rPr>
          <w:rFonts w:ascii="M_Times" w:eastAsiaTheme="majorEastAsia" w:hAnsi="M_Times" w:cstheme="majorBidi"/>
        </w:rPr>
        <w:t>.</w:t>
      </w:r>
    </w:p>
    <w:p w14:paraId="0A8AB84A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</w:rPr>
      </w:pPr>
    </w:p>
    <w:p w14:paraId="3B9BFCCD" w14:textId="73AFE804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Br.09-289</w:t>
      </w:r>
      <w:r w:rsidRPr="0066492B">
        <w:rPr>
          <w:rFonts w:asciiTheme="minorHAnsi" w:eastAsiaTheme="minorEastAsia" w:hAnsiTheme="minorHAnsi" w:cstheme="minorBidi"/>
          <w:b/>
          <w:sz w:val="22"/>
          <w:szCs w:val="22"/>
          <w:lang w:val="mk-MK"/>
        </w:rPr>
        <w:t>/</w:t>
      </w:r>
      <w:r>
        <w:rPr>
          <w:rFonts w:ascii="M_Times" w:eastAsiaTheme="minorEastAsia" w:hAnsi="M_Times" w:cstheme="minorBidi"/>
          <w:b/>
          <w:sz w:val="22"/>
          <w:szCs w:val="22"/>
        </w:rPr>
        <w:t>8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</w:p>
    <w:p w14:paraId="6A3E11B9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01.03.2022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odina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                    </w:t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     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Gradona~alnik</w:t>
      </w:r>
      <w:proofErr w:type="spellEnd"/>
    </w:p>
    <w:p w14:paraId="6A3ACA75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>^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  <w:t xml:space="preserve">  </w:t>
      </w:r>
      <w:r>
        <w:rPr>
          <w:rFonts w:ascii="M_Times" w:eastAsiaTheme="minorEastAsia" w:hAnsi="M_Times" w:cstheme="minorBidi"/>
          <w:b/>
          <w:sz w:val="22"/>
          <w:szCs w:val="22"/>
        </w:rPr>
        <w:t xml:space="preserve">                             </w:t>
      </w:r>
      <w:proofErr w:type="gramStart"/>
      <w:r w:rsidRPr="0066492B">
        <w:rPr>
          <w:rFonts w:ascii="M_Times" w:eastAsiaTheme="minorEastAsia" w:hAnsi="M_Times" w:cstheme="minorBidi"/>
          <w:b/>
          <w:sz w:val="22"/>
          <w:szCs w:val="22"/>
        </w:rPr>
        <w:t>Sa[</w:t>
      </w:r>
      <w:proofErr w:type="gram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sz w:val="22"/>
          <w:szCs w:val="22"/>
        </w:rPr>
        <w:t>Komnenovi</w:t>
      </w:r>
      <w:proofErr w:type="spellEnd"/>
      <w:r w:rsidRPr="0066492B">
        <w:rPr>
          <w:rFonts w:ascii="M_Times" w:eastAsiaTheme="minorEastAsia" w:hAnsi="M_Times" w:cstheme="minorBidi"/>
          <w:b/>
          <w:sz w:val="22"/>
          <w:szCs w:val="22"/>
        </w:rPr>
        <w:t xml:space="preserve">] </w:t>
      </w:r>
      <w:proofErr w:type="spellStart"/>
      <w:r>
        <w:rPr>
          <w:rFonts w:ascii="M_Times" w:eastAsiaTheme="minorEastAsia" w:hAnsi="M_Times" w:cstheme="minorBidi"/>
          <w:b/>
          <w:sz w:val="22"/>
          <w:szCs w:val="22"/>
        </w:rPr>
        <w:t>s.r.</w:t>
      </w:r>
      <w:proofErr w:type="spellEnd"/>
    </w:p>
    <w:p w14:paraId="6C75EC0D" w14:textId="77777777" w:rsidR="004E4E7E" w:rsidRPr="0066492B" w:rsidRDefault="004E4E7E" w:rsidP="004E4E7E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  <w:r w:rsidRPr="0066492B">
        <w:rPr>
          <w:rFonts w:ascii="M_Times" w:eastAsiaTheme="minorEastAsia" w:hAnsi="M_Times" w:cstheme="minorBidi"/>
          <w:b/>
          <w:sz w:val="22"/>
          <w:szCs w:val="22"/>
        </w:rPr>
        <w:tab/>
      </w:r>
    </w:p>
    <w:p w14:paraId="40AA7E6D" w14:textId="573149F2" w:rsidR="00992461" w:rsidRDefault="00992461" w:rsidP="007207E6">
      <w:pPr>
        <w:ind w:firstLine="720"/>
        <w:jc w:val="both"/>
        <w:rPr>
          <w:rFonts w:ascii="M_Times" w:hAnsi="M_Times"/>
        </w:rPr>
      </w:pPr>
      <w:proofErr w:type="spellStart"/>
      <w:r w:rsidRPr="00992461">
        <w:rPr>
          <w:rFonts w:ascii="M_Times" w:hAnsi="M_Times"/>
        </w:rPr>
        <w:t>Vrz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osnov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~</w:t>
      </w:r>
      <w:proofErr w:type="spellStart"/>
      <w:r w:rsidRPr="00992461">
        <w:rPr>
          <w:rFonts w:ascii="M_Times" w:hAnsi="M_Times"/>
        </w:rPr>
        <w:t>len</w:t>
      </w:r>
      <w:proofErr w:type="spellEnd"/>
      <w:r w:rsidRPr="00992461">
        <w:rPr>
          <w:rFonts w:ascii="M_Times" w:hAnsi="M_Times"/>
        </w:rPr>
        <w:t xml:space="preserve"> 36 </w:t>
      </w:r>
      <w:proofErr w:type="spellStart"/>
      <w:r w:rsidRPr="00992461">
        <w:rPr>
          <w:rFonts w:ascii="M_Times" w:hAnsi="M_Times"/>
        </w:rPr>
        <w:t>stav</w:t>
      </w:r>
      <w:proofErr w:type="spellEnd"/>
      <w:r w:rsidRPr="00992461">
        <w:rPr>
          <w:rFonts w:ascii="M_Times" w:hAnsi="M_Times"/>
        </w:rPr>
        <w:t xml:space="preserve"> 1 </w:t>
      </w:r>
      <w:proofErr w:type="spellStart"/>
      <w:r w:rsidRPr="00992461">
        <w:rPr>
          <w:rFonts w:ascii="M_Times" w:hAnsi="M_Times"/>
        </w:rPr>
        <w:t>to~ka</w:t>
      </w:r>
      <w:proofErr w:type="spellEnd"/>
      <w:r w:rsidRPr="00992461">
        <w:rPr>
          <w:rFonts w:ascii="M_Times" w:hAnsi="M_Times"/>
        </w:rPr>
        <w:t xml:space="preserve"> 15 od </w:t>
      </w:r>
      <w:proofErr w:type="spellStart"/>
      <w:r w:rsidRPr="00992461">
        <w:rPr>
          <w:rFonts w:ascii="M_Times" w:hAnsi="M_Times"/>
        </w:rPr>
        <w:t>Zakonot</w:t>
      </w:r>
      <w:proofErr w:type="spellEnd"/>
      <w:r w:rsidRPr="00992461">
        <w:rPr>
          <w:rFonts w:ascii="M_Times" w:hAnsi="M_Times"/>
        </w:rPr>
        <w:t xml:space="preserve"> za </w:t>
      </w:r>
      <w:proofErr w:type="spellStart"/>
      <w:r w:rsidRPr="00992461">
        <w:rPr>
          <w:rFonts w:ascii="M_Times" w:hAnsi="M_Times"/>
        </w:rPr>
        <w:t>lokalnata</w:t>
      </w:r>
      <w:proofErr w:type="spellEnd"/>
      <w:r w:rsidRPr="00992461">
        <w:rPr>
          <w:rFonts w:ascii="M_Times" w:hAnsi="M_Times"/>
        </w:rPr>
        <w:t xml:space="preserve">  </w:t>
      </w:r>
      <w:proofErr w:type="spellStart"/>
      <w:r w:rsidRPr="00992461">
        <w:rPr>
          <w:rFonts w:ascii="M_Times" w:hAnsi="M_Times"/>
        </w:rPr>
        <w:t>samouprava</w:t>
      </w:r>
      <w:proofErr w:type="spellEnd"/>
      <w:r w:rsidRPr="00992461">
        <w:rPr>
          <w:rFonts w:ascii="M_Times" w:hAnsi="M_Times"/>
        </w:rPr>
        <w:t xml:space="preserve"> (</w:t>
      </w:r>
      <w:r w:rsidRPr="00992461">
        <w:rPr>
          <w:rFonts w:ascii="M_Times" w:hAnsi="M_Times" w:cs="Arial"/>
        </w:rPr>
        <w:t>"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es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RM</w:t>
      </w:r>
      <w:r w:rsidRPr="00992461">
        <w:rPr>
          <w:rFonts w:ascii="M_Times" w:hAnsi="M_Times" w:cs="Arial"/>
        </w:rPr>
        <w:t>"</w:t>
      </w:r>
      <w:r w:rsidRPr="00992461">
        <w:rPr>
          <w:rFonts w:ascii="M_Times" w:hAnsi="M_Times"/>
        </w:rPr>
        <w:t xml:space="preserve"> br. 5/02), a </w:t>
      </w:r>
      <w:proofErr w:type="spellStart"/>
      <w:r w:rsidRPr="00992461">
        <w:rPr>
          <w:rFonts w:ascii="M_Times" w:hAnsi="M_Times"/>
        </w:rPr>
        <w:t>vo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rska</w:t>
      </w:r>
      <w:proofErr w:type="spellEnd"/>
      <w:r w:rsidRPr="00992461">
        <w:rPr>
          <w:rFonts w:ascii="M_Times" w:hAnsi="M_Times"/>
        </w:rPr>
        <w:t xml:space="preserve"> so ~</w:t>
      </w:r>
      <w:proofErr w:type="spellStart"/>
      <w:r w:rsidRPr="00992461">
        <w:rPr>
          <w:rFonts w:ascii="M_Times" w:hAnsi="M_Times"/>
        </w:rPr>
        <w:t>len</w:t>
      </w:r>
      <w:proofErr w:type="spellEnd"/>
      <w:r w:rsidRPr="00992461">
        <w:rPr>
          <w:rFonts w:ascii="M_Times" w:hAnsi="M_Times"/>
        </w:rPr>
        <w:t xml:space="preserve"> 14 </w:t>
      </w:r>
      <w:proofErr w:type="spellStart"/>
      <w:r w:rsidRPr="00992461">
        <w:rPr>
          <w:rFonts w:ascii="M_Times" w:hAnsi="M_Times"/>
        </w:rPr>
        <w:t>stav</w:t>
      </w:r>
      <w:proofErr w:type="spellEnd"/>
      <w:r w:rsidRPr="00992461">
        <w:rPr>
          <w:rFonts w:ascii="M_Times" w:hAnsi="M_Times"/>
        </w:rPr>
        <w:t xml:space="preserve"> 4 od </w:t>
      </w:r>
      <w:proofErr w:type="spellStart"/>
      <w:r w:rsidRPr="00992461">
        <w:rPr>
          <w:rFonts w:ascii="M_Times" w:hAnsi="M_Times"/>
        </w:rPr>
        <w:t>Zakonot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javnite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pati</w:t>
      </w:r>
      <w:proofErr w:type="spellEnd"/>
      <w:r w:rsidRPr="00992461">
        <w:rPr>
          <w:rFonts w:ascii="M_Times" w:hAnsi="M_Times"/>
        </w:rPr>
        <w:t>[ta (</w:t>
      </w:r>
      <w:r w:rsidRPr="00992461">
        <w:rPr>
          <w:rFonts w:ascii="M_Times" w:hAnsi="M_Times" w:cs="Arial"/>
        </w:rPr>
        <w:t>"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es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RM</w:t>
      </w:r>
      <w:r w:rsidRPr="00992461">
        <w:rPr>
          <w:rFonts w:ascii="M_Times" w:hAnsi="M_Times" w:cs="Arial"/>
        </w:rPr>
        <w:t>"</w:t>
      </w:r>
      <w:r w:rsidRPr="00992461">
        <w:rPr>
          <w:rFonts w:ascii="M_Times" w:hAnsi="M_Times"/>
        </w:rPr>
        <w:t xml:space="preserve"> br.84/08, 52/09, 114/09, 124/10,</w:t>
      </w:r>
      <w:r w:rsidRPr="00992461">
        <w:rPr>
          <w:rFonts w:asciiTheme="minorHAnsi" w:hAnsiTheme="minorHAnsi"/>
        </w:rPr>
        <w:t xml:space="preserve"> </w:t>
      </w:r>
      <w:r w:rsidRPr="00992461">
        <w:rPr>
          <w:rFonts w:ascii="M_Times" w:hAnsi="M_Times"/>
        </w:rPr>
        <w:t>23/11, 53/11,</w:t>
      </w:r>
      <w:r w:rsidRPr="00992461">
        <w:rPr>
          <w:rFonts w:asciiTheme="minorHAnsi" w:hAnsiTheme="minorHAnsi"/>
        </w:rPr>
        <w:t xml:space="preserve"> </w:t>
      </w:r>
      <w:r w:rsidRPr="00992461">
        <w:rPr>
          <w:rFonts w:ascii="M_Times" w:hAnsi="M_Times"/>
        </w:rPr>
        <w:t xml:space="preserve">44/12, 168/12, 163/13, 187/13, 39/14, 42/14, 166/14, 44/15, 116/15, 150/15, 31/16, 71/16, 163/16 </w:t>
      </w:r>
      <w:proofErr w:type="spellStart"/>
      <w:r w:rsidRPr="00992461">
        <w:rPr>
          <w:rFonts w:ascii="M_Times" w:hAnsi="M_Times"/>
        </w:rPr>
        <w:t>i</w:t>
      </w:r>
      <w:proofErr w:type="spellEnd"/>
      <w:r w:rsidRPr="00992461">
        <w:rPr>
          <w:rFonts w:ascii="M_Times" w:hAnsi="M_Times"/>
        </w:rPr>
        <w:t xml:space="preserve"> </w:t>
      </w:r>
      <w:r w:rsidRPr="00992461">
        <w:rPr>
          <w:rFonts w:ascii="M_Times" w:hAnsi="M_Times" w:cs="Arial"/>
        </w:rPr>
        <w:t>"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es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RSM</w:t>
      </w:r>
      <w:r w:rsidRPr="00992461">
        <w:rPr>
          <w:rFonts w:ascii="M_Times" w:hAnsi="M_Times" w:cs="Arial"/>
        </w:rPr>
        <w:t>"</w:t>
      </w:r>
      <w:r w:rsidRPr="00992461">
        <w:rPr>
          <w:rFonts w:ascii="M_Times" w:hAnsi="M_Times"/>
        </w:rPr>
        <w:t xml:space="preserve"> br.174/21 ) </w:t>
      </w:r>
      <w:proofErr w:type="spellStart"/>
      <w:r w:rsidRPr="00992461">
        <w:rPr>
          <w:rFonts w:ascii="M_Times" w:hAnsi="M_Times"/>
        </w:rPr>
        <w:t>i</w:t>
      </w:r>
      <w:proofErr w:type="spellEnd"/>
      <w:r w:rsidRPr="00992461">
        <w:rPr>
          <w:rFonts w:ascii="M_Times" w:hAnsi="M_Times"/>
        </w:rPr>
        <w:t xml:space="preserve"> ~</w:t>
      </w:r>
      <w:proofErr w:type="spellStart"/>
      <w:r w:rsidRPr="00992461">
        <w:rPr>
          <w:rFonts w:ascii="M_Times" w:hAnsi="M_Times"/>
        </w:rPr>
        <w:t>len</w:t>
      </w:r>
      <w:proofErr w:type="spellEnd"/>
      <w:r w:rsidRPr="00992461">
        <w:rPr>
          <w:rFonts w:ascii="M_Times" w:hAnsi="M_Times"/>
        </w:rPr>
        <w:t xml:space="preserve"> 5 </w:t>
      </w:r>
      <w:proofErr w:type="spellStart"/>
      <w:r w:rsidRPr="00992461">
        <w:rPr>
          <w:rFonts w:ascii="M_Times" w:hAnsi="M_Times"/>
        </w:rPr>
        <w:t>stav</w:t>
      </w:r>
      <w:proofErr w:type="spellEnd"/>
      <w:r w:rsidRPr="00992461">
        <w:rPr>
          <w:rFonts w:ascii="M_Times" w:hAnsi="M_Times"/>
        </w:rPr>
        <w:t xml:space="preserve"> 1 </w:t>
      </w:r>
      <w:proofErr w:type="spellStart"/>
      <w:r w:rsidRPr="00992461">
        <w:rPr>
          <w:rFonts w:ascii="M_Times" w:hAnsi="M_Times"/>
        </w:rPr>
        <w:t>to~ka</w:t>
      </w:r>
      <w:proofErr w:type="spellEnd"/>
      <w:r w:rsidRPr="00992461">
        <w:rPr>
          <w:rFonts w:ascii="M_Times" w:hAnsi="M_Times"/>
        </w:rPr>
        <w:t xml:space="preserve"> 6 </w:t>
      </w:r>
      <w:proofErr w:type="spellStart"/>
      <w:r w:rsidRPr="00992461">
        <w:rPr>
          <w:rFonts w:ascii="M_Times" w:hAnsi="M_Times"/>
        </w:rPr>
        <w:t>i</w:t>
      </w:r>
      <w:proofErr w:type="spellEnd"/>
      <w:r w:rsidRPr="00992461">
        <w:rPr>
          <w:rFonts w:ascii="M_Times" w:hAnsi="M_Times"/>
        </w:rPr>
        <w:t xml:space="preserve"> 8 od </w:t>
      </w:r>
      <w:proofErr w:type="spellStart"/>
      <w:r w:rsidRPr="00992461">
        <w:rPr>
          <w:rFonts w:ascii="M_Times" w:hAnsi="M_Times"/>
        </w:rPr>
        <w:t>Zakonot</w:t>
      </w:r>
      <w:proofErr w:type="spellEnd"/>
      <w:r w:rsidRPr="00992461">
        <w:rPr>
          <w:rFonts w:ascii="M_Times" w:hAnsi="M_Times"/>
        </w:rPr>
        <w:t xml:space="preserve"> za </w:t>
      </w:r>
      <w:proofErr w:type="spellStart"/>
      <w:r w:rsidRPr="00992461">
        <w:rPr>
          <w:rFonts w:ascii="M_Times" w:hAnsi="M_Times"/>
        </w:rPr>
        <w:t>komunalni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dejnosti</w:t>
      </w:r>
      <w:proofErr w:type="spellEnd"/>
      <w:r w:rsidRPr="00992461">
        <w:rPr>
          <w:rFonts w:ascii="M_Times" w:hAnsi="M_Times"/>
        </w:rPr>
        <w:t xml:space="preserve"> (</w:t>
      </w:r>
      <w:r w:rsidRPr="00992461">
        <w:rPr>
          <w:rFonts w:ascii="M_Times" w:hAnsi="M_Times" w:cs="Arial"/>
        </w:rPr>
        <w:t>"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es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RM</w:t>
      </w:r>
      <w:r w:rsidRPr="00992461">
        <w:rPr>
          <w:rFonts w:ascii="M_Times" w:hAnsi="M_Times" w:cs="Arial"/>
        </w:rPr>
        <w:t>"</w:t>
      </w:r>
      <w:r w:rsidRPr="00992461">
        <w:rPr>
          <w:rFonts w:ascii="M_Times" w:hAnsi="M_Times"/>
        </w:rPr>
        <w:t xml:space="preserve"> br.95/12, 163/13, 42/14, 44/15, 147/15, 31/16,</w:t>
      </w:r>
      <w:r w:rsidRPr="00992461">
        <w:rPr>
          <w:rFonts w:asciiTheme="minorHAnsi" w:hAnsiTheme="minorHAnsi"/>
        </w:rPr>
        <w:t xml:space="preserve"> </w:t>
      </w:r>
      <w:r w:rsidRPr="00992461">
        <w:rPr>
          <w:rFonts w:ascii="M_Times" w:hAnsi="M_Times"/>
        </w:rPr>
        <w:t>64/18</w:t>
      </w:r>
      <w:r w:rsidRPr="00992461">
        <w:rPr>
          <w:rFonts w:asciiTheme="minorHAnsi" w:hAnsiTheme="minorHAnsi"/>
        </w:rPr>
        <w:t xml:space="preserve"> </w:t>
      </w:r>
      <w:r w:rsidRPr="00992461">
        <w:t>и</w:t>
      </w:r>
      <w:r w:rsidRPr="00992461">
        <w:rPr>
          <w:rFonts w:ascii="M_Times" w:hAnsi="M_Times"/>
        </w:rPr>
        <w:t xml:space="preserve"> "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e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RSM" br.302/20),</w:t>
      </w:r>
      <w:r w:rsidRPr="00992461">
        <w:rPr>
          <w:rFonts w:asciiTheme="minorHAnsi" w:hAnsiTheme="minorHAnsi"/>
        </w:rPr>
        <w:t xml:space="preserve"> </w:t>
      </w:r>
      <w:proofErr w:type="spellStart"/>
      <w:r w:rsidRPr="00992461">
        <w:rPr>
          <w:rFonts w:ascii="M_Times" w:hAnsi="M_Times"/>
        </w:rPr>
        <w:t>Sovetot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op[tina ^</w:t>
      </w:r>
      <w:proofErr w:type="spellStart"/>
      <w:r w:rsidRPr="00992461">
        <w:rPr>
          <w:rFonts w:ascii="M_Times" w:hAnsi="M_Times"/>
        </w:rPr>
        <w:t>u~er-Sandevo</w:t>
      </w:r>
      <w:proofErr w:type="spellEnd"/>
      <w:r w:rsidRPr="00992461">
        <w:rPr>
          <w:rFonts w:ascii="M_Times" w:hAnsi="M_Times"/>
        </w:rPr>
        <w:t xml:space="preserve"> n</w:t>
      </w:r>
      <w:r w:rsidRPr="00992461">
        <w:rPr>
          <w:lang w:val="mk-MK"/>
        </w:rPr>
        <w:t>а</w:t>
      </w:r>
      <w:r w:rsidRPr="00992461">
        <w:t xml:space="preserve"> </w:t>
      </w:r>
      <w:r w:rsidRPr="00992461">
        <w:rPr>
          <w:rFonts w:ascii="M_Times" w:hAnsi="M_Times"/>
          <w:b/>
        </w:rPr>
        <w:t>8-ta</w:t>
      </w:r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sednic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odr`a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r w:rsidRPr="00992461">
        <w:rPr>
          <w:rFonts w:ascii="M_Times" w:hAnsi="M_Times"/>
          <w:b/>
        </w:rPr>
        <w:t xml:space="preserve">28.02.2022 </w:t>
      </w:r>
      <w:proofErr w:type="spellStart"/>
      <w:r w:rsidRPr="00992461">
        <w:rPr>
          <w:rFonts w:ascii="M_Times" w:hAnsi="M_Times"/>
        </w:rPr>
        <w:t>godina</w:t>
      </w:r>
      <w:proofErr w:type="spellEnd"/>
      <w:r w:rsidRPr="00992461">
        <w:rPr>
          <w:rFonts w:ascii="M_Times" w:hAnsi="M_Times"/>
        </w:rPr>
        <w:t xml:space="preserve">, </w:t>
      </w:r>
      <w:proofErr w:type="spellStart"/>
      <w:r w:rsidRPr="00992461">
        <w:rPr>
          <w:rFonts w:ascii="M_Times" w:hAnsi="M_Times"/>
        </w:rPr>
        <w:t>donese</w:t>
      </w:r>
      <w:proofErr w:type="spellEnd"/>
    </w:p>
    <w:p w14:paraId="18EEAA66" w14:textId="170BCA99" w:rsidR="00C65E6B" w:rsidRDefault="00C65E6B" w:rsidP="007207E6">
      <w:pPr>
        <w:ind w:firstLine="720"/>
        <w:jc w:val="both"/>
        <w:rPr>
          <w:rFonts w:ascii="M_Times" w:hAnsi="M_Times"/>
        </w:rPr>
      </w:pPr>
    </w:p>
    <w:p w14:paraId="3A680442" w14:textId="4378260D" w:rsidR="00C65E6B" w:rsidRDefault="00C65E6B" w:rsidP="007207E6">
      <w:pPr>
        <w:ind w:firstLine="720"/>
        <w:jc w:val="both"/>
        <w:rPr>
          <w:rFonts w:ascii="M_Times" w:hAnsi="M_Times"/>
        </w:rPr>
      </w:pPr>
    </w:p>
    <w:p w14:paraId="7358A4E6" w14:textId="2ABB0624" w:rsidR="00C65E6B" w:rsidRDefault="00C65E6B" w:rsidP="007207E6">
      <w:pPr>
        <w:ind w:firstLine="720"/>
        <w:jc w:val="both"/>
        <w:rPr>
          <w:rFonts w:ascii="M_Times" w:hAnsi="M_Times"/>
        </w:rPr>
      </w:pPr>
    </w:p>
    <w:p w14:paraId="3B7BFC65" w14:textId="10D386AC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10</w:t>
      </w:r>
    </w:p>
    <w:p w14:paraId="67C0FC54" w14:textId="77777777" w:rsidR="00992461" w:rsidRPr="00992461" w:rsidRDefault="00992461" w:rsidP="0067678A">
      <w:pPr>
        <w:keepNext/>
        <w:outlineLvl w:val="3"/>
        <w:rPr>
          <w:rFonts w:ascii="M_Times" w:hAnsi="M_Times"/>
          <w:b/>
        </w:rPr>
      </w:pPr>
    </w:p>
    <w:p w14:paraId="719D0F75" w14:textId="77777777" w:rsidR="00992461" w:rsidRPr="00992461" w:rsidRDefault="00992461" w:rsidP="0067678A">
      <w:pPr>
        <w:keepNext/>
        <w:jc w:val="center"/>
        <w:outlineLvl w:val="3"/>
        <w:rPr>
          <w:rFonts w:ascii="M_Times" w:hAnsi="M_Times"/>
          <w:b/>
        </w:rPr>
      </w:pPr>
      <w:r w:rsidRPr="00992461">
        <w:rPr>
          <w:rFonts w:ascii="M_Times" w:hAnsi="M_Times"/>
          <w:b/>
        </w:rPr>
        <w:t>PROGRAMA</w:t>
      </w:r>
    </w:p>
    <w:p w14:paraId="3166FFC1" w14:textId="77777777" w:rsidR="00992461" w:rsidRPr="00992461" w:rsidRDefault="00992461" w:rsidP="0067678A">
      <w:pPr>
        <w:keepNext/>
        <w:jc w:val="center"/>
        <w:outlineLvl w:val="3"/>
        <w:rPr>
          <w:rFonts w:ascii="M_Times" w:hAnsi="M_Times"/>
          <w:b/>
          <w:sz w:val="16"/>
          <w:szCs w:val="16"/>
        </w:rPr>
      </w:pPr>
      <w:r w:rsidRPr="00992461">
        <w:rPr>
          <w:rFonts w:ascii="M_Times" w:hAnsi="M_Times"/>
          <w:b/>
          <w:sz w:val="16"/>
          <w:szCs w:val="16"/>
        </w:rPr>
        <w:t xml:space="preserve"> ZA DOPOLNA NA PROGRAMATA</w:t>
      </w:r>
      <w:r w:rsidRPr="00992461">
        <w:rPr>
          <w:rFonts w:ascii="M_Times" w:hAnsi="M_Times"/>
          <w:b/>
        </w:rPr>
        <w:t xml:space="preserve"> </w:t>
      </w:r>
      <w:proofErr w:type="gramStart"/>
      <w:r w:rsidRPr="00992461">
        <w:rPr>
          <w:rFonts w:ascii="M_Times" w:hAnsi="M_Times"/>
          <w:b/>
          <w:sz w:val="16"/>
          <w:szCs w:val="16"/>
        </w:rPr>
        <w:t>ZA  IZGRADBA</w:t>
      </w:r>
      <w:proofErr w:type="gramEnd"/>
      <w:r w:rsidRPr="00992461">
        <w:rPr>
          <w:rFonts w:ascii="M_Times" w:hAnsi="M_Times"/>
          <w:b/>
          <w:sz w:val="16"/>
          <w:szCs w:val="16"/>
        </w:rPr>
        <w:t>,  REKONSTRUKCIJA,  ODR@UVAWE I  ZA{TITA  NA  OP{TINSKITE  PATI{TA NA PODRA^JETO NA  OP{TINA  ^U^ER-SANDEVO ZA 2022 GODINA</w:t>
      </w:r>
    </w:p>
    <w:p w14:paraId="576E5984" w14:textId="77777777" w:rsidR="00992461" w:rsidRPr="00992461" w:rsidRDefault="00992461" w:rsidP="0067678A">
      <w:pPr>
        <w:autoSpaceDE w:val="0"/>
        <w:autoSpaceDN w:val="0"/>
        <w:adjustRightInd w:val="0"/>
        <w:rPr>
          <w:rFonts w:ascii="M_Times" w:hAnsi="M_Times"/>
          <w:b/>
          <w:bCs/>
          <w:color w:val="000000"/>
        </w:rPr>
      </w:pPr>
    </w:p>
    <w:p w14:paraId="3F6D04F4" w14:textId="77777777" w:rsidR="00992461" w:rsidRPr="00992461" w:rsidRDefault="00992461" w:rsidP="0067678A">
      <w:pPr>
        <w:autoSpaceDE w:val="0"/>
        <w:autoSpaceDN w:val="0"/>
        <w:adjustRightInd w:val="0"/>
        <w:jc w:val="center"/>
        <w:rPr>
          <w:rFonts w:ascii="M_Times" w:hAnsi="M_Times"/>
          <w:b/>
          <w:bCs/>
          <w:color w:val="000000"/>
        </w:rPr>
      </w:pPr>
      <w:r w:rsidRPr="00992461">
        <w:rPr>
          <w:rFonts w:ascii="M_Times" w:hAnsi="M_Times"/>
          <w:b/>
          <w:bCs/>
          <w:color w:val="000000"/>
        </w:rPr>
        <w:t>^</w:t>
      </w:r>
      <w:proofErr w:type="spellStart"/>
      <w:r w:rsidRPr="00992461">
        <w:rPr>
          <w:rFonts w:ascii="M_Times" w:hAnsi="M_Times"/>
          <w:b/>
          <w:bCs/>
          <w:color w:val="000000"/>
        </w:rPr>
        <w:t>len</w:t>
      </w:r>
      <w:proofErr w:type="spellEnd"/>
      <w:r w:rsidRPr="00992461">
        <w:rPr>
          <w:rFonts w:ascii="M_Times" w:hAnsi="M_Times"/>
          <w:b/>
          <w:bCs/>
          <w:color w:val="000000"/>
        </w:rPr>
        <w:t xml:space="preserve"> 1</w:t>
      </w:r>
    </w:p>
    <w:p w14:paraId="5463E2F9" w14:textId="77777777" w:rsidR="00992461" w:rsidRPr="00992461" w:rsidRDefault="00992461" w:rsidP="0067678A">
      <w:pPr>
        <w:jc w:val="both"/>
        <w:rPr>
          <w:rFonts w:ascii="M_Times" w:hAnsi="M_Times"/>
          <w:bCs/>
        </w:rPr>
      </w:pPr>
      <w:r w:rsidRPr="00992461">
        <w:rPr>
          <w:rFonts w:ascii="M_Times" w:hAnsi="M_Times"/>
        </w:rPr>
        <w:t xml:space="preserve">So </w:t>
      </w:r>
      <w:proofErr w:type="spellStart"/>
      <w:r w:rsidRPr="00992461">
        <w:rPr>
          <w:rFonts w:ascii="M_Times" w:hAnsi="M_Times"/>
        </w:rPr>
        <w:t>ova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Programa</w:t>
      </w:r>
      <w:proofErr w:type="spellEnd"/>
      <w:r w:rsidRPr="00992461">
        <w:rPr>
          <w:rFonts w:ascii="M_Times" w:hAnsi="M_Times"/>
        </w:rPr>
        <w:t xml:space="preserve"> se </w:t>
      </w:r>
      <w:proofErr w:type="spellStart"/>
      <w:proofErr w:type="gramStart"/>
      <w:r w:rsidRPr="00992461">
        <w:rPr>
          <w:rFonts w:ascii="M_Times" w:hAnsi="M_Times"/>
        </w:rPr>
        <w:t>vr</w:t>
      </w:r>
      <w:proofErr w:type="spellEnd"/>
      <w:r w:rsidRPr="00992461">
        <w:rPr>
          <w:rFonts w:ascii="M_Times" w:hAnsi="M_Times"/>
        </w:rPr>
        <w:t>[</w:t>
      </w:r>
      <w:proofErr w:type="spellStart"/>
      <w:proofErr w:type="gramEnd"/>
      <w:r w:rsidRPr="00992461">
        <w:rPr>
          <w:rFonts w:ascii="M_Times" w:hAnsi="M_Times"/>
        </w:rPr>
        <w:t>i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dopol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Programata</w:t>
      </w:r>
      <w:proofErr w:type="spellEnd"/>
      <w:r w:rsidRPr="00992461">
        <w:rPr>
          <w:rFonts w:ascii="M_Times" w:hAnsi="M_Times"/>
        </w:rPr>
        <w:t xml:space="preserve"> za </w:t>
      </w:r>
      <w:proofErr w:type="spellStart"/>
      <w:r w:rsidRPr="00992461">
        <w:rPr>
          <w:rFonts w:ascii="M_Times" w:hAnsi="M_Times"/>
        </w:rPr>
        <w:t>izgradba</w:t>
      </w:r>
      <w:proofErr w:type="spellEnd"/>
      <w:r w:rsidRPr="00992461">
        <w:rPr>
          <w:rFonts w:ascii="M_Times" w:hAnsi="M_Times"/>
        </w:rPr>
        <w:t xml:space="preserve">, </w:t>
      </w:r>
      <w:proofErr w:type="spellStart"/>
      <w:r w:rsidRPr="00992461">
        <w:rPr>
          <w:rFonts w:ascii="M_Times" w:hAnsi="M_Times"/>
        </w:rPr>
        <w:t>rekostrukcija</w:t>
      </w:r>
      <w:proofErr w:type="spellEnd"/>
      <w:r w:rsidRPr="00992461">
        <w:rPr>
          <w:rFonts w:ascii="M_Times" w:hAnsi="M_Times"/>
        </w:rPr>
        <w:t xml:space="preserve">, </w:t>
      </w:r>
      <w:proofErr w:type="spellStart"/>
      <w:r w:rsidRPr="00992461">
        <w:rPr>
          <w:rFonts w:ascii="M_Times" w:hAnsi="M_Times"/>
        </w:rPr>
        <w:t>odr`uvawe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i</w:t>
      </w:r>
      <w:proofErr w:type="spellEnd"/>
      <w:r w:rsidRPr="00992461">
        <w:rPr>
          <w:rFonts w:ascii="M_Times" w:hAnsi="M_Times"/>
        </w:rPr>
        <w:t xml:space="preserve">  za[</w:t>
      </w:r>
      <w:proofErr w:type="spellStart"/>
      <w:r w:rsidRPr="00992461">
        <w:rPr>
          <w:rFonts w:ascii="M_Times" w:hAnsi="M_Times"/>
        </w:rPr>
        <w:t>tita</w:t>
      </w:r>
      <w:proofErr w:type="spellEnd"/>
      <w:r w:rsidRPr="00992461">
        <w:rPr>
          <w:rFonts w:ascii="M_Times" w:hAnsi="M_Times"/>
        </w:rPr>
        <w:t xml:space="preserve"> 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 op[</w:t>
      </w:r>
      <w:proofErr w:type="spellStart"/>
      <w:r w:rsidRPr="00992461">
        <w:rPr>
          <w:rFonts w:ascii="M_Times" w:hAnsi="M_Times"/>
        </w:rPr>
        <w:t>tinskite</w:t>
      </w:r>
      <w:proofErr w:type="spellEnd"/>
      <w:r w:rsidRPr="00992461">
        <w:rPr>
          <w:rFonts w:ascii="M_Times" w:hAnsi="M_Times"/>
        </w:rPr>
        <w:t xml:space="preserve">  </w:t>
      </w:r>
      <w:proofErr w:type="spellStart"/>
      <w:r w:rsidRPr="00992461">
        <w:rPr>
          <w:rFonts w:ascii="M_Times" w:hAnsi="M_Times"/>
        </w:rPr>
        <w:t>pati</w:t>
      </w:r>
      <w:proofErr w:type="spellEnd"/>
      <w:r w:rsidRPr="00992461">
        <w:rPr>
          <w:rFonts w:ascii="M_Times" w:hAnsi="M_Times"/>
        </w:rPr>
        <w:t xml:space="preserve">[ta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podra~jeto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 op[tina  ^</w:t>
      </w:r>
      <w:proofErr w:type="spellStart"/>
      <w:r w:rsidRPr="00992461">
        <w:rPr>
          <w:rFonts w:ascii="M_Times" w:hAnsi="M_Times"/>
        </w:rPr>
        <w:t>u~er-sandevo</w:t>
      </w:r>
      <w:proofErr w:type="spellEnd"/>
      <w:r w:rsidRPr="00992461">
        <w:rPr>
          <w:rFonts w:ascii="M_Times" w:hAnsi="M_Times"/>
        </w:rPr>
        <w:t xml:space="preserve"> za 2022 </w:t>
      </w:r>
      <w:proofErr w:type="spellStart"/>
      <w:r w:rsidRPr="00992461">
        <w:rPr>
          <w:rFonts w:ascii="M_Times" w:hAnsi="M_Times"/>
        </w:rPr>
        <w:t>godi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toj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~in</w:t>
      </w:r>
      <w:proofErr w:type="spellEnd"/>
      <w:r w:rsidRPr="00992461">
        <w:rPr>
          <w:rFonts w:ascii="M_Times" w:hAnsi="M_Times"/>
        </w:rPr>
        <w:t xml:space="preserve"> [to </w:t>
      </w:r>
      <w:proofErr w:type="spellStart"/>
      <w:r w:rsidRPr="00992461">
        <w:rPr>
          <w:rFonts w:ascii="M_Times" w:hAnsi="M_Times"/>
        </w:rPr>
        <w:t>vo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glava</w:t>
      </w:r>
      <w:proofErr w:type="spellEnd"/>
      <w:r w:rsidRPr="00992461">
        <w:rPr>
          <w:rFonts w:ascii="M_Times" w:hAnsi="M_Times"/>
        </w:rPr>
        <w:t xml:space="preserve"> </w:t>
      </w:r>
      <w:r w:rsidRPr="00992461">
        <w:rPr>
          <w:b/>
        </w:rPr>
        <w:t>IV</w:t>
      </w:r>
      <w:r w:rsidRPr="00992461">
        <w:rPr>
          <w:rFonts w:ascii="M_Times" w:hAnsi="M_Times"/>
          <w:b/>
        </w:rPr>
        <w:t xml:space="preserve">.OBEM I DINAMIKA NA AKTIVNOSTI </w:t>
      </w:r>
      <w:r w:rsidRPr="00992461">
        <w:rPr>
          <w:rFonts w:ascii="M_Times" w:hAnsi="M_Times"/>
          <w:bCs/>
        </w:rPr>
        <w:t xml:space="preserve">po </w:t>
      </w:r>
      <w:proofErr w:type="spellStart"/>
      <w:r w:rsidRPr="00992461">
        <w:rPr>
          <w:rFonts w:ascii="M_Times" w:hAnsi="M_Times"/>
          <w:bCs/>
        </w:rPr>
        <w:t>podto~ka</w:t>
      </w:r>
      <w:proofErr w:type="spellEnd"/>
      <w:r w:rsidRPr="00992461">
        <w:rPr>
          <w:rFonts w:ascii="M_Times" w:hAnsi="M_Times"/>
          <w:bCs/>
        </w:rPr>
        <w:t xml:space="preserve"> 1.8.7. se </w:t>
      </w:r>
      <w:proofErr w:type="spellStart"/>
      <w:r w:rsidRPr="00992461">
        <w:rPr>
          <w:rFonts w:ascii="M_Times" w:hAnsi="M_Times"/>
          <w:bCs/>
        </w:rPr>
        <w:t>dodavaat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novi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podto~ka</w:t>
      </w:r>
      <w:proofErr w:type="spellEnd"/>
      <w:r w:rsidRPr="00992461">
        <w:rPr>
          <w:rFonts w:ascii="M_Times" w:hAnsi="M_Times"/>
          <w:bCs/>
        </w:rPr>
        <w:t xml:space="preserve"> 1.9. </w:t>
      </w:r>
      <w:proofErr w:type="spellStart"/>
      <w:r w:rsidRPr="00992461">
        <w:rPr>
          <w:rFonts w:ascii="M_Times" w:hAnsi="M_Times"/>
          <w:bCs/>
        </w:rPr>
        <w:t>i</w:t>
      </w:r>
      <w:proofErr w:type="spellEnd"/>
      <w:r w:rsidRPr="00992461">
        <w:rPr>
          <w:rFonts w:ascii="M_Times" w:hAnsi="M_Times"/>
          <w:bCs/>
        </w:rPr>
        <w:t xml:space="preserve"> 1.10. </w:t>
      </w:r>
      <w:proofErr w:type="spellStart"/>
      <w:r w:rsidRPr="00992461">
        <w:rPr>
          <w:rFonts w:ascii="M_Times" w:hAnsi="M_Times"/>
          <w:bCs/>
        </w:rPr>
        <w:t>glasiat</w:t>
      </w:r>
      <w:proofErr w:type="spellEnd"/>
      <w:r w:rsidRPr="00992461">
        <w:rPr>
          <w:rFonts w:ascii="M_Times" w:hAnsi="M_Times"/>
          <w:bCs/>
        </w:rPr>
        <w:t>:</w:t>
      </w:r>
    </w:p>
    <w:p w14:paraId="17075E99" w14:textId="77777777" w:rsidR="00992461" w:rsidRPr="00992461" w:rsidRDefault="00992461" w:rsidP="0067678A">
      <w:pPr>
        <w:jc w:val="both"/>
        <w:rPr>
          <w:rFonts w:ascii="M_Times" w:hAnsi="M_Times"/>
          <w:bCs/>
        </w:rPr>
      </w:pPr>
    </w:p>
    <w:p w14:paraId="10C4DBE4" w14:textId="77777777" w:rsidR="00992461" w:rsidRPr="00992461" w:rsidRDefault="00992461" w:rsidP="0067678A">
      <w:pPr>
        <w:jc w:val="both"/>
        <w:rPr>
          <w:rFonts w:ascii="M_Times" w:hAnsi="M_Times"/>
          <w:bCs/>
        </w:rPr>
      </w:pPr>
      <w:r w:rsidRPr="00992461">
        <w:rPr>
          <w:rFonts w:ascii="M_Times" w:hAnsi="M_Times"/>
          <w:bCs/>
        </w:rPr>
        <w:t xml:space="preserve">"1.9. </w:t>
      </w:r>
      <w:r w:rsidRPr="00992461">
        <w:rPr>
          <w:rFonts w:ascii="M_Times" w:hAnsi="M_Times"/>
          <w:bCs/>
        </w:rPr>
        <w:tab/>
      </w:r>
      <w:proofErr w:type="spellStart"/>
      <w:r w:rsidRPr="00992461">
        <w:rPr>
          <w:rFonts w:ascii="M_Times" w:hAnsi="M_Times"/>
          <w:bCs/>
        </w:rPr>
        <w:t>ulica</w:t>
      </w:r>
      <w:proofErr w:type="spellEnd"/>
      <w:r w:rsidRPr="00992461">
        <w:rPr>
          <w:rFonts w:ascii="M_Times" w:hAnsi="M_Times"/>
          <w:bCs/>
        </w:rPr>
        <w:t xml:space="preserve"> od </w:t>
      </w:r>
      <w:proofErr w:type="spellStart"/>
      <w:r w:rsidRPr="00992461">
        <w:rPr>
          <w:rFonts w:ascii="M_Times" w:hAnsi="M_Times"/>
          <w:bCs/>
        </w:rPr>
        <w:t>vlezot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vo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selo</w:t>
      </w:r>
      <w:proofErr w:type="spellEnd"/>
      <w:r w:rsidRPr="00992461">
        <w:rPr>
          <w:rFonts w:ascii="M_Times" w:hAnsi="M_Times"/>
          <w:bCs/>
        </w:rPr>
        <w:t xml:space="preserve"> Gorno Blace do POU "Mihaq </w:t>
      </w:r>
      <w:proofErr w:type="spellStart"/>
      <w:r w:rsidRPr="00992461">
        <w:rPr>
          <w:rFonts w:ascii="M_Times" w:hAnsi="M_Times"/>
          <w:bCs/>
        </w:rPr>
        <w:t>Grameno</w:t>
      </w:r>
      <w:proofErr w:type="spellEnd"/>
    </w:p>
    <w:p w14:paraId="6B34782B" w14:textId="77777777" w:rsidR="00992461" w:rsidRPr="00992461" w:rsidRDefault="00992461" w:rsidP="0067678A">
      <w:pPr>
        <w:jc w:val="both"/>
        <w:rPr>
          <w:rFonts w:ascii="M_Times" w:hAnsi="M_Times"/>
          <w:bCs/>
        </w:rPr>
      </w:pPr>
      <w:r w:rsidRPr="00992461">
        <w:rPr>
          <w:rFonts w:ascii="M_Times" w:hAnsi="M_Times"/>
          <w:bCs/>
        </w:rPr>
        <w:t xml:space="preserve">   1.10.</w:t>
      </w:r>
      <w:r w:rsidRPr="00992461">
        <w:rPr>
          <w:rFonts w:ascii="M_Times" w:hAnsi="M_Times"/>
          <w:bCs/>
        </w:rPr>
        <w:tab/>
      </w:r>
      <w:proofErr w:type="spellStart"/>
      <w:r w:rsidRPr="00992461">
        <w:rPr>
          <w:rFonts w:ascii="M_Times" w:hAnsi="M_Times"/>
          <w:bCs/>
        </w:rPr>
        <w:t>ulica</w:t>
      </w:r>
      <w:proofErr w:type="spellEnd"/>
      <w:r w:rsidRPr="00992461">
        <w:rPr>
          <w:rFonts w:ascii="M_Times" w:hAnsi="M_Times"/>
          <w:bCs/>
        </w:rPr>
        <w:t xml:space="preserve"> od </w:t>
      </w:r>
      <w:proofErr w:type="spellStart"/>
      <w:r w:rsidRPr="00992461">
        <w:rPr>
          <w:rFonts w:ascii="M_Times" w:hAnsi="M_Times"/>
          <w:bCs/>
        </w:rPr>
        <w:t>vlezot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vo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proofErr w:type="gramStart"/>
      <w:r w:rsidRPr="00992461">
        <w:rPr>
          <w:rFonts w:ascii="M_Times" w:hAnsi="M_Times"/>
          <w:bCs/>
        </w:rPr>
        <w:t>s.Tanu</w:t>
      </w:r>
      <w:proofErr w:type="spellEnd"/>
      <w:proofErr w:type="gramEnd"/>
      <w:r w:rsidRPr="00992461">
        <w:rPr>
          <w:rFonts w:ascii="M_Times" w:hAnsi="M_Times"/>
          <w:bCs/>
        </w:rPr>
        <w:t>[</w:t>
      </w:r>
      <w:proofErr w:type="spellStart"/>
      <w:r w:rsidRPr="00992461">
        <w:rPr>
          <w:rFonts w:ascii="M_Times" w:hAnsi="M_Times"/>
          <w:bCs/>
        </w:rPr>
        <w:t>evci</w:t>
      </w:r>
      <w:proofErr w:type="spellEnd"/>
      <w:r w:rsidRPr="00992461">
        <w:rPr>
          <w:rFonts w:ascii="M_Times" w:hAnsi="M_Times"/>
          <w:bCs/>
        </w:rPr>
        <w:t xml:space="preserve"> do </w:t>
      </w:r>
      <w:proofErr w:type="spellStart"/>
      <w:r w:rsidRPr="00992461">
        <w:rPr>
          <w:rFonts w:ascii="M_Times" w:hAnsi="M_Times"/>
          <w:bCs/>
        </w:rPr>
        <w:t>raskrsnicata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na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patot</w:t>
      </w:r>
      <w:proofErr w:type="spellEnd"/>
      <w:r w:rsidRPr="00992461">
        <w:rPr>
          <w:rFonts w:ascii="M_Times" w:hAnsi="M_Times"/>
          <w:bCs/>
        </w:rPr>
        <w:t xml:space="preserve"> za </w:t>
      </w:r>
      <w:proofErr w:type="spellStart"/>
      <w:r w:rsidRPr="00992461">
        <w:rPr>
          <w:rFonts w:ascii="M_Times" w:hAnsi="M_Times"/>
          <w:bCs/>
        </w:rPr>
        <w:t>Odolarska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i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Kqu~ka</w:t>
      </w:r>
      <w:proofErr w:type="spellEnd"/>
      <w:r w:rsidRPr="00992461">
        <w:rPr>
          <w:rFonts w:ascii="M_Times" w:hAnsi="M_Times"/>
          <w:bCs/>
        </w:rPr>
        <w:t xml:space="preserve"> Maala"</w:t>
      </w:r>
    </w:p>
    <w:p w14:paraId="56F2E841" w14:textId="77777777" w:rsidR="00992461" w:rsidRPr="00992461" w:rsidRDefault="00992461" w:rsidP="0067678A">
      <w:pPr>
        <w:jc w:val="both"/>
        <w:rPr>
          <w:rFonts w:ascii="M_Times" w:hAnsi="M_Times"/>
          <w:bCs/>
        </w:rPr>
      </w:pPr>
      <w:r w:rsidRPr="00992461">
        <w:rPr>
          <w:rFonts w:ascii="M_Times" w:hAnsi="M_Times"/>
          <w:bCs/>
        </w:rPr>
        <w:t xml:space="preserve">   1.11.</w:t>
      </w:r>
      <w:r w:rsidRPr="00992461">
        <w:rPr>
          <w:rFonts w:ascii="M_Times" w:hAnsi="M_Times"/>
          <w:bCs/>
        </w:rPr>
        <w:tab/>
      </w:r>
      <w:proofErr w:type="spellStart"/>
      <w:r w:rsidRPr="00992461">
        <w:rPr>
          <w:rFonts w:ascii="M_Times" w:hAnsi="M_Times"/>
          <w:bCs/>
        </w:rPr>
        <w:t>ulica</w:t>
      </w:r>
      <w:proofErr w:type="spellEnd"/>
      <w:r w:rsidRPr="00992461">
        <w:rPr>
          <w:rFonts w:ascii="M_Times" w:hAnsi="M_Times"/>
          <w:bCs/>
        </w:rPr>
        <w:t xml:space="preserve"> 4 </w:t>
      </w:r>
      <w:proofErr w:type="spellStart"/>
      <w:r w:rsidRPr="00992461">
        <w:rPr>
          <w:rFonts w:ascii="M_Times" w:hAnsi="M_Times"/>
          <w:bCs/>
        </w:rPr>
        <w:t>vo</w:t>
      </w:r>
      <w:proofErr w:type="spellEnd"/>
      <w:r w:rsidRPr="00992461">
        <w:rPr>
          <w:rFonts w:ascii="M_Times" w:hAnsi="M_Times"/>
          <w:bCs/>
        </w:rPr>
        <w:t xml:space="preserve"> </w:t>
      </w:r>
      <w:proofErr w:type="spellStart"/>
      <w:r w:rsidRPr="00992461">
        <w:rPr>
          <w:rFonts w:ascii="M_Times" w:hAnsi="M_Times"/>
          <w:bCs/>
        </w:rPr>
        <w:t>Dolno</w:t>
      </w:r>
      <w:proofErr w:type="spellEnd"/>
      <w:r w:rsidRPr="00992461">
        <w:rPr>
          <w:rFonts w:ascii="M_Times" w:hAnsi="M_Times"/>
          <w:bCs/>
        </w:rPr>
        <w:t xml:space="preserve"> Blace.</w:t>
      </w:r>
    </w:p>
    <w:p w14:paraId="3FC4EF56" w14:textId="77777777" w:rsidR="00992461" w:rsidRPr="00992461" w:rsidRDefault="00992461" w:rsidP="0067678A">
      <w:pPr>
        <w:autoSpaceDE w:val="0"/>
        <w:autoSpaceDN w:val="0"/>
        <w:adjustRightInd w:val="0"/>
        <w:jc w:val="center"/>
        <w:rPr>
          <w:rFonts w:ascii="M_Times" w:hAnsi="M_Times"/>
          <w:b/>
          <w:bCs/>
          <w:color w:val="000000"/>
        </w:rPr>
      </w:pPr>
    </w:p>
    <w:p w14:paraId="011E9B66" w14:textId="77777777" w:rsidR="00992461" w:rsidRPr="00992461" w:rsidRDefault="00992461" w:rsidP="0067678A">
      <w:pPr>
        <w:autoSpaceDE w:val="0"/>
        <w:autoSpaceDN w:val="0"/>
        <w:adjustRightInd w:val="0"/>
        <w:jc w:val="center"/>
        <w:rPr>
          <w:rFonts w:ascii="M_Times" w:hAnsi="M_Times"/>
          <w:color w:val="000000"/>
        </w:rPr>
      </w:pPr>
      <w:r w:rsidRPr="00992461">
        <w:rPr>
          <w:rFonts w:ascii="M_Times" w:hAnsi="M_Times"/>
          <w:b/>
          <w:bCs/>
          <w:color w:val="000000"/>
        </w:rPr>
        <w:t>^</w:t>
      </w:r>
      <w:proofErr w:type="spellStart"/>
      <w:r w:rsidRPr="00992461">
        <w:rPr>
          <w:rFonts w:ascii="M_Times" w:hAnsi="M_Times"/>
          <w:b/>
          <w:bCs/>
          <w:color w:val="000000"/>
        </w:rPr>
        <w:t>len</w:t>
      </w:r>
      <w:proofErr w:type="spellEnd"/>
      <w:r w:rsidRPr="00992461">
        <w:rPr>
          <w:rFonts w:ascii="M_Times" w:hAnsi="M_Times"/>
          <w:b/>
          <w:bCs/>
          <w:color w:val="000000"/>
        </w:rPr>
        <w:t xml:space="preserve"> 2</w:t>
      </w:r>
    </w:p>
    <w:p w14:paraId="0E3C53C7" w14:textId="77777777" w:rsidR="00992461" w:rsidRPr="00992461" w:rsidRDefault="00992461" w:rsidP="0067678A">
      <w:pPr>
        <w:jc w:val="both"/>
        <w:rPr>
          <w:rFonts w:ascii="M_Times" w:hAnsi="M_Times"/>
        </w:rPr>
      </w:pPr>
      <w:r w:rsidRPr="00992461">
        <w:rPr>
          <w:rFonts w:ascii="M_Times" w:hAnsi="M_Times"/>
        </w:rPr>
        <w:tab/>
      </w:r>
      <w:proofErr w:type="spellStart"/>
      <w:r w:rsidRPr="00992461">
        <w:rPr>
          <w:rFonts w:ascii="M_Times" w:hAnsi="M_Times"/>
        </w:rPr>
        <w:t>Ova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program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leguv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o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sila</w:t>
      </w:r>
      <w:proofErr w:type="spellEnd"/>
      <w:r w:rsidRPr="00992461">
        <w:rPr>
          <w:rFonts w:ascii="M_Times" w:hAnsi="M_Times"/>
        </w:rPr>
        <w:t xml:space="preserve"> so </w:t>
      </w:r>
      <w:proofErr w:type="spellStart"/>
      <w:r w:rsidRPr="00992461">
        <w:rPr>
          <w:rFonts w:ascii="M_Times" w:hAnsi="M_Times"/>
        </w:rPr>
        <w:t>denot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objavuvaweto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vo</w:t>
      </w:r>
      <w:proofErr w:type="spellEnd"/>
      <w:r w:rsidRPr="00992461">
        <w:rPr>
          <w:rFonts w:ascii="M_Times" w:hAnsi="M_Times"/>
        </w:rPr>
        <w:t xml:space="preserve"> </w:t>
      </w:r>
      <w:r w:rsidRPr="00992461">
        <w:rPr>
          <w:rFonts w:ascii="M_Times"/>
        </w:rPr>
        <w:t>“</w:t>
      </w:r>
      <w:proofErr w:type="spellStart"/>
      <w:r w:rsidRPr="00992461">
        <w:rPr>
          <w:rFonts w:ascii="M_Times" w:hAnsi="M_Times"/>
        </w:rPr>
        <w:t>Slu`ben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glasnik</w:t>
      </w:r>
      <w:proofErr w:type="spellEnd"/>
      <w:r w:rsidRPr="00992461">
        <w:rPr>
          <w:rFonts w:ascii="M_Times" w:hAnsi="M_Times"/>
        </w:rPr>
        <w:t xml:space="preserve"> </w:t>
      </w:r>
      <w:proofErr w:type="spellStart"/>
      <w:r w:rsidRPr="00992461">
        <w:rPr>
          <w:rFonts w:ascii="M_Times" w:hAnsi="M_Times"/>
        </w:rPr>
        <w:t>na</w:t>
      </w:r>
      <w:proofErr w:type="spellEnd"/>
      <w:r w:rsidRPr="00992461">
        <w:rPr>
          <w:rFonts w:ascii="M_Times" w:hAnsi="M_Times"/>
        </w:rPr>
        <w:t xml:space="preserve"> </w:t>
      </w:r>
      <w:proofErr w:type="gramStart"/>
      <w:r w:rsidRPr="00992461">
        <w:rPr>
          <w:rFonts w:ascii="M_Times" w:hAnsi="M_Times"/>
        </w:rPr>
        <w:t>op[</w:t>
      </w:r>
      <w:proofErr w:type="gramEnd"/>
      <w:r w:rsidRPr="00992461">
        <w:rPr>
          <w:rFonts w:ascii="M_Times" w:hAnsi="M_Times"/>
        </w:rPr>
        <w:t>tina ^</w:t>
      </w:r>
      <w:proofErr w:type="spellStart"/>
      <w:r w:rsidRPr="00992461">
        <w:rPr>
          <w:rFonts w:ascii="M_Times" w:hAnsi="M_Times"/>
        </w:rPr>
        <w:t>u~er-Sandevo</w:t>
      </w:r>
      <w:proofErr w:type="spellEnd"/>
      <w:r w:rsidRPr="00992461">
        <w:rPr>
          <w:rFonts w:ascii="M_Times"/>
        </w:rPr>
        <w:t>”</w:t>
      </w:r>
      <w:r w:rsidRPr="00992461">
        <w:rPr>
          <w:rFonts w:ascii="M_Times" w:hAnsi="M_Times"/>
        </w:rPr>
        <w:t>.</w:t>
      </w:r>
    </w:p>
    <w:p w14:paraId="3B66A3DB" w14:textId="77777777" w:rsidR="00992461" w:rsidRPr="00992461" w:rsidRDefault="00992461" w:rsidP="0067678A">
      <w:pPr>
        <w:jc w:val="both"/>
        <w:rPr>
          <w:rFonts w:ascii="M_Times" w:hAnsi="M_Times"/>
          <w:b/>
        </w:rPr>
      </w:pPr>
    </w:p>
    <w:p w14:paraId="4909A4EB" w14:textId="5E7B9612" w:rsidR="00AD6FA3" w:rsidRPr="0067678A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Бр</w:t>
      </w:r>
      <w:proofErr w:type="spellEnd"/>
      <w:r w:rsidRPr="0067678A">
        <w:rPr>
          <w:b/>
          <w:sz w:val="22"/>
          <w:szCs w:val="22"/>
        </w:rPr>
        <w:t>. 08-234/</w:t>
      </w:r>
      <w:r>
        <w:rPr>
          <w:b/>
          <w:sz w:val="22"/>
          <w:szCs w:val="22"/>
        </w:rPr>
        <w:t>10</w:t>
      </w:r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  <w:t xml:space="preserve"> СОВЕТ НА ОПШТИНА ЧУЧЕР САНДЕВО</w:t>
      </w:r>
    </w:p>
    <w:p w14:paraId="1208B5C6" w14:textId="77777777" w:rsidR="00AD6FA3" w:rsidRPr="0067678A" w:rsidRDefault="00AD6FA3" w:rsidP="00AD6FA3">
      <w:pPr>
        <w:jc w:val="both"/>
        <w:rPr>
          <w:b/>
          <w:sz w:val="22"/>
          <w:szCs w:val="22"/>
        </w:rPr>
      </w:pPr>
      <w:r w:rsidRPr="0067678A">
        <w:rPr>
          <w:b/>
          <w:sz w:val="22"/>
          <w:szCs w:val="22"/>
        </w:rPr>
        <w:t xml:space="preserve">28.02.2022 </w:t>
      </w:r>
      <w:proofErr w:type="spellStart"/>
      <w:r w:rsidRPr="0067678A">
        <w:rPr>
          <w:b/>
          <w:sz w:val="22"/>
          <w:szCs w:val="22"/>
        </w:rPr>
        <w:t>година</w:t>
      </w:r>
      <w:proofErr w:type="spellEnd"/>
      <w:r w:rsidRPr="0067678A">
        <w:rPr>
          <w:b/>
          <w:sz w:val="22"/>
          <w:szCs w:val="22"/>
        </w:rPr>
        <w:t xml:space="preserve">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Pr="0067678A">
        <w:rPr>
          <w:b/>
          <w:sz w:val="22"/>
          <w:szCs w:val="22"/>
        </w:rPr>
        <w:t>ПРЕТСЕДАТЕЛ</w:t>
      </w:r>
    </w:p>
    <w:p w14:paraId="73321DB5" w14:textId="77777777" w:rsidR="00AD6FA3" w:rsidRDefault="00AD6FA3" w:rsidP="00AD6FA3">
      <w:pPr>
        <w:jc w:val="both"/>
        <w:rPr>
          <w:b/>
          <w:sz w:val="22"/>
          <w:szCs w:val="22"/>
        </w:rPr>
      </w:pPr>
      <w:proofErr w:type="spellStart"/>
      <w:r w:rsidRPr="0067678A">
        <w:rPr>
          <w:b/>
          <w:sz w:val="22"/>
          <w:szCs w:val="22"/>
        </w:rPr>
        <w:t>Чучер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ндево</w:t>
      </w:r>
      <w:proofErr w:type="spellEnd"/>
      <w:r w:rsidRPr="0067678A">
        <w:rPr>
          <w:b/>
          <w:sz w:val="22"/>
          <w:szCs w:val="22"/>
        </w:rPr>
        <w:t xml:space="preserve">      </w:t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 w:rsidRPr="0067678A">
        <w:rPr>
          <w:b/>
          <w:sz w:val="22"/>
          <w:szCs w:val="22"/>
        </w:rPr>
        <w:tab/>
      </w:r>
      <w:r>
        <w:rPr>
          <w:b/>
          <w:sz w:val="22"/>
          <w:szCs w:val="22"/>
          <w:lang w:val="mk-MK"/>
        </w:rPr>
        <w:t xml:space="preserve">          </w:t>
      </w:r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Сања</w:t>
      </w:r>
      <w:proofErr w:type="spellEnd"/>
      <w:r w:rsidRPr="0067678A">
        <w:rPr>
          <w:b/>
          <w:sz w:val="22"/>
          <w:szCs w:val="22"/>
        </w:rPr>
        <w:t xml:space="preserve"> </w:t>
      </w:r>
      <w:proofErr w:type="spellStart"/>
      <w:r w:rsidRPr="0067678A">
        <w:rPr>
          <w:b/>
          <w:sz w:val="22"/>
          <w:szCs w:val="22"/>
        </w:rPr>
        <w:t>Белинска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mk-MK"/>
        </w:rPr>
        <w:t>с.р.</w:t>
      </w:r>
      <w:r w:rsidRPr="0067678A">
        <w:rPr>
          <w:b/>
          <w:sz w:val="22"/>
          <w:szCs w:val="22"/>
        </w:rPr>
        <w:tab/>
      </w:r>
    </w:p>
    <w:p w14:paraId="3E718D6E" w14:textId="77777777" w:rsidR="00992461" w:rsidRPr="00992461" w:rsidRDefault="00992461" w:rsidP="0067678A">
      <w:pPr>
        <w:jc w:val="both"/>
        <w:rPr>
          <w:rFonts w:ascii="M_Times" w:hAnsi="M_Times"/>
          <w:b/>
          <w:bCs/>
          <w:sz w:val="22"/>
          <w:szCs w:val="22"/>
        </w:rPr>
      </w:pPr>
    </w:p>
    <w:p w14:paraId="336BF606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4FCA1F97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</w:rPr>
      </w:pPr>
    </w:p>
    <w:p w14:paraId="0ADCB634" w14:textId="77777777" w:rsidR="0066492B" w:rsidRPr="0066492B" w:rsidRDefault="0066492B" w:rsidP="0067678A">
      <w:pPr>
        <w:jc w:val="both"/>
        <w:rPr>
          <w:rFonts w:ascii="M_Times" w:eastAsiaTheme="minorEastAsia" w:hAnsi="M_Times" w:cstheme="minorBidi"/>
          <w:b/>
          <w:sz w:val="22"/>
          <w:szCs w:val="22"/>
        </w:rPr>
      </w:pPr>
    </w:p>
    <w:p w14:paraId="6531A25D" w14:textId="07BF4AC0" w:rsidR="0066492B" w:rsidRDefault="0066492B" w:rsidP="0067678A">
      <w:pPr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50A36052" w14:textId="26B308F3" w:rsidR="00CD5201" w:rsidRDefault="00CD5201" w:rsidP="0067678A">
      <w:pPr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3D6B1FFA" w14:textId="1DE23A9F" w:rsidR="00CD5201" w:rsidRDefault="00CD5201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0AEF99D7" w14:textId="24ED89CD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47CC35E5" w14:textId="003C636B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27BEAF74" w14:textId="595DB5BB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7B119ED2" w14:textId="6E06E0F6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18F1352E" w14:textId="7891EA44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10D53AA0" w14:textId="5F36D2C8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55412782" w14:textId="3F9592CC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682D7D84" w14:textId="34350FE3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72AF569F" w14:textId="4B9B05D3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153B576E" w14:textId="2095E065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30CE3678" w14:textId="720C60C6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5FE97B32" w14:textId="1B282354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6DE01226" w14:textId="48252454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53EF9357" w14:textId="28F44EDE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3F826175" w14:textId="07E191EF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73A83BC9" w14:textId="180A968B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693E042C" w14:textId="0B32F63C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3D1D2501" w14:textId="22215C99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74EA2D20" w14:textId="56D212C5" w:rsidR="00C65E6B" w:rsidRDefault="00C65E6B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73EC0B6A" w14:textId="7E46A9B0" w:rsidR="00C65E6B" w:rsidRPr="00C65E6B" w:rsidRDefault="00C65E6B" w:rsidP="00C65E6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rPr>
          <w:rFonts w:ascii="M_Times" w:hAnsi="M_Times"/>
          <w:b/>
          <w:sz w:val="18"/>
          <w:szCs w:val="18"/>
        </w:rPr>
      </w:pPr>
      <w:r w:rsidRPr="00C65E6B">
        <w:rPr>
          <w:rFonts w:ascii="M_Times" w:hAnsi="M_Times" w:cs="Arial"/>
          <w:b/>
          <w:sz w:val="18"/>
          <w:szCs w:val="18"/>
          <w:lang w:val="mk-MK"/>
        </w:rPr>
        <w:lastRenderedPageBreak/>
        <w:t xml:space="preserve">01 </w:t>
      </w:r>
      <w:r w:rsidRPr="00C65E6B">
        <w:rPr>
          <w:rFonts w:ascii="M_Times" w:hAnsi="M_Times" w:cs="Arial"/>
          <w:b/>
          <w:sz w:val="18"/>
          <w:szCs w:val="18"/>
        </w:rPr>
        <w:t xml:space="preserve"> mart  </w:t>
      </w:r>
      <w:r w:rsidRPr="00C65E6B">
        <w:rPr>
          <w:rFonts w:ascii="M_Times" w:hAnsi="M_Times"/>
          <w:b/>
          <w:sz w:val="18"/>
          <w:szCs w:val="18"/>
        </w:rPr>
        <w:t>202</w:t>
      </w:r>
      <w:r w:rsidRPr="00C65E6B">
        <w:rPr>
          <w:rFonts w:ascii="M_Times" w:hAnsi="M_Times"/>
          <w:b/>
          <w:sz w:val="18"/>
          <w:szCs w:val="18"/>
          <w:lang w:val="mk-MK"/>
        </w:rPr>
        <w:t>2</w:t>
      </w:r>
      <w:r w:rsidRPr="00C65E6B">
        <w:rPr>
          <w:rFonts w:ascii="M_Times" w:hAnsi="M_Times"/>
          <w:b/>
          <w:sz w:val="18"/>
          <w:szCs w:val="18"/>
        </w:rPr>
        <w:t xml:space="preserve">                       SLU@BEN GLASNIK NA OP{TINA ^U^ER-SANDEVO                     Br.2</w:t>
      </w:r>
      <w:r>
        <w:rPr>
          <w:rFonts w:ascii="M_Times" w:hAnsi="M_Times"/>
          <w:b/>
          <w:sz w:val="18"/>
          <w:szCs w:val="18"/>
        </w:rPr>
        <w:t xml:space="preserve">  </w:t>
      </w:r>
      <w:r w:rsidRPr="00C65E6B">
        <w:rPr>
          <w:rFonts w:ascii="M_Times" w:hAnsi="M_Times"/>
          <w:b/>
          <w:sz w:val="18"/>
          <w:szCs w:val="18"/>
        </w:rPr>
        <w:t xml:space="preserve"> Str.</w:t>
      </w:r>
      <w:r>
        <w:rPr>
          <w:rFonts w:ascii="M_Times" w:hAnsi="M_Times"/>
          <w:b/>
          <w:sz w:val="18"/>
          <w:szCs w:val="18"/>
        </w:rPr>
        <w:t>11</w:t>
      </w:r>
    </w:p>
    <w:p w14:paraId="148B1B6A" w14:textId="77777777" w:rsidR="00CD5201" w:rsidRPr="0066492B" w:rsidRDefault="00CD5201" w:rsidP="0066492B">
      <w:pPr>
        <w:spacing w:line="276" w:lineRule="auto"/>
        <w:ind w:left="4680" w:firstLine="360"/>
        <w:jc w:val="both"/>
        <w:rPr>
          <w:rFonts w:ascii="MAC C Times" w:eastAsiaTheme="minorEastAsia" w:hAnsi="MAC C Times" w:cstheme="minorBidi"/>
          <w:b/>
          <w:sz w:val="22"/>
          <w:szCs w:val="22"/>
        </w:rPr>
      </w:pPr>
    </w:p>
    <w:p w14:paraId="37A77E03" w14:textId="77777777" w:rsidR="00CD5201" w:rsidRPr="008F6D53" w:rsidRDefault="00CD5201" w:rsidP="00CD5201">
      <w:pPr>
        <w:spacing w:after="240"/>
        <w:jc w:val="center"/>
        <w:rPr>
          <w:rFonts w:ascii="M_Times" w:hAnsi="M_Times"/>
          <w:b/>
        </w:rPr>
      </w:pPr>
      <w:r>
        <w:rPr>
          <w:rFonts w:ascii="M_Times" w:hAnsi="M_Times"/>
          <w:b/>
        </w:rPr>
        <w:t>S O D R @ I N A</w:t>
      </w:r>
    </w:p>
    <w:p w14:paraId="2F99FE06" w14:textId="77777777" w:rsidR="00CD5201" w:rsidRDefault="00CD5201" w:rsidP="00CD5201">
      <w:pPr>
        <w:rPr>
          <w:rFonts w:ascii="M_Times" w:hAnsi="M_Times"/>
          <w:b/>
        </w:rPr>
      </w:pP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  <w:color w:val="FF0000"/>
        </w:rPr>
        <w:tab/>
      </w:r>
      <w:r w:rsidRPr="00E6464D">
        <w:rPr>
          <w:rFonts w:ascii="M_Times" w:hAnsi="M_Times"/>
        </w:rPr>
        <w:t xml:space="preserve">   </w:t>
      </w:r>
      <w:r>
        <w:rPr>
          <w:rFonts w:ascii="M_Times" w:hAnsi="M_Times"/>
        </w:rPr>
        <w:t xml:space="preserve">   </w:t>
      </w:r>
      <w:r w:rsidRPr="00E6464D">
        <w:rPr>
          <w:rFonts w:ascii="M_Times" w:hAnsi="M_Times"/>
        </w:rPr>
        <w:t xml:space="preserve"> </w:t>
      </w:r>
      <w:r>
        <w:rPr>
          <w:rFonts w:ascii="M_Times" w:hAnsi="M_Times"/>
        </w:rPr>
        <w:t xml:space="preserve">    </w:t>
      </w:r>
      <w:r w:rsidRPr="00E6464D">
        <w:rPr>
          <w:rFonts w:ascii="M_Times" w:hAnsi="M_Times"/>
          <w:b/>
        </w:rPr>
        <w:t>str</w:t>
      </w:r>
    </w:p>
    <w:p w14:paraId="049CC642" w14:textId="0D6E9770" w:rsidR="00FF0DFD" w:rsidRDefault="00CD5201" w:rsidP="00B80C42">
      <w:pPr>
        <w:spacing w:line="276" w:lineRule="auto"/>
        <w:rPr>
          <w:rFonts w:ascii="M_Times" w:eastAsia="SimSun" w:hAnsi="M_Times" w:cs="Arial"/>
          <w:b/>
          <w:lang w:eastAsia="zh-CN"/>
        </w:rPr>
      </w:pPr>
      <w:r>
        <w:rPr>
          <w:rFonts w:ascii="M_Times" w:hAnsi="M_Times"/>
          <w:b/>
        </w:rPr>
        <w:t>6</w:t>
      </w:r>
      <w:r w:rsidRPr="00AA2C90">
        <w:rPr>
          <w:rFonts w:ascii="M_Times" w:hAnsi="M_Times"/>
          <w:b/>
        </w:rPr>
        <w:t xml:space="preserve">. </w:t>
      </w:r>
      <w:r w:rsidR="00FF0DFD">
        <w:rPr>
          <w:rFonts w:ascii="M_Times" w:hAnsi="M_Times"/>
          <w:b/>
        </w:rPr>
        <w:tab/>
      </w:r>
      <w:proofErr w:type="spellStart"/>
      <w:r w:rsidR="00B80C42" w:rsidRPr="0066492B">
        <w:rPr>
          <w:rFonts w:ascii="M_Times" w:eastAsia="SimSun" w:hAnsi="M_Times"/>
          <w:b/>
          <w:lang w:eastAsia="zh-CN"/>
        </w:rPr>
        <w:t>Odluka</w:t>
      </w:r>
      <w:proofErr w:type="spellEnd"/>
      <w:r w:rsidR="00B80C42" w:rsidRPr="0066492B">
        <w:rPr>
          <w:rFonts w:ascii="M_Times" w:eastAsia="SimSun" w:hAnsi="M_Times"/>
          <w:b/>
          <w:lang w:eastAsia="zh-CN"/>
        </w:rPr>
        <w:t xml:space="preserve"> </w:t>
      </w:r>
      <w:r w:rsidR="00B80C42" w:rsidRPr="0066492B">
        <w:rPr>
          <w:rFonts w:ascii="M_Times" w:eastAsia="SimSun" w:hAnsi="M_Times" w:cs="Arial"/>
          <w:b/>
          <w:lang w:eastAsia="zh-CN"/>
        </w:rPr>
        <w:t xml:space="preserve">za </w:t>
      </w:r>
      <w:proofErr w:type="spellStart"/>
      <w:r w:rsidR="00B80C42" w:rsidRPr="0066492B">
        <w:rPr>
          <w:rFonts w:ascii="M_Times" w:eastAsia="SimSun" w:hAnsi="M_Times" w:cs="Arial"/>
          <w:b/>
          <w:lang w:eastAsia="zh-CN"/>
        </w:rPr>
        <w:t>izmena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="00B80C42"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="00B80C42" w:rsidRPr="0066492B">
        <w:rPr>
          <w:rFonts w:ascii="M_Times" w:eastAsia="SimSun" w:hAnsi="M_Times" w:cs="Arial"/>
          <w:b/>
          <w:lang w:eastAsia="zh-CN"/>
        </w:rPr>
        <w:t>odluka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za </w:t>
      </w:r>
      <w:proofErr w:type="spellStart"/>
      <w:proofErr w:type="gramStart"/>
      <w:r w:rsidR="00B80C42" w:rsidRPr="0066492B">
        <w:rPr>
          <w:rFonts w:ascii="M_Times" w:eastAsia="SimSun" w:hAnsi="M_Times" w:cs="Arial"/>
          <w:b/>
          <w:lang w:eastAsia="zh-CN"/>
        </w:rPr>
        <w:t>izvr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>[</w:t>
      </w:r>
      <w:proofErr w:type="spellStart"/>
      <w:proofErr w:type="gramEnd"/>
      <w:r w:rsidR="00B80C42" w:rsidRPr="0066492B">
        <w:rPr>
          <w:rFonts w:ascii="M_Times" w:eastAsia="SimSun" w:hAnsi="M_Times" w:cs="Arial"/>
          <w:b/>
          <w:lang w:eastAsia="zh-CN"/>
        </w:rPr>
        <w:t>uvawe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="00B80C42"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="00B80C42" w:rsidRPr="0066492B">
        <w:rPr>
          <w:rFonts w:ascii="M_Times" w:eastAsia="SimSun" w:hAnsi="M_Times" w:cs="Arial"/>
          <w:b/>
          <w:lang w:eastAsia="zh-CN"/>
        </w:rPr>
        <w:t>Buxetot</w:t>
      </w:r>
      <w:proofErr w:type="spellEnd"/>
      <w:r w:rsidR="00B80C42" w:rsidRPr="0066492B">
        <w:rPr>
          <w:rFonts w:ascii="M_Times" w:eastAsia="SimSun" w:hAnsi="M_Times" w:cs="Arial"/>
          <w:b/>
          <w:lang w:eastAsia="zh-CN"/>
        </w:rPr>
        <w:t xml:space="preserve"> </w:t>
      </w:r>
    </w:p>
    <w:p w14:paraId="4CF821AD" w14:textId="78F175A5" w:rsidR="00CD5201" w:rsidRDefault="00B80C42" w:rsidP="00FF0DFD">
      <w:pPr>
        <w:spacing w:line="276" w:lineRule="auto"/>
        <w:ind w:firstLine="720"/>
        <w:rPr>
          <w:rFonts w:ascii="M_Times" w:hAnsi="M_Times"/>
          <w:b/>
          <w:bCs/>
          <w:color w:val="000000"/>
        </w:rPr>
      </w:pP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gramStart"/>
      <w:r w:rsidRPr="0066492B">
        <w:rPr>
          <w:rFonts w:ascii="M_Times" w:eastAsia="SimSun" w:hAnsi="M_Times" w:cs="Arial"/>
          <w:b/>
          <w:lang w:eastAsia="zh-CN"/>
        </w:rPr>
        <w:t>op[</w:t>
      </w:r>
      <w:proofErr w:type="gramEnd"/>
      <w:r w:rsidRPr="0066492B">
        <w:rPr>
          <w:rFonts w:ascii="M_Times" w:eastAsia="SimSun" w:hAnsi="M_Times" w:cs="Arial"/>
          <w:b/>
          <w:lang w:eastAsia="zh-CN"/>
        </w:rPr>
        <w:t>tina ^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u~er-Sandevo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za 2022</w:t>
      </w:r>
      <w:r w:rsidR="00FF0DFD">
        <w:rPr>
          <w:rFonts w:ascii="M_Times" w:eastAsia="SimSun" w:hAnsi="M_Times" w:cs="Arial"/>
          <w:b/>
          <w:lang w:eastAsia="zh-CN"/>
        </w:rPr>
        <w:t xml:space="preserve">  </w:t>
      </w:r>
      <w:r w:rsidR="00CD5201">
        <w:rPr>
          <w:rFonts w:ascii="M_Times" w:hAnsi="M_Times" w:cs="Cambria"/>
          <w:b/>
          <w:bCs/>
          <w:color w:val="000000"/>
        </w:rPr>
        <w:t>...........................</w:t>
      </w:r>
      <w:bookmarkStart w:id="19" w:name="_Hlk98147019"/>
      <w:r w:rsidR="00CD5201">
        <w:rPr>
          <w:rFonts w:ascii="M_Times" w:hAnsi="M_Times" w:cs="Cambria"/>
          <w:b/>
          <w:bCs/>
          <w:color w:val="000000"/>
        </w:rPr>
        <w:t>...........................</w:t>
      </w:r>
      <w:r w:rsidR="00CD5201" w:rsidRPr="00AA2C90">
        <w:rPr>
          <w:rFonts w:ascii="M_Times" w:hAnsi="M_Times" w:cs="Cambria"/>
          <w:b/>
          <w:bCs/>
          <w:color w:val="000000"/>
        </w:rPr>
        <w:t xml:space="preserve">............. </w:t>
      </w:r>
      <w:r w:rsidR="00CD5201">
        <w:rPr>
          <w:rFonts w:ascii="M_Times" w:hAnsi="M_Times"/>
          <w:b/>
          <w:bCs/>
          <w:color w:val="000000"/>
        </w:rPr>
        <w:t>1</w:t>
      </w:r>
      <w:bookmarkEnd w:id="19"/>
    </w:p>
    <w:p w14:paraId="0C844195" w14:textId="77777777" w:rsidR="00797BD2" w:rsidRPr="00AA2C90" w:rsidRDefault="00797BD2" w:rsidP="00B80C42">
      <w:pPr>
        <w:spacing w:line="276" w:lineRule="auto"/>
        <w:rPr>
          <w:rFonts w:ascii="M_Times" w:hAnsi="M_Times"/>
          <w:b/>
          <w:bCs/>
          <w:color w:val="000000"/>
        </w:rPr>
      </w:pPr>
    </w:p>
    <w:p w14:paraId="084B783F" w14:textId="77777777" w:rsidR="00FF0DFD" w:rsidRDefault="00B80C42" w:rsidP="00AF2AA8">
      <w:pPr>
        <w:jc w:val="both"/>
        <w:rPr>
          <w:rFonts w:ascii="M_Times" w:eastAsia="SimSun" w:hAnsi="M_Times" w:cs="Arial"/>
          <w:b/>
          <w:lang w:eastAsia="zh-CN"/>
        </w:rPr>
      </w:pPr>
      <w:r w:rsidRPr="00B80C42">
        <w:rPr>
          <w:rFonts w:ascii="M_Times" w:hAnsi="M_Times"/>
          <w:b/>
          <w:bCs/>
        </w:rPr>
        <w:t>7.</w:t>
      </w:r>
      <w:r w:rsidRPr="00B80C42">
        <w:rPr>
          <w:rFonts w:ascii="M_Times" w:eastAsia="SimSun" w:hAnsi="M_Times"/>
          <w:b/>
          <w:lang w:eastAsia="zh-CN"/>
        </w:rPr>
        <w:t xml:space="preserve"> </w:t>
      </w:r>
      <w:r w:rsidR="00FF0DFD">
        <w:rPr>
          <w:rFonts w:ascii="M_Times" w:eastAsia="SimSun" w:hAnsi="M_Times"/>
          <w:b/>
          <w:lang w:eastAsia="zh-CN"/>
        </w:rPr>
        <w:tab/>
      </w:r>
      <w:proofErr w:type="spellStart"/>
      <w:r w:rsidRPr="0066492B">
        <w:rPr>
          <w:rFonts w:ascii="M_Times" w:eastAsia="SimSun" w:hAnsi="M_Times"/>
          <w:b/>
          <w:lang w:eastAsia="zh-CN"/>
        </w:rPr>
        <w:t>Odluka</w:t>
      </w:r>
      <w:proofErr w:type="spellEnd"/>
      <w:r w:rsidRPr="0066492B">
        <w:rPr>
          <w:rFonts w:ascii="M_Times" w:eastAsia="SimSun" w:hAnsi="M_Times"/>
          <w:b/>
          <w:lang w:eastAsia="zh-CN"/>
        </w:rPr>
        <w:t xml:space="preserve"> </w:t>
      </w:r>
      <w:r w:rsidRPr="0066492B">
        <w:rPr>
          <w:rFonts w:ascii="M_Times" w:eastAsia="SimSun" w:hAnsi="M_Times" w:cs="Arial"/>
          <w:b/>
          <w:lang w:eastAsia="zh-CN"/>
        </w:rPr>
        <w:t xml:space="preserve">za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donesuvawe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idn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urbanist~ko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  <w:proofErr w:type="spellStart"/>
      <w:r w:rsidRPr="0066492B">
        <w:rPr>
          <w:rFonts w:ascii="M_Times" w:eastAsia="SimSun" w:hAnsi="M_Times" w:cs="Arial"/>
          <w:b/>
          <w:lang w:eastAsia="zh-CN"/>
        </w:rPr>
        <w:t>plansk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</w:t>
      </w:r>
    </w:p>
    <w:p w14:paraId="0108EE6C" w14:textId="77777777" w:rsidR="00FF0DFD" w:rsidRDefault="00B80C42" w:rsidP="00FF0DFD">
      <w:pPr>
        <w:ind w:firstLine="720"/>
        <w:jc w:val="both"/>
        <w:rPr>
          <w:rFonts w:ascii="M_Times" w:eastAsiaTheme="minorEastAsia" w:hAnsi="M_Times" w:cstheme="minorBidi"/>
          <w:b/>
        </w:rPr>
      </w:pPr>
      <w:proofErr w:type="spellStart"/>
      <w:r w:rsidRPr="0066492B">
        <w:rPr>
          <w:rFonts w:ascii="M_Times" w:eastAsia="SimSun" w:hAnsi="M_Times" w:cs="Arial"/>
          <w:b/>
          <w:lang w:eastAsia="zh-CN"/>
        </w:rPr>
        <w:t>dokumentacij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so </w:t>
      </w:r>
      <w:proofErr w:type="spellStart"/>
      <w:proofErr w:type="gramStart"/>
      <w:r w:rsidRPr="0066492B">
        <w:rPr>
          <w:rFonts w:ascii="M_Times" w:eastAsia="SimSun" w:hAnsi="M_Times" w:cs="Arial"/>
          <w:b/>
          <w:lang w:eastAsia="zh-CN"/>
        </w:rPr>
        <w:t>koja</w:t>
      </w:r>
      <w:proofErr w:type="spellEnd"/>
      <w:r w:rsidRPr="0066492B">
        <w:rPr>
          <w:rFonts w:ascii="M_Times" w:eastAsia="SimSun" w:hAnsi="M_Times" w:cs="Arial"/>
          <w:b/>
          <w:lang w:eastAsia="zh-CN"/>
        </w:rPr>
        <w:t xml:space="preserve">  </w:t>
      </w:r>
      <w:proofErr w:type="spellStart"/>
      <w:r w:rsidRPr="0066492B">
        <w:rPr>
          <w:rFonts w:ascii="M_Times" w:eastAsiaTheme="minorEastAsia" w:hAnsi="M_Times" w:cstheme="minorBidi"/>
          <w:b/>
        </w:rPr>
        <w:t>koja</w:t>
      </w:r>
      <w:proofErr w:type="spellEnd"/>
      <w:proofErr w:type="gramEnd"/>
      <w:r w:rsidRPr="0066492B">
        <w:rPr>
          <w:rFonts w:ascii="M_Times" w:eastAsiaTheme="minorEastAsia" w:hAnsi="M_Times" w:cstheme="minorBidi"/>
          <w:b/>
        </w:rPr>
        <w:t xml:space="preserve">  ]e se </w:t>
      </w:r>
      <w:proofErr w:type="spellStart"/>
      <w:r w:rsidRPr="0066492B">
        <w:rPr>
          <w:rFonts w:ascii="M_Times" w:eastAsiaTheme="minorEastAsia" w:hAnsi="M_Times" w:cstheme="minorBidi"/>
          <w:b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</w:rPr>
        <w:t>i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pro[</w:t>
      </w:r>
      <w:proofErr w:type="spellStart"/>
      <w:r w:rsidRPr="0066492B">
        <w:rPr>
          <w:rFonts w:ascii="M_Times" w:eastAsiaTheme="minorEastAsia" w:hAnsi="M_Times" w:cstheme="minorBidi"/>
          <w:b/>
        </w:rPr>
        <w:t>iruvawe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</w:p>
    <w:p w14:paraId="5F7B0C4B" w14:textId="5B1CD926" w:rsidR="0066492B" w:rsidRDefault="00B80C42" w:rsidP="00FF0DFD">
      <w:pPr>
        <w:ind w:left="720"/>
        <w:jc w:val="both"/>
        <w:rPr>
          <w:rFonts w:ascii="M_Times" w:hAnsi="M_Times"/>
          <w:b/>
          <w:bCs/>
          <w:color w:val="000000"/>
        </w:rPr>
      </w:pP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planskio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pfa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</w:rPr>
        <w:t xml:space="preserve">za  </w:t>
      </w:r>
      <w:proofErr w:type="spellStart"/>
      <w:r w:rsidRPr="0066492B">
        <w:rPr>
          <w:rFonts w:ascii="M_Times" w:eastAsiaTheme="minorEastAsia" w:hAnsi="M_Times" w:cstheme="minorBidi"/>
          <w:b/>
        </w:rPr>
        <w:t>vklopuvawe</w:t>
      </w:r>
      <w:proofErr w:type="spellEnd"/>
      <w:proofErr w:type="gram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bespraveno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, </w:t>
      </w:r>
      <w:proofErr w:type="spellStart"/>
      <w:r w:rsidRPr="0066492B">
        <w:rPr>
          <w:rFonts w:ascii="M_Times" w:eastAsiaTheme="minorEastAsia" w:hAnsi="M_Times" w:cstheme="minorBidi"/>
          <w:b/>
        </w:rPr>
        <w:t>n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KP 3010 KO </w:t>
      </w:r>
      <w:proofErr w:type="spellStart"/>
      <w:r>
        <w:rPr>
          <w:rFonts w:ascii="M_Times" w:eastAsiaTheme="minorEastAsia" w:hAnsi="M_Times" w:cstheme="minorBidi"/>
          <w:b/>
        </w:rPr>
        <w:t>M</w:t>
      </w:r>
      <w:r w:rsidRPr="0066492B">
        <w:rPr>
          <w:rFonts w:ascii="M_Times" w:eastAsiaTheme="minorEastAsia" w:hAnsi="M_Times" w:cstheme="minorBidi"/>
          <w:b/>
        </w:rPr>
        <w:t>irkovci</w:t>
      </w:r>
      <w:bookmarkStart w:id="20" w:name="_Hlk98147041"/>
      <w:proofErr w:type="spellEnd"/>
      <w:r w:rsidR="00FF0DFD">
        <w:rPr>
          <w:rFonts w:ascii="M_Times" w:eastAsiaTheme="minorEastAsia" w:hAnsi="M_Times" w:cstheme="minorBidi"/>
          <w:b/>
        </w:rPr>
        <w:t xml:space="preserve"> </w:t>
      </w:r>
      <w:r>
        <w:rPr>
          <w:rFonts w:ascii="M_Times" w:hAnsi="M_Times" w:cs="Cambria"/>
          <w:b/>
          <w:bCs/>
          <w:color w:val="000000"/>
        </w:rPr>
        <w:t>....</w:t>
      </w:r>
      <w:r w:rsidR="00FF0DFD">
        <w:rPr>
          <w:rFonts w:ascii="M_Times" w:hAnsi="M_Times" w:cs="Cambria"/>
          <w:b/>
          <w:bCs/>
          <w:color w:val="000000"/>
        </w:rPr>
        <w:t>........................................................</w:t>
      </w:r>
      <w:r>
        <w:rPr>
          <w:rFonts w:ascii="M_Times" w:hAnsi="M_Times" w:cs="Cambria"/>
          <w:b/>
          <w:bCs/>
          <w:color w:val="000000"/>
        </w:rPr>
        <w:t>.......................</w:t>
      </w:r>
      <w:r w:rsidRPr="00AA2C90">
        <w:rPr>
          <w:rFonts w:ascii="M_Times" w:hAnsi="M_Times" w:cs="Cambria"/>
          <w:b/>
          <w:bCs/>
          <w:color w:val="000000"/>
        </w:rPr>
        <w:t xml:space="preserve">............. </w:t>
      </w:r>
      <w:r>
        <w:rPr>
          <w:rFonts w:ascii="M_Times" w:hAnsi="M_Times"/>
          <w:b/>
          <w:bCs/>
          <w:color w:val="000000"/>
        </w:rPr>
        <w:t>3</w:t>
      </w:r>
    </w:p>
    <w:p w14:paraId="21FD9180" w14:textId="77777777" w:rsidR="00797BD2" w:rsidRDefault="00797BD2" w:rsidP="00AF2AA8">
      <w:pPr>
        <w:jc w:val="both"/>
        <w:rPr>
          <w:rFonts w:ascii="M_Times" w:hAnsi="M_Times"/>
          <w:b/>
          <w:bCs/>
          <w:color w:val="000000"/>
        </w:rPr>
      </w:pPr>
    </w:p>
    <w:p w14:paraId="52090524" w14:textId="77777777" w:rsidR="00FF0DFD" w:rsidRDefault="00B80C42" w:rsidP="00B80C42">
      <w:pPr>
        <w:jc w:val="both"/>
        <w:rPr>
          <w:rFonts w:ascii="M_Times" w:eastAsiaTheme="minorEastAsia" w:hAnsi="M_Times" w:cstheme="minorBidi"/>
          <w:b/>
          <w:lang w:eastAsia="mk-MK"/>
        </w:rPr>
      </w:pPr>
      <w:bookmarkStart w:id="21" w:name="_Hlk98147054"/>
      <w:bookmarkEnd w:id="20"/>
      <w:r>
        <w:rPr>
          <w:rFonts w:ascii="M_Times" w:hAnsi="M_Times"/>
          <w:b/>
          <w:bCs/>
          <w:color w:val="000000"/>
        </w:rPr>
        <w:t>8.</w:t>
      </w:r>
      <w:r w:rsidRPr="00B80C42">
        <w:rPr>
          <w:rFonts w:ascii="M_Times" w:eastAsiaTheme="minorEastAsia" w:hAnsi="M_Times" w:cstheme="minorBidi"/>
          <w:b/>
        </w:rPr>
        <w:t xml:space="preserve"> </w:t>
      </w:r>
      <w:r w:rsidR="00FF0DFD">
        <w:rPr>
          <w:rFonts w:ascii="M_Times" w:eastAsiaTheme="minorEastAsia" w:hAnsi="M_Times" w:cstheme="minorBidi"/>
          <w:b/>
        </w:rPr>
        <w:t xml:space="preserve">  </w:t>
      </w:r>
      <w:r w:rsidR="00FF0DFD">
        <w:rPr>
          <w:rFonts w:ascii="M_Times" w:eastAsiaTheme="minorEastAsia" w:hAnsi="M_Times" w:cstheme="minorBidi"/>
          <w:b/>
        </w:rPr>
        <w:tab/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="00FF0DFD">
        <w:rPr>
          <w:rFonts w:ascii="M_Times" w:eastAsiaTheme="minorEastAsia" w:hAnsi="M_Times" w:cstheme="minorBidi"/>
          <w:b/>
          <w:lang w:eastAsia="mk-MK"/>
        </w:rPr>
        <w:tab/>
      </w:r>
    </w:p>
    <w:p w14:paraId="74C74526" w14:textId="77777777" w:rsidR="00FF0DFD" w:rsidRDefault="00B80C42" w:rsidP="00FF0DFD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</w:t>
      </w:r>
    </w:p>
    <w:p w14:paraId="0084973C" w14:textId="77777777" w:rsidR="00FF0DFD" w:rsidRDefault="00B80C42" w:rsidP="00FF0DFD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0478496B" w14:textId="67C22AAB" w:rsidR="00B80C42" w:rsidRDefault="00B80C42" w:rsidP="00FF0DFD">
      <w:pPr>
        <w:ind w:firstLine="720"/>
        <w:jc w:val="both"/>
        <w:rPr>
          <w:rFonts w:ascii="M_Times" w:hAnsi="M_Times"/>
          <w:b/>
          <w:bCs/>
          <w:color w:val="000000"/>
        </w:rPr>
      </w:pP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6244, KP 6243/3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 xml:space="preserve"> KP 6276/2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Ku~</w:t>
      </w:r>
      <w:proofErr w:type="gramStart"/>
      <w:r w:rsidRPr="0066492B">
        <w:rPr>
          <w:rFonts w:ascii="M_Times" w:eastAsiaTheme="minorEastAsia" w:hAnsi="M_Times" w:cstheme="minorBidi"/>
          <w:b/>
          <w:bCs/>
        </w:rPr>
        <w:t>ev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>[</w:t>
      </w:r>
      <w:proofErr w:type="spellStart"/>
      <w:proofErr w:type="gramEnd"/>
      <w:r w:rsidRPr="0066492B">
        <w:rPr>
          <w:rFonts w:ascii="M_Times" w:eastAsiaTheme="minorEastAsia" w:hAnsi="M_Times" w:cstheme="minorBidi"/>
          <w:b/>
          <w:bCs/>
        </w:rPr>
        <w:t>te-vongrad</w:t>
      </w:r>
      <w:proofErr w:type="spellEnd"/>
      <w:r w:rsidR="00FF0DFD">
        <w:rPr>
          <w:rFonts w:ascii="M_Times" w:eastAsiaTheme="minorEastAsia" w:hAnsi="M_Times" w:cstheme="minorBidi"/>
          <w:b/>
          <w:bCs/>
        </w:rPr>
        <w:t xml:space="preserve"> </w:t>
      </w:r>
      <w:r>
        <w:rPr>
          <w:rFonts w:ascii="M_Times" w:hAnsi="M_Times" w:cs="Cambria"/>
          <w:b/>
          <w:bCs/>
          <w:color w:val="000000"/>
        </w:rPr>
        <w:t>...........</w:t>
      </w:r>
      <w:r w:rsidRPr="00AA2C90">
        <w:rPr>
          <w:rFonts w:ascii="M_Times" w:hAnsi="M_Times" w:cs="Cambria"/>
          <w:b/>
          <w:bCs/>
          <w:color w:val="000000"/>
        </w:rPr>
        <w:t xml:space="preserve">............. </w:t>
      </w:r>
      <w:r w:rsidR="00FF0DFD">
        <w:rPr>
          <w:rFonts w:ascii="M_Times" w:hAnsi="M_Times"/>
          <w:b/>
          <w:bCs/>
          <w:color w:val="000000"/>
        </w:rPr>
        <w:t>4</w:t>
      </w:r>
    </w:p>
    <w:p w14:paraId="09BEE366" w14:textId="77777777" w:rsidR="00797BD2" w:rsidRDefault="00797BD2" w:rsidP="00B80C42">
      <w:pPr>
        <w:jc w:val="both"/>
        <w:rPr>
          <w:rFonts w:ascii="M_Times" w:hAnsi="M_Times"/>
          <w:b/>
          <w:bCs/>
          <w:color w:val="000000"/>
        </w:rPr>
      </w:pPr>
    </w:p>
    <w:p w14:paraId="061C884E" w14:textId="77777777" w:rsidR="00FF0DFD" w:rsidRDefault="00656F71" w:rsidP="00B80C42">
      <w:pPr>
        <w:jc w:val="both"/>
        <w:rPr>
          <w:rFonts w:ascii="M_Times" w:eastAsiaTheme="minorEastAsia" w:hAnsi="M_Times" w:cstheme="minorBidi"/>
          <w:b/>
          <w:lang w:eastAsia="mk-MK"/>
        </w:rPr>
      </w:pPr>
      <w:r>
        <w:rPr>
          <w:rFonts w:ascii="M_Times" w:hAnsi="M_Times"/>
          <w:b/>
          <w:bCs/>
          <w:color w:val="000000"/>
        </w:rPr>
        <w:t>9</w:t>
      </w:r>
      <w:r w:rsidR="00B80C42">
        <w:rPr>
          <w:rFonts w:ascii="M_Times" w:hAnsi="M_Times"/>
          <w:b/>
          <w:bCs/>
          <w:color w:val="000000"/>
        </w:rPr>
        <w:t>.</w:t>
      </w:r>
      <w:r w:rsidR="00B80C42" w:rsidRPr="00B80C42">
        <w:rPr>
          <w:rFonts w:ascii="M_Times" w:eastAsiaTheme="minorEastAsia" w:hAnsi="M_Times" w:cstheme="minorBidi"/>
          <w:b/>
        </w:rPr>
        <w:t xml:space="preserve"> </w:t>
      </w:r>
      <w:r w:rsidR="00FF0DFD">
        <w:rPr>
          <w:rFonts w:ascii="M_Times" w:eastAsiaTheme="minorEastAsia" w:hAnsi="M_Times" w:cstheme="minorBidi"/>
          <w:b/>
        </w:rPr>
        <w:tab/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65524A33" w14:textId="77777777" w:rsidR="00FF0DFD" w:rsidRDefault="00656F71" w:rsidP="00FF0DFD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03E2E0C5" w14:textId="77777777" w:rsidR="00FF0DFD" w:rsidRDefault="00656F71" w:rsidP="00FF0DFD">
      <w:pPr>
        <w:ind w:firstLine="720"/>
        <w:jc w:val="both"/>
        <w:rPr>
          <w:rFonts w:ascii="M_Times" w:eastAsiaTheme="minorEastAsia" w:hAnsi="M_Times" w:cstheme="minorBidi"/>
          <w:b/>
          <w:bCs/>
        </w:rPr>
      </w:pP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3714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bCs/>
        </w:rPr>
        <w:t xml:space="preserve"> KP 3708/1 </w:t>
      </w:r>
    </w:p>
    <w:p w14:paraId="68ABFECD" w14:textId="0B036AE9" w:rsidR="00B80C42" w:rsidRDefault="00656F71" w:rsidP="00FF0DFD">
      <w:pPr>
        <w:ind w:firstLine="720"/>
        <w:jc w:val="both"/>
        <w:rPr>
          <w:rFonts w:ascii="M_Times" w:hAnsi="M_Times"/>
          <w:b/>
          <w:bCs/>
          <w:color w:val="000000"/>
        </w:rPr>
      </w:pPr>
      <w:r w:rsidRPr="0066492B">
        <w:rPr>
          <w:rFonts w:ascii="M_Times" w:eastAsiaTheme="minorEastAsia" w:hAnsi="M_Times" w:cstheme="minorBidi"/>
          <w:b/>
          <w:bCs/>
        </w:rPr>
        <w:t xml:space="preserve">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="00FF0DFD">
        <w:rPr>
          <w:rFonts w:ascii="M_Times" w:eastAsiaTheme="minorEastAsia" w:hAnsi="M_Times" w:cstheme="minorBidi"/>
          <w:b/>
          <w:bCs/>
        </w:rPr>
        <w:t xml:space="preserve"> </w:t>
      </w:r>
      <w:r w:rsidR="00B80C42">
        <w:rPr>
          <w:rFonts w:ascii="M_Times" w:hAnsi="M_Times" w:cs="Cambria"/>
          <w:b/>
          <w:bCs/>
          <w:color w:val="000000"/>
        </w:rPr>
        <w:t>.....................</w:t>
      </w:r>
      <w:r w:rsidR="00FF0DFD">
        <w:rPr>
          <w:rFonts w:ascii="M_Times" w:hAnsi="M_Times" w:cs="Cambria"/>
          <w:b/>
          <w:bCs/>
          <w:color w:val="000000"/>
        </w:rPr>
        <w:t>.................................................................</w:t>
      </w:r>
      <w:r w:rsidR="00B80C42">
        <w:rPr>
          <w:rFonts w:ascii="M_Times" w:hAnsi="M_Times" w:cs="Cambria"/>
          <w:b/>
          <w:bCs/>
          <w:color w:val="000000"/>
        </w:rPr>
        <w:t>......</w:t>
      </w:r>
      <w:r w:rsidR="00B80C42" w:rsidRPr="00AA2C90">
        <w:rPr>
          <w:rFonts w:ascii="M_Times" w:hAnsi="M_Times" w:cs="Cambria"/>
          <w:b/>
          <w:bCs/>
          <w:color w:val="000000"/>
        </w:rPr>
        <w:t xml:space="preserve">............. </w:t>
      </w:r>
      <w:r>
        <w:rPr>
          <w:rFonts w:ascii="M_Times" w:hAnsi="M_Times"/>
          <w:b/>
          <w:bCs/>
          <w:color w:val="000000"/>
        </w:rPr>
        <w:t>5</w:t>
      </w:r>
    </w:p>
    <w:p w14:paraId="635C8D33" w14:textId="77777777" w:rsidR="00797BD2" w:rsidRDefault="00797BD2" w:rsidP="00B80C42">
      <w:pPr>
        <w:jc w:val="both"/>
        <w:rPr>
          <w:rFonts w:ascii="M_Times" w:hAnsi="M_Times"/>
          <w:b/>
          <w:bCs/>
          <w:color w:val="000000"/>
        </w:rPr>
      </w:pPr>
    </w:p>
    <w:p w14:paraId="2F11357C" w14:textId="77777777" w:rsidR="00D32BB7" w:rsidRDefault="00656F71" w:rsidP="00B80C42">
      <w:pPr>
        <w:jc w:val="both"/>
        <w:rPr>
          <w:rFonts w:ascii="M_Times" w:eastAsiaTheme="minorEastAsia" w:hAnsi="M_Times" w:cstheme="minorBidi"/>
          <w:b/>
          <w:lang w:eastAsia="mk-MK"/>
        </w:rPr>
      </w:pPr>
      <w:r>
        <w:rPr>
          <w:rFonts w:ascii="M_Times" w:hAnsi="M_Times"/>
          <w:b/>
          <w:bCs/>
          <w:color w:val="000000"/>
        </w:rPr>
        <w:t>10</w:t>
      </w:r>
      <w:r w:rsidR="00B80C42">
        <w:rPr>
          <w:rFonts w:ascii="M_Times" w:hAnsi="M_Times"/>
          <w:b/>
          <w:bCs/>
          <w:color w:val="000000"/>
        </w:rPr>
        <w:t>.</w:t>
      </w:r>
      <w:r w:rsidR="00B80C42" w:rsidRPr="00B80C42">
        <w:rPr>
          <w:rFonts w:ascii="M_Times" w:eastAsiaTheme="minorEastAsia" w:hAnsi="M_Times" w:cstheme="minorBidi"/>
          <w:b/>
        </w:rPr>
        <w:t xml:space="preserve"> </w:t>
      </w:r>
      <w:r w:rsidR="00D32BB7">
        <w:rPr>
          <w:rFonts w:ascii="M_Times" w:eastAsiaTheme="minorEastAsia" w:hAnsi="M_Times" w:cstheme="minorBidi"/>
          <w:b/>
        </w:rPr>
        <w:tab/>
      </w:r>
      <w:proofErr w:type="spellStart"/>
      <w:r w:rsidR="00797BD2"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="00797BD2" w:rsidRPr="0066492B">
        <w:rPr>
          <w:rFonts w:ascii="M_Times" w:eastAsiaTheme="minorEastAsia" w:hAnsi="M_Times" w:cstheme="minorBidi"/>
          <w:b/>
        </w:rPr>
        <w:t xml:space="preserve"> </w:t>
      </w:r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="00797BD2"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="00797BD2"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="00797BD2" w:rsidRPr="0066492B">
        <w:rPr>
          <w:rFonts w:ascii="M_Times" w:eastAsiaTheme="minorEastAsia" w:hAnsi="M_Times" w:cstheme="minorBidi"/>
          <w:b/>
          <w:lang w:eastAsia="mk-MK"/>
        </w:rPr>
        <w:t>urbanisti~ko</w:t>
      </w:r>
      <w:proofErr w:type="spellEnd"/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="00797BD2" w:rsidRPr="0066492B">
        <w:rPr>
          <w:rFonts w:ascii="M_Times" w:eastAsiaTheme="minorEastAsia" w:hAnsi="M_Times" w:cstheme="minorBidi"/>
          <w:b/>
          <w:lang w:eastAsia="mk-MK"/>
        </w:rPr>
        <w:t>planska</w:t>
      </w:r>
      <w:proofErr w:type="spellEnd"/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="00797BD2" w:rsidRPr="0066492B">
        <w:rPr>
          <w:rFonts w:ascii="M_Times" w:eastAsiaTheme="minorEastAsia" w:hAnsi="M_Times" w:cstheme="minorBidi"/>
          <w:b/>
          <w:lang w:eastAsia="mk-MK"/>
        </w:rPr>
        <w:t>dokumentacija</w:t>
      </w:r>
      <w:proofErr w:type="spellEnd"/>
      <w:r w:rsidR="00797BD2"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53270DEC" w14:textId="77777777" w:rsidR="00D32BB7" w:rsidRDefault="00797BD2" w:rsidP="00D32BB7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so </w:t>
      </w:r>
      <w:proofErr w:type="spellStart"/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koj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]e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 xml:space="preserve"> se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vr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>[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ogla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menit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klop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2330E14A" w14:textId="1F6F40AE" w:rsidR="00B80C42" w:rsidRDefault="00797BD2" w:rsidP="00D32BB7">
      <w:pPr>
        <w:ind w:firstLine="720"/>
        <w:jc w:val="both"/>
        <w:rPr>
          <w:rFonts w:ascii="M_Times" w:hAnsi="M_Times"/>
          <w:b/>
          <w:bCs/>
          <w:color w:val="000000"/>
        </w:rPr>
      </w:pP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besprav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objekt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izgraden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r w:rsidRPr="0066492B">
        <w:rPr>
          <w:rFonts w:ascii="M_Times" w:eastAsiaTheme="minorEastAsia" w:hAnsi="M_Times" w:cstheme="minorBidi"/>
          <w:b/>
          <w:bCs/>
        </w:rPr>
        <w:t xml:space="preserve">KP 3691/6 KO </w:t>
      </w:r>
      <w:proofErr w:type="spellStart"/>
      <w:r w:rsidRPr="0066492B">
        <w:rPr>
          <w:rFonts w:ascii="M_Times" w:eastAsiaTheme="minorEastAsia" w:hAnsi="M_Times" w:cstheme="minorBidi"/>
          <w:b/>
          <w:bCs/>
        </w:rPr>
        <w:t>Mirkovci</w:t>
      </w:r>
      <w:proofErr w:type="spellEnd"/>
      <w:r w:rsidR="00D32BB7">
        <w:rPr>
          <w:rFonts w:ascii="M_Times" w:eastAsiaTheme="minorEastAsia" w:hAnsi="M_Times" w:cstheme="minorBidi"/>
          <w:b/>
          <w:bCs/>
        </w:rPr>
        <w:t xml:space="preserve"> </w:t>
      </w:r>
      <w:r w:rsidR="00B80C42">
        <w:rPr>
          <w:rFonts w:ascii="M_Times" w:hAnsi="M_Times" w:cs="Cambria"/>
          <w:b/>
          <w:bCs/>
          <w:color w:val="000000"/>
        </w:rPr>
        <w:t>.......................</w:t>
      </w:r>
      <w:r w:rsidR="00B80C42" w:rsidRPr="00AA2C90">
        <w:rPr>
          <w:rFonts w:ascii="M_Times" w:hAnsi="M_Times" w:cs="Cambria"/>
          <w:b/>
          <w:bCs/>
          <w:color w:val="000000"/>
        </w:rPr>
        <w:t xml:space="preserve">... </w:t>
      </w:r>
      <w:r>
        <w:rPr>
          <w:rFonts w:ascii="M_Times" w:hAnsi="M_Times"/>
          <w:b/>
          <w:bCs/>
          <w:color w:val="000000"/>
        </w:rPr>
        <w:t>6</w:t>
      </w:r>
    </w:p>
    <w:p w14:paraId="253F92F9" w14:textId="77777777" w:rsidR="00B80C42" w:rsidRPr="00B80C42" w:rsidRDefault="00B80C42" w:rsidP="00B80C42">
      <w:pPr>
        <w:jc w:val="both"/>
        <w:rPr>
          <w:rFonts w:ascii="M_Times" w:hAnsi="M_Times"/>
          <w:b/>
          <w:bCs/>
        </w:rPr>
      </w:pPr>
    </w:p>
    <w:p w14:paraId="59F302E0" w14:textId="77777777" w:rsidR="00D32BB7" w:rsidRDefault="00797BD2" w:rsidP="00B80C42">
      <w:pPr>
        <w:jc w:val="both"/>
        <w:rPr>
          <w:rFonts w:ascii="M_Times" w:eastAsiaTheme="minorEastAsia" w:hAnsi="M_Times" w:cstheme="minorBidi"/>
          <w:b/>
          <w:lang w:eastAsia="mk-MK"/>
        </w:rPr>
      </w:pPr>
      <w:r>
        <w:rPr>
          <w:rFonts w:ascii="M_Times" w:hAnsi="M_Times"/>
          <w:b/>
          <w:bCs/>
          <w:color w:val="000000"/>
        </w:rPr>
        <w:t>11</w:t>
      </w:r>
      <w:r w:rsidR="00B80C42">
        <w:rPr>
          <w:rFonts w:ascii="M_Times" w:hAnsi="M_Times"/>
          <w:b/>
          <w:bCs/>
          <w:color w:val="000000"/>
        </w:rPr>
        <w:t>.</w:t>
      </w:r>
      <w:r w:rsidR="00B80C42" w:rsidRPr="00B80C42">
        <w:rPr>
          <w:rFonts w:ascii="M_Times" w:eastAsiaTheme="minorEastAsia" w:hAnsi="M_Times" w:cstheme="minorBidi"/>
          <w:b/>
        </w:rPr>
        <w:t xml:space="preserve"> </w:t>
      </w:r>
      <w:r w:rsidR="00D32BB7">
        <w:rPr>
          <w:rFonts w:ascii="M_Times" w:eastAsiaTheme="minorEastAsia" w:hAnsi="M_Times" w:cstheme="minorBidi"/>
          <w:b/>
        </w:rPr>
        <w:tab/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ones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program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rabot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2022/2023 </w:t>
      </w:r>
    </w:p>
    <w:p w14:paraId="647C67C3" w14:textId="77777777" w:rsidR="00D32BB7" w:rsidRDefault="00797BD2" w:rsidP="00D32BB7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jav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tanov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eca-det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gradin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12F6320D" w14:textId="23E053F0" w:rsidR="00B80C42" w:rsidRDefault="00797BD2" w:rsidP="00D32BB7">
      <w:pPr>
        <w:ind w:firstLine="720"/>
        <w:jc w:val="both"/>
        <w:rPr>
          <w:rFonts w:ascii="M_Times" w:hAnsi="M_Times"/>
          <w:b/>
          <w:bCs/>
          <w:color w:val="000000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"Milo Moe"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,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="00D32BB7">
        <w:rPr>
          <w:rFonts w:ascii="M_Times" w:eastAsiaTheme="minorEastAsia" w:hAnsi="M_Times" w:cstheme="minorBidi"/>
          <w:b/>
          <w:lang w:eastAsia="mk-MK"/>
        </w:rPr>
        <w:t xml:space="preserve"> </w:t>
      </w:r>
      <w:r w:rsidR="00B80C42">
        <w:rPr>
          <w:rFonts w:ascii="M_Times" w:hAnsi="M_Times" w:cs="Cambria"/>
          <w:b/>
          <w:bCs/>
          <w:color w:val="000000"/>
        </w:rPr>
        <w:t>..............</w:t>
      </w:r>
      <w:r w:rsidR="00B80C42" w:rsidRPr="00AA2C90">
        <w:rPr>
          <w:rFonts w:ascii="M_Times" w:hAnsi="M_Times" w:cs="Cambria"/>
          <w:b/>
          <w:bCs/>
          <w:color w:val="000000"/>
        </w:rPr>
        <w:t xml:space="preserve">............. </w:t>
      </w:r>
      <w:r>
        <w:rPr>
          <w:rFonts w:ascii="M_Times" w:hAnsi="M_Times"/>
          <w:b/>
          <w:bCs/>
          <w:color w:val="000000"/>
        </w:rPr>
        <w:t>7</w:t>
      </w:r>
    </w:p>
    <w:p w14:paraId="09EADD2A" w14:textId="77777777" w:rsidR="00B80C42" w:rsidRPr="00B80C42" w:rsidRDefault="00B80C42" w:rsidP="00B80C42">
      <w:pPr>
        <w:jc w:val="both"/>
        <w:rPr>
          <w:rFonts w:ascii="M_Times" w:hAnsi="M_Times"/>
          <w:b/>
          <w:bCs/>
        </w:rPr>
      </w:pPr>
    </w:p>
    <w:p w14:paraId="6F3E3ECC" w14:textId="77777777" w:rsidR="00D32BB7" w:rsidRDefault="00797BD2" w:rsidP="00B80C42">
      <w:pPr>
        <w:jc w:val="both"/>
        <w:rPr>
          <w:rFonts w:ascii="M_Times" w:eastAsiaTheme="minorEastAsia" w:hAnsi="M_Times" w:cstheme="minorBidi"/>
          <w:b/>
          <w:lang w:eastAsia="mk-MK"/>
        </w:rPr>
      </w:pPr>
      <w:r>
        <w:rPr>
          <w:rFonts w:ascii="M_Times" w:hAnsi="M_Times"/>
          <w:b/>
          <w:bCs/>
          <w:color w:val="000000"/>
        </w:rPr>
        <w:t>12</w:t>
      </w:r>
      <w:r w:rsidR="00B80C42">
        <w:rPr>
          <w:rFonts w:ascii="M_Times" w:hAnsi="M_Times"/>
          <w:b/>
          <w:bCs/>
          <w:color w:val="000000"/>
        </w:rPr>
        <w:t>.</w:t>
      </w:r>
      <w:r w:rsidR="00B80C42" w:rsidRPr="00B80C42">
        <w:rPr>
          <w:rFonts w:ascii="M_Times" w:eastAsiaTheme="minorEastAsia" w:hAnsi="M_Times" w:cstheme="minorBidi"/>
          <w:b/>
        </w:rPr>
        <w:t xml:space="preserve"> </w:t>
      </w:r>
      <w:r w:rsidR="00D32BB7">
        <w:rPr>
          <w:rFonts w:ascii="M_Times" w:eastAsiaTheme="minorEastAsia" w:hAnsi="M_Times" w:cstheme="minorBidi"/>
          <w:b/>
        </w:rPr>
        <w:tab/>
      </w:r>
      <w:proofErr w:type="spellStart"/>
      <w:r w:rsidRPr="0066492B">
        <w:rPr>
          <w:rFonts w:ascii="M_Times" w:eastAsiaTheme="minorEastAsia" w:hAnsi="M_Times" w:cstheme="minorBidi"/>
          <w:b/>
        </w:rPr>
        <w:t>Odluka</w:t>
      </w:r>
      <w:proofErr w:type="spellEnd"/>
      <w:r w:rsidRPr="0066492B">
        <w:rPr>
          <w:rFonts w:ascii="M_Times" w:eastAsiaTheme="minorEastAsia" w:hAnsi="M_Times" w:cstheme="minorBidi"/>
          <w:b/>
        </w:rPr>
        <w:t xml:space="preserve"> </w:t>
      </w:r>
      <w:r w:rsidRPr="0066492B">
        <w:rPr>
          <w:rFonts w:ascii="M_Times" w:eastAsiaTheme="minorEastAsia" w:hAnsi="M_Times" w:cstheme="minorBidi"/>
          <w:b/>
          <w:lang w:eastAsia="mk-MK"/>
        </w:rPr>
        <w:t xml:space="preserve">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tvrduvaw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rabotn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reme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7A5DFEEF" w14:textId="77777777" w:rsidR="00D32BB7" w:rsidRDefault="00797BD2" w:rsidP="00D32BB7">
      <w:pPr>
        <w:ind w:firstLine="720"/>
        <w:jc w:val="both"/>
        <w:rPr>
          <w:rFonts w:ascii="M_Times" w:eastAsiaTheme="minorEastAsia" w:hAnsi="M_Times" w:cstheme="minorBidi"/>
          <w:b/>
          <w:lang w:eastAsia="mk-MK"/>
        </w:rPr>
      </w:pP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javn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spellStart"/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stanov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za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deca-dets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gradinka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</w:t>
      </w:r>
    </w:p>
    <w:p w14:paraId="330657AD" w14:textId="02FB5F7A" w:rsidR="00B80C42" w:rsidRDefault="00797BD2" w:rsidP="00D32BB7">
      <w:pPr>
        <w:ind w:firstLine="720"/>
        <w:jc w:val="both"/>
        <w:rPr>
          <w:rFonts w:ascii="M_Times" w:hAnsi="M_Times"/>
          <w:b/>
          <w:bCs/>
          <w:color w:val="000000"/>
        </w:rPr>
      </w:pPr>
      <w:r w:rsidRPr="0066492B">
        <w:rPr>
          <w:rFonts w:ascii="M_Times" w:eastAsiaTheme="minorEastAsia" w:hAnsi="M_Times" w:cstheme="minorBidi"/>
          <w:b/>
          <w:lang w:eastAsia="mk-MK"/>
        </w:rPr>
        <w:t xml:space="preserve">"Milo Moe" 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Pr="0066492B">
        <w:rPr>
          <w:rFonts w:ascii="M_Times" w:eastAsiaTheme="minorEastAsia" w:hAnsi="M_Times" w:cstheme="minorBidi"/>
          <w:b/>
          <w:lang w:eastAsia="mk-MK"/>
        </w:rPr>
        <w:t xml:space="preserve">, </w:t>
      </w:r>
      <w:proofErr w:type="gramStart"/>
      <w:r w:rsidRPr="0066492B">
        <w:rPr>
          <w:rFonts w:ascii="M_Times" w:eastAsiaTheme="minorEastAsia" w:hAnsi="M_Times" w:cstheme="minorBidi"/>
          <w:b/>
          <w:lang w:eastAsia="mk-MK"/>
        </w:rPr>
        <w:t>op[</w:t>
      </w:r>
      <w:proofErr w:type="gramEnd"/>
      <w:r w:rsidRPr="0066492B">
        <w:rPr>
          <w:rFonts w:ascii="M_Times" w:eastAsiaTheme="minorEastAsia" w:hAnsi="M_Times" w:cstheme="minorBidi"/>
          <w:b/>
          <w:lang w:eastAsia="mk-MK"/>
        </w:rPr>
        <w:t>tina ^</w:t>
      </w:r>
      <w:proofErr w:type="spellStart"/>
      <w:r w:rsidRPr="0066492B">
        <w:rPr>
          <w:rFonts w:ascii="M_Times" w:eastAsiaTheme="minorEastAsia" w:hAnsi="M_Times" w:cstheme="minorBidi"/>
          <w:b/>
          <w:lang w:eastAsia="mk-MK"/>
        </w:rPr>
        <w:t>u~er-Sandevo</w:t>
      </w:r>
      <w:proofErr w:type="spellEnd"/>
      <w:r w:rsidR="00D32BB7">
        <w:rPr>
          <w:rFonts w:ascii="M_Times" w:eastAsiaTheme="minorEastAsia" w:hAnsi="M_Times" w:cstheme="minorBidi"/>
          <w:b/>
          <w:lang w:eastAsia="mk-MK"/>
        </w:rPr>
        <w:t xml:space="preserve"> </w:t>
      </w:r>
      <w:r w:rsidR="00B80C42">
        <w:rPr>
          <w:rFonts w:ascii="M_Times" w:hAnsi="M_Times" w:cs="Cambria"/>
          <w:b/>
          <w:bCs/>
          <w:color w:val="000000"/>
        </w:rPr>
        <w:t>..................</w:t>
      </w:r>
      <w:r w:rsidR="00B80C42" w:rsidRPr="00AA2C90">
        <w:rPr>
          <w:rFonts w:ascii="M_Times" w:hAnsi="M_Times" w:cs="Cambria"/>
          <w:b/>
          <w:bCs/>
          <w:color w:val="000000"/>
        </w:rPr>
        <w:t xml:space="preserve">......... </w:t>
      </w:r>
      <w:r>
        <w:rPr>
          <w:rFonts w:ascii="M_Times" w:hAnsi="M_Times"/>
          <w:b/>
          <w:bCs/>
          <w:color w:val="000000"/>
        </w:rPr>
        <w:t>8</w:t>
      </w:r>
    </w:p>
    <w:p w14:paraId="155E582C" w14:textId="77777777" w:rsidR="00B80C42" w:rsidRPr="00B80C42" w:rsidRDefault="00B80C42" w:rsidP="00B80C42">
      <w:pPr>
        <w:jc w:val="both"/>
        <w:rPr>
          <w:rFonts w:ascii="M_Times" w:hAnsi="M_Times"/>
          <w:b/>
          <w:bCs/>
        </w:rPr>
      </w:pPr>
    </w:p>
    <w:p w14:paraId="2261B6CB" w14:textId="77777777" w:rsidR="00D32BB7" w:rsidRDefault="00797BD2" w:rsidP="00B80C42">
      <w:pPr>
        <w:jc w:val="both"/>
        <w:rPr>
          <w:rFonts w:ascii="M_Times" w:hAnsi="M_Times"/>
          <w:b/>
        </w:rPr>
      </w:pPr>
      <w:r>
        <w:rPr>
          <w:rFonts w:ascii="M_Times" w:hAnsi="M_Times"/>
          <w:b/>
          <w:bCs/>
          <w:color w:val="000000"/>
        </w:rPr>
        <w:t>13</w:t>
      </w:r>
      <w:r w:rsidR="00B80C42">
        <w:rPr>
          <w:rFonts w:ascii="M_Times" w:hAnsi="M_Times"/>
          <w:b/>
          <w:bCs/>
          <w:color w:val="000000"/>
        </w:rPr>
        <w:t>.</w:t>
      </w:r>
      <w:r w:rsidR="00B80C42" w:rsidRPr="00B80C42">
        <w:rPr>
          <w:rFonts w:ascii="M_Times" w:eastAsiaTheme="minorEastAsia" w:hAnsi="M_Times" w:cstheme="minorBidi"/>
          <w:b/>
        </w:rPr>
        <w:t xml:space="preserve"> </w:t>
      </w:r>
      <w:r w:rsidR="00D32BB7">
        <w:rPr>
          <w:rFonts w:ascii="M_Times" w:eastAsiaTheme="minorEastAsia" w:hAnsi="M_Times" w:cstheme="minorBidi"/>
          <w:b/>
        </w:rPr>
        <w:tab/>
      </w:r>
      <w:proofErr w:type="spellStart"/>
      <w:proofErr w:type="gramStart"/>
      <w:r w:rsidRPr="0066492B">
        <w:rPr>
          <w:rFonts w:ascii="M_Times" w:eastAsiaTheme="majorEastAsia" w:hAnsi="M_Times" w:cstheme="majorBidi"/>
          <w:b/>
        </w:rPr>
        <w:t>Programa</w:t>
      </w:r>
      <w:proofErr w:type="spellEnd"/>
      <w:r w:rsidRPr="0066492B">
        <w:rPr>
          <w:rFonts w:ascii="M_Times" w:eastAsiaTheme="majorEastAsia" w:hAnsi="M_Times" w:cstheme="majorBidi"/>
          <w:b/>
        </w:rPr>
        <w:t xml:space="preserve"> </w:t>
      </w:r>
      <w:r w:rsidRPr="0066492B">
        <w:rPr>
          <w:rFonts w:ascii="M_Times" w:eastAsiaTheme="majorEastAsia" w:hAnsi="M_Times" w:cstheme="majorBidi"/>
          <w:b/>
          <w:i/>
          <w:iCs/>
          <w:color w:val="365F91" w:themeColor="accent1" w:themeShade="BF"/>
        </w:rPr>
        <w:t xml:space="preserve"> </w:t>
      </w:r>
      <w:r w:rsidRPr="0066492B">
        <w:rPr>
          <w:rFonts w:ascii="M_Times" w:hAnsi="M_Times"/>
          <w:b/>
        </w:rPr>
        <w:t>za</w:t>
      </w:r>
      <w:proofErr w:type="gram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dopol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programata</w:t>
      </w:r>
      <w:proofErr w:type="spellEnd"/>
      <w:r w:rsidRPr="0066492B">
        <w:rPr>
          <w:rFonts w:ascii="M_Times" w:hAnsi="M_Times"/>
          <w:b/>
        </w:rPr>
        <w:t xml:space="preserve"> za  </w:t>
      </w:r>
      <w:proofErr w:type="spellStart"/>
      <w:r w:rsidRPr="0066492B">
        <w:rPr>
          <w:rFonts w:ascii="M_Times" w:hAnsi="M_Times"/>
          <w:b/>
        </w:rPr>
        <w:t>izgradba</w:t>
      </w:r>
      <w:proofErr w:type="spellEnd"/>
      <w:r w:rsidRPr="0066492B">
        <w:rPr>
          <w:rFonts w:ascii="M_Times" w:hAnsi="M_Times"/>
          <w:b/>
        </w:rPr>
        <w:t xml:space="preserve">,  </w:t>
      </w:r>
    </w:p>
    <w:p w14:paraId="4D7AD95A" w14:textId="77777777" w:rsidR="00D32BB7" w:rsidRDefault="00797BD2" w:rsidP="00D32BB7">
      <w:pPr>
        <w:ind w:firstLine="720"/>
        <w:jc w:val="both"/>
        <w:rPr>
          <w:rFonts w:ascii="M_Times" w:hAnsi="M_Times"/>
          <w:b/>
        </w:rPr>
      </w:pPr>
      <w:proofErr w:type="spellStart"/>
      <w:proofErr w:type="gramStart"/>
      <w:r w:rsidRPr="0066492B">
        <w:rPr>
          <w:rFonts w:ascii="M_Times" w:hAnsi="M_Times"/>
          <w:b/>
        </w:rPr>
        <w:t>rekonstrukcija</w:t>
      </w:r>
      <w:proofErr w:type="spellEnd"/>
      <w:r w:rsidRPr="0066492B">
        <w:rPr>
          <w:rFonts w:ascii="M_Times" w:hAnsi="M_Times"/>
          <w:b/>
        </w:rPr>
        <w:t xml:space="preserve">,  </w:t>
      </w:r>
      <w:proofErr w:type="spellStart"/>
      <w:r w:rsidRPr="0066492B">
        <w:rPr>
          <w:rFonts w:ascii="M_Times" w:hAnsi="M_Times"/>
          <w:b/>
        </w:rPr>
        <w:t>odr</w:t>
      </w:r>
      <w:proofErr w:type="gramEnd"/>
      <w:r w:rsidRPr="0066492B">
        <w:rPr>
          <w:rFonts w:ascii="M_Times" w:hAnsi="M_Times"/>
          <w:b/>
        </w:rPr>
        <w:t>`uvawe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i</w:t>
      </w:r>
      <w:proofErr w:type="spellEnd"/>
      <w:r w:rsidRPr="0066492B">
        <w:rPr>
          <w:rFonts w:ascii="M_Times" w:hAnsi="M_Times"/>
          <w:b/>
        </w:rPr>
        <w:t xml:space="preserve">  za[</w:t>
      </w:r>
      <w:proofErr w:type="spellStart"/>
      <w:r w:rsidRPr="0066492B">
        <w:rPr>
          <w:rFonts w:ascii="M_Times" w:hAnsi="M_Times"/>
          <w:b/>
        </w:rPr>
        <w:t>tita</w:t>
      </w:r>
      <w:proofErr w:type="spellEnd"/>
      <w:r w:rsidRPr="0066492B">
        <w:rPr>
          <w:rFonts w:ascii="M_Times" w:hAnsi="M_Times"/>
          <w:b/>
        </w:rPr>
        <w:t xml:space="preserve"> 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 op[</w:t>
      </w:r>
      <w:proofErr w:type="spellStart"/>
      <w:r w:rsidRPr="0066492B">
        <w:rPr>
          <w:rFonts w:ascii="M_Times" w:hAnsi="M_Times"/>
          <w:b/>
        </w:rPr>
        <w:t>tinskite</w:t>
      </w:r>
      <w:proofErr w:type="spellEnd"/>
      <w:r w:rsidRPr="0066492B">
        <w:rPr>
          <w:rFonts w:ascii="M_Times" w:hAnsi="M_Times"/>
          <w:b/>
        </w:rPr>
        <w:t xml:space="preserve">  </w:t>
      </w:r>
    </w:p>
    <w:p w14:paraId="5F695F08" w14:textId="0DEBF621" w:rsidR="00B80C42" w:rsidRDefault="00797BD2" w:rsidP="00D32BB7">
      <w:pPr>
        <w:ind w:firstLine="720"/>
        <w:jc w:val="both"/>
        <w:rPr>
          <w:rFonts w:ascii="M_Times" w:hAnsi="M_Times"/>
          <w:b/>
          <w:bCs/>
          <w:color w:val="000000"/>
        </w:rPr>
      </w:pPr>
      <w:proofErr w:type="spellStart"/>
      <w:proofErr w:type="gramStart"/>
      <w:r w:rsidRPr="0066492B">
        <w:rPr>
          <w:rFonts w:ascii="M_Times" w:hAnsi="M_Times"/>
          <w:b/>
        </w:rPr>
        <w:t>pati</w:t>
      </w:r>
      <w:proofErr w:type="spellEnd"/>
      <w:r w:rsidRPr="0066492B">
        <w:rPr>
          <w:rFonts w:ascii="M_Times" w:hAnsi="M_Times"/>
          <w:b/>
        </w:rPr>
        <w:t>[</w:t>
      </w:r>
      <w:proofErr w:type="gramEnd"/>
      <w:r w:rsidRPr="0066492B">
        <w:rPr>
          <w:rFonts w:ascii="M_Times" w:hAnsi="M_Times"/>
          <w:b/>
        </w:rPr>
        <w:t xml:space="preserve">ta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podra~jeto</w:t>
      </w:r>
      <w:proofErr w:type="spellEnd"/>
      <w:r w:rsidRPr="0066492B">
        <w:rPr>
          <w:rFonts w:ascii="M_Times" w:hAnsi="M_Times"/>
          <w:b/>
        </w:rPr>
        <w:t xml:space="preserve"> </w:t>
      </w:r>
      <w:proofErr w:type="spellStart"/>
      <w:r w:rsidRPr="0066492B">
        <w:rPr>
          <w:rFonts w:ascii="M_Times" w:hAnsi="M_Times"/>
          <w:b/>
        </w:rPr>
        <w:t>na</w:t>
      </w:r>
      <w:proofErr w:type="spellEnd"/>
      <w:r w:rsidRPr="0066492B">
        <w:rPr>
          <w:rFonts w:ascii="M_Times" w:hAnsi="M_Times"/>
          <w:b/>
        </w:rPr>
        <w:t xml:space="preserve">  op[tina  ^</w:t>
      </w:r>
      <w:proofErr w:type="spellStart"/>
      <w:r w:rsidRPr="0066492B">
        <w:rPr>
          <w:rFonts w:ascii="M_Times" w:hAnsi="M_Times"/>
          <w:b/>
        </w:rPr>
        <w:t>u~er-Sandevo</w:t>
      </w:r>
      <w:proofErr w:type="spellEnd"/>
      <w:r w:rsidRPr="0066492B">
        <w:rPr>
          <w:rFonts w:ascii="M_Times" w:hAnsi="M_Times"/>
          <w:b/>
        </w:rPr>
        <w:t xml:space="preserve"> za 2022 </w:t>
      </w:r>
      <w:proofErr w:type="spellStart"/>
      <w:r w:rsidRPr="0066492B">
        <w:rPr>
          <w:rFonts w:ascii="M_Times" w:hAnsi="M_Times"/>
          <w:b/>
        </w:rPr>
        <w:t>godina</w:t>
      </w:r>
      <w:proofErr w:type="spellEnd"/>
      <w:r w:rsidR="00D32BB7">
        <w:rPr>
          <w:rFonts w:ascii="M_Times" w:hAnsi="M_Times"/>
          <w:b/>
        </w:rPr>
        <w:t xml:space="preserve"> </w:t>
      </w:r>
      <w:r w:rsidR="00B80C42">
        <w:rPr>
          <w:rFonts w:ascii="M_Times" w:hAnsi="M_Times" w:cs="Cambria"/>
          <w:b/>
          <w:bCs/>
          <w:color w:val="000000"/>
        </w:rPr>
        <w:t>.......</w:t>
      </w:r>
      <w:r w:rsidR="00B80C42" w:rsidRPr="00AA2C90">
        <w:rPr>
          <w:rFonts w:ascii="M_Times" w:hAnsi="M_Times" w:cs="Cambria"/>
          <w:b/>
          <w:bCs/>
          <w:color w:val="000000"/>
        </w:rPr>
        <w:t xml:space="preserve">... </w:t>
      </w:r>
      <w:r>
        <w:rPr>
          <w:rFonts w:ascii="M_Times" w:hAnsi="M_Times"/>
          <w:b/>
          <w:bCs/>
          <w:color w:val="000000"/>
        </w:rPr>
        <w:t>9</w:t>
      </w:r>
    </w:p>
    <w:p w14:paraId="686FA7F2" w14:textId="77777777" w:rsidR="00B80C42" w:rsidRPr="00B80C42" w:rsidRDefault="00B80C42" w:rsidP="00B80C42">
      <w:pPr>
        <w:jc w:val="both"/>
        <w:rPr>
          <w:rFonts w:ascii="M_Times" w:hAnsi="M_Times"/>
          <w:b/>
          <w:bCs/>
        </w:rPr>
      </w:pPr>
    </w:p>
    <w:p w14:paraId="295B008D" w14:textId="77777777" w:rsidR="00B80C42" w:rsidRPr="00B80C42" w:rsidRDefault="00B80C42" w:rsidP="00B80C42">
      <w:pPr>
        <w:jc w:val="both"/>
        <w:rPr>
          <w:rFonts w:ascii="M_Times" w:hAnsi="M_Times"/>
          <w:b/>
          <w:bCs/>
        </w:rPr>
      </w:pPr>
    </w:p>
    <w:p w14:paraId="73A12FB9" w14:textId="15A534D6" w:rsidR="00B80C42" w:rsidRPr="00B80C42" w:rsidRDefault="00B80C42" w:rsidP="00AF2AA8">
      <w:pPr>
        <w:jc w:val="both"/>
        <w:rPr>
          <w:rFonts w:ascii="M_Times" w:hAnsi="M_Times"/>
          <w:b/>
          <w:bCs/>
        </w:rPr>
      </w:pPr>
    </w:p>
    <w:bookmarkEnd w:id="2"/>
    <w:bookmarkEnd w:id="21"/>
    <w:p w14:paraId="6773A44B" w14:textId="77777777" w:rsidR="00650D4D" w:rsidRPr="00AA2C90" w:rsidRDefault="00650D4D" w:rsidP="00641C05">
      <w:pPr>
        <w:ind w:firstLine="720"/>
        <w:jc w:val="both"/>
        <w:rPr>
          <w:rFonts w:ascii="M_Times" w:hAnsi="M_Times"/>
          <w:b/>
          <w:bCs/>
          <w:color w:val="000000"/>
        </w:rPr>
      </w:pPr>
    </w:p>
    <w:sectPr w:rsidR="00650D4D" w:rsidRPr="00AA2C90" w:rsidSect="00346B31">
      <w:pgSz w:w="12240" w:h="15840" w:code="1"/>
      <w:pgMar w:top="567" w:right="1608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8AE5" w14:textId="77777777" w:rsidR="007A180C" w:rsidRDefault="007A180C" w:rsidP="003B18EE">
      <w:r>
        <w:separator/>
      </w:r>
    </w:p>
  </w:endnote>
  <w:endnote w:type="continuationSeparator" w:id="0">
    <w:p w14:paraId="2826CEF7" w14:textId="77777777" w:rsidR="007A180C" w:rsidRDefault="007A180C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cedonian Pengu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63F5" w14:textId="77777777" w:rsidR="007A180C" w:rsidRDefault="007A180C" w:rsidP="003B18EE">
      <w:r>
        <w:separator/>
      </w:r>
    </w:p>
  </w:footnote>
  <w:footnote w:type="continuationSeparator" w:id="0">
    <w:p w14:paraId="24E2C425" w14:textId="77777777" w:rsidR="007A180C" w:rsidRDefault="007A180C" w:rsidP="003B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75"/>
    <w:multiLevelType w:val="hybridMultilevel"/>
    <w:tmpl w:val="376C8CC4"/>
    <w:lvl w:ilvl="0" w:tplc="9946B9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412C94"/>
    <w:multiLevelType w:val="hybridMultilevel"/>
    <w:tmpl w:val="1AC0C0C8"/>
    <w:lvl w:ilvl="0" w:tplc="F52ACDF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E31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A24592"/>
    <w:multiLevelType w:val="hybridMultilevel"/>
    <w:tmpl w:val="493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339D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6" w15:restartNumberingAfterBreak="0">
    <w:nsid w:val="2C1A2711"/>
    <w:multiLevelType w:val="multilevel"/>
    <w:tmpl w:val="BFE8E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6C1476"/>
    <w:multiLevelType w:val="hybridMultilevel"/>
    <w:tmpl w:val="DCDA4CCC"/>
    <w:lvl w:ilvl="0" w:tplc="7BDAF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F0925"/>
    <w:multiLevelType w:val="multilevel"/>
    <w:tmpl w:val="0122D1CC"/>
    <w:lvl w:ilvl="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0" w:hanging="1800"/>
      </w:pPr>
      <w:rPr>
        <w:rFonts w:hint="default"/>
      </w:rPr>
    </w:lvl>
  </w:abstractNum>
  <w:abstractNum w:abstractNumId="9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1D69"/>
    <w:multiLevelType w:val="hybridMultilevel"/>
    <w:tmpl w:val="02804D1E"/>
    <w:lvl w:ilvl="0" w:tplc="751E7DE4">
      <w:start w:val="6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M_Times" w:eastAsia="Times New Roman" w:hAnsi="M_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F2D10"/>
    <w:multiLevelType w:val="hybridMultilevel"/>
    <w:tmpl w:val="9E1E59B8"/>
    <w:lvl w:ilvl="0" w:tplc="A9C8E4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D23352E"/>
    <w:multiLevelType w:val="multilevel"/>
    <w:tmpl w:val="0122D1C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14" w15:restartNumberingAfterBreak="0">
    <w:nsid w:val="411D3165"/>
    <w:multiLevelType w:val="hybridMultilevel"/>
    <w:tmpl w:val="7EC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B4601"/>
    <w:multiLevelType w:val="hybridMultilevel"/>
    <w:tmpl w:val="613E04B6"/>
    <w:lvl w:ilvl="0" w:tplc="64B60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F1011"/>
    <w:multiLevelType w:val="hybridMultilevel"/>
    <w:tmpl w:val="D9227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21BDD"/>
    <w:multiLevelType w:val="hybridMultilevel"/>
    <w:tmpl w:val="3E6C1846"/>
    <w:lvl w:ilvl="0" w:tplc="9F585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225CA0"/>
    <w:multiLevelType w:val="hybridMultilevel"/>
    <w:tmpl w:val="2D4AF5BA"/>
    <w:lvl w:ilvl="0" w:tplc="5A0C16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47255B1"/>
    <w:multiLevelType w:val="hybridMultilevel"/>
    <w:tmpl w:val="84CE7786"/>
    <w:lvl w:ilvl="0" w:tplc="B058C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5974CF9"/>
    <w:multiLevelType w:val="hybridMultilevel"/>
    <w:tmpl w:val="8820D34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A7FAD"/>
    <w:multiLevelType w:val="multilevel"/>
    <w:tmpl w:val="E3E098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9945709"/>
    <w:multiLevelType w:val="hybridMultilevel"/>
    <w:tmpl w:val="62502674"/>
    <w:lvl w:ilvl="0" w:tplc="CC7E83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A040B74"/>
    <w:multiLevelType w:val="hybridMultilevel"/>
    <w:tmpl w:val="AD54FADA"/>
    <w:lvl w:ilvl="0" w:tplc="E8D00BBC">
      <w:start w:val="1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0067EA1"/>
    <w:multiLevelType w:val="hybridMultilevel"/>
    <w:tmpl w:val="3EBC148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57497"/>
    <w:multiLevelType w:val="hybridMultilevel"/>
    <w:tmpl w:val="1EBA5018"/>
    <w:lvl w:ilvl="0" w:tplc="F7842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4492106"/>
    <w:multiLevelType w:val="hybridMultilevel"/>
    <w:tmpl w:val="8E7004E8"/>
    <w:lvl w:ilvl="0" w:tplc="4A1457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F380419"/>
    <w:multiLevelType w:val="hybridMultilevel"/>
    <w:tmpl w:val="98E8737C"/>
    <w:lvl w:ilvl="0" w:tplc="5F64DABA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A3190"/>
    <w:multiLevelType w:val="multilevel"/>
    <w:tmpl w:val="60CABE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4E8410A"/>
    <w:multiLevelType w:val="hybridMultilevel"/>
    <w:tmpl w:val="ACFCD842"/>
    <w:lvl w:ilvl="0" w:tplc="9B8E1E7A">
      <w:start w:val="2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D5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737"/>
    <w:multiLevelType w:val="hybridMultilevel"/>
    <w:tmpl w:val="AD029C92"/>
    <w:lvl w:ilvl="0" w:tplc="B9CA0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23B"/>
    <w:multiLevelType w:val="hybridMultilevel"/>
    <w:tmpl w:val="FF12F4D8"/>
    <w:lvl w:ilvl="0" w:tplc="8F9CF2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3"/>
  </w:num>
  <w:num w:numId="5">
    <w:abstractNumId w:val="31"/>
  </w:num>
  <w:num w:numId="6">
    <w:abstractNumId w:val="24"/>
  </w:num>
  <w:num w:numId="7">
    <w:abstractNumId w:val="7"/>
  </w:num>
  <w:num w:numId="8">
    <w:abstractNumId w:val="15"/>
  </w:num>
  <w:num w:numId="9">
    <w:abstractNumId w:val="29"/>
  </w:num>
  <w:num w:numId="10">
    <w:abstractNumId w:val="4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33"/>
  </w:num>
  <w:num w:numId="16">
    <w:abstractNumId w:val="22"/>
  </w:num>
  <w:num w:numId="17">
    <w:abstractNumId w:val="18"/>
  </w:num>
  <w:num w:numId="18">
    <w:abstractNumId w:val="26"/>
  </w:num>
  <w:num w:numId="19">
    <w:abstractNumId w:val="25"/>
  </w:num>
  <w:num w:numId="20">
    <w:abstractNumId w:val="32"/>
  </w:num>
  <w:num w:numId="21">
    <w:abstractNumId w:val="27"/>
  </w:num>
  <w:num w:numId="22">
    <w:abstractNumId w:val="17"/>
  </w:num>
  <w:num w:numId="23">
    <w:abstractNumId w:val="28"/>
  </w:num>
  <w:num w:numId="24">
    <w:abstractNumId w:val="11"/>
  </w:num>
  <w:num w:numId="25">
    <w:abstractNumId w:val="10"/>
  </w:num>
  <w:num w:numId="26">
    <w:abstractNumId w:val="21"/>
  </w:num>
  <w:num w:numId="27">
    <w:abstractNumId w:val="5"/>
  </w:num>
  <w:num w:numId="28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8"/>
  </w:num>
  <w:num w:numId="31">
    <w:abstractNumId w:val="6"/>
  </w:num>
  <w:num w:numId="32">
    <w:abstractNumId w:val="1"/>
  </w:num>
  <w:num w:numId="33">
    <w:abstractNumId w:val="23"/>
  </w:num>
  <w:num w:numId="34">
    <w:abstractNumId w:val="2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09"/>
    <w:rsid w:val="00000322"/>
    <w:rsid w:val="00001C2E"/>
    <w:rsid w:val="000038D7"/>
    <w:rsid w:val="00007F84"/>
    <w:rsid w:val="00010C79"/>
    <w:rsid w:val="0001206E"/>
    <w:rsid w:val="00015085"/>
    <w:rsid w:val="00020BDB"/>
    <w:rsid w:val="00023E01"/>
    <w:rsid w:val="00032491"/>
    <w:rsid w:val="000331F1"/>
    <w:rsid w:val="00036386"/>
    <w:rsid w:val="00041F5C"/>
    <w:rsid w:val="00042083"/>
    <w:rsid w:val="00043FA0"/>
    <w:rsid w:val="00046417"/>
    <w:rsid w:val="0005028C"/>
    <w:rsid w:val="0005053B"/>
    <w:rsid w:val="00050F01"/>
    <w:rsid w:val="00051C5E"/>
    <w:rsid w:val="00053275"/>
    <w:rsid w:val="00053A5F"/>
    <w:rsid w:val="00057F08"/>
    <w:rsid w:val="000602A6"/>
    <w:rsid w:val="000632E2"/>
    <w:rsid w:val="00063BB0"/>
    <w:rsid w:val="0006441D"/>
    <w:rsid w:val="00066528"/>
    <w:rsid w:val="00066A93"/>
    <w:rsid w:val="0007158A"/>
    <w:rsid w:val="000761D9"/>
    <w:rsid w:val="0007691D"/>
    <w:rsid w:val="00076F32"/>
    <w:rsid w:val="00077DC5"/>
    <w:rsid w:val="0008042B"/>
    <w:rsid w:val="00082A71"/>
    <w:rsid w:val="0009224C"/>
    <w:rsid w:val="00093D40"/>
    <w:rsid w:val="000A1B13"/>
    <w:rsid w:val="000A5ECD"/>
    <w:rsid w:val="000B2C30"/>
    <w:rsid w:val="000B462A"/>
    <w:rsid w:val="000B6BEE"/>
    <w:rsid w:val="000C0091"/>
    <w:rsid w:val="000C1F6D"/>
    <w:rsid w:val="000C6032"/>
    <w:rsid w:val="000C65CB"/>
    <w:rsid w:val="000C687A"/>
    <w:rsid w:val="000D1CD9"/>
    <w:rsid w:val="000D4B78"/>
    <w:rsid w:val="000D5756"/>
    <w:rsid w:val="000D6681"/>
    <w:rsid w:val="000D6B13"/>
    <w:rsid w:val="000E0447"/>
    <w:rsid w:val="000E06FD"/>
    <w:rsid w:val="000E0A7E"/>
    <w:rsid w:val="000E2D37"/>
    <w:rsid w:val="000E3807"/>
    <w:rsid w:val="000E52E3"/>
    <w:rsid w:val="000E5EE7"/>
    <w:rsid w:val="000E63EA"/>
    <w:rsid w:val="000E74A6"/>
    <w:rsid w:val="000F33CE"/>
    <w:rsid w:val="000F461C"/>
    <w:rsid w:val="000F61FA"/>
    <w:rsid w:val="000F6828"/>
    <w:rsid w:val="000F6CF9"/>
    <w:rsid w:val="00101352"/>
    <w:rsid w:val="00101FA4"/>
    <w:rsid w:val="00104E27"/>
    <w:rsid w:val="00115D70"/>
    <w:rsid w:val="00125570"/>
    <w:rsid w:val="00127BDF"/>
    <w:rsid w:val="00127D47"/>
    <w:rsid w:val="001328C1"/>
    <w:rsid w:val="00132FCA"/>
    <w:rsid w:val="00134203"/>
    <w:rsid w:val="0013478C"/>
    <w:rsid w:val="00136F6F"/>
    <w:rsid w:val="001373AD"/>
    <w:rsid w:val="00137C93"/>
    <w:rsid w:val="0014491D"/>
    <w:rsid w:val="0015387B"/>
    <w:rsid w:val="00156F61"/>
    <w:rsid w:val="001577CC"/>
    <w:rsid w:val="0016155F"/>
    <w:rsid w:val="001634A3"/>
    <w:rsid w:val="00163722"/>
    <w:rsid w:val="00163FCA"/>
    <w:rsid w:val="001657A2"/>
    <w:rsid w:val="00172179"/>
    <w:rsid w:val="00173C86"/>
    <w:rsid w:val="00174A92"/>
    <w:rsid w:val="001840A7"/>
    <w:rsid w:val="00184811"/>
    <w:rsid w:val="001869F2"/>
    <w:rsid w:val="0018729D"/>
    <w:rsid w:val="00187B3A"/>
    <w:rsid w:val="0019051F"/>
    <w:rsid w:val="00192B1F"/>
    <w:rsid w:val="00195247"/>
    <w:rsid w:val="00197903"/>
    <w:rsid w:val="001A4F77"/>
    <w:rsid w:val="001A6AB1"/>
    <w:rsid w:val="001B5D1B"/>
    <w:rsid w:val="001C0C18"/>
    <w:rsid w:val="001C1F7A"/>
    <w:rsid w:val="001C2D67"/>
    <w:rsid w:val="001C5FE8"/>
    <w:rsid w:val="001D069C"/>
    <w:rsid w:val="001D1D11"/>
    <w:rsid w:val="001D22C1"/>
    <w:rsid w:val="001D589B"/>
    <w:rsid w:val="001D6AEB"/>
    <w:rsid w:val="001D7B08"/>
    <w:rsid w:val="001D7DF7"/>
    <w:rsid w:val="001E162E"/>
    <w:rsid w:val="001E1B0C"/>
    <w:rsid w:val="001E2FDD"/>
    <w:rsid w:val="001E3323"/>
    <w:rsid w:val="001E5AAA"/>
    <w:rsid w:val="001E7773"/>
    <w:rsid w:val="001E7CB9"/>
    <w:rsid w:val="001F0677"/>
    <w:rsid w:val="001F1F9C"/>
    <w:rsid w:val="001F2A91"/>
    <w:rsid w:val="001F2D0A"/>
    <w:rsid w:val="001F2FC7"/>
    <w:rsid w:val="001F5029"/>
    <w:rsid w:val="001F5790"/>
    <w:rsid w:val="001F606F"/>
    <w:rsid w:val="001F7411"/>
    <w:rsid w:val="001F75B1"/>
    <w:rsid w:val="00202C9F"/>
    <w:rsid w:val="00202DE4"/>
    <w:rsid w:val="002035B1"/>
    <w:rsid w:val="002065C0"/>
    <w:rsid w:val="00207787"/>
    <w:rsid w:val="00210DA9"/>
    <w:rsid w:val="00213091"/>
    <w:rsid w:val="002137BC"/>
    <w:rsid w:val="00214408"/>
    <w:rsid w:val="00214DE5"/>
    <w:rsid w:val="0021585C"/>
    <w:rsid w:val="00220193"/>
    <w:rsid w:val="0023437C"/>
    <w:rsid w:val="002356BA"/>
    <w:rsid w:val="0023668A"/>
    <w:rsid w:val="00244795"/>
    <w:rsid w:val="002462FE"/>
    <w:rsid w:val="002467D1"/>
    <w:rsid w:val="002468E1"/>
    <w:rsid w:val="00252C8A"/>
    <w:rsid w:val="00252DFF"/>
    <w:rsid w:val="00254FBE"/>
    <w:rsid w:val="00255C24"/>
    <w:rsid w:val="00255E3E"/>
    <w:rsid w:val="00257F95"/>
    <w:rsid w:val="00260B74"/>
    <w:rsid w:val="00263A2A"/>
    <w:rsid w:val="00264096"/>
    <w:rsid w:val="002645F9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796"/>
    <w:rsid w:val="00292E81"/>
    <w:rsid w:val="002943A1"/>
    <w:rsid w:val="002953FD"/>
    <w:rsid w:val="00295FE8"/>
    <w:rsid w:val="002A5530"/>
    <w:rsid w:val="002A601C"/>
    <w:rsid w:val="002A68BE"/>
    <w:rsid w:val="002B239A"/>
    <w:rsid w:val="002B525F"/>
    <w:rsid w:val="002B6628"/>
    <w:rsid w:val="002C07ED"/>
    <w:rsid w:val="002C1903"/>
    <w:rsid w:val="002C44EA"/>
    <w:rsid w:val="002C4F7F"/>
    <w:rsid w:val="002C64BF"/>
    <w:rsid w:val="002C7DEB"/>
    <w:rsid w:val="002D0E41"/>
    <w:rsid w:val="002D1F4A"/>
    <w:rsid w:val="002D50E6"/>
    <w:rsid w:val="002D7C65"/>
    <w:rsid w:val="002E3DE1"/>
    <w:rsid w:val="002E3FD1"/>
    <w:rsid w:val="002E679F"/>
    <w:rsid w:val="002F0420"/>
    <w:rsid w:val="002F1238"/>
    <w:rsid w:val="002F3411"/>
    <w:rsid w:val="002F3EA1"/>
    <w:rsid w:val="002F430C"/>
    <w:rsid w:val="002F6EA6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48AC"/>
    <w:rsid w:val="00324C61"/>
    <w:rsid w:val="00330B24"/>
    <w:rsid w:val="003331B9"/>
    <w:rsid w:val="00335CB8"/>
    <w:rsid w:val="00340730"/>
    <w:rsid w:val="00340FF2"/>
    <w:rsid w:val="0034317B"/>
    <w:rsid w:val="00346B31"/>
    <w:rsid w:val="00347CB7"/>
    <w:rsid w:val="00351DCE"/>
    <w:rsid w:val="00352DA9"/>
    <w:rsid w:val="00352E9E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707D"/>
    <w:rsid w:val="00377BEA"/>
    <w:rsid w:val="003803FF"/>
    <w:rsid w:val="003816BC"/>
    <w:rsid w:val="00386EF8"/>
    <w:rsid w:val="00393F83"/>
    <w:rsid w:val="00394EAA"/>
    <w:rsid w:val="00395087"/>
    <w:rsid w:val="00397037"/>
    <w:rsid w:val="003A14E9"/>
    <w:rsid w:val="003A2A28"/>
    <w:rsid w:val="003A7743"/>
    <w:rsid w:val="003A7D8A"/>
    <w:rsid w:val="003B18EE"/>
    <w:rsid w:val="003B1B6F"/>
    <w:rsid w:val="003B273B"/>
    <w:rsid w:val="003B3344"/>
    <w:rsid w:val="003B4B32"/>
    <w:rsid w:val="003C057B"/>
    <w:rsid w:val="003C1D39"/>
    <w:rsid w:val="003C2F0F"/>
    <w:rsid w:val="003C6372"/>
    <w:rsid w:val="003C691F"/>
    <w:rsid w:val="003D07EF"/>
    <w:rsid w:val="003D1906"/>
    <w:rsid w:val="003D2658"/>
    <w:rsid w:val="003D3C2E"/>
    <w:rsid w:val="003D75BC"/>
    <w:rsid w:val="003E01C2"/>
    <w:rsid w:val="003E227C"/>
    <w:rsid w:val="003E3957"/>
    <w:rsid w:val="003E3D8A"/>
    <w:rsid w:val="003E6E5C"/>
    <w:rsid w:val="003E70B6"/>
    <w:rsid w:val="003E7597"/>
    <w:rsid w:val="00403FD5"/>
    <w:rsid w:val="004049E7"/>
    <w:rsid w:val="00410C3A"/>
    <w:rsid w:val="004116E2"/>
    <w:rsid w:val="00412C9B"/>
    <w:rsid w:val="00414930"/>
    <w:rsid w:val="00421334"/>
    <w:rsid w:val="004220DB"/>
    <w:rsid w:val="00423FE4"/>
    <w:rsid w:val="00424C98"/>
    <w:rsid w:val="00426440"/>
    <w:rsid w:val="00432750"/>
    <w:rsid w:val="00437826"/>
    <w:rsid w:val="004428A6"/>
    <w:rsid w:val="00442C56"/>
    <w:rsid w:val="00444768"/>
    <w:rsid w:val="00445D8C"/>
    <w:rsid w:val="00447C0C"/>
    <w:rsid w:val="004508A1"/>
    <w:rsid w:val="00450A09"/>
    <w:rsid w:val="00455318"/>
    <w:rsid w:val="00456222"/>
    <w:rsid w:val="00456CB4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2FC"/>
    <w:rsid w:val="0047495C"/>
    <w:rsid w:val="00481363"/>
    <w:rsid w:val="00481ED0"/>
    <w:rsid w:val="00483AA2"/>
    <w:rsid w:val="00484625"/>
    <w:rsid w:val="00486E70"/>
    <w:rsid w:val="00486E72"/>
    <w:rsid w:val="0049101B"/>
    <w:rsid w:val="004924E0"/>
    <w:rsid w:val="00492CD9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87F"/>
    <w:rsid w:val="004B5803"/>
    <w:rsid w:val="004B5FA9"/>
    <w:rsid w:val="004C0069"/>
    <w:rsid w:val="004C3F3C"/>
    <w:rsid w:val="004C7AEA"/>
    <w:rsid w:val="004D2E04"/>
    <w:rsid w:val="004D664B"/>
    <w:rsid w:val="004D6C6E"/>
    <w:rsid w:val="004E4A52"/>
    <w:rsid w:val="004E4E7E"/>
    <w:rsid w:val="004E64BC"/>
    <w:rsid w:val="004F37EA"/>
    <w:rsid w:val="004F628E"/>
    <w:rsid w:val="004F7668"/>
    <w:rsid w:val="004F7E45"/>
    <w:rsid w:val="005024E6"/>
    <w:rsid w:val="00503530"/>
    <w:rsid w:val="00503B47"/>
    <w:rsid w:val="00505B27"/>
    <w:rsid w:val="00506DA2"/>
    <w:rsid w:val="00513127"/>
    <w:rsid w:val="00514CD4"/>
    <w:rsid w:val="00515DE6"/>
    <w:rsid w:val="00516054"/>
    <w:rsid w:val="00523EB0"/>
    <w:rsid w:val="00524750"/>
    <w:rsid w:val="005274D0"/>
    <w:rsid w:val="00530646"/>
    <w:rsid w:val="00532DFA"/>
    <w:rsid w:val="00535522"/>
    <w:rsid w:val="005425E7"/>
    <w:rsid w:val="00546A41"/>
    <w:rsid w:val="0054721A"/>
    <w:rsid w:val="00552166"/>
    <w:rsid w:val="0055725F"/>
    <w:rsid w:val="00557DB1"/>
    <w:rsid w:val="005608E2"/>
    <w:rsid w:val="005627FA"/>
    <w:rsid w:val="0056281A"/>
    <w:rsid w:val="00562F34"/>
    <w:rsid w:val="00564C0E"/>
    <w:rsid w:val="005735E5"/>
    <w:rsid w:val="00574499"/>
    <w:rsid w:val="00574A6B"/>
    <w:rsid w:val="0057537D"/>
    <w:rsid w:val="0057708B"/>
    <w:rsid w:val="00577560"/>
    <w:rsid w:val="00581295"/>
    <w:rsid w:val="005822E0"/>
    <w:rsid w:val="00583389"/>
    <w:rsid w:val="00587570"/>
    <w:rsid w:val="00587A15"/>
    <w:rsid w:val="00590965"/>
    <w:rsid w:val="005909C4"/>
    <w:rsid w:val="00594F6D"/>
    <w:rsid w:val="005A25F6"/>
    <w:rsid w:val="005A5591"/>
    <w:rsid w:val="005A6DBD"/>
    <w:rsid w:val="005B002B"/>
    <w:rsid w:val="005B0186"/>
    <w:rsid w:val="005B4D85"/>
    <w:rsid w:val="005B5CA9"/>
    <w:rsid w:val="005C0515"/>
    <w:rsid w:val="005C06B4"/>
    <w:rsid w:val="005C0BEF"/>
    <w:rsid w:val="005C26DE"/>
    <w:rsid w:val="005C6909"/>
    <w:rsid w:val="005D26AF"/>
    <w:rsid w:val="005E01F3"/>
    <w:rsid w:val="005E0DEF"/>
    <w:rsid w:val="005E1112"/>
    <w:rsid w:val="005E16A6"/>
    <w:rsid w:val="005E3553"/>
    <w:rsid w:val="005E4666"/>
    <w:rsid w:val="005E6172"/>
    <w:rsid w:val="005E7703"/>
    <w:rsid w:val="005E7B33"/>
    <w:rsid w:val="005F365A"/>
    <w:rsid w:val="005F4ECB"/>
    <w:rsid w:val="006047AE"/>
    <w:rsid w:val="006049CF"/>
    <w:rsid w:val="00604A82"/>
    <w:rsid w:val="00604F4B"/>
    <w:rsid w:val="0060692C"/>
    <w:rsid w:val="00607D27"/>
    <w:rsid w:val="00607EE7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7041"/>
    <w:rsid w:val="0062795E"/>
    <w:rsid w:val="00630689"/>
    <w:rsid w:val="006309CF"/>
    <w:rsid w:val="00632110"/>
    <w:rsid w:val="00633BBB"/>
    <w:rsid w:val="00636260"/>
    <w:rsid w:val="00637E1D"/>
    <w:rsid w:val="00641C05"/>
    <w:rsid w:val="00643F4F"/>
    <w:rsid w:val="00645278"/>
    <w:rsid w:val="00650B31"/>
    <w:rsid w:val="00650D4D"/>
    <w:rsid w:val="0065224A"/>
    <w:rsid w:val="00654122"/>
    <w:rsid w:val="0065588A"/>
    <w:rsid w:val="00656F71"/>
    <w:rsid w:val="00661067"/>
    <w:rsid w:val="00661942"/>
    <w:rsid w:val="00663FA1"/>
    <w:rsid w:val="006642C1"/>
    <w:rsid w:val="0066492B"/>
    <w:rsid w:val="00665C50"/>
    <w:rsid w:val="006670B6"/>
    <w:rsid w:val="006722BB"/>
    <w:rsid w:val="0067271F"/>
    <w:rsid w:val="0067678A"/>
    <w:rsid w:val="006850B6"/>
    <w:rsid w:val="00685BBF"/>
    <w:rsid w:val="00690506"/>
    <w:rsid w:val="00691382"/>
    <w:rsid w:val="006944BB"/>
    <w:rsid w:val="00694D45"/>
    <w:rsid w:val="00695F96"/>
    <w:rsid w:val="00696011"/>
    <w:rsid w:val="006A0A93"/>
    <w:rsid w:val="006A2D3E"/>
    <w:rsid w:val="006A31A2"/>
    <w:rsid w:val="006A31CA"/>
    <w:rsid w:val="006C028B"/>
    <w:rsid w:val="006C1BD9"/>
    <w:rsid w:val="006C27F6"/>
    <w:rsid w:val="006D1788"/>
    <w:rsid w:val="006D3944"/>
    <w:rsid w:val="006E0D68"/>
    <w:rsid w:val="006E1588"/>
    <w:rsid w:val="006F13AE"/>
    <w:rsid w:val="006F150F"/>
    <w:rsid w:val="006F324D"/>
    <w:rsid w:val="006F41CE"/>
    <w:rsid w:val="006F4A5E"/>
    <w:rsid w:val="006F52C0"/>
    <w:rsid w:val="006F64E4"/>
    <w:rsid w:val="007009E8"/>
    <w:rsid w:val="00701C10"/>
    <w:rsid w:val="00701C9A"/>
    <w:rsid w:val="00702720"/>
    <w:rsid w:val="00703BB7"/>
    <w:rsid w:val="007054D9"/>
    <w:rsid w:val="007068B7"/>
    <w:rsid w:val="007075AE"/>
    <w:rsid w:val="00720029"/>
    <w:rsid w:val="007207E6"/>
    <w:rsid w:val="00721CF2"/>
    <w:rsid w:val="007242FD"/>
    <w:rsid w:val="00724626"/>
    <w:rsid w:val="0072496E"/>
    <w:rsid w:val="00725892"/>
    <w:rsid w:val="0072770F"/>
    <w:rsid w:val="00727D69"/>
    <w:rsid w:val="007313C4"/>
    <w:rsid w:val="0073300F"/>
    <w:rsid w:val="00734BFA"/>
    <w:rsid w:val="0073565D"/>
    <w:rsid w:val="00735C4E"/>
    <w:rsid w:val="00735F28"/>
    <w:rsid w:val="007426A6"/>
    <w:rsid w:val="00744212"/>
    <w:rsid w:val="00744DB1"/>
    <w:rsid w:val="00745B82"/>
    <w:rsid w:val="00745D4F"/>
    <w:rsid w:val="00752451"/>
    <w:rsid w:val="00753047"/>
    <w:rsid w:val="00753F30"/>
    <w:rsid w:val="007543E0"/>
    <w:rsid w:val="007658F1"/>
    <w:rsid w:val="00771733"/>
    <w:rsid w:val="00771EBB"/>
    <w:rsid w:val="00776DF9"/>
    <w:rsid w:val="00777D5E"/>
    <w:rsid w:val="00780A8D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14AD"/>
    <w:rsid w:val="007A180C"/>
    <w:rsid w:val="007A528E"/>
    <w:rsid w:val="007A70A1"/>
    <w:rsid w:val="007B25BB"/>
    <w:rsid w:val="007B5383"/>
    <w:rsid w:val="007B57F0"/>
    <w:rsid w:val="007B592A"/>
    <w:rsid w:val="007B5D6E"/>
    <w:rsid w:val="007B601E"/>
    <w:rsid w:val="007C5F13"/>
    <w:rsid w:val="007C69FD"/>
    <w:rsid w:val="007D0731"/>
    <w:rsid w:val="007D0FC5"/>
    <w:rsid w:val="007D1111"/>
    <w:rsid w:val="007D1AA3"/>
    <w:rsid w:val="007D1C5D"/>
    <w:rsid w:val="007D305E"/>
    <w:rsid w:val="007D3299"/>
    <w:rsid w:val="007D7249"/>
    <w:rsid w:val="007E0CBC"/>
    <w:rsid w:val="007E1F7A"/>
    <w:rsid w:val="007E227A"/>
    <w:rsid w:val="007E58BD"/>
    <w:rsid w:val="007E6DF6"/>
    <w:rsid w:val="007E763E"/>
    <w:rsid w:val="007F0CB3"/>
    <w:rsid w:val="007F136E"/>
    <w:rsid w:val="007F19AB"/>
    <w:rsid w:val="007F5157"/>
    <w:rsid w:val="007F5C18"/>
    <w:rsid w:val="007F67DC"/>
    <w:rsid w:val="007F6DEC"/>
    <w:rsid w:val="00801202"/>
    <w:rsid w:val="0080143F"/>
    <w:rsid w:val="0080228E"/>
    <w:rsid w:val="0080552E"/>
    <w:rsid w:val="0080582C"/>
    <w:rsid w:val="00811D32"/>
    <w:rsid w:val="00812A9C"/>
    <w:rsid w:val="0081537B"/>
    <w:rsid w:val="008177CD"/>
    <w:rsid w:val="00822DBD"/>
    <w:rsid w:val="008243A6"/>
    <w:rsid w:val="008247C3"/>
    <w:rsid w:val="008248DB"/>
    <w:rsid w:val="0082754A"/>
    <w:rsid w:val="00827A43"/>
    <w:rsid w:val="008315E7"/>
    <w:rsid w:val="00831F89"/>
    <w:rsid w:val="00834CE2"/>
    <w:rsid w:val="00834EDE"/>
    <w:rsid w:val="008361C4"/>
    <w:rsid w:val="0083630B"/>
    <w:rsid w:val="00837A0E"/>
    <w:rsid w:val="00837E1E"/>
    <w:rsid w:val="008400AE"/>
    <w:rsid w:val="00844AAA"/>
    <w:rsid w:val="00850CDD"/>
    <w:rsid w:val="008627DF"/>
    <w:rsid w:val="00867893"/>
    <w:rsid w:val="008712C0"/>
    <w:rsid w:val="008755DB"/>
    <w:rsid w:val="00876049"/>
    <w:rsid w:val="008806EB"/>
    <w:rsid w:val="00884C5F"/>
    <w:rsid w:val="00887445"/>
    <w:rsid w:val="00890578"/>
    <w:rsid w:val="00890CED"/>
    <w:rsid w:val="008910B8"/>
    <w:rsid w:val="00891473"/>
    <w:rsid w:val="008931BC"/>
    <w:rsid w:val="00893CC9"/>
    <w:rsid w:val="008A24F4"/>
    <w:rsid w:val="008A2BE3"/>
    <w:rsid w:val="008A385A"/>
    <w:rsid w:val="008A676C"/>
    <w:rsid w:val="008A7B5B"/>
    <w:rsid w:val="008B0937"/>
    <w:rsid w:val="008B2D07"/>
    <w:rsid w:val="008B3E11"/>
    <w:rsid w:val="008B45AF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F2C"/>
    <w:rsid w:val="008E3146"/>
    <w:rsid w:val="008E7373"/>
    <w:rsid w:val="008F05FA"/>
    <w:rsid w:val="008F2189"/>
    <w:rsid w:val="008F2482"/>
    <w:rsid w:val="008F2779"/>
    <w:rsid w:val="008F3A14"/>
    <w:rsid w:val="009043F2"/>
    <w:rsid w:val="0090551C"/>
    <w:rsid w:val="009065E2"/>
    <w:rsid w:val="00907F3F"/>
    <w:rsid w:val="00913441"/>
    <w:rsid w:val="009213F2"/>
    <w:rsid w:val="00923CA3"/>
    <w:rsid w:val="0092442D"/>
    <w:rsid w:val="00924EB8"/>
    <w:rsid w:val="00924EDF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7A0F"/>
    <w:rsid w:val="0095053A"/>
    <w:rsid w:val="009529BB"/>
    <w:rsid w:val="00956034"/>
    <w:rsid w:val="0095698B"/>
    <w:rsid w:val="00961C0D"/>
    <w:rsid w:val="00962D30"/>
    <w:rsid w:val="00963ED8"/>
    <w:rsid w:val="00966BBF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A065D"/>
    <w:rsid w:val="009A1535"/>
    <w:rsid w:val="009A20B2"/>
    <w:rsid w:val="009A40D7"/>
    <w:rsid w:val="009A7B24"/>
    <w:rsid w:val="009B153B"/>
    <w:rsid w:val="009B5C40"/>
    <w:rsid w:val="009B5D8E"/>
    <w:rsid w:val="009B7976"/>
    <w:rsid w:val="009C1D0D"/>
    <w:rsid w:val="009C2F38"/>
    <w:rsid w:val="009C4586"/>
    <w:rsid w:val="009C56BC"/>
    <w:rsid w:val="009C6675"/>
    <w:rsid w:val="009C6FA2"/>
    <w:rsid w:val="009C7CEE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479D"/>
    <w:rsid w:val="00A05DFC"/>
    <w:rsid w:val="00A071A9"/>
    <w:rsid w:val="00A078FD"/>
    <w:rsid w:val="00A12AFA"/>
    <w:rsid w:val="00A130A6"/>
    <w:rsid w:val="00A1468D"/>
    <w:rsid w:val="00A14AC3"/>
    <w:rsid w:val="00A14E09"/>
    <w:rsid w:val="00A171F3"/>
    <w:rsid w:val="00A175B0"/>
    <w:rsid w:val="00A204A2"/>
    <w:rsid w:val="00A20742"/>
    <w:rsid w:val="00A25B98"/>
    <w:rsid w:val="00A311C9"/>
    <w:rsid w:val="00A32EDD"/>
    <w:rsid w:val="00A3540E"/>
    <w:rsid w:val="00A35968"/>
    <w:rsid w:val="00A35CB1"/>
    <w:rsid w:val="00A35FF7"/>
    <w:rsid w:val="00A37A36"/>
    <w:rsid w:val="00A420A0"/>
    <w:rsid w:val="00A4367B"/>
    <w:rsid w:val="00A44CD1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A55"/>
    <w:rsid w:val="00A61FD0"/>
    <w:rsid w:val="00A64860"/>
    <w:rsid w:val="00A67167"/>
    <w:rsid w:val="00A676E9"/>
    <w:rsid w:val="00A677DF"/>
    <w:rsid w:val="00A71CB1"/>
    <w:rsid w:val="00A7241C"/>
    <w:rsid w:val="00A7335C"/>
    <w:rsid w:val="00A74E28"/>
    <w:rsid w:val="00A776DB"/>
    <w:rsid w:val="00A8358F"/>
    <w:rsid w:val="00A83F00"/>
    <w:rsid w:val="00A846B8"/>
    <w:rsid w:val="00A87329"/>
    <w:rsid w:val="00A87747"/>
    <w:rsid w:val="00A933A5"/>
    <w:rsid w:val="00A94108"/>
    <w:rsid w:val="00A970BB"/>
    <w:rsid w:val="00AA031F"/>
    <w:rsid w:val="00AA0F12"/>
    <w:rsid w:val="00AA2C90"/>
    <w:rsid w:val="00AA41FC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6518"/>
    <w:rsid w:val="00AD6FA3"/>
    <w:rsid w:val="00AD7C8E"/>
    <w:rsid w:val="00AD7CB7"/>
    <w:rsid w:val="00AE0D06"/>
    <w:rsid w:val="00AE300B"/>
    <w:rsid w:val="00AE43DF"/>
    <w:rsid w:val="00AE4BC2"/>
    <w:rsid w:val="00AE5B35"/>
    <w:rsid w:val="00AE61D2"/>
    <w:rsid w:val="00AE6D96"/>
    <w:rsid w:val="00AF2240"/>
    <w:rsid w:val="00AF26C6"/>
    <w:rsid w:val="00AF2A28"/>
    <w:rsid w:val="00AF2AA8"/>
    <w:rsid w:val="00AF3805"/>
    <w:rsid w:val="00B0223D"/>
    <w:rsid w:val="00B10704"/>
    <w:rsid w:val="00B12401"/>
    <w:rsid w:val="00B147CE"/>
    <w:rsid w:val="00B17C93"/>
    <w:rsid w:val="00B22DF2"/>
    <w:rsid w:val="00B25E38"/>
    <w:rsid w:val="00B27090"/>
    <w:rsid w:val="00B30740"/>
    <w:rsid w:val="00B327E8"/>
    <w:rsid w:val="00B332D7"/>
    <w:rsid w:val="00B336B2"/>
    <w:rsid w:val="00B37BC6"/>
    <w:rsid w:val="00B40DD6"/>
    <w:rsid w:val="00B411DE"/>
    <w:rsid w:val="00B41D7C"/>
    <w:rsid w:val="00B4244A"/>
    <w:rsid w:val="00B45857"/>
    <w:rsid w:val="00B45A53"/>
    <w:rsid w:val="00B47268"/>
    <w:rsid w:val="00B47B8E"/>
    <w:rsid w:val="00B50818"/>
    <w:rsid w:val="00B524B1"/>
    <w:rsid w:val="00B52E9D"/>
    <w:rsid w:val="00B53FA8"/>
    <w:rsid w:val="00B6071F"/>
    <w:rsid w:val="00B63CCF"/>
    <w:rsid w:val="00B65C99"/>
    <w:rsid w:val="00B662CB"/>
    <w:rsid w:val="00B669CD"/>
    <w:rsid w:val="00B720D9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A5C22"/>
    <w:rsid w:val="00BA618A"/>
    <w:rsid w:val="00BA693A"/>
    <w:rsid w:val="00BB3DA6"/>
    <w:rsid w:val="00BB4EC3"/>
    <w:rsid w:val="00BB5CE6"/>
    <w:rsid w:val="00BB72D9"/>
    <w:rsid w:val="00BC66C3"/>
    <w:rsid w:val="00BC6793"/>
    <w:rsid w:val="00BD388F"/>
    <w:rsid w:val="00BD5EFF"/>
    <w:rsid w:val="00BE0E63"/>
    <w:rsid w:val="00BE21A4"/>
    <w:rsid w:val="00BE2D45"/>
    <w:rsid w:val="00BE3597"/>
    <w:rsid w:val="00BE36FD"/>
    <w:rsid w:val="00BF1439"/>
    <w:rsid w:val="00BF1EEE"/>
    <w:rsid w:val="00BF20BC"/>
    <w:rsid w:val="00BF29CD"/>
    <w:rsid w:val="00BF3F05"/>
    <w:rsid w:val="00BF4BBE"/>
    <w:rsid w:val="00BF4E5A"/>
    <w:rsid w:val="00BF51CC"/>
    <w:rsid w:val="00BF61F4"/>
    <w:rsid w:val="00BF685A"/>
    <w:rsid w:val="00C01060"/>
    <w:rsid w:val="00C02AC4"/>
    <w:rsid w:val="00C07F89"/>
    <w:rsid w:val="00C1036B"/>
    <w:rsid w:val="00C11715"/>
    <w:rsid w:val="00C1188B"/>
    <w:rsid w:val="00C15544"/>
    <w:rsid w:val="00C16F2A"/>
    <w:rsid w:val="00C21605"/>
    <w:rsid w:val="00C2316C"/>
    <w:rsid w:val="00C278DB"/>
    <w:rsid w:val="00C31CBF"/>
    <w:rsid w:val="00C3225C"/>
    <w:rsid w:val="00C32C73"/>
    <w:rsid w:val="00C32F9E"/>
    <w:rsid w:val="00C37D57"/>
    <w:rsid w:val="00C407BE"/>
    <w:rsid w:val="00C4098A"/>
    <w:rsid w:val="00C419D4"/>
    <w:rsid w:val="00C46850"/>
    <w:rsid w:val="00C5004A"/>
    <w:rsid w:val="00C514B5"/>
    <w:rsid w:val="00C51D11"/>
    <w:rsid w:val="00C5274A"/>
    <w:rsid w:val="00C54811"/>
    <w:rsid w:val="00C55FF0"/>
    <w:rsid w:val="00C61AF2"/>
    <w:rsid w:val="00C62E42"/>
    <w:rsid w:val="00C65E6B"/>
    <w:rsid w:val="00C66481"/>
    <w:rsid w:val="00C668DA"/>
    <w:rsid w:val="00C66C9C"/>
    <w:rsid w:val="00C67812"/>
    <w:rsid w:val="00C67B1C"/>
    <w:rsid w:val="00C71A41"/>
    <w:rsid w:val="00C72EE8"/>
    <w:rsid w:val="00C73F10"/>
    <w:rsid w:val="00C76A10"/>
    <w:rsid w:val="00C76AED"/>
    <w:rsid w:val="00C86D48"/>
    <w:rsid w:val="00C940E9"/>
    <w:rsid w:val="00C953DD"/>
    <w:rsid w:val="00C95500"/>
    <w:rsid w:val="00C972F8"/>
    <w:rsid w:val="00CA2A0C"/>
    <w:rsid w:val="00CA3ABB"/>
    <w:rsid w:val="00CA4386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3770"/>
    <w:rsid w:val="00CD37AB"/>
    <w:rsid w:val="00CD4B79"/>
    <w:rsid w:val="00CD4D56"/>
    <w:rsid w:val="00CD5123"/>
    <w:rsid w:val="00CD51E3"/>
    <w:rsid w:val="00CD5201"/>
    <w:rsid w:val="00CE2DC8"/>
    <w:rsid w:val="00CE3989"/>
    <w:rsid w:val="00CE3E03"/>
    <w:rsid w:val="00CE48C5"/>
    <w:rsid w:val="00CE769A"/>
    <w:rsid w:val="00CF30F0"/>
    <w:rsid w:val="00CF458D"/>
    <w:rsid w:val="00CF459A"/>
    <w:rsid w:val="00CF66DC"/>
    <w:rsid w:val="00CF6BE6"/>
    <w:rsid w:val="00D00452"/>
    <w:rsid w:val="00D006C1"/>
    <w:rsid w:val="00D04C97"/>
    <w:rsid w:val="00D105D9"/>
    <w:rsid w:val="00D11F5B"/>
    <w:rsid w:val="00D12685"/>
    <w:rsid w:val="00D14B72"/>
    <w:rsid w:val="00D150FA"/>
    <w:rsid w:val="00D17130"/>
    <w:rsid w:val="00D218F0"/>
    <w:rsid w:val="00D22D22"/>
    <w:rsid w:val="00D2343B"/>
    <w:rsid w:val="00D2584C"/>
    <w:rsid w:val="00D25EA0"/>
    <w:rsid w:val="00D32BB7"/>
    <w:rsid w:val="00D34220"/>
    <w:rsid w:val="00D42F45"/>
    <w:rsid w:val="00D444EF"/>
    <w:rsid w:val="00D454A3"/>
    <w:rsid w:val="00D517FA"/>
    <w:rsid w:val="00D519E0"/>
    <w:rsid w:val="00D5429F"/>
    <w:rsid w:val="00D55A26"/>
    <w:rsid w:val="00D5610D"/>
    <w:rsid w:val="00D56486"/>
    <w:rsid w:val="00D57A3A"/>
    <w:rsid w:val="00D608C3"/>
    <w:rsid w:val="00D61274"/>
    <w:rsid w:val="00D6641C"/>
    <w:rsid w:val="00D674BD"/>
    <w:rsid w:val="00D7152B"/>
    <w:rsid w:val="00D74B60"/>
    <w:rsid w:val="00D77534"/>
    <w:rsid w:val="00D80173"/>
    <w:rsid w:val="00D83DF6"/>
    <w:rsid w:val="00D84185"/>
    <w:rsid w:val="00D86A3D"/>
    <w:rsid w:val="00D9215F"/>
    <w:rsid w:val="00D92D34"/>
    <w:rsid w:val="00D938DA"/>
    <w:rsid w:val="00D943B0"/>
    <w:rsid w:val="00DA1225"/>
    <w:rsid w:val="00DA26F6"/>
    <w:rsid w:val="00DA44F2"/>
    <w:rsid w:val="00DA7D7C"/>
    <w:rsid w:val="00DB0275"/>
    <w:rsid w:val="00DB2007"/>
    <w:rsid w:val="00DB2638"/>
    <w:rsid w:val="00DB3934"/>
    <w:rsid w:val="00DB3FF5"/>
    <w:rsid w:val="00DB4C86"/>
    <w:rsid w:val="00DB6F82"/>
    <w:rsid w:val="00DB7BC3"/>
    <w:rsid w:val="00DC0346"/>
    <w:rsid w:val="00DC3C94"/>
    <w:rsid w:val="00DC4D97"/>
    <w:rsid w:val="00DC656F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D58"/>
    <w:rsid w:val="00DD7093"/>
    <w:rsid w:val="00DE0FDF"/>
    <w:rsid w:val="00DE1C6C"/>
    <w:rsid w:val="00DE23B2"/>
    <w:rsid w:val="00DE37FC"/>
    <w:rsid w:val="00DE64AF"/>
    <w:rsid w:val="00DE6569"/>
    <w:rsid w:val="00DF0A59"/>
    <w:rsid w:val="00DF13AD"/>
    <w:rsid w:val="00DF1D5B"/>
    <w:rsid w:val="00DF1FDC"/>
    <w:rsid w:val="00DF2165"/>
    <w:rsid w:val="00DF4E66"/>
    <w:rsid w:val="00E00C84"/>
    <w:rsid w:val="00E01929"/>
    <w:rsid w:val="00E04A8A"/>
    <w:rsid w:val="00E05FC4"/>
    <w:rsid w:val="00E100EB"/>
    <w:rsid w:val="00E140DB"/>
    <w:rsid w:val="00E14375"/>
    <w:rsid w:val="00E148FD"/>
    <w:rsid w:val="00E16B0D"/>
    <w:rsid w:val="00E17AF6"/>
    <w:rsid w:val="00E20D6B"/>
    <w:rsid w:val="00E2259F"/>
    <w:rsid w:val="00E23134"/>
    <w:rsid w:val="00E26263"/>
    <w:rsid w:val="00E30A72"/>
    <w:rsid w:val="00E32A9D"/>
    <w:rsid w:val="00E33FAF"/>
    <w:rsid w:val="00E36122"/>
    <w:rsid w:val="00E46B84"/>
    <w:rsid w:val="00E5205C"/>
    <w:rsid w:val="00E522F5"/>
    <w:rsid w:val="00E53C2E"/>
    <w:rsid w:val="00E634AB"/>
    <w:rsid w:val="00E6464D"/>
    <w:rsid w:val="00E65FD9"/>
    <w:rsid w:val="00E707FD"/>
    <w:rsid w:val="00E72242"/>
    <w:rsid w:val="00E727AB"/>
    <w:rsid w:val="00E73CBF"/>
    <w:rsid w:val="00E75812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AB0"/>
    <w:rsid w:val="00E9779A"/>
    <w:rsid w:val="00EA020A"/>
    <w:rsid w:val="00EA1856"/>
    <w:rsid w:val="00EA1BC3"/>
    <w:rsid w:val="00EA3CE9"/>
    <w:rsid w:val="00EA453F"/>
    <w:rsid w:val="00EA47F2"/>
    <w:rsid w:val="00EA61F9"/>
    <w:rsid w:val="00EA7D0A"/>
    <w:rsid w:val="00EB04C1"/>
    <w:rsid w:val="00EB0523"/>
    <w:rsid w:val="00EB05A7"/>
    <w:rsid w:val="00EB1006"/>
    <w:rsid w:val="00EB1B28"/>
    <w:rsid w:val="00EB40C6"/>
    <w:rsid w:val="00EB77BF"/>
    <w:rsid w:val="00EC0276"/>
    <w:rsid w:val="00EC09DA"/>
    <w:rsid w:val="00EC0F17"/>
    <w:rsid w:val="00EC3970"/>
    <w:rsid w:val="00EC3E8C"/>
    <w:rsid w:val="00EC51A1"/>
    <w:rsid w:val="00ED0C60"/>
    <w:rsid w:val="00ED3317"/>
    <w:rsid w:val="00ED4DE7"/>
    <w:rsid w:val="00EE1088"/>
    <w:rsid w:val="00EE39F9"/>
    <w:rsid w:val="00EE4F17"/>
    <w:rsid w:val="00EE7F54"/>
    <w:rsid w:val="00EF1137"/>
    <w:rsid w:val="00EF1340"/>
    <w:rsid w:val="00EF164A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AD0"/>
    <w:rsid w:val="00F147C1"/>
    <w:rsid w:val="00F1483A"/>
    <w:rsid w:val="00F208CA"/>
    <w:rsid w:val="00F25CE8"/>
    <w:rsid w:val="00F31904"/>
    <w:rsid w:val="00F32523"/>
    <w:rsid w:val="00F34918"/>
    <w:rsid w:val="00F3778C"/>
    <w:rsid w:val="00F37ECF"/>
    <w:rsid w:val="00F41579"/>
    <w:rsid w:val="00F47DAF"/>
    <w:rsid w:val="00F516B6"/>
    <w:rsid w:val="00F5271D"/>
    <w:rsid w:val="00F54DAC"/>
    <w:rsid w:val="00F5591B"/>
    <w:rsid w:val="00F56551"/>
    <w:rsid w:val="00F565CE"/>
    <w:rsid w:val="00F6010A"/>
    <w:rsid w:val="00F6212D"/>
    <w:rsid w:val="00F63A4E"/>
    <w:rsid w:val="00F6469A"/>
    <w:rsid w:val="00F65095"/>
    <w:rsid w:val="00F7068C"/>
    <w:rsid w:val="00F7227B"/>
    <w:rsid w:val="00F73547"/>
    <w:rsid w:val="00F73848"/>
    <w:rsid w:val="00F77F7B"/>
    <w:rsid w:val="00F8576E"/>
    <w:rsid w:val="00F87FE4"/>
    <w:rsid w:val="00F91D2A"/>
    <w:rsid w:val="00F92FA2"/>
    <w:rsid w:val="00F930C1"/>
    <w:rsid w:val="00F934D2"/>
    <w:rsid w:val="00F939B1"/>
    <w:rsid w:val="00F95FCF"/>
    <w:rsid w:val="00FA1066"/>
    <w:rsid w:val="00FA281D"/>
    <w:rsid w:val="00FB0510"/>
    <w:rsid w:val="00FB0DE0"/>
    <w:rsid w:val="00FB7620"/>
    <w:rsid w:val="00FB78E6"/>
    <w:rsid w:val="00FC011F"/>
    <w:rsid w:val="00FC0B01"/>
    <w:rsid w:val="00FC2289"/>
    <w:rsid w:val="00FC60BE"/>
    <w:rsid w:val="00FC6470"/>
    <w:rsid w:val="00FD1EB1"/>
    <w:rsid w:val="00FD2E5C"/>
    <w:rsid w:val="00FD2FAD"/>
    <w:rsid w:val="00FD43A4"/>
    <w:rsid w:val="00FD4682"/>
    <w:rsid w:val="00FD51BC"/>
    <w:rsid w:val="00FD67FA"/>
    <w:rsid w:val="00FD7B1D"/>
    <w:rsid w:val="00FE09AB"/>
    <w:rsid w:val="00FE22A9"/>
    <w:rsid w:val="00FE34AB"/>
    <w:rsid w:val="00FE384B"/>
    <w:rsid w:val="00FE5154"/>
    <w:rsid w:val="00FE5348"/>
    <w:rsid w:val="00FF05BF"/>
    <w:rsid w:val="00FF0DFD"/>
    <w:rsid w:val="00FF34D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8DB5"/>
  <w15:docId w15:val="{B434C200-E660-4F4A-8482-52491AB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2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Rumena Sokolik</cp:lastModifiedBy>
  <cp:revision>8</cp:revision>
  <cp:lastPrinted>2022-03-14T09:57:00Z</cp:lastPrinted>
  <dcterms:created xsi:type="dcterms:W3CDTF">2021-12-21T14:23:00Z</dcterms:created>
  <dcterms:modified xsi:type="dcterms:W3CDTF">2022-03-14T09:57:00Z</dcterms:modified>
</cp:coreProperties>
</file>